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E2DD3" w14:textId="77777777" w:rsidR="00104FED" w:rsidRPr="0050374C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0374C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3AA0D10B" w14:textId="77777777" w:rsidR="00104FED" w:rsidRPr="0050374C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0374C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46806139" w14:textId="77777777" w:rsidR="00104FED" w:rsidRPr="0050374C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0374C">
        <w:rPr>
          <w:rFonts w:ascii="Times New Roman" w:eastAsia="Calibri" w:hAnsi="Times New Roman" w:cs="Times New Roman"/>
          <w:noProof/>
          <w:sz w:val="28"/>
          <w:lang w:val="vi-VN" w:eastAsia="vi-VN"/>
        </w:rPr>
        <w:drawing>
          <wp:inline distT="0" distB="0" distL="0" distR="0" wp14:anchorId="2E0940F0" wp14:editId="340CF202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E9376" w14:textId="77777777" w:rsidR="00104FED" w:rsidRPr="0050374C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E0BE1D9" w14:textId="77777777" w:rsidR="00104FED" w:rsidRPr="0050374C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50374C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 đề tài:</w:t>
      </w:r>
    </w:p>
    <w:p w14:paraId="1D41E507" w14:textId="77777777" w:rsidR="0050374C" w:rsidRDefault="0050374C" w:rsidP="0050374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385">
        <w:rPr>
          <w:rFonts w:ascii="Times New Roman" w:hAnsi="Times New Roman" w:cs="Times New Roman"/>
          <w:b/>
          <w:sz w:val="32"/>
          <w:szCs w:val="32"/>
        </w:rPr>
        <w:t>XÂY DỰNG WEBSITE GỌI MÓN</w:t>
      </w:r>
    </w:p>
    <w:p w14:paraId="03FBFE36" w14:textId="77777777" w:rsidR="0050374C" w:rsidRDefault="0050374C" w:rsidP="0050374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385">
        <w:rPr>
          <w:rFonts w:ascii="Times New Roman" w:hAnsi="Times New Roman" w:cs="Times New Roman"/>
          <w:b/>
          <w:sz w:val="32"/>
          <w:szCs w:val="32"/>
        </w:rPr>
        <w:t>THANH TOÁN THÔNG MINH QUA QR CODE VÀ AI</w:t>
      </w:r>
      <w:r>
        <w:rPr>
          <w:rFonts w:ascii="Times New Roman" w:hAnsi="Times New Roman" w:cs="Times New Roman"/>
          <w:b/>
          <w:sz w:val="32"/>
          <w:szCs w:val="32"/>
        </w:rPr>
        <w:t>,</w:t>
      </w:r>
    </w:p>
    <w:p w14:paraId="755407B9" w14:textId="77777777" w:rsidR="0050374C" w:rsidRDefault="0050374C" w:rsidP="0050374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385">
        <w:rPr>
          <w:rFonts w:ascii="Times New Roman" w:hAnsi="Times New Roman" w:cs="Times New Roman"/>
          <w:b/>
          <w:sz w:val="32"/>
          <w:szCs w:val="32"/>
        </w:rPr>
        <w:t>KẾT NỐI KHÁCH HÀNG VỚI QUẦY ĂN TẠI CHỢ ĐÊM</w:t>
      </w:r>
    </w:p>
    <w:p w14:paraId="6D54DD36" w14:textId="77777777" w:rsidR="00104FED" w:rsidRPr="0050374C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50374C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50374C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50374C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50374C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50374C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50374C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50374C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74693146" w14:textId="000CDE6E" w:rsidR="00104FED" w:rsidRPr="0050374C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50374C">
        <w:rPr>
          <w:rFonts w:ascii="Times New Roman" w:eastAsia="Calibri" w:hAnsi="Times New Roman" w:cs="Times New Roman"/>
          <w:b/>
          <w:sz w:val="36"/>
          <w:szCs w:val="44"/>
        </w:rPr>
        <w:t>TÀI LIỆU MEETING REPORT</w:t>
      </w:r>
    </w:p>
    <w:p w14:paraId="029451D4" w14:textId="77777777" w:rsidR="00894FEB" w:rsidRPr="0050374C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44"/>
          <w:szCs w:val="44"/>
        </w:rPr>
      </w:pPr>
      <w:r w:rsidRPr="0050374C">
        <w:rPr>
          <w:rFonts w:ascii="Times New Roman" w:eastAsia="Calibri" w:hAnsi="Times New Roman" w:cs="Times New Roman"/>
          <w:sz w:val="36"/>
          <w:szCs w:val="36"/>
        </w:rPr>
        <w:tab/>
      </w:r>
    </w:p>
    <w:p w14:paraId="0F13EE30" w14:textId="77777777" w:rsidR="00803640" w:rsidRPr="0050374C" w:rsidRDefault="00803640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</w:p>
    <w:p w14:paraId="2E42F9D1" w14:textId="77777777" w:rsidR="0050374C" w:rsidRPr="00D90385" w:rsidRDefault="00894FEB" w:rsidP="0050374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50374C">
        <w:rPr>
          <w:rFonts w:ascii="Times New Roman" w:eastAsia="Calibri" w:hAnsi="Times New Roman" w:cs="Times New Roman"/>
          <w:sz w:val="36"/>
          <w:szCs w:val="36"/>
        </w:rPr>
        <w:tab/>
      </w:r>
      <w:r w:rsidR="0050374C"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GVHD: </w:t>
      </w:r>
      <w:r w:rsidR="0050374C">
        <w:rPr>
          <w:rFonts w:ascii="Times New Roman" w:eastAsia="Calibri" w:hAnsi="Times New Roman" w:cs="Times New Roman"/>
          <w:sz w:val="26"/>
          <w:szCs w:val="26"/>
        </w:rPr>
        <w:t>Huỳnh Đức Việt</w:t>
      </w:r>
    </w:p>
    <w:p w14:paraId="5A769AD8" w14:textId="77777777" w:rsidR="0050374C" w:rsidRPr="00163C1E" w:rsidRDefault="0050374C" w:rsidP="0050374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131F3B18" w14:textId="77777777" w:rsidR="0050374C" w:rsidRPr="00DD54DF" w:rsidRDefault="0050374C" w:rsidP="0050374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Trần Thanh Hiếu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DD54DF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7217137618</w:t>
      </w:r>
    </w:p>
    <w:p w14:paraId="302ACD67" w14:textId="77777777" w:rsidR="0050374C" w:rsidRPr="00DD54DF" w:rsidRDefault="0050374C" w:rsidP="0050374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Dương Thị Bích Hợp</w:t>
      </w:r>
      <w:r>
        <w:rPr>
          <w:rFonts w:ascii="Times New Roman" w:eastAsia="Calibri" w:hAnsi="Times New Roman" w:cs="Times New Roman"/>
          <w:sz w:val="26"/>
          <w:szCs w:val="26"/>
        </w:rPr>
        <w:tab/>
        <w:t>27201222247</w:t>
      </w:r>
    </w:p>
    <w:p w14:paraId="7516BF68" w14:textId="77777777" w:rsidR="0050374C" w:rsidRPr="00DD54DF" w:rsidRDefault="0050374C" w:rsidP="0050374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Nguyễn Trọng Quý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DD54DF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7211248362</w:t>
      </w:r>
    </w:p>
    <w:p w14:paraId="04B9F491" w14:textId="77777777" w:rsidR="0050374C" w:rsidRPr="004672F3" w:rsidRDefault="0050374C" w:rsidP="0050374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Nguyễn Võ Anh Quyền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24372F">
        <w:rPr>
          <w:rFonts w:ascii="Times New Roman" w:eastAsia="Calibri" w:hAnsi="Times New Roman" w:cs="Times New Roman"/>
          <w:sz w:val="26"/>
          <w:szCs w:val="26"/>
        </w:rPr>
        <w:t>27211224516</w:t>
      </w:r>
    </w:p>
    <w:p w14:paraId="6CE814D9" w14:textId="77777777" w:rsidR="0050374C" w:rsidRDefault="0050374C" w:rsidP="0050374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Mã Đức Minh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DD54DF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7211241849</w:t>
      </w:r>
    </w:p>
    <w:p w14:paraId="503F6286" w14:textId="1E74AF30" w:rsidR="00104FED" w:rsidRPr="0050374C" w:rsidRDefault="00104FED" w:rsidP="0050374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AB38A05" w14:textId="77777777" w:rsidR="00104FED" w:rsidRPr="0050374C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4D4A4F3" w14:textId="77777777" w:rsidR="00D561DE" w:rsidRPr="0050374C" w:rsidRDefault="00D561DE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D9C8527" w14:textId="77777777" w:rsidR="00D561DE" w:rsidRPr="0050374C" w:rsidRDefault="00D561DE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EC9A760" w14:textId="77777777" w:rsidR="00D561DE" w:rsidRPr="0050374C" w:rsidRDefault="00D561DE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58C2642" w14:textId="77777777" w:rsidR="00D561DE" w:rsidRPr="0050374C" w:rsidRDefault="00D561DE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09FF692" w14:textId="77777777" w:rsidR="00D561DE" w:rsidRPr="0050374C" w:rsidRDefault="00D561DE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E9B618B" w14:textId="77777777" w:rsidR="00D561DE" w:rsidRPr="0050374C" w:rsidRDefault="00D561DE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5029130" w14:textId="77777777" w:rsidR="00BF5914" w:rsidRPr="0050374C" w:rsidRDefault="00BF5914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4C2A567" w14:textId="69AE2FF3" w:rsidR="00104FED" w:rsidRPr="0050374C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374C">
        <w:rPr>
          <w:rFonts w:ascii="Times New Roman" w:eastAsia="Calibri" w:hAnsi="Times New Roman" w:cs="Times New Roman"/>
          <w:b/>
          <w:sz w:val="32"/>
          <w:szCs w:val="36"/>
        </w:rPr>
        <w:t xml:space="preserve">Đà Nẵng, tháng </w:t>
      </w:r>
      <w:r w:rsidR="00BB485A" w:rsidRPr="0050374C">
        <w:rPr>
          <w:rFonts w:ascii="Times New Roman" w:eastAsia="Calibri" w:hAnsi="Times New Roman" w:cs="Times New Roman"/>
          <w:b/>
          <w:sz w:val="32"/>
          <w:szCs w:val="36"/>
        </w:rPr>
        <w:t>9</w:t>
      </w:r>
      <w:r w:rsidRPr="0050374C">
        <w:rPr>
          <w:rFonts w:ascii="Times New Roman" w:eastAsia="Calibri" w:hAnsi="Times New Roman" w:cs="Times New Roman"/>
          <w:b/>
          <w:sz w:val="32"/>
          <w:szCs w:val="36"/>
        </w:rPr>
        <w:t xml:space="preserve"> năm 202</w:t>
      </w:r>
      <w:r w:rsidR="00BB485A" w:rsidRPr="0050374C">
        <w:rPr>
          <w:rFonts w:ascii="Times New Roman" w:eastAsia="Calibri" w:hAnsi="Times New Roman" w:cs="Times New Roman"/>
          <w:b/>
          <w:sz w:val="32"/>
          <w:szCs w:val="36"/>
        </w:rPr>
        <w:t>4</w:t>
      </w:r>
      <w:r w:rsidRPr="0050374C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A50341C" w14:textId="77777777" w:rsidR="00803640" w:rsidRPr="0050374C" w:rsidRDefault="00803640" w:rsidP="00025339">
      <w:pPr>
        <w:spacing w:after="0" w:line="360" w:lineRule="auto"/>
        <w:ind w:left="720" w:firstLine="720"/>
        <w:jc w:val="right"/>
        <w:rPr>
          <w:rFonts w:ascii="Times New Roman" w:hAnsi="Times New Roman" w:cs="Times New Roman"/>
          <w:b/>
          <w:sz w:val="26"/>
          <w:szCs w:val="26"/>
        </w:rPr>
        <w:sectPr w:rsidR="00803640" w:rsidRPr="0050374C" w:rsidSect="00894FEB">
          <w:footerReference w:type="default" r:id="rId9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</w:p>
    <w:tbl>
      <w:tblPr>
        <w:tblW w:w="9952" w:type="dxa"/>
        <w:tblInd w:w="-122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4A0" w:firstRow="1" w:lastRow="0" w:firstColumn="1" w:lastColumn="0" w:noHBand="0" w:noVBand="1"/>
      </w:tblPr>
      <w:tblGrid>
        <w:gridCol w:w="1823"/>
        <w:gridCol w:w="2619"/>
        <w:gridCol w:w="2180"/>
        <w:gridCol w:w="1620"/>
        <w:gridCol w:w="1710"/>
      </w:tblGrid>
      <w:tr w:rsidR="0050374C" w:rsidRPr="0050374C" w14:paraId="26DBB2BA" w14:textId="77777777" w:rsidTr="001306DA">
        <w:tc>
          <w:tcPr>
            <w:tcW w:w="9952" w:type="dxa"/>
            <w:gridSpan w:val="5"/>
            <w:tcBorders>
              <w:bottom w:val="single" w:sz="4" w:space="0" w:color="00000A"/>
            </w:tcBorders>
            <w:shd w:val="clear" w:color="auto" w:fill="FFFFFF"/>
          </w:tcPr>
          <w:p w14:paraId="7BF2A61D" w14:textId="77777777" w:rsidR="0050374C" w:rsidRPr="0050374C" w:rsidRDefault="0050374C" w:rsidP="001306DA">
            <w:pPr>
              <w:keepNext/>
              <w:spacing w:line="360" w:lineRule="auto"/>
              <w:ind w:hanging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0374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lastRenderedPageBreak/>
              <w:t>THÔNG TIN DỰ ÁN</w:t>
            </w:r>
          </w:p>
        </w:tc>
      </w:tr>
      <w:tr w:rsidR="0050374C" w:rsidRPr="0050374C" w14:paraId="7A7AAF9F" w14:textId="77777777" w:rsidTr="0050374C"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</w:tcPr>
          <w:p w14:paraId="55645DB7" w14:textId="77777777" w:rsidR="0050374C" w:rsidRPr="0050374C" w:rsidRDefault="0050374C" w:rsidP="001306DA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037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Dự án viết tắt </w:t>
            </w:r>
          </w:p>
        </w:tc>
        <w:tc>
          <w:tcPr>
            <w:tcW w:w="81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66C0EA6" w14:textId="72F9DFAD" w:rsidR="0050374C" w:rsidRPr="0050374C" w:rsidRDefault="0050374C" w:rsidP="001306DA">
            <w:pPr>
              <w:keepNext/>
              <w:spacing w:line="360" w:lineRule="auto"/>
              <w:ind w:right="-108" w:firstLine="112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50374C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SCAN2DINE</w:t>
            </w:r>
          </w:p>
        </w:tc>
      </w:tr>
      <w:tr w:rsidR="0050374C" w:rsidRPr="0050374C" w14:paraId="604F3C52" w14:textId="77777777" w:rsidTr="0050374C"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</w:tcPr>
          <w:p w14:paraId="4FB0653D" w14:textId="77777777" w:rsidR="0050374C" w:rsidRPr="0050374C" w:rsidRDefault="0050374C" w:rsidP="001306DA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037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ên dự án</w:t>
            </w:r>
          </w:p>
        </w:tc>
        <w:tc>
          <w:tcPr>
            <w:tcW w:w="81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D28C661" w14:textId="341FBB69" w:rsidR="0050374C" w:rsidRPr="0050374C" w:rsidRDefault="0050374C" w:rsidP="001306D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Xây dựng website gọi món thanh toán thông minh qua qr code và AI, kết nối khách hàng với quầy ăn tại chợ đêm</w:t>
            </w:r>
          </w:p>
        </w:tc>
      </w:tr>
      <w:tr w:rsidR="0050374C" w:rsidRPr="0050374C" w14:paraId="1F464F70" w14:textId="77777777" w:rsidTr="0050374C"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</w:tcPr>
          <w:p w14:paraId="5ACA01C2" w14:textId="4FA3D621" w:rsidR="0050374C" w:rsidRPr="0050374C" w:rsidRDefault="0050374C" w:rsidP="001306DA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ày</w:t>
            </w:r>
            <w:r w:rsidRPr="005037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bắt đầu</w:t>
            </w: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2B265DE" w14:textId="77777777" w:rsidR="0050374C" w:rsidRPr="0050374C" w:rsidRDefault="0050374C" w:rsidP="001306DA">
            <w:pPr>
              <w:keepNext/>
              <w:spacing w:line="360" w:lineRule="auto"/>
              <w:ind w:firstLine="112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0374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03/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0FAA8D3" w14:textId="7E2C56AE" w:rsidR="0050374C" w:rsidRPr="0050374C" w:rsidRDefault="0050374C" w:rsidP="001306DA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ày</w:t>
            </w:r>
            <w:r w:rsidRPr="005037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kết thúc</w:t>
            </w:r>
          </w:p>
        </w:tc>
        <w:tc>
          <w:tcPr>
            <w:tcW w:w="3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B2B82D1" w14:textId="77777777" w:rsidR="0050374C" w:rsidRPr="0050374C" w:rsidRDefault="0050374C" w:rsidP="001306DA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0374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03/2025</w:t>
            </w:r>
          </w:p>
        </w:tc>
      </w:tr>
      <w:tr w:rsidR="0050374C" w:rsidRPr="0050374C" w14:paraId="2BC4FC01" w14:textId="77777777" w:rsidTr="0050374C"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</w:tcPr>
          <w:p w14:paraId="67624869" w14:textId="0594AC70" w:rsidR="0050374C" w:rsidRPr="0050374C" w:rsidRDefault="0050374C" w:rsidP="001306DA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ơi thực hiện</w:t>
            </w:r>
          </w:p>
        </w:tc>
        <w:tc>
          <w:tcPr>
            <w:tcW w:w="81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080E459" w14:textId="77777777" w:rsidR="0050374C" w:rsidRPr="0050374C" w:rsidRDefault="0050374C" w:rsidP="001306DA">
            <w:pPr>
              <w:keepNext/>
              <w:spacing w:line="360" w:lineRule="auto"/>
              <w:ind w:firstLine="1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374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oa Công Nghệ Thông Tin, Trường Đại Học Duy Tân</w:t>
            </w:r>
          </w:p>
        </w:tc>
      </w:tr>
      <w:tr w:rsidR="0050374C" w:rsidRPr="0050374C" w14:paraId="402EA4F0" w14:textId="77777777" w:rsidTr="0050374C"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</w:tcPr>
          <w:p w14:paraId="3F048BC1" w14:textId="019D434A" w:rsidR="0050374C" w:rsidRPr="0050374C" w:rsidRDefault="0050374C" w:rsidP="001306DA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037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ảng</w:t>
            </w:r>
            <w:r w:rsidRPr="005037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viên hướng dẫn</w:t>
            </w:r>
          </w:p>
        </w:tc>
        <w:tc>
          <w:tcPr>
            <w:tcW w:w="81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C723957" w14:textId="77777777" w:rsidR="0050374C" w:rsidRPr="0050374C" w:rsidRDefault="0050374C" w:rsidP="001306DA">
            <w:pPr>
              <w:keepNext/>
              <w:spacing w:line="360" w:lineRule="auto"/>
              <w:ind w:left="-18" w:firstLine="112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50374C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ThS. Huỳnh Đức Việt</w:t>
            </w:r>
          </w:p>
          <w:p w14:paraId="350E8A5C" w14:textId="77777777" w:rsidR="0050374C" w:rsidRPr="0050374C" w:rsidRDefault="0050374C" w:rsidP="001306DA">
            <w:pPr>
              <w:keepNext/>
              <w:spacing w:line="360" w:lineRule="auto"/>
              <w:ind w:left="-18" w:firstLine="1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374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Email: huynhducviet@duytan.edu.vn</w:t>
            </w:r>
          </w:p>
          <w:p w14:paraId="09DEB767" w14:textId="77777777" w:rsidR="0050374C" w:rsidRPr="0050374C" w:rsidRDefault="0050374C" w:rsidP="001306DA">
            <w:pPr>
              <w:keepNext/>
              <w:spacing w:line="360" w:lineRule="auto"/>
              <w:ind w:left="-18" w:firstLine="1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374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one: 0988490290</w:t>
            </w:r>
          </w:p>
        </w:tc>
      </w:tr>
      <w:tr w:rsidR="0050374C" w:rsidRPr="0050374C" w14:paraId="10AADF38" w14:textId="77777777" w:rsidTr="0050374C"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</w:tcPr>
          <w:p w14:paraId="587A5FB5" w14:textId="0E115BF7" w:rsidR="0050374C" w:rsidRPr="0050374C" w:rsidRDefault="0050374C" w:rsidP="001306DA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037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ủ sở hữu</w:t>
            </w:r>
          </w:p>
        </w:tc>
        <w:tc>
          <w:tcPr>
            <w:tcW w:w="81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B6B184D" w14:textId="77777777" w:rsidR="0050374C" w:rsidRPr="0050374C" w:rsidRDefault="0050374C" w:rsidP="0050374C">
            <w:pPr>
              <w:keepNext/>
              <w:spacing w:line="360" w:lineRule="auto"/>
              <w:ind w:left="-18" w:firstLine="112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50374C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ThS. Huỳnh Đức Việt</w:t>
            </w:r>
          </w:p>
          <w:p w14:paraId="669023C1" w14:textId="77777777" w:rsidR="0050374C" w:rsidRPr="0050374C" w:rsidRDefault="0050374C" w:rsidP="0050374C">
            <w:pPr>
              <w:keepNext/>
              <w:spacing w:line="360" w:lineRule="auto"/>
              <w:ind w:left="-18" w:firstLine="1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374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Email: huynhducviet@duytan.edu.vn</w:t>
            </w:r>
          </w:p>
          <w:p w14:paraId="5E196E57" w14:textId="42B87E87" w:rsidR="0050374C" w:rsidRPr="0050374C" w:rsidRDefault="0050374C" w:rsidP="0050374C">
            <w:pPr>
              <w:keepNext/>
              <w:spacing w:line="360" w:lineRule="auto"/>
              <w:ind w:left="-18" w:firstLine="1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374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one: 0988490290</w:t>
            </w:r>
          </w:p>
        </w:tc>
      </w:tr>
      <w:tr w:rsidR="0050374C" w:rsidRPr="0050374C" w14:paraId="4B88D3A1" w14:textId="77777777" w:rsidTr="0050374C">
        <w:trPr>
          <w:trHeight w:val="647"/>
        </w:trPr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</w:tcPr>
          <w:p w14:paraId="0EED7A2F" w14:textId="092B2C27" w:rsidR="0050374C" w:rsidRPr="0050374C" w:rsidRDefault="0050374C" w:rsidP="001306DA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037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7751B57" w14:textId="77777777" w:rsidR="0050374C" w:rsidRPr="0050374C" w:rsidRDefault="0050374C" w:rsidP="001306DA">
            <w:pPr>
              <w:keepNext/>
              <w:spacing w:line="360" w:lineRule="auto"/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0374C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anh Hiếu</w:t>
            </w:r>
          </w:p>
        </w:tc>
        <w:tc>
          <w:tcPr>
            <w:tcW w:w="3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72A6B045" w14:textId="77777777" w:rsidR="0050374C" w:rsidRPr="0050374C" w:rsidRDefault="0050374C" w:rsidP="001306DA">
            <w:pPr>
              <w:snapToGrid w:val="0"/>
              <w:spacing w:line="360" w:lineRule="auto"/>
              <w:rPr>
                <w:rFonts w:ascii="Times New Roman" w:eastAsia="Tahoma" w:hAnsi="Times New Roman" w:cs="Times New Roman"/>
                <w:bCs/>
                <w:sz w:val="26"/>
                <w:szCs w:val="26"/>
              </w:rPr>
            </w:pPr>
            <w:r w:rsidRPr="0050374C">
              <w:rPr>
                <w:rFonts w:ascii="Times New Roman" w:eastAsia="Times New Roman" w:hAnsi="Times New Roman" w:cs="Times New Roman"/>
                <w:sz w:val="26"/>
                <w:szCs w:val="26"/>
              </w:rPr>
              <w:t>anhray473@gmail.com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FC534D5" w14:textId="77777777" w:rsidR="0050374C" w:rsidRPr="0050374C" w:rsidRDefault="0050374C" w:rsidP="001306DA">
            <w:pPr>
              <w:keepNext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0374C">
              <w:rPr>
                <w:rFonts w:ascii="Times New Roman" w:eastAsia="Times New Roman" w:hAnsi="Times New Roman" w:cs="Times New Roman"/>
                <w:sz w:val="26"/>
                <w:szCs w:val="26"/>
              </w:rPr>
              <w:t>0979496807</w:t>
            </w:r>
          </w:p>
        </w:tc>
      </w:tr>
      <w:tr w:rsidR="0050374C" w:rsidRPr="0050374C" w14:paraId="0808291F" w14:textId="77777777" w:rsidTr="0050374C">
        <w:tc>
          <w:tcPr>
            <w:tcW w:w="182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</w:tcPr>
          <w:p w14:paraId="5B2B91E4" w14:textId="77777777" w:rsidR="0050374C" w:rsidRPr="0050374C" w:rsidRDefault="0050374C" w:rsidP="001306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188BFD4" w14:textId="77777777" w:rsidR="0050374C" w:rsidRPr="0050374C" w:rsidRDefault="0050374C" w:rsidP="001306D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Viên Nhóm</w:t>
            </w: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6340659" w14:textId="77777777" w:rsidR="0050374C" w:rsidRPr="0050374C" w:rsidRDefault="0050374C" w:rsidP="001306DA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0374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ương Thị Bích Hợp</w:t>
            </w:r>
          </w:p>
        </w:tc>
        <w:tc>
          <w:tcPr>
            <w:tcW w:w="3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4E47878" w14:textId="77777777" w:rsidR="0050374C" w:rsidRPr="0050374C" w:rsidRDefault="0050374C" w:rsidP="001306DA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sz w:val="26"/>
                <w:szCs w:val="26"/>
              </w:rPr>
              <w:t>duongthibichhop1@gmail.com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BEE8242" w14:textId="77777777" w:rsidR="0050374C" w:rsidRPr="0050374C" w:rsidRDefault="0050374C" w:rsidP="001306DA">
            <w:pPr>
              <w:keepNext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74C">
              <w:rPr>
                <w:rFonts w:ascii="Times New Roman" w:eastAsia="Times New Roman" w:hAnsi="Times New Roman" w:cs="Times New Roman"/>
                <w:sz w:val="26"/>
                <w:szCs w:val="26"/>
              </w:rPr>
              <w:t>0862508252</w:t>
            </w:r>
          </w:p>
        </w:tc>
      </w:tr>
      <w:tr w:rsidR="0050374C" w:rsidRPr="0050374C" w14:paraId="45438D2C" w14:textId="77777777" w:rsidTr="0050374C">
        <w:trPr>
          <w:trHeight w:val="327"/>
        </w:trPr>
        <w:tc>
          <w:tcPr>
            <w:tcW w:w="18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</w:tcPr>
          <w:p w14:paraId="3C1E4994" w14:textId="77777777" w:rsidR="0050374C" w:rsidRPr="0050374C" w:rsidRDefault="0050374C" w:rsidP="001306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0F978E5" w14:textId="77777777" w:rsidR="0050374C" w:rsidRPr="0050374C" w:rsidRDefault="0050374C" w:rsidP="001306DA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0374C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uyễn Trọng Quý</w:t>
            </w:r>
          </w:p>
        </w:tc>
        <w:tc>
          <w:tcPr>
            <w:tcW w:w="3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D9FE9FF" w14:textId="77777777" w:rsidR="0050374C" w:rsidRPr="0050374C" w:rsidRDefault="0050374C" w:rsidP="001306DA">
            <w:pPr>
              <w:snapToGri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0374C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uyentrongquy3002@gmail.com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AE09867" w14:textId="77777777" w:rsidR="0050374C" w:rsidRPr="0050374C" w:rsidRDefault="0050374C" w:rsidP="001306DA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0374C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0977405003</w:t>
            </w:r>
          </w:p>
        </w:tc>
      </w:tr>
      <w:tr w:rsidR="0050374C" w:rsidRPr="0050374C" w14:paraId="316853F8" w14:textId="77777777" w:rsidTr="0050374C">
        <w:trPr>
          <w:trHeight w:val="327"/>
        </w:trPr>
        <w:tc>
          <w:tcPr>
            <w:tcW w:w="18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</w:tcPr>
          <w:p w14:paraId="4B8B9E3C" w14:textId="77777777" w:rsidR="0050374C" w:rsidRPr="0050374C" w:rsidRDefault="0050374C" w:rsidP="001306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642480D" w14:textId="77777777" w:rsidR="0050374C" w:rsidRPr="0050374C" w:rsidRDefault="0050374C" w:rsidP="001306DA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0374C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uyễn Võ Anh Quyền</w:t>
            </w:r>
          </w:p>
        </w:tc>
        <w:tc>
          <w:tcPr>
            <w:tcW w:w="3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7D2F5E8" w14:textId="77777777" w:rsidR="0050374C" w:rsidRPr="0050374C" w:rsidRDefault="0050374C" w:rsidP="001306DA">
            <w:pPr>
              <w:snapToGrid w:val="0"/>
              <w:spacing w:line="360" w:lineRule="auto"/>
              <w:rPr>
                <w:rStyle w:val="InternetLink"/>
                <w:rFonts w:ascii="Times New Roman" w:hAnsi="Times New Roman" w:cs="Times New Roman"/>
                <w:szCs w:val="26"/>
                <w:lang w:val="fr-FR"/>
              </w:rPr>
            </w:pPr>
            <w:r w:rsidRPr="0050374C">
              <w:rPr>
                <w:rStyle w:val="InternetLink"/>
                <w:rFonts w:ascii="Times New Roman" w:hAnsi="Times New Roman" w:cs="Times New Roman"/>
                <w:szCs w:val="26"/>
                <w:lang w:val="fr-FR"/>
              </w:rPr>
              <w:t>anhquyengl2018@gmail.com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330C7A7" w14:textId="77777777" w:rsidR="0050374C" w:rsidRPr="0050374C" w:rsidRDefault="0050374C" w:rsidP="001306DA">
            <w:pPr>
              <w:keepNext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74C">
              <w:rPr>
                <w:rFonts w:ascii="Times New Roman" w:eastAsia="Times New Roman" w:hAnsi="Times New Roman" w:cs="Times New Roman"/>
                <w:sz w:val="26"/>
                <w:szCs w:val="26"/>
              </w:rPr>
              <w:t>0382295508</w:t>
            </w:r>
          </w:p>
        </w:tc>
      </w:tr>
      <w:tr w:rsidR="0050374C" w:rsidRPr="0050374C" w14:paraId="6D71AD33" w14:textId="77777777" w:rsidTr="0050374C">
        <w:trPr>
          <w:trHeight w:val="327"/>
        </w:trPr>
        <w:tc>
          <w:tcPr>
            <w:tcW w:w="18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</w:tcPr>
          <w:p w14:paraId="0A6A2624" w14:textId="77777777" w:rsidR="0050374C" w:rsidRPr="0050374C" w:rsidRDefault="0050374C" w:rsidP="001306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545ECC6" w14:textId="77777777" w:rsidR="0050374C" w:rsidRPr="0050374C" w:rsidRDefault="0050374C" w:rsidP="001306DA">
            <w:pPr>
              <w:keepNext/>
              <w:tabs>
                <w:tab w:val="left" w:pos="1669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0374C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ã Đức Minh</w:t>
            </w:r>
          </w:p>
        </w:tc>
        <w:tc>
          <w:tcPr>
            <w:tcW w:w="3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06993C87" w14:textId="77777777" w:rsidR="0050374C" w:rsidRPr="0050374C" w:rsidRDefault="0050374C" w:rsidP="001306DA">
            <w:pPr>
              <w:snapToGrid w:val="0"/>
              <w:spacing w:line="360" w:lineRule="auto"/>
              <w:rPr>
                <w:rStyle w:val="InternetLink"/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50374C">
              <w:rPr>
                <w:rStyle w:val="InternetLink"/>
                <w:rFonts w:ascii="Times New Roman" w:hAnsi="Times New Roman" w:cs="Times New Roman"/>
                <w:sz w:val="26"/>
                <w:szCs w:val="26"/>
                <w:lang w:val="fr-FR"/>
              </w:rPr>
              <w:t>minhma338@gmail.com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FB3BD4B" w14:textId="77777777" w:rsidR="0050374C" w:rsidRPr="0050374C" w:rsidRDefault="0050374C" w:rsidP="001306DA">
            <w:pPr>
              <w:tabs>
                <w:tab w:val="left" w:pos="3196"/>
              </w:tabs>
              <w:jc w:val="center"/>
              <w:rPr>
                <w:rStyle w:val="InternetLink"/>
                <w:rFonts w:ascii="Times New Roman" w:hAnsi="Times New Roman" w:cs="Times New Roman"/>
                <w:szCs w:val="26"/>
              </w:rPr>
            </w:pPr>
            <w:r w:rsidRPr="0050374C">
              <w:rPr>
                <w:rFonts w:ascii="Times New Roman" w:eastAsia="Times New Roman" w:hAnsi="Times New Roman" w:cs="Times New Roman"/>
                <w:sz w:val="26"/>
                <w:szCs w:val="26"/>
              </w:rPr>
              <w:t>0347098399</w:t>
            </w:r>
          </w:p>
        </w:tc>
      </w:tr>
    </w:tbl>
    <w:p w14:paraId="3D0E7E41" w14:textId="77777777" w:rsidR="0050374C" w:rsidRPr="0050374C" w:rsidRDefault="0050374C" w:rsidP="0050374C">
      <w:pPr>
        <w:tabs>
          <w:tab w:val="left" w:pos="3196"/>
        </w:tabs>
        <w:rPr>
          <w:rFonts w:ascii="Times New Roman" w:hAnsi="Times New Roman" w:cs="Times New Roman"/>
          <w:sz w:val="26"/>
          <w:szCs w:val="26"/>
        </w:rPr>
        <w:sectPr w:rsidR="0050374C" w:rsidRPr="0050374C" w:rsidSect="0050374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0374C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9342" w:type="dxa"/>
        <w:tblInd w:w="-15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298"/>
        <w:gridCol w:w="792"/>
        <w:gridCol w:w="2071"/>
        <w:gridCol w:w="1981"/>
        <w:gridCol w:w="3200"/>
      </w:tblGrid>
      <w:tr w:rsidR="0050374C" w:rsidRPr="0050374C" w14:paraId="727FF8AC" w14:textId="77777777" w:rsidTr="001306DA">
        <w:tc>
          <w:tcPr>
            <w:tcW w:w="9342" w:type="dxa"/>
            <w:gridSpan w:val="5"/>
            <w:tcBorders>
              <w:bottom w:val="single" w:sz="4" w:space="0" w:color="00000A"/>
            </w:tcBorders>
            <w:shd w:val="clear" w:color="auto" w:fill="FFFFFF"/>
          </w:tcPr>
          <w:p w14:paraId="700E5FD9" w14:textId="29C59003" w:rsidR="0050374C" w:rsidRPr="0050374C" w:rsidRDefault="0050374C" w:rsidP="001306D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0374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br w:type="page"/>
            </w:r>
            <w:r w:rsidRPr="0050374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br w:type="page"/>
            </w:r>
            <w:r w:rsidRPr="0050374C">
              <w:rPr>
                <w:rStyle w:val="BookTitle"/>
                <w:rFonts w:cs="Times New Roman"/>
                <w:sz w:val="32"/>
                <w:szCs w:val="32"/>
              </w:rPr>
              <w:t>T</w:t>
            </w:r>
            <w:r w:rsidRPr="0050374C">
              <w:rPr>
                <w:rStyle w:val="BookTitle"/>
                <w:rFonts w:cs="Times New Roman"/>
                <w:sz w:val="32"/>
                <w:szCs w:val="32"/>
              </w:rPr>
              <w:t>H</w:t>
            </w:r>
            <w:r>
              <w:rPr>
                <w:rStyle w:val="BookTitle"/>
                <w:rFonts w:cs="Times New Roman"/>
                <w:sz w:val="32"/>
                <w:szCs w:val="32"/>
              </w:rPr>
              <w:t>ÔNG TIN</w:t>
            </w:r>
            <w:r w:rsidRPr="0050374C">
              <w:rPr>
                <w:rStyle w:val="BookTitle"/>
                <w:rFonts w:cs="Times New Roman"/>
                <w:sz w:val="32"/>
                <w:szCs w:val="32"/>
              </w:rPr>
              <w:t xml:space="preserve"> TÀI LIỆU</w:t>
            </w:r>
          </w:p>
        </w:tc>
      </w:tr>
      <w:tr w:rsidR="0050374C" w:rsidRPr="0050374C" w14:paraId="5CD2E5DC" w14:textId="77777777" w:rsidTr="00DA36A4">
        <w:tc>
          <w:tcPr>
            <w:tcW w:w="20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8CCE4" w:themeFill="accent1" w:themeFillTint="66"/>
            <w:tcMar>
              <w:left w:w="33" w:type="dxa"/>
            </w:tcMar>
          </w:tcPr>
          <w:p w14:paraId="3273CD9B" w14:textId="1428CE35" w:rsidR="0050374C" w:rsidRPr="0050374C" w:rsidRDefault="0050374C" w:rsidP="001306D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ên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ự án</w:t>
            </w:r>
          </w:p>
        </w:tc>
        <w:tc>
          <w:tcPr>
            <w:tcW w:w="72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1FA3752C" w14:textId="53BE7637" w:rsidR="0050374C" w:rsidRPr="0050374C" w:rsidRDefault="0050374C" w:rsidP="001306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750">
              <w:rPr>
                <w:rFonts w:ascii="Times New Roman" w:eastAsia="Calibri" w:hAnsi="Times New Roman" w:cs="Times New Roman"/>
                <w:sz w:val="26"/>
                <w:szCs w:val="26"/>
              </w:rPr>
              <w:t>Xây dựng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5088B">
              <w:rPr>
                <w:rFonts w:ascii="Times New Roman" w:eastAsia="Calibri" w:hAnsi="Times New Roman" w:cs="Times New Roman"/>
                <w:sz w:val="26"/>
                <w:szCs w:val="26"/>
              </w:rPr>
              <w:t>website gọi món thanh toán thông minh qua qr code và AI, kết nối khách hàng với quầy ăn tại chợ đêm</w:t>
            </w:r>
          </w:p>
        </w:tc>
      </w:tr>
      <w:tr w:rsidR="0050374C" w:rsidRPr="0050374C" w14:paraId="41579EA5" w14:textId="77777777" w:rsidTr="00DA36A4">
        <w:tc>
          <w:tcPr>
            <w:tcW w:w="20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8CCE4" w:themeFill="accent1" w:themeFillTint="66"/>
            <w:tcMar>
              <w:left w:w="33" w:type="dxa"/>
            </w:tcMar>
          </w:tcPr>
          <w:p w14:paraId="21C910B3" w14:textId="24512EE1" w:rsidR="0050374C" w:rsidRPr="0050374C" w:rsidRDefault="0050374C" w:rsidP="001306D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êu đề tài liệu</w:t>
            </w:r>
          </w:p>
        </w:tc>
        <w:tc>
          <w:tcPr>
            <w:tcW w:w="72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39926C75" w14:textId="34E5E3EC" w:rsidR="0050374C" w:rsidRPr="0050374C" w:rsidRDefault="0050374C" w:rsidP="001306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ject Meeting Report</w:t>
            </w:r>
          </w:p>
        </w:tc>
      </w:tr>
      <w:tr w:rsidR="0050374C" w:rsidRPr="0050374C" w14:paraId="40515421" w14:textId="77777777" w:rsidTr="00DA36A4">
        <w:tc>
          <w:tcPr>
            <w:tcW w:w="20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8CCE4" w:themeFill="accent1" w:themeFillTint="66"/>
            <w:tcMar>
              <w:left w:w="33" w:type="dxa"/>
            </w:tcMar>
          </w:tcPr>
          <w:p w14:paraId="596DE71F" w14:textId="4FFAA801" w:rsidR="0050374C" w:rsidRPr="0050374C" w:rsidRDefault="0050374C" w:rsidP="001306D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72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68487F87" w14:textId="5195946C" w:rsidR="0050374C" w:rsidRPr="0050374C" w:rsidRDefault="0050374C" w:rsidP="001306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ơng Thị Bích Hợp</w:t>
            </w:r>
          </w:p>
        </w:tc>
      </w:tr>
      <w:tr w:rsidR="0050374C" w:rsidRPr="0050374C" w14:paraId="0A69044B" w14:textId="77777777" w:rsidTr="00130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89C0C24" w14:textId="77777777" w:rsidR="0050374C" w:rsidRPr="0050374C" w:rsidRDefault="0050374C" w:rsidP="001306DA">
            <w:pPr>
              <w:spacing w:line="360" w:lineRule="auto"/>
              <w:rPr>
                <w:rStyle w:val="BookTitle"/>
                <w:rFonts w:cs="Times New Roman"/>
                <w:b w:val="0"/>
                <w:sz w:val="26"/>
                <w:szCs w:val="26"/>
              </w:rPr>
            </w:pPr>
          </w:p>
          <w:p w14:paraId="058A92D4" w14:textId="77777777" w:rsidR="0050374C" w:rsidRPr="0050374C" w:rsidRDefault="0050374C" w:rsidP="001306DA">
            <w:pPr>
              <w:spacing w:line="360" w:lineRule="auto"/>
              <w:rPr>
                <w:rStyle w:val="BookTitle"/>
                <w:rFonts w:cs="Times New Roman"/>
                <w:b w:val="0"/>
                <w:sz w:val="26"/>
                <w:szCs w:val="26"/>
              </w:rPr>
            </w:pPr>
          </w:p>
          <w:p w14:paraId="302F8903" w14:textId="77777777" w:rsidR="0050374C" w:rsidRPr="0050374C" w:rsidRDefault="0050374C" w:rsidP="001306DA">
            <w:pPr>
              <w:spacing w:line="360" w:lineRule="auto"/>
              <w:rPr>
                <w:rStyle w:val="BookTitle"/>
                <w:rFonts w:cs="Times New Roman"/>
                <w:b w:val="0"/>
                <w:sz w:val="26"/>
                <w:szCs w:val="26"/>
              </w:rPr>
            </w:pPr>
          </w:p>
          <w:p w14:paraId="2AA80232" w14:textId="77777777" w:rsidR="0050374C" w:rsidRPr="0050374C" w:rsidRDefault="0050374C" w:rsidP="001306D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4C">
              <w:rPr>
                <w:rStyle w:val="BookTitle"/>
                <w:rFonts w:cs="Times New Roman"/>
                <w:sz w:val="26"/>
                <w:szCs w:val="26"/>
              </w:rPr>
              <w:t>LỊCH SỬ SỬA ĐỔI</w:t>
            </w:r>
          </w:p>
        </w:tc>
      </w:tr>
      <w:tr w:rsidR="0050374C" w:rsidRPr="0050374C" w14:paraId="42FB5BD5" w14:textId="77777777" w:rsidTr="00DA3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8" w:type="dxa"/>
            <w:tcBorders>
              <w:top w:val="single" w:sz="4" w:space="0" w:color="auto"/>
            </w:tcBorders>
            <w:shd w:val="clear" w:color="auto" w:fill="B8CCE4" w:themeFill="accent1" w:themeFillTint="66"/>
            <w:tcMar>
              <w:left w:w="33" w:type="dxa"/>
            </w:tcMar>
          </w:tcPr>
          <w:p w14:paraId="79D679B3" w14:textId="77777777" w:rsidR="0050374C" w:rsidRPr="0050374C" w:rsidRDefault="0050374C" w:rsidP="001306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</w:tcBorders>
            <w:shd w:val="clear" w:color="auto" w:fill="B8CCE4" w:themeFill="accent1" w:themeFillTint="66"/>
            <w:tcMar>
              <w:left w:w="33" w:type="dxa"/>
            </w:tcMar>
          </w:tcPr>
          <w:p w14:paraId="3407BAAB" w14:textId="77777777" w:rsidR="0050374C" w:rsidRPr="0050374C" w:rsidRDefault="0050374C" w:rsidP="001306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/>
                <w:sz w:val="26"/>
                <w:szCs w:val="26"/>
              </w:rPr>
              <w:t>Tác giả</w:t>
            </w:r>
          </w:p>
        </w:tc>
        <w:tc>
          <w:tcPr>
            <w:tcW w:w="1981" w:type="dxa"/>
            <w:tcBorders>
              <w:top w:val="single" w:sz="4" w:space="0" w:color="auto"/>
            </w:tcBorders>
            <w:shd w:val="clear" w:color="auto" w:fill="B8CCE4" w:themeFill="accent1" w:themeFillTint="66"/>
            <w:tcMar>
              <w:left w:w="33" w:type="dxa"/>
            </w:tcMar>
          </w:tcPr>
          <w:p w14:paraId="279108AA" w14:textId="77777777" w:rsidR="0050374C" w:rsidRPr="0050374C" w:rsidRDefault="0050374C" w:rsidP="001306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3200" w:type="dxa"/>
            <w:tcBorders>
              <w:top w:val="single" w:sz="4" w:space="0" w:color="auto"/>
            </w:tcBorders>
            <w:shd w:val="clear" w:color="auto" w:fill="B8CCE4" w:themeFill="accent1" w:themeFillTint="66"/>
            <w:tcMar>
              <w:left w:w="33" w:type="dxa"/>
            </w:tcMar>
          </w:tcPr>
          <w:p w14:paraId="020633BC" w14:textId="77777777" w:rsidR="0050374C" w:rsidRPr="0050374C" w:rsidRDefault="0050374C" w:rsidP="001306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50374C" w:rsidRPr="0050374C" w14:paraId="4A598838" w14:textId="77777777" w:rsidTr="00130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8" w:type="dxa"/>
            <w:shd w:val="clear" w:color="auto" w:fill="FFFFFF"/>
            <w:tcMar>
              <w:left w:w="33" w:type="dxa"/>
            </w:tcMar>
          </w:tcPr>
          <w:p w14:paraId="3FFEDE7C" w14:textId="77777777" w:rsidR="0050374C" w:rsidRPr="0050374C" w:rsidRDefault="0050374C" w:rsidP="001306D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/>
                <w:sz w:val="26"/>
                <w:szCs w:val="26"/>
              </w:rPr>
              <w:t>1.0</w:t>
            </w:r>
          </w:p>
        </w:tc>
        <w:tc>
          <w:tcPr>
            <w:tcW w:w="2863" w:type="dxa"/>
            <w:gridSpan w:val="2"/>
            <w:shd w:val="clear" w:color="auto" w:fill="FFFFFF"/>
            <w:tcMar>
              <w:left w:w="33" w:type="dxa"/>
            </w:tcMar>
          </w:tcPr>
          <w:p w14:paraId="2FAA1F4D" w14:textId="77777777" w:rsidR="0050374C" w:rsidRPr="0050374C" w:rsidRDefault="0050374C" w:rsidP="001306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sz w:val="26"/>
                <w:szCs w:val="26"/>
              </w:rPr>
              <w:t>Dương Thị Bích Hợp</w:t>
            </w:r>
          </w:p>
        </w:tc>
        <w:tc>
          <w:tcPr>
            <w:tcW w:w="1981" w:type="dxa"/>
            <w:shd w:val="clear" w:color="auto" w:fill="FFFFFF"/>
            <w:tcMar>
              <w:left w:w="33" w:type="dxa"/>
            </w:tcMar>
          </w:tcPr>
          <w:p w14:paraId="2C7FA829" w14:textId="77777777" w:rsidR="0050374C" w:rsidRPr="0050374C" w:rsidRDefault="0050374C" w:rsidP="001306DA">
            <w:pPr>
              <w:spacing w:line="360" w:lineRule="auto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0374C">
              <w:rPr>
                <w:rFonts w:ascii="Times New Roman" w:eastAsia="MS Mincho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3200" w:type="dxa"/>
            <w:shd w:val="clear" w:color="auto" w:fill="FFFFFF"/>
            <w:tcMar>
              <w:left w:w="33" w:type="dxa"/>
            </w:tcMar>
          </w:tcPr>
          <w:p w14:paraId="386308E8" w14:textId="77777777" w:rsidR="0050374C" w:rsidRPr="0050374C" w:rsidRDefault="0050374C" w:rsidP="001306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50374C" w:rsidRPr="0050374C" w14:paraId="63FD3515" w14:textId="77777777" w:rsidTr="00130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8" w:type="dxa"/>
            <w:shd w:val="clear" w:color="auto" w:fill="FFFFFF"/>
            <w:tcMar>
              <w:left w:w="33" w:type="dxa"/>
            </w:tcMar>
          </w:tcPr>
          <w:p w14:paraId="67CBA14F" w14:textId="77777777" w:rsidR="0050374C" w:rsidRPr="0050374C" w:rsidRDefault="0050374C" w:rsidP="001306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63" w:type="dxa"/>
            <w:gridSpan w:val="2"/>
            <w:shd w:val="clear" w:color="auto" w:fill="FFFFFF"/>
            <w:tcMar>
              <w:left w:w="33" w:type="dxa"/>
            </w:tcMar>
          </w:tcPr>
          <w:p w14:paraId="09F85328" w14:textId="77777777" w:rsidR="0050374C" w:rsidRPr="0050374C" w:rsidRDefault="0050374C" w:rsidP="001306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1" w:type="dxa"/>
            <w:shd w:val="clear" w:color="auto" w:fill="FFFFFF"/>
            <w:tcMar>
              <w:left w:w="33" w:type="dxa"/>
            </w:tcMar>
          </w:tcPr>
          <w:p w14:paraId="169AD7E3" w14:textId="77777777" w:rsidR="0050374C" w:rsidRPr="0050374C" w:rsidRDefault="0050374C" w:rsidP="001306DA">
            <w:pPr>
              <w:spacing w:line="360" w:lineRule="auto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  <w:tc>
          <w:tcPr>
            <w:tcW w:w="3200" w:type="dxa"/>
            <w:shd w:val="clear" w:color="auto" w:fill="FFFFFF"/>
            <w:tcMar>
              <w:left w:w="33" w:type="dxa"/>
            </w:tcMar>
          </w:tcPr>
          <w:p w14:paraId="4D58D556" w14:textId="77777777" w:rsidR="0050374C" w:rsidRPr="0050374C" w:rsidRDefault="0050374C" w:rsidP="001306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374C" w:rsidRPr="0050374C" w14:paraId="6AB076B9" w14:textId="77777777" w:rsidTr="00130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8" w:type="dxa"/>
            <w:shd w:val="clear" w:color="auto" w:fill="FFFFFF"/>
            <w:tcMar>
              <w:left w:w="33" w:type="dxa"/>
            </w:tcMar>
          </w:tcPr>
          <w:p w14:paraId="03EA559A" w14:textId="77777777" w:rsidR="0050374C" w:rsidRPr="0050374C" w:rsidRDefault="0050374C" w:rsidP="001306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63" w:type="dxa"/>
            <w:gridSpan w:val="2"/>
            <w:shd w:val="clear" w:color="auto" w:fill="FFFFFF"/>
            <w:tcMar>
              <w:left w:w="33" w:type="dxa"/>
            </w:tcMar>
          </w:tcPr>
          <w:p w14:paraId="4FE2A8CC" w14:textId="77777777" w:rsidR="0050374C" w:rsidRPr="0050374C" w:rsidRDefault="0050374C" w:rsidP="001306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1" w:type="dxa"/>
            <w:shd w:val="clear" w:color="auto" w:fill="FFFFFF"/>
            <w:tcMar>
              <w:left w:w="33" w:type="dxa"/>
            </w:tcMar>
          </w:tcPr>
          <w:p w14:paraId="45726842" w14:textId="77777777" w:rsidR="0050374C" w:rsidRPr="0050374C" w:rsidRDefault="0050374C" w:rsidP="001306DA">
            <w:pPr>
              <w:spacing w:line="360" w:lineRule="auto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  <w:tc>
          <w:tcPr>
            <w:tcW w:w="3200" w:type="dxa"/>
            <w:shd w:val="clear" w:color="auto" w:fill="FFFFFF"/>
            <w:tcMar>
              <w:left w:w="33" w:type="dxa"/>
            </w:tcMar>
          </w:tcPr>
          <w:p w14:paraId="51169720" w14:textId="77777777" w:rsidR="0050374C" w:rsidRPr="0050374C" w:rsidRDefault="0050374C" w:rsidP="001306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EC777B8" w14:textId="77777777" w:rsidR="0050374C" w:rsidRPr="0050374C" w:rsidRDefault="0050374C" w:rsidP="0050374C">
      <w:pP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14:paraId="15487F86" w14:textId="77777777" w:rsidR="0050374C" w:rsidRPr="0050374C" w:rsidRDefault="0050374C" w:rsidP="0050374C">
      <w:pP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50374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br w:type="page"/>
      </w:r>
    </w:p>
    <w:tbl>
      <w:tblPr>
        <w:tblW w:w="9072" w:type="dxa"/>
        <w:tblInd w:w="188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1939"/>
        <w:gridCol w:w="3101"/>
        <w:gridCol w:w="1440"/>
        <w:gridCol w:w="2592"/>
      </w:tblGrid>
      <w:tr w:rsidR="0050374C" w:rsidRPr="0050374C" w14:paraId="10B9AFCA" w14:textId="77777777" w:rsidTr="001306DA">
        <w:tc>
          <w:tcPr>
            <w:tcW w:w="9072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52CFB2E1" w14:textId="019FD700" w:rsidR="0050374C" w:rsidRPr="0050374C" w:rsidRDefault="0050374C" w:rsidP="001A182E">
            <w:pPr>
              <w:pageBreakBefore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PHÊ DUYỆT TÀI LIỆU</w:t>
            </w:r>
          </w:p>
          <w:p w14:paraId="050E4D57" w14:textId="77777777" w:rsidR="0050374C" w:rsidRPr="0050374C" w:rsidRDefault="0050374C" w:rsidP="001306D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Cs/>
                <w:sz w:val="26"/>
                <w:szCs w:val="26"/>
              </w:rPr>
              <w:t>Cần có các chữ ký sau để phê duyệt tài liệu này</w:t>
            </w:r>
          </w:p>
        </w:tc>
      </w:tr>
      <w:tr w:rsidR="0050374C" w:rsidRPr="0050374C" w14:paraId="2400D353" w14:textId="77777777" w:rsidTr="00DA36A4">
        <w:trPr>
          <w:trHeight w:val="566"/>
        </w:trPr>
        <w:tc>
          <w:tcPr>
            <w:tcW w:w="19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  <w:vAlign w:val="center"/>
          </w:tcPr>
          <w:p w14:paraId="3E99A02A" w14:textId="77777777" w:rsidR="0050374C" w:rsidRPr="0050374C" w:rsidRDefault="0050374C" w:rsidP="001306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26A2458C" w14:textId="48E6CE25" w:rsidR="0050374C" w:rsidRPr="0050374C" w:rsidRDefault="0050374C" w:rsidP="001306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n viên</w:t>
            </w:r>
            <w:r w:rsidRPr="005037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hướng dẫn</w:t>
            </w:r>
          </w:p>
        </w:tc>
        <w:tc>
          <w:tcPr>
            <w:tcW w:w="31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A52E0FB" w14:textId="77777777" w:rsidR="0050374C" w:rsidRPr="0050374C" w:rsidRDefault="0050374C" w:rsidP="001306DA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50374C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ThS. Huỳnh Đức Việt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88DBDD9" w14:textId="77777777" w:rsidR="0050374C" w:rsidRPr="0050374C" w:rsidRDefault="0050374C" w:rsidP="001306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0B8FE4F" w14:textId="77777777" w:rsidR="0050374C" w:rsidRPr="0050374C" w:rsidRDefault="0050374C" w:rsidP="001306DA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0374C" w:rsidRPr="0050374C" w14:paraId="1760747B" w14:textId="77777777" w:rsidTr="00DA36A4">
        <w:trPr>
          <w:trHeight w:val="624"/>
        </w:trPr>
        <w:tc>
          <w:tcPr>
            <w:tcW w:w="19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</w:tcPr>
          <w:p w14:paraId="4EB7DA96" w14:textId="77777777" w:rsidR="0050374C" w:rsidRPr="0050374C" w:rsidRDefault="0050374C" w:rsidP="001306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7E49989C" w14:textId="77777777" w:rsidR="0050374C" w:rsidRPr="0050374C" w:rsidRDefault="0050374C" w:rsidP="001306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8709CFE" w14:textId="77777777" w:rsidR="0050374C" w:rsidRPr="0050374C" w:rsidRDefault="0050374C" w:rsidP="001306DA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343B415" w14:textId="77E0F157" w:rsidR="0050374C" w:rsidRPr="0050374C" w:rsidRDefault="0050374C" w:rsidP="001306DA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Cs/>
                <w:sz w:val="26"/>
                <w:szCs w:val="26"/>
              </w:rPr>
              <w:t>…..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..</w:t>
            </w:r>
            <w:r w:rsidRPr="0050374C">
              <w:rPr>
                <w:rFonts w:ascii="Times New Roman" w:hAnsi="Times New Roman" w:cs="Times New Roman"/>
                <w:bCs/>
                <w:sz w:val="26"/>
                <w:szCs w:val="26"/>
              </w:rPr>
              <w:t>/2025</w:t>
            </w:r>
          </w:p>
        </w:tc>
      </w:tr>
      <w:tr w:rsidR="0050374C" w:rsidRPr="0050374C" w14:paraId="10E17EDD" w14:textId="77777777" w:rsidTr="00DA36A4">
        <w:trPr>
          <w:trHeight w:val="629"/>
        </w:trPr>
        <w:tc>
          <w:tcPr>
            <w:tcW w:w="19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  <w:vAlign w:val="center"/>
          </w:tcPr>
          <w:p w14:paraId="6A6146E8" w14:textId="77777777" w:rsidR="0050374C" w:rsidRPr="0050374C" w:rsidRDefault="0050374C" w:rsidP="001306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sở hữu</w:t>
            </w:r>
          </w:p>
        </w:tc>
        <w:tc>
          <w:tcPr>
            <w:tcW w:w="31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0EA2346" w14:textId="77777777" w:rsidR="0050374C" w:rsidRPr="0050374C" w:rsidRDefault="0050374C" w:rsidP="001306DA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50374C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ThS. Huỳnh Đức Việt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1580AF9" w14:textId="77777777" w:rsidR="0050374C" w:rsidRPr="0050374C" w:rsidRDefault="0050374C" w:rsidP="001306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9A9C46E" w14:textId="77777777" w:rsidR="0050374C" w:rsidRPr="0050374C" w:rsidRDefault="0050374C" w:rsidP="001306DA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0374C" w:rsidRPr="0050374C" w14:paraId="0B5EEB74" w14:textId="77777777" w:rsidTr="00DA36A4">
        <w:trPr>
          <w:trHeight w:val="620"/>
        </w:trPr>
        <w:tc>
          <w:tcPr>
            <w:tcW w:w="19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</w:tcPr>
          <w:p w14:paraId="35CCA207" w14:textId="77777777" w:rsidR="0050374C" w:rsidRPr="0050374C" w:rsidRDefault="0050374C" w:rsidP="0050374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0670B3CC" w14:textId="77777777" w:rsidR="0050374C" w:rsidRPr="0050374C" w:rsidRDefault="0050374C" w:rsidP="0050374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CAE5700" w14:textId="77777777" w:rsidR="0050374C" w:rsidRPr="0050374C" w:rsidRDefault="0050374C" w:rsidP="0050374C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74C7630" w14:textId="707B1D90" w:rsidR="0050374C" w:rsidRPr="0050374C" w:rsidRDefault="0050374C" w:rsidP="0050374C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Cs/>
                <w:sz w:val="26"/>
                <w:szCs w:val="26"/>
              </w:rPr>
              <w:t>…..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..</w:t>
            </w:r>
            <w:r w:rsidRPr="0050374C">
              <w:rPr>
                <w:rFonts w:ascii="Times New Roman" w:hAnsi="Times New Roman" w:cs="Times New Roman"/>
                <w:bCs/>
                <w:sz w:val="26"/>
                <w:szCs w:val="26"/>
              </w:rPr>
              <w:t>/2025</w:t>
            </w:r>
          </w:p>
        </w:tc>
      </w:tr>
      <w:tr w:rsidR="0050374C" w:rsidRPr="0050374C" w14:paraId="1CDE44A9" w14:textId="77777777" w:rsidTr="00DA36A4">
        <w:trPr>
          <w:trHeight w:val="611"/>
        </w:trPr>
        <w:tc>
          <w:tcPr>
            <w:tcW w:w="19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  <w:vAlign w:val="center"/>
          </w:tcPr>
          <w:p w14:paraId="537B76B7" w14:textId="77777777" w:rsidR="0050374C" w:rsidRPr="0050374C" w:rsidRDefault="0050374C" w:rsidP="0050374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ởng nhóm</w:t>
            </w:r>
          </w:p>
        </w:tc>
        <w:tc>
          <w:tcPr>
            <w:tcW w:w="31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2861F73" w14:textId="77777777" w:rsidR="0050374C" w:rsidRPr="0050374C" w:rsidRDefault="0050374C" w:rsidP="005037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7157DE" w14:textId="77777777" w:rsidR="0050374C" w:rsidRPr="0050374C" w:rsidRDefault="0050374C" w:rsidP="0050374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0374C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ần Thanh Hiếu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D44B85D" w14:textId="77777777" w:rsidR="0050374C" w:rsidRPr="0050374C" w:rsidRDefault="0050374C" w:rsidP="0050374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061A405" w14:textId="77777777" w:rsidR="0050374C" w:rsidRPr="0050374C" w:rsidRDefault="0050374C" w:rsidP="0050374C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0374C" w:rsidRPr="0050374C" w14:paraId="4365D5F7" w14:textId="77777777" w:rsidTr="00DA36A4">
        <w:trPr>
          <w:trHeight w:val="629"/>
        </w:trPr>
        <w:tc>
          <w:tcPr>
            <w:tcW w:w="19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</w:tcPr>
          <w:p w14:paraId="15FCD001" w14:textId="77777777" w:rsidR="0050374C" w:rsidRPr="0050374C" w:rsidRDefault="0050374C" w:rsidP="0050374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1EC46A37" w14:textId="77777777" w:rsidR="0050374C" w:rsidRPr="0050374C" w:rsidRDefault="0050374C" w:rsidP="0050374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02B8E21" w14:textId="77777777" w:rsidR="0050374C" w:rsidRPr="0050374C" w:rsidRDefault="0050374C" w:rsidP="0050374C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1F87323" w14:textId="569AC85B" w:rsidR="0050374C" w:rsidRPr="0050374C" w:rsidRDefault="0050374C" w:rsidP="0050374C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Cs/>
                <w:sz w:val="26"/>
                <w:szCs w:val="26"/>
              </w:rPr>
              <w:t>…..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..</w:t>
            </w:r>
            <w:r w:rsidRPr="0050374C">
              <w:rPr>
                <w:rFonts w:ascii="Times New Roman" w:hAnsi="Times New Roman" w:cs="Times New Roman"/>
                <w:bCs/>
                <w:sz w:val="26"/>
                <w:szCs w:val="26"/>
              </w:rPr>
              <w:t>/2025</w:t>
            </w:r>
          </w:p>
        </w:tc>
      </w:tr>
      <w:tr w:rsidR="0050374C" w:rsidRPr="0050374C" w14:paraId="48CF4058" w14:textId="77777777" w:rsidTr="00DA36A4">
        <w:trPr>
          <w:trHeight w:val="620"/>
        </w:trPr>
        <w:tc>
          <w:tcPr>
            <w:tcW w:w="19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  <w:vAlign w:val="center"/>
          </w:tcPr>
          <w:p w14:paraId="34CE2CD0" w14:textId="77777777" w:rsidR="0050374C" w:rsidRPr="0050374C" w:rsidRDefault="0050374C" w:rsidP="0050374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viên</w:t>
            </w:r>
          </w:p>
        </w:tc>
        <w:tc>
          <w:tcPr>
            <w:tcW w:w="31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499F75C" w14:textId="77777777" w:rsidR="0050374C" w:rsidRPr="0050374C" w:rsidRDefault="0050374C" w:rsidP="0050374C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  <w:p w14:paraId="01B36F6C" w14:textId="77777777" w:rsidR="0050374C" w:rsidRPr="0050374C" w:rsidRDefault="0050374C" w:rsidP="0050374C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50374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Dương Thị Bích Hợp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BC64465" w14:textId="77777777" w:rsidR="0050374C" w:rsidRPr="0050374C" w:rsidRDefault="0050374C" w:rsidP="0050374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03ABF71" w14:textId="77777777" w:rsidR="0050374C" w:rsidRPr="0050374C" w:rsidRDefault="0050374C" w:rsidP="0050374C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0374C" w:rsidRPr="0050374C" w14:paraId="5768608A" w14:textId="77777777" w:rsidTr="00DA36A4">
        <w:trPr>
          <w:trHeight w:val="620"/>
        </w:trPr>
        <w:tc>
          <w:tcPr>
            <w:tcW w:w="19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  <w:vAlign w:val="center"/>
          </w:tcPr>
          <w:p w14:paraId="51E45831" w14:textId="77777777" w:rsidR="0050374C" w:rsidRPr="0050374C" w:rsidRDefault="0050374C" w:rsidP="0050374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018430A" w14:textId="77777777" w:rsidR="0050374C" w:rsidRPr="0050374C" w:rsidRDefault="0050374C" w:rsidP="0050374C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DD0BE68" w14:textId="77777777" w:rsidR="0050374C" w:rsidRPr="0050374C" w:rsidRDefault="0050374C" w:rsidP="0050374C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C258B93" w14:textId="217F5CD0" w:rsidR="0050374C" w:rsidRPr="0050374C" w:rsidRDefault="0050374C" w:rsidP="0050374C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Cs/>
                <w:sz w:val="26"/>
                <w:szCs w:val="26"/>
              </w:rPr>
              <w:t>…..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..</w:t>
            </w:r>
            <w:r w:rsidRPr="0050374C">
              <w:rPr>
                <w:rFonts w:ascii="Times New Roman" w:hAnsi="Times New Roman" w:cs="Times New Roman"/>
                <w:bCs/>
                <w:sz w:val="26"/>
                <w:szCs w:val="26"/>
              </w:rPr>
              <w:t>/2025</w:t>
            </w:r>
          </w:p>
        </w:tc>
      </w:tr>
      <w:tr w:rsidR="0050374C" w:rsidRPr="0050374C" w14:paraId="57BFCEEB" w14:textId="77777777" w:rsidTr="00DA36A4">
        <w:trPr>
          <w:trHeight w:val="620"/>
        </w:trPr>
        <w:tc>
          <w:tcPr>
            <w:tcW w:w="19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  <w:vAlign w:val="center"/>
          </w:tcPr>
          <w:p w14:paraId="5A4C7BAD" w14:textId="77777777" w:rsidR="0050374C" w:rsidRPr="0050374C" w:rsidRDefault="0050374C" w:rsidP="0050374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3318B1E" w14:textId="77777777" w:rsidR="0050374C" w:rsidRPr="0050374C" w:rsidRDefault="0050374C" w:rsidP="0050374C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  <w:p w14:paraId="5EB2CD9F" w14:textId="77777777" w:rsidR="0050374C" w:rsidRPr="0050374C" w:rsidRDefault="0050374C" w:rsidP="005037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74C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  <w:lang w:bidi="ar"/>
              </w:rPr>
              <w:t>Nguyễn Trọng Quý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C8730CB" w14:textId="77777777" w:rsidR="0050374C" w:rsidRPr="0050374C" w:rsidRDefault="0050374C" w:rsidP="0050374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967A208" w14:textId="77777777" w:rsidR="0050374C" w:rsidRPr="0050374C" w:rsidRDefault="0050374C" w:rsidP="0050374C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0374C" w:rsidRPr="0050374C" w14:paraId="5B8A2578" w14:textId="77777777" w:rsidTr="00DA36A4">
        <w:trPr>
          <w:trHeight w:hRule="exact" w:val="703"/>
        </w:trPr>
        <w:tc>
          <w:tcPr>
            <w:tcW w:w="19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</w:tcPr>
          <w:p w14:paraId="7471E82E" w14:textId="77777777" w:rsidR="0050374C" w:rsidRPr="0050374C" w:rsidRDefault="0050374C" w:rsidP="0050374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50E5329B" w14:textId="77777777" w:rsidR="0050374C" w:rsidRPr="0050374C" w:rsidRDefault="0050374C" w:rsidP="0050374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3D354EE" w14:textId="77777777" w:rsidR="0050374C" w:rsidRPr="0050374C" w:rsidRDefault="0050374C" w:rsidP="0050374C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D6DE229" w14:textId="7ED72355" w:rsidR="0050374C" w:rsidRPr="0050374C" w:rsidRDefault="0050374C" w:rsidP="0050374C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Cs/>
                <w:sz w:val="26"/>
                <w:szCs w:val="26"/>
              </w:rPr>
              <w:t>…..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..</w:t>
            </w:r>
            <w:r w:rsidRPr="0050374C">
              <w:rPr>
                <w:rFonts w:ascii="Times New Roman" w:hAnsi="Times New Roman" w:cs="Times New Roman"/>
                <w:bCs/>
                <w:sz w:val="26"/>
                <w:szCs w:val="26"/>
              </w:rPr>
              <w:t>/2025</w:t>
            </w:r>
          </w:p>
        </w:tc>
      </w:tr>
      <w:tr w:rsidR="0050374C" w:rsidRPr="0050374C" w14:paraId="35DBCCDD" w14:textId="77777777" w:rsidTr="00DA36A4">
        <w:trPr>
          <w:trHeight w:val="629"/>
        </w:trPr>
        <w:tc>
          <w:tcPr>
            <w:tcW w:w="19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</w:tcPr>
          <w:p w14:paraId="5DCC5FFB" w14:textId="77777777" w:rsidR="0050374C" w:rsidRPr="0050374C" w:rsidRDefault="0050374C" w:rsidP="0050374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48B15E6" w14:textId="77777777" w:rsidR="0050374C" w:rsidRPr="0050374C" w:rsidRDefault="0050374C" w:rsidP="0050374C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  <w:p w14:paraId="66D3D9BE" w14:textId="77777777" w:rsidR="0050374C" w:rsidRPr="0050374C" w:rsidRDefault="0050374C" w:rsidP="0050374C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0374C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  <w:lang w:bidi="ar"/>
              </w:rPr>
              <w:t>Nguyễn Võ Anh Quyề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85528E9" w14:textId="77777777" w:rsidR="0050374C" w:rsidRPr="0050374C" w:rsidRDefault="0050374C" w:rsidP="0050374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60F5926" w14:textId="77777777" w:rsidR="0050374C" w:rsidRPr="0050374C" w:rsidRDefault="0050374C" w:rsidP="0050374C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0374C" w:rsidRPr="0050374C" w14:paraId="1E951A76" w14:textId="77777777" w:rsidTr="00DA36A4">
        <w:trPr>
          <w:trHeight w:val="620"/>
        </w:trPr>
        <w:tc>
          <w:tcPr>
            <w:tcW w:w="19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</w:tcPr>
          <w:p w14:paraId="4C4F0DC1" w14:textId="77777777" w:rsidR="0050374C" w:rsidRPr="0050374C" w:rsidRDefault="0050374C" w:rsidP="0050374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0FCF8C4B" w14:textId="77777777" w:rsidR="0050374C" w:rsidRPr="0050374C" w:rsidRDefault="0050374C" w:rsidP="0050374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845D14B" w14:textId="77777777" w:rsidR="0050374C" w:rsidRPr="0050374C" w:rsidRDefault="0050374C" w:rsidP="0050374C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97AFEFE" w14:textId="7E687892" w:rsidR="0050374C" w:rsidRPr="0050374C" w:rsidRDefault="0050374C" w:rsidP="0050374C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Cs/>
                <w:sz w:val="26"/>
                <w:szCs w:val="26"/>
              </w:rPr>
              <w:t>…..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..</w:t>
            </w:r>
            <w:r w:rsidRPr="0050374C">
              <w:rPr>
                <w:rFonts w:ascii="Times New Roman" w:hAnsi="Times New Roman" w:cs="Times New Roman"/>
                <w:bCs/>
                <w:sz w:val="26"/>
                <w:szCs w:val="26"/>
              </w:rPr>
              <w:t>/2025</w:t>
            </w:r>
          </w:p>
        </w:tc>
      </w:tr>
      <w:tr w:rsidR="0050374C" w:rsidRPr="0050374C" w14:paraId="121623C4" w14:textId="77777777" w:rsidTr="00DA36A4">
        <w:trPr>
          <w:trHeight w:val="620"/>
        </w:trPr>
        <w:tc>
          <w:tcPr>
            <w:tcW w:w="19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</w:tcPr>
          <w:p w14:paraId="5924DF95" w14:textId="77777777" w:rsidR="0050374C" w:rsidRPr="0050374C" w:rsidRDefault="0050374C" w:rsidP="0050374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76A2323D" w14:textId="77777777" w:rsidR="0050374C" w:rsidRPr="0050374C" w:rsidRDefault="0050374C" w:rsidP="0050374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sz w:val="26"/>
                <w:szCs w:val="26"/>
              </w:rPr>
              <w:t>Mã Đức Minh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76E4991" w14:textId="77777777" w:rsidR="0050374C" w:rsidRPr="0050374C" w:rsidRDefault="0050374C" w:rsidP="0050374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D091FCE" w14:textId="77777777" w:rsidR="0050374C" w:rsidRPr="0050374C" w:rsidRDefault="0050374C" w:rsidP="0050374C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0374C" w:rsidRPr="0050374C" w14:paraId="74A355A1" w14:textId="77777777" w:rsidTr="00DA36A4">
        <w:trPr>
          <w:trHeight w:val="620"/>
        </w:trPr>
        <w:tc>
          <w:tcPr>
            <w:tcW w:w="19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</w:tcPr>
          <w:p w14:paraId="7666C87A" w14:textId="77777777" w:rsidR="0050374C" w:rsidRPr="0050374C" w:rsidRDefault="0050374C" w:rsidP="0050374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6025EBF3" w14:textId="77777777" w:rsidR="0050374C" w:rsidRPr="0050374C" w:rsidRDefault="0050374C" w:rsidP="0050374C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9D9BE64" w14:textId="77777777" w:rsidR="0050374C" w:rsidRPr="0050374C" w:rsidRDefault="0050374C" w:rsidP="0050374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169D87F" w14:textId="2C2D94BE" w:rsidR="0050374C" w:rsidRPr="0050374C" w:rsidRDefault="0050374C" w:rsidP="0050374C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Cs/>
                <w:sz w:val="26"/>
                <w:szCs w:val="26"/>
              </w:rPr>
              <w:t>…..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..</w:t>
            </w:r>
            <w:r w:rsidRPr="0050374C">
              <w:rPr>
                <w:rFonts w:ascii="Times New Roman" w:hAnsi="Times New Roman" w:cs="Times New Roman"/>
                <w:bCs/>
                <w:sz w:val="26"/>
                <w:szCs w:val="26"/>
              </w:rPr>
              <w:t>/2025</w:t>
            </w:r>
          </w:p>
        </w:tc>
      </w:tr>
    </w:tbl>
    <w:p w14:paraId="3918E4FE" w14:textId="77777777" w:rsidR="0050374C" w:rsidRPr="0050374C" w:rsidRDefault="0050374C" w:rsidP="0050374C">
      <w:pPr>
        <w:rPr>
          <w:rFonts w:ascii="Times New Roman" w:hAnsi="Times New Roman" w:cs="Times New Roman"/>
          <w:sz w:val="26"/>
          <w:szCs w:val="26"/>
        </w:rPr>
      </w:pPr>
    </w:p>
    <w:p w14:paraId="598D875F" w14:textId="77777777" w:rsidR="0050374C" w:rsidRPr="0050374C" w:rsidRDefault="0050374C" w:rsidP="0050374C">
      <w:pPr>
        <w:rPr>
          <w:rFonts w:ascii="Times New Roman" w:hAnsi="Times New Roman" w:cs="Times New Roman"/>
          <w:sz w:val="26"/>
          <w:szCs w:val="26"/>
        </w:rPr>
      </w:pPr>
    </w:p>
    <w:p w14:paraId="5ECD4D4A" w14:textId="77777777" w:rsidR="0050374C" w:rsidRDefault="005037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58F3A61" w14:textId="62E0A2AA" w:rsidR="0050374C" w:rsidRPr="0050374C" w:rsidRDefault="0050374C" w:rsidP="0050374C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lastRenderedPageBreak/>
        <w:t>XÂY DỰNG WEBSITE GỌI MÓN VÀ THANH TOÁN THÔNG MINH QUA QR CODE VÀ AI, KẾT NỐI KHÁCH HÀNG VỚI QUẦY ĂN TẠI CHỢ ĐÊM</w:t>
      </w:r>
      <w:r w:rsidRPr="0050374C">
        <w:rPr>
          <w:rFonts w:ascii="Times New Roman" w:hAnsi="Times New Roman" w:cs="Times New Roman"/>
          <w:sz w:val="24"/>
          <w:szCs w:val="24"/>
        </w:rPr>
        <w:br/>
        <w:t>Ngày họp: 10/03/2025, Bắt đầu: 15:00</w:t>
      </w:r>
    </w:p>
    <w:p w14:paraId="02BF602D" w14:textId="77777777" w:rsidR="0050374C" w:rsidRPr="0050374C" w:rsidRDefault="0050374C" w:rsidP="0050374C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Họp tại: Thư viện, 03 Quang Trung, thành phố Đà Nẵng</w:t>
      </w:r>
    </w:p>
    <w:p w14:paraId="02D95606" w14:textId="77777777" w:rsidR="0050374C" w:rsidRPr="0050374C" w:rsidRDefault="0050374C" w:rsidP="0050374C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iám sát bởi: Dương Thị Bích Hợp</w:t>
      </w:r>
    </w:p>
    <w:p w14:paraId="66C5D615" w14:textId="77777777" w:rsidR="0050374C" w:rsidRPr="0050374C" w:rsidRDefault="0050374C" w:rsidP="0050374C">
      <w:pPr>
        <w:pStyle w:val="ListParagraph"/>
        <w:numPr>
          <w:ilvl w:val="0"/>
          <w:numId w:val="47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THÀNH PHẦN THAM DỰ</w:t>
      </w:r>
    </w:p>
    <w:p w14:paraId="4EB2D36B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VHD: ThS. Huỳnh Đức Việt</w:t>
      </w:r>
    </w:p>
    <w:p w14:paraId="3D65825E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Trưởng nhóm: Trần Thanh Hiếu</w:t>
      </w:r>
    </w:p>
    <w:p w14:paraId="7A472976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Thành viên: </w:t>
      </w:r>
    </w:p>
    <w:p w14:paraId="170E817D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Dương Thị Bích Hợp</w:t>
      </w:r>
    </w:p>
    <w:p w14:paraId="228A685C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Trọng Quý</w:t>
      </w:r>
    </w:p>
    <w:p w14:paraId="32D263FE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Võ Anh Quyền</w:t>
      </w:r>
    </w:p>
    <w:p w14:paraId="4C52E78E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Mã Đức Minh</w:t>
      </w:r>
    </w:p>
    <w:p w14:paraId="238A1C16" w14:textId="77777777" w:rsidR="0050374C" w:rsidRPr="0050374C" w:rsidRDefault="0050374C" w:rsidP="0050374C">
      <w:pPr>
        <w:pStyle w:val="ListParagraph"/>
        <w:numPr>
          <w:ilvl w:val="0"/>
          <w:numId w:val="47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CHƯƠNG TRÌNH NỘI DUNG</w:t>
      </w:r>
    </w:p>
    <w:p w14:paraId="0464483F" w14:textId="77777777" w:rsidR="0050374C" w:rsidRPr="0050374C" w:rsidRDefault="0050374C" w:rsidP="0050374C">
      <w:pPr>
        <w:pStyle w:val="ListParagraph"/>
        <w:numPr>
          <w:ilvl w:val="0"/>
          <w:numId w:val="4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Thảo luận về ý tưởng</w:t>
      </w:r>
    </w:p>
    <w:p w14:paraId="16343A9B" w14:textId="77777777" w:rsidR="0050374C" w:rsidRPr="0050374C" w:rsidRDefault="0050374C" w:rsidP="0050374C">
      <w:pPr>
        <w:pStyle w:val="ListParagraph"/>
        <w:numPr>
          <w:ilvl w:val="0"/>
          <w:numId w:val="4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Thảo luận về ngôn ngữ, công cụ phát triển</w:t>
      </w:r>
    </w:p>
    <w:p w14:paraId="6CB91C1B" w14:textId="77777777" w:rsidR="0050374C" w:rsidRPr="0050374C" w:rsidRDefault="0050374C" w:rsidP="0050374C">
      <w:pPr>
        <w:pStyle w:val="ListParagraph"/>
        <w:numPr>
          <w:ilvl w:val="0"/>
          <w:numId w:val="4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Thảo luận và thống kê về các chức năng của hệ thống</w:t>
      </w:r>
    </w:p>
    <w:p w14:paraId="147822CF" w14:textId="77777777" w:rsidR="0050374C" w:rsidRPr="0050374C" w:rsidRDefault="0050374C" w:rsidP="0050374C">
      <w:pPr>
        <w:pStyle w:val="ListParagraph"/>
        <w:numPr>
          <w:ilvl w:val="0"/>
          <w:numId w:val="4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Phân chia vài trò của các thành viên trong nhóm</w:t>
      </w:r>
    </w:p>
    <w:p w14:paraId="5FDC215C" w14:textId="77777777" w:rsidR="0050374C" w:rsidRPr="0050374C" w:rsidRDefault="0050374C" w:rsidP="0050374C">
      <w:pPr>
        <w:pStyle w:val="ListParagraph"/>
        <w:numPr>
          <w:ilvl w:val="0"/>
          <w:numId w:val="47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48"/>
        <w:gridCol w:w="2784"/>
        <w:gridCol w:w="2810"/>
      </w:tblGrid>
      <w:tr w:rsidR="0050374C" w:rsidRPr="0050374C" w14:paraId="65C80D42" w14:textId="77777777" w:rsidTr="001306DA">
        <w:tc>
          <w:tcPr>
            <w:tcW w:w="3005" w:type="dxa"/>
            <w:vAlign w:val="center"/>
          </w:tcPr>
          <w:p w14:paraId="1AF8AF2D" w14:textId="63D564BC" w:rsidR="0050374C" w:rsidRPr="0050374C" w:rsidRDefault="001A182E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ạt động</w:t>
            </w:r>
          </w:p>
        </w:tc>
        <w:tc>
          <w:tcPr>
            <w:tcW w:w="3005" w:type="dxa"/>
            <w:vAlign w:val="center"/>
          </w:tcPr>
          <w:p w14:paraId="51650246" w14:textId="50C986C2" w:rsidR="0050374C" w:rsidRPr="0050374C" w:rsidRDefault="001A182E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ân công</w:t>
            </w:r>
          </w:p>
        </w:tc>
        <w:tc>
          <w:tcPr>
            <w:tcW w:w="3006" w:type="dxa"/>
            <w:vAlign w:val="center"/>
          </w:tcPr>
          <w:p w14:paraId="2B1528B9" w14:textId="2D1014D2" w:rsidR="0050374C" w:rsidRPr="0050374C" w:rsidRDefault="001A182E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ạn cuối</w:t>
            </w:r>
          </w:p>
        </w:tc>
      </w:tr>
      <w:tr w:rsidR="0050374C" w:rsidRPr="0050374C" w14:paraId="7F796B99" w14:textId="77777777" w:rsidTr="001306DA">
        <w:tc>
          <w:tcPr>
            <w:tcW w:w="3005" w:type="dxa"/>
          </w:tcPr>
          <w:p w14:paraId="46B184D4" w14:textId="77777777" w:rsidR="0050374C" w:rsidRPr="0050374C" w:rsidRDefault="0050374C" w:rsidP="001306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Thảo luận ý tưởng</w:t>
            </w:r>
          </w:p>
        </w:tc>
        <w:tc>
          <w:tcPr>
            <w:tcW w:w="3005" w:type="dxa"/>
          </w:tcPr>
          <w:p w14:paraId="2341896A" w14:textId="77777777" w:rsidR="0050374C" w:rsidRPr="0050374C" w:rsidRDefault="0050374C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All members</w:t>
            </w:r>
          </w:p>
        </w:tc>
        <w:tc>
          <w:tcPr>
            <w:tcW w:w="3006" w:type="dxa"/>
          </w:tcPr>
          <w:p w14:paraId="24417D87" w14:textId="77777777" w:rsidR="0050374C" w:rsidRPr="0050374C" w:rsidRDefault="0050374C" w:rsidP="001306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Cuộc họp tiếp theo với giảng viên hướng dẫn</w:t>
            </w:r>
          </w:p>
        </w:tc>
      </w:tr>
      <w:tr w:rsidR="0050374C" w:rsidRPr="0050374C" w14:paraId="7CAC6FD2" w14:textId="77777777" w:rsidTr="001306DA">
        <w:tc>
          <w:tcPr>
            <w:tcW w:w="3005" w:type="dxa"/>
          </w:tcPr>
          <w:p w14:paraId="7021B854" w14:textId="77777777" w:rsidR="0050374C" w:rsidRPr="0050374C" w:rsidRDefault="0050374C" w:rsidP="001306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Thảo luận về ngôn ngữ, công cụ, phát triển</w:t>
            </w:r>
          </w:p>
        </w:tc>
        <w:tc>
          <w:tcPr>
            <w:tcW w:w="3005" w:type="dxa"/>
          </w:tcPr>
          <w:p w14:paraId="58A95025" w14:textId="77777777" w:rsidR="0050374C" w:rsidRPr="0050374C" w:rsidRDefault="0050374C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 xml:space="preserve">All members </w:t>
            </w:r>
          </w:p>
        </w:tc>
        <w:tc>
          <w:tcPr>
            <w:tcW w:w="3006" w:type="dxa"/>
          </w:tcPr>
          <w:p w14:paraId="72748F5A" w14:textId="77777777" w:rsidR="0050374C" w:rsidRPr="0050374C" w:rsidRDefault="0050374C" w:rsidP="001306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Cuộc họp tiếp theo với giảng viên hướng dẫn</w:t>
            </w:r>
          </w:p>
        </w:tc>
      </w:tr>
      <w:tr w:rsidR="0050374C" w:rsidRPr="0050374C" w14:paraId="38224645" w14:textId="77777777" w:rsidTr="001306DA">
        <w:tc>
          <w:tcPr>
            <w:tcW w:w="3005" w:type="dxa"/>
          </w:tcPr>
          <w:p w14:paraId="7E4ABC81" w14:textId="77777777" w:rsidR="0050374C" w:rsidRPr="0050374C" w:rsidRDefault="0050374C" w:rsidP="001306D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Thảo luận và thống kê về các chức năng của hệ thống</w:t>
            </w:r>
          </w:p>
        </w:tc>
        <w:tc>
          <w:tcPr>
            <w:tcW w:w="3005" w:type="dxa"/>
          </w:tcPr>
          <w:p w14:paraId="142E8C63" w14:textId="77777777" w:rsidR="0050374C" w:rsidRPr="0050374C" w:rsidRDefault="0050374C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All members</w:t>
            </w:r>
          </w:p>
        </w:tc>
        <w:tc>
          <w:tcPr>
            <w:tcW w:w="3006" w:type="dxa"/>
          </w:tcPr>
          <w:p w14:paraId="58CC7E9E" w14:textId="77777777" w:rsidR="0050374C" w:rsidRPr="0050374C" w:rsidRDefault="0050374C" w:rsidP="001306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Cuộc họp tiếp theo với giảng viên hướng dẫn</w:t>
            </w:r>
          </w:p>
        </w:tc>
      </w:tr>
      <w:tr w:rsidR="0050374C" w:rsidRPr="0050374C" w14:paraId="571AAB41" w14:textId="77777777" w:rsidTr="001306DA">
        <w:tc>
          <w:tcPr>
            <w:tcW w:w="3005" w:type="dxa"/>
          </w:tcPr>
          <w:p w14:paraId="15EE9ADD" w14:textId="77777777" w:rsidR="0050374C" w:rsidRPr="0050374C" w:rsidRDefault="0050374C" w:rsidP="00130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Phân chia vài trò của các thành viên trong nhóm</w:t>
            </w:r>
          </w:p>
        </w:tc>
        <w:tc>
          <w:tcPr>
            <w:tcW w:w="3005" w:type="dxa"/>
          </w:tcPr>
          <w:p w14:paraId="7DB7C2EF" w14:textId="77777777" w:rsidR="0050374C" w:rsidRPr="0050374C" w:rsidRDefault="0050374C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All members</w:t>
            </w:r>
          </w:p>
        </w:tc>
        <w:tc>
          <w:tcPr>
            <w:tcW w:w="3006" w:type="dxa"/>
          </w:tcPr>
          <w:p w14:paraId="0DBE42F0" w14:textId="77777777" w:rsidR="0050374C" w:rsidRPr="0050374C" w:rsidRDefault="0050374C" w:rsidP="001306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Cuộc họp tiếp theo với giảng viên hướng dẫn</w:t>
            </w:r>
          </w:p>
        </w:tc>
      </w:tr>
      <w:tr w:rsidR="0050374C" w:rsidRPr="0050374C" w14:paraId="16DF2BF6" w14:textId="77777777" w:rsidTr="001306DA">
        <w:tc>
          <w:tcPr>
            <w:tcW w:w="3005" w:type="dxa"/>
          </w:tcPr>
          <w:p w14:paraId="3528D40D" w14:textId="77777777" w:rsidR="0050374C" w:rsidRPr="0050374C" w:rsidRDefault="0050374C" w:rsidP="001306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Lập biên bản cuộc họp</w:t>
            </w:r>
          </w:p>
        </w:tc>
        <w:tc>
          <w:tcPr>
            <w:tcW w:w="3005" w:type="dxa"/>
          </w:tcPr>
          <w:p w14:paraId="7A5BBEBA" w14:textId="77777777" w:rsidR="0050374C" w:rsidRPr="0050374C" w:rsidRDefault="0050374C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Dương Thị Bích Hợp</w:t>
            </w:r>
          </w:p>
        </w:tc>
        <w:tc>
          <w:tcPr>
            <w:tcW w:w="3006" w:type="dxa"/>
          </w:tcPr>
          <w:p w14:paraId="2CB0D4C4" w14:textId="77777777" w:rsidR="0050374C" w:rsidRPr="0050374C" w:rsidRDefault="0050374C" w:rsidP="001306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10/03/2025</w:t>
            </w:r>
          </w:p>
        </w:tc>
      </w:tr>
    </w:tbl>
    <w:p w14:paraId="0AA63E28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AB4A71" w14:textId="77777777" w:rsidR="0050374C" w:rsidRPr="0050374C" w:rsidRDefault="0050374C" w:rsidP="0050374C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Kết thúc cuộc họp lúc 17h00 cùng ngày</w:t>
      </w:r>
    </w:p>
    <w:p w14:paraId="14539696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C4C18C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41F585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74CB1B" w14:textId="77777777" w:rsidR="0050374C" w:rsidRPr="0050374C" w:rsidRDefault="0050374C" w:rsidP="0050374C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Scrum Master</w:t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  <w:t>Người giám sát</w:t>
      </w:r>
    </w:p>
    <w:p w14:paraId="0CA091D8" w14:textId="77777777" w:rsidR="0050374C" w:rsidRPr="0050374C" w:rsidRDefault="0050374C" w:rsidP="005037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707C671" w14:textId="77777777" w:rsidR="0050374C" w:rsidRDefault="0050374C" w:rsidP="005037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81746C0" w14:textId="77777777" w:rsidR="0050374C" w:rsidRDefault="0050374C" w:rsidP="005037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E92F4C4" w14:textId="77777777" w:rsidR="0050374C" w:rsidRDefault="0050374C" w:rsidP="005037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CF5B76B" w14:textId="77777777" w:rsidR="0050374C" w:rsidRDefault="0050374C" w:rsidP="005037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4DF157F" w14:textId="77777777" w:rsidR="0050374C" w:rsidRPr="0050374C" w:rsidRDefault="0050374C" w:rsidP="005037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0548EA7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       Trần Thanh Hiếu</w:t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  <w:t xml:space="preserve">                 Dương Thị Bích Hợp</w:t>
      </w:r>
    </w:p>
    <w:p w14:paraId="09C65A9B" w14:textId="77777777" w:rsidR="0050374C" w:rsidRPr="0050374C" w:rsidRDefault="0050374C" w:rsidP="0050374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lastRenderedPageBreak/>
        <w:t>XÂY DỰNG WEBSITE GỌI MÓN VÀ THANH TOÁN THÔNG MINH QUA QR CODE VÀ AI, KẾT NỐI KHÁCH HÀNG VỚI QUẦY ĂN TẠI CHỢ ĐÊM</w:t>
      </w:r>
    </w:p>
    <w:p w14:paraId="198EB12C" w14:textId="77777777" w:rsidR="0050374C" w:rsidRPr="0050374C" w:rsidRDefault="0050374C" w:rsidP="0050374C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Ngày họp: 19/03/2025, Bắt đầu: 08:30</w:t>
      </w:r>
    </w:p>
    <w:p w14:paraId="122F95B1" w14:textId="77777777" w:rsidR="0050374C" w:rsidRPr="0050374C" w:rsidRDefault="0050374C" w:rsidP="0050374C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Họp tại: Thư viện, 03 Quang Trung, thành phố Đà Nẵng</w:t>
      </w:r>
    </w:p>
    <w:p w14:paraId="468E5D53" w14:textId="77777777" w:rsidR="0050374C" w:rsidRPr="0050374C" w:rsidRDefault="0050374C" w:rsidP="0050374C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iám sát bởi: Dương Thị Bích Hợp</w:t>
      </w:r>
    </w:p>
    <w:p w14:paraId="5E9F1191" w14:textId="77777777" w:rsidR="0050374C" w:rsidRPr="0050374C" w:rsidRDefault="0050374C" w:rsidP="0050374C">
      <w:pPr>
        <w:pStyle w:val="ListParagraph"/>
        <w:numPr>
          <w:ilvl w:val="0"/>
          <w:numId w:val="4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THÀNH PHẦN THAM DỰ</w:t>
      </w:r>
    </w:p>
    <w:p w14:paraId="1771CE68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VHD: ThS. Huỳnh Đức Việt</w:t>
      </w:r>
    </w:p>
    <w:p w14:paraId="04082063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Trưởng nhóm: Trần Thanh Hiếu</w:t>
      </w:r>
    </w:p>
    <w:p w14:paraId="46CF16B5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Thành viên: </w:t>
      </w:r>
    </w:p>
    <w:p w14:paraId="11A7060F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Dương Thị Bích Hợp</w:t>
      </w:r>
    </w:p>
    <w:p w14:paraId="4FA01AEE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Trọng Quý</w:t>
      </w:r>
    </w:p>
    <w:p w14:paraId="4C36001D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Võ Anh Quyền</w:t>
      </w:r>
    </w:p>
    <w:p w14:paraId="4EAF48B4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Mã Đức Minh</w:t>
      </w:r>
    </w:p>
    <w:p w14:paraId="3584F802" w14:textId="7577C0C2" w:rsidR="0050374C" w:rsidRPr="00DA36A4" w:rsidRDefault="0050374C" w:rsidP="00DA36A4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/>
          <w:sz w:val="24"/>
          <w:szCs w:val="24"/>
        </w:rPr>
      </w:pPr>
      <w:r w:rsidRPr="00DA36A4">
        <w:rPr>
          <w:rFonts w:ascii="Times New Roman" w:hAnsi="Times New Roman" w:cs="Times New Roman"/>
          <w:b/>
          <w:sz w:val="24"/>
          <w:szCs w:val="24"/>
        </w:rPr>
        <w:t>CHƯƠNG TRÌNH NỘI DUNG</w:t>
      </w:r>
    </w:p>
    <w:p w14:paraId="492B3DAB" w14:textId="77777777" w:rsidR="0050374C" w:rsidRPr="0050374C" w:rsidRDefault="0050374C" w:rsidP="0050374C">
      <w:pPr>
        <w:pStyle w:val="ListParagraph"/>
        <w:numPr>
          <w:ilvl w:val="0"/>
          <w:numId w:val="4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Thảo luận lại ý tưởng sửa tên đề tài</w:t>
      </w:r>
    </w:p>
    <w:p w14:paraId="1AE993E7" w14:textId="77777777" w:rsidR="0050374C" w:rsidRPr="0050374C" w:rsidRDefault="0050374C" w:rsidP="0050374C">
      <w:pPr>
        <w:pStyle w:val="ListParagraph"/>
        <w:numPr>
          <w:ilvl w:val="0"/>
          <w:numId w:val="4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Thảo luận về ngôn ngữ, công cụ phát triển</w:t>
      </w:r>
    </w:p>
    <w:p w14:paraId="0DDBC309" w14:textId="77777777" w:rsidR="0050374C" w:rsidRPr="0050374C" w:rsidRDefault="0050374C" w:rsidP="0050374C">
      <w:pPr>
        <w:pStyle w:val="ListParagraph"/>
        <w:numPr>
          <w:ilvl w:val="0"/>
          <w:numId w:val="4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Thảo luận và thống kê về các chức năng của hệ thống</w:t>
      </w:r>
    </w:p>
    <w:p w14:paraId="42D5FA00" w14:textId="77777777" w:rsidR="0050374C" w:rsidRPr="0050374C" w:rsidRDefault="0050374C" w:rsidP="0050374C">
      <w:pPr>
        <w:pStyle w:val="ListParagraph"/>
        <w:numPr>
          <w:ilvl w:val="0"/>
          <w:numId w:val="4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Phân chia vài trò của các thành viên trong nhóm</w:t>
      </w:r>
    </w:p>
    <w:p w14:paraId="25E4A1A7" w14:textId="77777777" w:rsidR="0050374C" w:rsidRPr="0050374C" w:rsidRDefault="0050374C" w:rsidP="0050374C">
      <w:pPr>
        <w:pStyle w:val="ListParagraph"/>
        <w:numPr>
          <w:ilvl w:val="0"/>
          <w:numId w:val="4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7"/>
        <w:gridCol w:w="2768"/>
        <w:gridCol w:w="2791"/>
      </w:tblGrid>
      <w:tr w:rsidR="001A182E" w:rsidRPr="0050374C" w14:paraId="1A15B00B" w14:textId="77777777" w:rsidTr="001306DA">
        <w:tc>
          <w:tcPr>
            <w:tcW w:w="2737" w:type="dxa"/>
            <w:vAlign w:val="center"/>
          </w:tcPr>
          <w:p w14:paraId="4F1A3A5D" w14:textId="6B07338E" w:rsidR="001A182E" w:rsidRPr="0050374C" w:rsidRDefault="001A182E" w:rsidP="001A1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ạt động</w:t>
            </w:r>
          </w:p>
        </w:tc>
        <w:tc>
          <w:tcPr>
            <w:tcW w:w="2768" w:type="dxa"/>
            <w:vAlign w:val="center"/>
          </w:tcPr>
          <w:p w14:paraId="3C3DF28E" w14:textId="71210807" w:rsidR="001A182E" w:rsidRPr="0050374C" w:rsidRDefault="001A182E" w:rsidP="001A1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ân công</w:t>
            </w:r>
          </w:p>
        </w:tc>
        <w:tc>
          <w:tcPr>
            <w:tcW w:w="2791" w:type="dxa"/>
            <w:vAlign w:val="center"/>
          </w:tcPr>
          <w:p w14:paraId="2F8EF339" w14:textId="30175569" w:rsidR="001A182E" w:rsidRPr="0050374C" w:rsidRDefault="001A182E" w:rsidP="001A1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ạn cuối</w:t>
            </w:r>
          </w:p>
        </w:tc>
      </w:tr>
      <w:tr w:rsidR="001A182E" w:rsidRPr="0050374C" w14:paraId="093D2A23" w14:textId="77777777" w:rsidTr="001306DA">
        <w:tc>
          <w:tcPr>
            <w:tcW w:w="2737" w:type="dxa"/>
          </w:tcPr>
          <w:p w14:paraId="4D0F63C5" w14:textId="77777777" w:rsidR="001A182E" w:rsidRPr="0050374C" w:rsidRDefault="001A182E" w:rsidP="001A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Chỉnh sửa tên đề tài, bổ sung một vài chức năng của hệ thống</w:t>
            </w:r>
          </w:p>
        </w:tc>
        <w:tc>
          <w:tcPr>
            <w:tcW w:w="2768" w:type="dxa"/>
          </w:tcPr>
          <w:p w14:paraId="62736B3C" w14:textId="77777777" w:rsidR="001A182E" w:rsidRPr="0050374C" w:rsidRDefault="001A182E" w:rsidP="001A1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All members</w:t>
            </w:r>
          </w:p>
        </w:tc>
        <w:tc>
          <w:tcPr>
            <w:tcW w:w="2791" w:type="dxa"/>
          </w:tcPr>
          <w:p w14:paraId="00E5C181" w14:textId="77777777" w:rsidR="001A182E" w:rsidRPr="0050374C" w:rsidRDefault="001A182E" w:rsidP="001A18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Cuộc họp tiếp theo với giảng viên hướng dẫn</w:t>
            </w:r>
          </w:p>
        </w:tc>
      </w:tr>
      <w:tr w:rsidR="001A182E" w:rsidRPr="0050374C" w14:paraId="1E56CBC0" w14:textId="77777777" w:rsidTr="001306DA">
        <w:tc>
          <w:tcPr>
            <w:tcW w:w="2737" w:type="dxa"/>
          </w:tcPr>
          <w:p w14:paraId="0A864401" w14:textId="77777777" w:rsidR="001A182E" w:rsidRPr="0050374C" w:rsidRDefault="001A182E" w:rsidP="001A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Phân chia thiết kế tài liệu</w:t>
            </w:r>
          </w:p>
          <w:p w14:paraId="5BEB9DAF" w14:textId="77777777" w:rsidR="001A182E" w:rsidRPr="0050374C" w:rsidRDefault="001A182E" w:rsidP="001A18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14:paraId="790D376C" w14:textId="77777777" w:rsidR="001A182E" w:rsidRPr="0050374C" w:rsidRDefault="001A182E" w:rsidP="001A1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All members</w:t>
            </w:r>
          </w:p>
        </w:tc>
        <w:tc>
          <w:tcPr>
            <w:tcW w:w="2791" w:type="dxa"/>
          </w:tcPr>
          <w:p w14:paraId="0B142186" w14:textId="77777777" w:rsidR="001A182E" w:rsidRPr="0050374C" w:rsidRDefault="001A182E" w:rsidP="001A18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Cuộc họp tiếp theo với giảng viên hướng dẫn</w:t>
            </w:r>
          </w:p>
        </w:tc>
      </w:tr>
      <w:tr w:rsidR="001A182E" w:rsidRPr="0050374C" w14:paraId="0EC87BD3" w14:textId="77777777" w:rsidTr="001306DA">
        <w:tc>
          <w:tcPr>
            <w:tcW w:w="2737" w:type="dxa"/>
          </w:tcPr>
          <w:p w14:paraId="02D355D4" w14:textId="77777777" w:rsidR="001A182E" w:rsidRPr="0050374C" w:rsidRDefault="001A182E" w:rsidP="001A18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Lập biên bản cuộc họp</w:t>
            </w:r>
          </w:p>
        </w:tc>
        <w:tc>
          <w:tcPr>
            <w:tcW w:w="2768" w:type="dxa"/>
          </w:tcPr>
          <w:p w14:paraId="009047AA" w14:textId="77777777" w:rsidR="001A182E" w:rsidRPr="0050374C" w:rsidRDefault="001A182E" w:rsidP="001A1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Dương Thị Bích Hợp</w:t>
            </w:r>
          </w:p>
        </w:tc>
        <w:tc>
          <w:tcPr>
            <w:tcW w:w="2791" w:type="dxa"/>
          </w:tcPr>
          <w:p w14:paraId="3A19E73A" w14:textId="0CF184FB" w:rsidR="001A182E" w:rsidRPr="0050374C" w:rsidRDefault="001A182E" w:rsidP="001A18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19/0</w:t>
            </w:r>
            <w:r w:rsidR="00DA3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</w:tr>
    </w:tbl>
    <w:p w14:paraId="3C4319A1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3B165E" w14:textId="77777777" w:rsidR="0050374C" w:rsidRPr="0050374C" w:rsidRDefault="0050374C" w:rsidP="0050374C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Kết thúc cuộc họp lúc 09h45 cùng ngày</w:t>
      </w:r>
    </w:p>
    <w:p w14:paraId="76D60F07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0B7B8D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8F9B61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4892D4" w14:textId="77777777" w:rsidR="0050374C" w:rsidRPr="0050374C" w:rsidRDefault="0050374C" w:rsidP="0050374C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Scrum Master</w:t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  <w:t>Người giám sát</w:t>
      </w:r>
    </w:p>
    <w:p w14:paraId="0735D0DF" w14:textId="77777777" w:rsidR="0050374C" w:rsidRDefault="0050374C" w:rsidP="005037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38AEFB6" w14:textId="77777777" w:rsidR="0050374C" w:rsidRDefault="0050374C" w:rsidP="005037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9ADC9C0" w14:textId="77777777" w:rsidR="0050374C" w:rsidRDefault="0050374C" w:rsidP="005037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8040060" w14:textId="77777777" w:rsidR="0050374C" w:rsidRDefault="0050374C" w:rsidP="005037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FD3B63D" w14:textId="77777777" w:rsidR="0050374C" w:rsidRDefault="0050374C" w:rsidP="005037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725A267" w14:textId="77777777" w:rsidR="0050374C" w:rsidRDefault="0050374C" w:rsidP="005037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773CE04" w14:textId="77777777" w:rsidR="0050374C" w:rsidRPr="0050374C" w:rsidRDefault="0050374C" w:rsidP="005037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69AA63F" w14:textId="77777777" w:rsidR="0050374C" w:rsidRPr="0050374C" w:rsidRDefault="0050374C" w:rsidP="005037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5E8914E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       Trần Thanh Hiếu</w:t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  <w:t xml:space="preserve">                 Dương Thị Bích Hợp</w:t>
      </w:r>
    </w:p>
    <w:p w14:paraId="261B560C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br w:type="page"/>
      </w:r>
    </w:p>
    <w:p w14:paraId="01C0D5BE" w14:textId="77777777" w:rsidR="0050374C" w:rsidRPr="0050374C" w:rsidRDefault="0050374C" w:rsidP="0050374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lastRenderedPageBreak/>
        <w:t>XÂY DỰNG WEBSITE GỌI MÓN VÀ THANH TOÁN THÔNG MINH QUA QR CODE VÀ AI, KẾT NỐI KHÁCH HÀNG VỚI QUẦY ĂN TẠI CHỢ ĐÊM</w:t>
      </w:r>
    </w:p>
    <w:p w14:paraId="5DD48328" w14:textId="77777777" w:rsidR="0050374C" w:rsidRPr="0050374C" w:rsidRDefault="0050374C" w:rsidP="0050374C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Ngày họp: 19/03/2025, Bắt đầu: 19h30</w:t>
      </w:r>
    </w:p>
    <w:p w14:paraId="3CB88B06" w14:textId="77777777" w:rsidR="0050374C" w:rsidRPr="0050374C" w:rsidRDefault="0050374C" w:rsidP="0050374C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Nơi họp: 124b, Đ.2/9, thành phố Đà Nẵng</w:t>
      </w:r>
    </w:p>
    <w:p w14:paraId="0EBA2878" w14:textId="77777777" w:rsidR="0050374C" w:rsidRPr="0050374C" w:rsidRDefault="0050374C" w:rsidP="0050374C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iám sát bởi: Dương Thị Bích Hợp</w:t>
      </w:r>
    </w:p>
    <w:p w14:paraId="16AF3B6B" w14:textId="77777777" w:rsidR="0050374C" w:rsidRPr="0050374C" w:rsidRDefault="0050374C" w:rsidP="0050374C">
      <w:pPr>
        <w:pStyle w:val="ListParagraph"/>
        <w:numPr>
          <w:ilvl w:val="0"/>
          <w:numId w:val="50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THÀNH PHẦN THAM DỰ</w:t>
      </w:r>
    </w:p>
    <w:p w14:paraId="6D7111AA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Trưởng nhóm: Trần Thanh Hiếu</w:t>
      </w:r>
    </w:p>
    <w:p w14:paraId="25BF8AB7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Thành viên: </w:t>
      </w:r>
    </w:p>
    <w:p w14:paraId="40394DF2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Dương Thị Bích Hợp</w:t>
      </w:r>
    </w:p>
    <w:p w14:paraId="717010FB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Trọng Quý</w:t>
      </w:r>
    </w:p>
    <w:p w14:paraId="734865BE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Võ Anh Quyền</w:t>
      </w:r>
    </w:p>
    <w:p w14:paraId="3B740DE7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Mã Đức Minh</w:t>
      </w:r>
    </w:p>
    <w:p w14:paraId="6E4635B3" w14:textId="41688A8A" w:rsidR="0050374C" w:rsidRPr="0050374C" w:rsidRDefault="0050374C" w:rsidP="00DA36A4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CHƯƠNG TRÌNH NỘI DUNG</w:t>
      </w:r>
    </w:p>
    <w:p w14:paraId="16870B9E" w14:textId="77777777" w:rsidR="0050374C" w:rsidRPr="0050374C" w:rsidRDefault="0050374C" w:rsidP="0050374C">
      <w:pPr>
        <w:pStyle w:val="ListParagraph"/>
        <w:numPr>
          <w:ilvl w:val="0"/>
          <w:numId w:val="4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Khảo sát thực tế</w:t>
      </w:r>
    </w:p>
    <w:p w14:paraId="55D55BFA" w14:textId="77777777" w:rsidR="0050374C" w:rsidRPr="0050374C" w:rsidRDefault="0050374C" w:rsidP="0050374C">
      <w:pPr>
        <w:pStyle w:val="ListParagraph"/>
        <w:numPr>
          <w:ilvl w:val="0"/>
          <w:numId w:val="50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7"/>
        <w:gridCol w:w="2768"/>
        <w:gridCol w:w="2791"/>
      </w:tblGrid>
      <w:tr w:rsidR="001A182E" w:rsidRPr="0050374C" w14:paraId="2071D542" w14:textId="77777777" w:rsidTr="001306DA">
        <w:tc>
          <w:tcPr>
            <w:tcW w:w="2737" w:type="dxa"/>
            <w:vAlign w:val="center"/>
          </w:tcPr>
          <w:p w14:paraId="75366CC5" w14:textId="71ADAEBB" w:rsidR="001A182E" w:rsidRPr="0050374C" w:rsidRDefault="001A182E" w:rsidP="001A1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ạt động</w:t>
            </w:r>
          </w:p>
        </w:tc>
        <w:tc>
          <w:tcPr>
            <w:tcW w:w="2768" w:type="dxa"/>
            <w:vAlign w:val="center"/>
          </w:tcPr>
          <w:p w14:paraId="43F7B16F" w14:textId="598C00AC" w:rsidR="001A182E" w:rsidRPr="0050374C" w:rsidRDefault="001A182E" w:rsidP="001A1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ân công</w:t>
            </w:r>
          </w:p>
        </w:tc>
        <w:tc>
          <w:tcPr>
            <w:tcW w:w="2791" w:type="dxa"/>
            <w:vAlign w:val="center"/>
          </w:tcPr>
          <w:p w14:paraId="105ED082" w14:textId="603A7166" w:rsidR="001A182E" w:rsidRPr="0050374C" w:rsidRDefault="001A182E" w:rsidP="001A1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ạn cuối</w:t>
            </w:r>
          </w:p>
        </w:tc>
      </w:tr>
      <w:tr w:rsidR="001A182E" w:rsidRPr="0050374C" w14:paraId="3C88A5B8" w14:textId="77777777" w:rsidTr="001306DA">
        <w:tc>
          <w:tcPr>
            <w:tcW w:w="2737" w:type="dxa"/>
          </w:tcPr>
          <w:p w14:paraId="4A0F0A23" w14:textId="77777777" w:rsidR="001A182E" w:rsidRPr="0050374C" w:rsidRDefault="001A182E" w:rsidP="001A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Khảo sát thực tế</w:t>
            </w:r>
          </w:p>
        </w:tc>
        <w:tc>
          <w:tcPr>
            <w:tcW w:w="2768" w:type="dxa"/>
          </w:tcPr>
          <w:p w14:paraId="3E04AD4B" w14:textId="77777777" w:rsidR="001A182E" w:rsidRPr="0050374C" w:rsidRDefault="001A182E" w:rsidP="001A1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All members</w:t>
            </w:r>
          </w:p>
        </w:tc>
        <w:tc>
          <w:tcPr>
            <w:tcW w:w="2791" w:type="dxa"/>
          </w:tcPr>
          <w:p w14:paraId="5478E226" w14:textId="77777777" w:rsidR="001A182E" w:rsidRPr="0050374C" w:rsidRDefault="001A182E" w:rsidP="001A18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Cuộc họp tiếp theo với giảng viên hướng dẫn</w:t>
            </w:r>
          </w:p>
        </w:tc>
      </w:tr>
      <w:tr w:rsidR="001A182E" w:rsidRPr="0050374C" w14:paraId="0C49C4DA" w14:textId="77777777" w:rsidTr="001306DA">
        <w:tc>
          <w:tcPr>
            <w:tcW w:w="2737" w:type="dxa"/>
          </w:tcPr>
          <w:p w14:paraId="614A5C7B" w14:textId="77777777" w:rsidR="001A182E" w:rsidRPr="0050374C" w:rsidRDefault="001A182E" w:rsidP="001A18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Lập biên bản cuộc họp</w:t>
            </w:r>
          </w:p>
        </w:tc>
        <w:tc>
          <w:tcPr>
            <w:tcW w:w="2768" w:type="dxa"/>
          </w:tcPr>
          <w:p w14:paraId="7CCAD650" w14:textId="77777777" w:rsidR="001A182E" w:rsidRPr="0050374C" w:rsidRDefault="001A182E" w:rsidP="001A1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Dương Thị Bích Hợp</w:t>
            </w:r>
          </w:p>
        </w:tc>
        <w:tc>
          <w:tcPr>
            <w:tcW w:w="2791" w:type="dxa"/>
          </w:tcPr>
          <w:p w14:paraId="0C8CB007" w14:textId="77777777" w:rsidR="001A182E" w:rsidRPr="0050374C" w:rsidRDefault="001A182E" w:rsidP="001A18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19/03/2025</w:t>
            </w:r>
          </w:p>
        </w:tc>
      </w:tr>
    </w:tbl>
    <w:p w14:paraId="05119D8A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D56F68" w14:textId="77777777" w:rsidR="0050374C" w:rsidRPr="0050374C" w:rsidRDefault="0050374C" w:rsidP="0050374C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Kết thúc cuộc họp lúc 20:30 cùng ngày</w:t>
      </w:r>
    </w:p>
    <w:p w14:paraId="0A1FAC12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18E65B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4A3D9F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2AF3AC" w14:textId="77777777" w:rsidR="0050374C" w:rsidRPr="0050374C" w:rsidRDefault="0050374C" w:rsidP="0050374C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Scrum Master</w:t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  <w:t>Người giám sát</w:t>
      </w:r>
    </w:p>
    <w:p w14:paraId="6BD2F170" w14:textId="77777777" w:rsidR="0050374C" w:rsidRDefault="0050374C" w:rsidP="005037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75AA794" w14:textId="77777777" w:rsidR="0050374C" w:rsidRDefault="0050374C" w:rsidP="005037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271A33E" w14:textId="77777777" w:rsidR="0050374C" w:rsidRDefault="0050374C" w:rsidP="005037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C6C29BD" w14:textId="77777777" w:rsidR="0050374C" w:rsidRDefault="0050374C" w:rsidP="005037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1BB1323" w14:textId="77777777" w:rsidR="0050374C" w:rsidRDefault="0050374C" w:rsidP="005037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6C8F547" w14:textId="77777777" w:rsidR="0050374C" w:rsidRDefault="0050374C" w:rsidP="005037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4EFF07E" w14:textId="77777777" w:rsidR="0050374C" w:rsidRPr="0050374C" w:rsidRDefault="0050374C" w:rsidP="005037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6853B5E" w14:textId="77777777" w:rsidR="0050374C" w:rsidRPr="0050374C" w:rsidRDefault="0050374C" w:rsidP="005037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0434B5C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       Trần Thanh Hiếu</w:t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  <w:t xml:space="preserve">                 Dương Thị Bích Hợp</w:t>
      </w:r>
    </w:p>
    <w:p w14:paraId="00AEC378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br w:type="page"/>
      </w:r>
    </w:p>
    <w:p w14:paraId="4B8D8B2A" w14:textId="77777777" w:rsidR="0050374C" w:rsidRPr="0050374C" w:rsidRDefault="0050374C" w:rsidP="0050374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lastRenderedPageBreak/>
        <w:t>XÂY DỰNG WEBSITE GỌI MÓN VÀ THANH TOÁN THÔNG MINH QUA QR CODE VÀ AI, KẾT NỐI KHÁCH HÀNG VỚI QUẦY ĂN TẠI CHỢ ĐÊM</w:t>
      </w:r>
    </w:p>
    <w:p w14:paraId="1020A96C" w14:textId="77777777" w:rsidR="0050374C" w:rsidRPr="0050374C" w:rsidRDefault="0050374C" w:rsidP="0050374C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Ngày họp: 27/03/2025, Bắt đầu: 19h00</w:t>
      </w:r>
    </w:p>
    <w:p w14:paraId="50104709" w14:textId="77777777" w:rsidR="0050374C" w:rsidRPr="0050374C" w:rsidRDefault="0050374C" w:rsidP="0050374C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Nơi họp: 160 Lê Lợi, Thành phố Đà Nẵng</w:t>
      </w:r>
    </w:p>
    <w:p w14:paraId="1B8203F5" w14:textId="77777777" w:rsidR="0050374C" w:rsidRPr="0050374C" w:rsidRDefault="0050374C" w:rsidP="0050374C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iám sát bởi: Dương Thị Bích Hợp</w:t>
      </w:r>
    </w:p>
    <w:p w14:paraId="65DE7FC1" w14:textId="77777777" w:rsidR="0050374C" w:rsidRPr="0050374C" w:rsidRDefault="0050374C" w:rsidP="0050374C">
      <w:pPr>
        <w:pStyle w:val="ListParagraph"/>
        <w:numPr>
          <w:ilvl w:val="0"/>
          <w:numId w:val="51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THÀNH PHẦN THAM DỰ</w:t>
      </w:r>
    </w:p>
    <w:p w14:paraId="23D80055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VHD: ThS. Huỳnh Đức Việt</w:t>
      </w:r>
    </w:p>
    <w:p w14:paraId="309181F7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Trưởng nhóm: Trần Thanh Hiếu</w:t>
      </w:r>
    </w:p>
    <w:p w14:paraId="5933A656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Thành viên: </w:t>
      </w:r>
    </w:p>
    <w:p w14:paraId="2D8127A1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Dương Thị Bích Hợp</w:t>
      </w:r>
    </w:p>
    <w:p w14:paraId="4EDA2507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Trọng Quý</w:t>
      </w:r>
    </w:p>
    <w:p w14:paraId="21CB59B5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Võ Anh Quyền</w:t>
      </w:r>
    </w:p>
    <w:p w14:paraId="113D3844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Mã Đức Minh</w:t>
      </w:r>
    </w:p>
    <w:p w14:paraId="74A4556D" w14:textId="29DC302D" w:rsidR="0050374C" w:rsidRPr="0050374C" w:rsidRDefault="0050374C" w:rsidP="00DA36A4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CHƯƠNG TRÌNH NỘI DUNG</w:t>
      </w:r>
    </w:p>
    <w:p w14:paraId="5F6E36CC" w14:textId="77777777" w:rsidR="0050374C" w:rsidRPr="0050374C" w:rsidRDefault="0050374C" w:rsidP="0050374C">
      <w:pPr>
        <w:pStyle w:val="ListParagraph"/>
        <w:numPr>
          <w:ilvl w:val="0"/>
          <w:numId w:val="4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Review tài liệu</w:t>
      </w:r>
    </w:p>
    <w:p w14:paraId="22392839" w14:textId="77777777" w:rsidR="0050374C" w:rsidRPr="0050374C" w:rsidRDefault="0050374C" w:rsidP="0050374C">
      <w:pPr>
        <w:pStyle w:val="ListParagraph"/>
        <w:numPr>
          <w:ilvl w:val="0"/>
          <w:numId w:val="4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Thêm một số chức năng</w:t>
      </w:r>
    </w:p>
    <w:p w14:paraId="05C8CCB5" w14:textId="77777777" w:rsidR="0050374C" w:rsidRPr="0050374C" w:rsidRDefault="0050374C" w:rsidP="0050374C">
      <w:pPr>
        <w:pStyle w:val="ListParagraph"/>
        <w:numPr>
          <w:ilvl w:val="0"/>
          <w:numId w:val="4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Chỉnh sửa database</w:t>
      </w:r>
    </w:p>
    <w:p w14:paraId="0361DF80" w14:textId="77777777" w:rsidR="0050374C" w:rsidRPr="0050374C" w:rsidRDefault="0050374C" w:rsidP="0050374C">
      <w:pPr>
        <w:pStyle w:val="ListParagraph"/>
        <w:numPr>
          <w:ilvl w:val="0"/>
          <w:numId w:val="51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7"/>
        <w:gridCol w:w="2768"/>
        <w:gridCol w:w="2791"/>
      </w:tblGrid>
      <w:tr w:rsidR="001A182E" w:rsidRPr="0050374C" w14:paraId="6778AF86" w14:textId="77777777" w:rsidTr="001306DA">
        <w:tc>
          <w:tcPr>
            <w:tcW w:w="2737" w:type="dxa"/>
            <w:vAlign w:val="center"/>
          </w:tcPr>
          <w:p w14:paraId="5CC7D743" w14:textId="4CFD611A" w:rsidR="001A182E" w:rsidRPr="0050374C" w:rsidRDefault="001A182E" w:rsidP="001A1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ạt động</w:t>
            </w:r>
          </w:p>
        </w:tc>
        <w:tc>
          <w:tcPr>
            <w:tcW w:w="2768" w:type="dxa"/>
            <w:vAlign w:val="center"/>
          </w:tcPr>
          <w:p w14:paraId="799A1428" w14:textId="5003E375" w:rsidR="001A182E" w:rsidRPr="0050374C" w:rsidRDefault="001A182E" w:rsidP="001A1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ân công</w:t>
            </w:r>
          </w:p>
        </w:tc>
        <w:tc>
          <w:tcPr>
            <w:tcW w:w="2791" w:type="dxa"/>
            <w:vAlign w:val="center"/>
          </w:tcPr>
          <w:p w14:paraId="2704352C" w14:textId="06BE31DC" w:rsidR="001A182E" w:rsidRPr="0050374C" w:rsidRDefault="001A182E" w:rsidP="001A1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ạn cuối</w:t>
            </w:r>
          </w:p>
        </w:tc>
      </w:tr>
      <w:tr w:rsidR="001A182E" w:rsidRPr="0050374C" w14:paraId="120C2DBA" w14:textId="77777777" w:rsidTr="001306DA">
        <w:tc>
          <w:tcPr>
            <w:tcW w:w="2737" w:type="dxa"/>
          </w:tcPr>
          <w:p w14:paraId="1BF2A004" w14:textId="77777777" w:rsidR="001A182E" w:rsidRPr="0050374C" w:rsidRDefault="001A182E" w:rsidP="001A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Review tài liệu</w:t>
            </w:r>
          </w:p>
        </w:tc>
        <w:tc>
          <w:tcPr>
            <w:tcW w:w="2768" w:type="dxa"/>
          </w:tcPr>
          <w:p w14:paraId="45F1885A" w14:textId="77777777" w:rsidR="001A182E" w:rsidRPr="0050374C" w:rsidRDefault="001A182E" w:rsidP="001A1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All members</w:t>
            </w:r>
          </w:p>
        </w:tc>
        <w:tc>
          <w:tcPr>
            <w:tcW w:w="2791" w:type="dxa"/>
          </w:tcPr>
          <w:p w14:paraId="5E08C8CC" w14:textId="77777777" w:rsidR="001A182E" w:rsidRPr="0050374C" w:rsidRDefault="001A182E" w:rsidP="001A18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Cuộc họp tiếp theo với giảng viên hướng dẫn</w:t>
            </w:r>
          </w:p>
        </w:tc>
      </w:tr>
      <w:tr w:rsidR="001A182E" w:rsidRPr="0050374C" w14:paraId="603BA3E3" w14:textId="77777777" w:rsidTr="001306DA">
        <w:tc>
          <w:tcPr>
            <w:tcW w:w="2737" w:type="dxa"/>
          </w:tcPr>
          <w:p w14:paraId="7842F675" w14:textId="77777777" w:rsidR="001A182E" w:rsidRPr="0050374C" w:rsidRDefault="001A182E" w:rsidP="001A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Thêm một số chức năng</w:t>
            </w:r>
          </w:p>
        </w:tc>
        <w:tc>
          <w:tcPr>
            <w:tcW w:w="2768" w:type="dxa"/>
          </w:tcPr>
          <w:p w14:paraId="3BF5E80E" w14:textId="77777777" w:rsidR="001A182E" w:rsidRPr="0050374C" w:rsidRDefault="001A182E" w:rsidP="001A1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All members</w:t>
            </w:r>
          </w:p>
        </w:tc>
        <w:tc>
          <w:tcPr>
            <w:tcW w:w="2791" w:type="dxa"/>
          </w:tcPr>
          <w:p w14:paraId="63D43D2C" w14:textId="77777777" w:rsidR="001A182E" w:rsidRPr="0050374C" w:rsidRDefault="001A182E" w:rsidP="001A18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Cuộc họp tiếp theo với giảng viên hướng dẫn</w:t>
            </w:r>
          </w:p>
        </w:tc>
      </w:tr>
      <w:tr w:rsidR="001A182E" w:rsidRPr="0050374C" w14:paraId="5A342559" w14:textId="77777777" w:rsidTr="001306DA">
        <w:tc>
          <w:tcPr>
            <w:tcW w:w="2737" w:type="dxa"/>
          </w:tcPr>
          <w:p w14:paraId="6B0B32AC" w14:textId="77777777" w:rsidR="001A182E" w:rsidRPr="0050374C" w:rsidRDefault="001A182E" w:rsidP="001A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Chỉnh sửa database</w:t>
            </w:r>
          </w:p>
        </w:tc>
        <w:tc>
          <w:tcPr>
            <w:tcW w:w="2768" w:type="dxa"/>
          </w:tcPr>
          <w:p w14:paraId="27A3F050" w14:textId="77777777" w:rsidR="001A182E" w:rsidRPr="0050374C" w:rsidRDefault="001A182E" w:rsidP="001A1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All members</w:t>
            </w:r>
          </w:p>
        </w:tc>
        <w:tc>
          <w:tcPr>
            <w:tcW w:w="2791" w:type="dxa"/>
          </w:tcPr>
          <w:p w14:paraId="57470268" w14:textId="77777777" w:rsidR="001A182E" w:rsidRPr="0050374C" w:rsidRDefault="001A182E" w:rsidP="001A18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Cuộc họp tiếp theo với giảng viên hướng dẫn</w:t>
            </w:r>
          </w:p>
        </w:tc>
      </w:tr>
      <w:tr w:rsidR="001A182E" w:rsidRPr="0050374C" w14:paraId="33394E7A" w14:textId="77777777" w:rsidTr="001306DA">
        <w:tc>
          <w:tcPr>
            <w:tcW w:w="2737" w:type="dxa"/>
          </w:tcPr>
          <w:p w14:paraId="1D89B1CF" w14:textId="77777777" w:rsidR="001A182E" w:rsidRPr="0050374C" w:rsidRDefault="001A182E" w:rsidP="001A18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Lập biên bản cuộc họp</w:t>
            </w:r>
          </w:p>
        </w:tc>
        <w:tc>
          <w:tcPr>
            <w:tcW w:w="2768" w:type="dxa"/>
          </w:tcPr>
          <w:p w14:paraId="467709F2" w14:textId="77777777" w:rsidR="001A182E" w:rsidRPr="0050374C" w:rsidRDefault="001A182E" w:rsidP="001A1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Dương Thị Bích Hợp</w:t>
            </w:r>
          </w:p>
        </w:tc>
        <w:tc>
          <w:tcPr>
            <w:tcW w:w="2791" w:type="dxa"/>
          </w:tcPr>
          <w:p w14:paraId="5FC56825" w14:textId="77777777" w:rsidR="001A182E" w:rsidRPr="0050374C" w:rsidRDefault="001A182E" w:rsidP="001A18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27/03//2025</w:t>
            </w:r>
          </w:p>
        </w:tc>
      </w:tr>
    </w:tbl>
    <w:p w14:paraId="38845B8A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B87FF8" w14:textId="77777777" w:rsidR="0050374C" w:rsidRPr="0050374C" w:rsidRDefault="0050374C" w:rsidP="0050374C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Kết thúc cuộc họp lúc 22:00 cùng ngày</w:t>
      </w:r>
    </w:p>
    <w:p w14:paraId="691227D4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8EEEF1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718837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8378C8" w14:textId="77777777" w:rsidR="0050374C" w:rsidRPr="0050374C" w:rsidRDefault="0050374C" w:rsidP="0050374C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Scrum Master</w:t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  <w:t>Người giám sát</w:t>
      </w:r>
    </w:p>
    <w:p w14:paraId="42BD391E" w14:textId="77777777" w:rsidR="0050374C" w:rsidRPr="0050374C" w:rsidRDefault="0050374C" w:rsidP="005037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2025F985" w14:textId="77777777" w:rsidR="0050374C" w:rsidRPr="0050374C" w:rsidRDefault="0050374C" w:rsidP="005037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EB33756" w14:textId="77777777" w:rsidR="0050374C" w:rsidRPr="0050374C" w:rsidRDefault="0050374C" w:rsidP="005037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8E58E01" w14:textId="77777777" w:rsidR="0050374C" w:rsidRPr="0050374C" w:rsidRDefault="0050374C" w:rsidP="005037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A215E1D" w14:textId="77777777" w:rsidR="0050374C" w:rsidRPr="0050374C" w:rsidRDefault="0050374C" w:rsidP="005037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5415ABB" w14:textId="77777777" w:rsidR="0050374C" w:rsidRPr="0050374C" w:rsidRDefault="0050374C" w:rsidP="005037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0451108" w14:textId="77777777" w:rsidR="0050374C" w:rsidRPr="0050374C" w:rsidRDefault="0050374C" w:rsidP="005037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24AB57A5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       Trần Thanh Hiếu</w:t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  <w:t xml:space="preserve">                 Dương Thị Bích Hợp</w:t>
      </w:r>
    </w:p>
    <w:p w14:paraId="5C4E129B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br w:type="page"/>
      </w:r>
    </w:p>
    <w:p w14:paraId="3A2CB0F5" w14:textId="77777777" w:rsidR="0050374C" w:rsidRPr="0050374C" w:rsidRDefault="0050374C" w:rsidP="0050374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5052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lastRenderedPageBreak/>
        <w:t xml:space="preserve">XÂY </w:t>
      </w:r>
      <w:r w:rsidRPr="0050374C">
        <w:rPr>
          <w:rFonts w:ascii="Times New Roman" w:hAnsi="Times New Roman" w:cs="Times New Roman"/>
          <w:b/>
          <w:sz w:val="24"/>
          <w:szCs w:val="24"/>
        </w:rPr>
        <w:t>DỰNG WEBSITE GỌI MÓN VÀ THANH TOÁN THÔNG MINH QUA QR CODE VÀ AI, KẾT NỐI KHÁCH HÀNG VỚI QUẦY ĂN TẠI CHỢ ĐÊM</w:t>
      </w:r>
    </w:p>
    <w:p w14:paraId="5F8D6904" w14:textId="77777777" w:rsidR="0050374C" w:rsidRPr="0050374C" w:rsidRDefault="0050374C" w:rsidP="0050374C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Ngày họp: 28/03/2025, Bắt đầu: 09:30</w:t>
      </w:r>
    </w:p>
    <w:p w14:paraId="4F029944" w14:textId="77777777" w:rsidR="0050374C" w:rsidRPr="0050374C" w:rsidRDefault="0050374C" w:rsidP="0050374C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Nơi họp: Thư viện, 03 Quang Trung, thành phố Đà Nẵng</w:t>
      </w:r>
    </w:p>
    <w:p w14:paraId="31BEA53D" w14:textId="77777777" w:rsidR="0050374C" w:rsidRPr="0050374C" w:rsidRDefault="0050374C" w:rsidP="0050374C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iám sát bởi: Dương Thị Bích Hợp</w:t>
      </w:r>
    </w:p>
    <w:p w14:paraId="79D5DF56" w14:textId="77777777" w:rsidR="0050374C" w:rsidRPr="0050374C" w:rsidRDefault="0050374C" w:rsidP="0050374C">
      <w:pPr>
        <w:pStyle w:val="ListParagraph"/>
        <w:numPr>
          <w:ilvl w:val="0"/>
          <w:numId w:val="52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THÀNH PHẦN THAM DỰ</w:t>
      </w:r>
    </w:p>
    <w:p w14:paraId="1CE5DFB4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VHD: ThS. Huỳnh Đức Việt</w:t>
      </w:r>
    </w:p>
    <w:p w14:paraId="39C3C0CD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Trưởng nhóm: Trần Thanh Hiếu</w:t>
      </w:r>
    </w:p>
    <w:p w14:paraId="25C84C18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Thành viên: </w:t>
      </w:r>
    </w:p>
    <w:p w14:paraId="101C0379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Dương Thị BíchHợp</w:t>
      </w:r>
    </w:p>
    <w:p w14:paraId="1DBDE8C4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Trọng Quý</w:t>
      </w:r>
    </w:p>
    <w:p w14:paraId="19975656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Võ Anh Quyền</w:t>
      </w:r>
    </w:p>
    <w:p w14:paraId="5DD7DE62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Mã Đức Minh</w:t>
      </w:r>
    </w:p>
    <w:p w14:paraId="3D7B37D5" w14:textId="51E9E8C7" w:rsidR="0050374C" w:rsidRPr="0050374C" w:rsidRDefault="0050374C" w:rsidP="00DA36A4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CHƯƠNG TRÌNH NỘI DUNG</w:t>
      </w:r>
    </w:p>
    <w:p w14:paraId="3B19C53D" w14:textId="77777777" w:rsidR="0050374C" w:rsidRPr="0050374C" w:rsidRDefault="0050374C" w:rsidP="0050374C">
      <w:pPr>
        <w:pStyle w:val="ListParagraph"/>
        <w:numPr>
          <w:ilvl w:val="0"/>
          <w:numId w:val="4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Review tài liệu</w:t>
      </w:r>
    </w:p>
    <w:p w14:paraId="66B08D59" w14:textId="77777777" w:rsidR="0050374C" w:rsidRPr="0050374C" w:rsidRDefault="0050374C" w:rsidP="0050374C">
      <w:pPr>
        <w:pStyle w:val="ListParagraph"/>
        <w:numPr>
          <w:ilvl w:val="0"/>
          <w:numId w:val="4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Thảo luận về cách quản lý tiến độ dự án, cách quản lý source code</w:t>
      </w:r>
    </w:p>
    <w:p w14:paraId="1E2B8785" w14:textId="77777777" w:rsidR="0050374C" w:rsidRPr="0050374C" w:rsidRDefault="0050374C" w:rsidP="0050374C">
      <w:pPr>
        <w:pStyle w:val="ListParagraph"/>
        <w:numPr>
          <w:ilvl w:val="0"/>
          <w:numId w:val="4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Review database </w:t>
      </w:r>
    </w:p>
    <w:p w14:paraId="06FABA48" w14:textId="77777777" w:rsidR="0050374C" w:rsidRPr="0050374C" w:rsidRDefault="0050374C" w:rsidP="0050374C">
      <w:pPr>
        <w:pStyle w:val="ListParagraph"/>
        <w:numPr>
          <w:ilvl w:val="0"/>
          <w:numId w:val="52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7"/>
        <w:gridCol w:w="2768"/>
        <w:gridCol w:w="2791"/>
      </w:tblGrid>
      <w:tr w:rsidR="001A182E" w:rsidRPr="0050374C" w14:paraId="5E787BD9" w14:textId="77777777" w:rsidTr="001306DA">
        <w:tc>
          <w:tcPr>
            <w:tcW w:w="2737" w:type="dxa"/>
            <w:vAlign w:val="center"/>
          </w:tcPr>
          <w:p w14:paraId="5BC92223" w14:textId="5ED3EB49" w:rsidR="001A182E" w:rsidRPr="0050374C" w:rsidRDefault="001A182E" w:rsidP="001A1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ạt động</w:t>
            </w:r>
          </w:p>
        </w:tc>
        <w:tc>
          <w:tcPr>
            <w:tcW w:w="2768" w:type="dxa"/>
            <w:vAlign w:val="center"/>
          </w:tcPr>
          <w:p w14:paraId="4E2F8B94" w14:textId="3C57D528" w:rsidR="001A182E" w:rsidRPr="0050374C" w:rsidRDefault="001A182E" w:rsidP="001A1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ân công</w:t>
            </w:r>
          </w:p>
        </w:tc>
        <w:tc>
          <w:tcPr>
            <w:tcW w:w="2791" w:type="dxa"/>
            <w:vAlign w:val="center"/>
          </w:tcPr>
          <w:p w14:paraId="110A9811" w14:textId="631804B7" w:rsidR="001A182E" w:rsidRPr="0050374C" w:rsidRDefault="001A182E" w:rsidP="001A1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ạn cuối</w:t>
            </w:r>
          </w:p>
        </w:tc>
      </w:tr>
      <w:tr w:rsidR="001A182E" w:rsidRPr="0050374C" w14:paraId="1C614BB4" w14:textId="77777777" w:rsidTr="001306DA">
        <w:tc>
          <w:tcPr>
            <w:tcW w:w="2737" w:type="dxa"/>
          </w:tcPr>
          <w:p w14:paraId="4F340C19" w14:textId="77777777" w:rsidR="001A182E" w:rsidRPr="0050374C" w:rsidRDefault="001A182E" w:rsidP="001A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Review tài liệu</w:t>
            </w:r>
          </w:p>
        </w:tc>
        <w:tc>
          <w:tcPr>
            <w:tcW w:w="2768" w:type="dxa"/>
          </w:tcPr>
          <w:p w14:paraId="1AC0F3E0" w14:textId="2A6162BA" w:rsidR="001A182E" w:rsidRPr="0050374C" w:rsidRDefault="00782C5C" w:rsidP="001A1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ất cả thành viên</w:t>
            </w:r>
          </w:p>
        </w:tc>
        <w:tc>
          <w:tcPr>
            <w:tcW w:w="2791" w:type="dxa"/>
          </w:tcPr>
          <w:p w14:paraId="77589537" w14:textId="418BCBBD" w:rsidR="001A182E" w:rsidRPr="0050374C" w:rsidRDefault="001A182E" w:rsidP="001A18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82E" w:rsidRPr="0050374C" w14:paraId="26708169" w14:textId="77777777" w:rsidTr="001306DA">
        <w:tc>
          <w:tcPr>
            <w:tcW w:w="2737" w:type="dxa"/>
          </w:tcPr>
          <w:p w14:paraId="5BA20172" w14:textId="77777777" w:rsidR="001A182E" w:rsidRPr="0050374C" w:rsidRDefault="001A182E" w:rsidP="001A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Thảo luận về cách quản lý tiến độ dự án, cách quản lý source code</w:t>
            </w:r>
          </w:p>
        </w:tc>
        <w:tc>
          <w:tcPr>
            <w:tcW w:w="2768" w:type="dxa"/>
          </w:tcPr>
          <w:p w14:paraId="711E5012" w14:textId="499EA953" w:rsidR="001A182E" w:rsidRPr="0050374C" w:rsidRDefault="00782C5C" w:rsidP="001A1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ất cả thành viên</w:t>
            </w:r>
          </w:p>
        </w:tc>
        <w:tc>
          <w:tcPr>
            <w:tcW w:w="2791" w:type="dxa"/>
          </w:tcPr>
          <w:p w14:paraId="32F2C4B1" w14:textId="2B13DD6A" w:rsidR="001A182E" w:rsidRPr="0050374C" w:rsidRDefault="001A182E" w:rsidP="001A18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82E" w:rsidRPr="0050374C" w14:paraId="4B4569D7" w14:textId="77777777" w:rsidTr="001306DA">
        <w:tc>
          <w:tcPr>
            <w:tcW w:w="2737" w:type="dxa"/>
          </w:tcPr>
          <w:p w14:paraId="45215B15" w14:textId="77777777" w:rsidR="001A182E" w:rsidRPr="0050374C" w:rsidRDefault="001A182E" w:rsidP="001A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 xml:space="preserve">Review database </w:t>
            </w:r>
          </w:p>
        </w:tc>
        <w:tc>
          <w:tcPr>
            <w:tcW w:w="2768" w:type="dxa"/>
          </w:tcPr>
          <w:p w14:paraId="2BB0087A" w14:textId="3945B254" w:rsidR="001A182E" w:rsidRPr="0050374C" w:rsidRDefault="00782C5C" w:rsidP="001A1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ất cả thành viên</w:t>
            </w:r>
          </w:p>
        </w:tc>
        <w:tc>
          <w:tcPr>
            <w:tcW w:w="2791" w:type="dxa"/>
          </w:tcPr>
          <w:p w14:paraId="1B41ED9D" w14:textId="3421F77C" w:rsidR="001A182E" w:rsidRPr="0050374C" w:rsidRDefault="001A182E" w:rsidP="001A18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82E" w:rsidRPr="0050374C" w14:paraId="29A1E59C" w14:textId="77777777" w:rsidTr="001306DA">
        <w:tc>
          <w:tcPr>
            <w:tcW w:w="2737" w:type="dxa"/>
          </w:tcPr>
          <w:p w14:paraId="40FA33B9" w14:textId="77777777" w:rsidR="001A182E" w:rsidRPr="0050374C" w:rsidRDefault="001A182E" w:rsidP="001A18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Lập biên bản cuộc họp</w:t>
            </w:r>
          </w:p>
        </w:tc>
        <w:tc>
          <w:tcPr>
            <w:tcW w:w="2768" w:type="dxa"/>
          </w:tcPr>
          <w:p w14:paraId="599F1925" w14:textId="77777777" w:rsidR="001A182E" w:rsidRPr="0050374C" w:rsidRDefault="001A182E" w:rsidP="001A1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Dương Thị Bích Hợp</w:t>
            </w:r>
          </w:p>
        </w:tc>
        <w:tc>
          <w:tcPr>
            <w:tcW w:w="2791" w:type="dxa"/>
          </w:tcPr>
          <w:p w14:paraId="47949195" w14:textId="77777777" w:rsidR="001A182E" w:rsidRPr="0050374C" w:rsidRDefault="001A182E" w:rsidP="001A18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28/03/2025</w:t>
            </w:r>
          </w:p>
        </w:tc>
      </w:tr>
    </w:tbl>
    <w:p w14:paraId="42F25B67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A94E11" w14:textId="77777777" w:rsidR="0050374C" w:rsidRPr="0050374C" w:rsidRDefault="0050374C" w:rsidP="0050374C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Kết thúc cuộc họp lúc 10:30 cùng ngày</w:t>
      </w:r>
    </w:p>
    <w:p w14:paraId="0824BF3E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C95191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4AE950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E58065" w14:textId="77777777" w:rsidR="0050374C" w:rsidRPr="0050374C" w:rsidRDefault="0050374C" w:rsidP="0050374C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Scrum Master</w:t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  <w:t>Người giám sát</w:t>
      </w:r>
    </w:p>
    <w:p w14:paraId="0D7B96D5" w14:textId="77777777" w:rsidR="0050374C" w:rsidRPr="0050374C" w:rsidRDefault="0050374C" w:rsidP="005037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95631AF" w14:textId="77777777" w:rsidR="0050374C" w:rsidRDefault="0050374C" w:rsidP="005037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A43D9CB" w14:textId="77777777" w:rsidR="0050374C" w:rsidRDefault="0050374C" w:rsidP="005037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2E4660E" w14:textId="77777777" w:rsidR="0050374C" w:rsidRDefault="0050374C" w:rsidP="005037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388D429" w14:textId="77777777" w:rsidR="0050374C" w:rsidRDefault="0050374C" w:rsidP="005037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B0EA874" w14:textId="77777777" w:rsidR="0050374C" w:rsidRDefault="0050374C" w:rsidP="005037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549C19B" w14:textId="77777777" w:rsidR="0050374C" w:rsidRPr="0050374C" w:rsidRDefault="0050374C" w:rsidP="005037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ABCEB47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       Trần Thanh Hiếu</w:t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  <w:t xml:space="preserve">                 Dương Thị Bích Hợp</w:t>
      </w:r>
    </w:p>
    <w:p w14:paraId="1C9AE16E" w14:textId="77777777" w:rsid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br w:type="page"/>
      </w:r>
    </w:p>
    <w:p w14:paraId="7E1E9319" w14:textId="77777777" w:rsidR="001A182E" w:rsidRPr="0050374C" w:rsidRDefault="001A182E" w:rsidP="001A182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lastRenderedPageBreak/>
        <w:t>XÂY DỰNG WEBSITE GỌI MÓN VÀ THANH TOÁN THÔNG MINH QUA QR CODE VÀ AI, KẾT NỐI KHÁCH HÀNG VỚI QUẦY ĂN TẠI CHỢ ĐÊM</w:t>
      </w:r>
    </w:p>
    <w:p w14:paraId="75FE29A7" w14:textId="1378364C" w:rsidR="001A182E" w:rsidRPr="0050374C" w:rsidRDefault="001A182E" w:rsidP="001A182E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Ngày họp: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50374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50374C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0374C">
        <w:rPr>
          <w:rFonts w:ascii="Times New Roman" w:hAnsi="Times New Roman" w:cs="Times New Roman"/>
          <w:sz w:val="24"/>
          <w:szCs w:val="24"/>
        </w:rPr>
        <w:t xml:space="preserve">, Bắt đầu: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0374C">
        <w:rPr>
          <w:rFonts w:ascii="Times New Roman" w:hAnsi="Times New Roman" w:cs="Times New Roman"/>
          <w:sz w:val="24"/>
          <w:szCs w:val="24"/>
        </w:rPr>
        <w:t>h30</w:t>
      </w:r>
    </w:p>
    <w:p w14:paraId="3290EA5F" w14:textId="186C2FCC" w:rsidR="001A182E" w:rsidRPr="0050374C" w:rsidRDefault="001A182E" w:rsidP="001A182E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Nơi họp: 160 Lê Lợi, Thành phố Đà Nẵng</w:t>
      </w:r>
    </w:p>
    <w:p w14:paraId="7C7C1E57" w14:textId="65520C01" w:rsidR="001A182E" w:rsidRPr="0050374C" w:rsidRDefault="001A182E" w:rsidP="001A182E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Giám sát bởi: </w:t>
      </w:r>
      <w:r w:rsidR="00DA36A4" w:rsidRPr="0050374C">
        <w:rPr>
          <w:rFonts w:ascii="Times New Roman" w:hAnsi="Times New Roman" w:cs="Times New Roman"/>
          <w:sz w:val="24"/>
          <w:szCs w:val="24"/>
        </w:rPr>
        <w:t>Dương Thị Bích Hợp</w:t>
      </w:r>
    </w:p>
    <w:p w14:paraId="40A4FC05" w14:textId="77777777" w:rsidR="001A182E" w:rsidRPr="0050374C" w:rsidRDefault="001A182E" w:rsidP="001A182E">
      <w:pPr>
        <w:pStyle w:val="ListParagraph"/>
        <w:numPr>
          <w:ilvl w:val="0"/>
          <w:numId w:val="53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THÀNH PHẦN THAM DỰ</w:t>
      </w:r>
    </w:p>
    <w:p w14:paraId="146534F2" w14:textId="77777777" w:rsidR="001A182E" w:rsidRPr="0050374C" w:rsidRDefault="001A182E" w:rsidP="001A182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VHD: ThS. Huỳnh Đức Việt</w:t>
      </w:r>
    </w:p>
    <w:p w14:paraId="09ACD553" w14:textId="77777777" w:rsidR="001A182E" w:rsidRPr="0050374C" w:rsidRDefault="001A182E" w:rsidP="001A182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Trưởng nhóm: Trần Thanh Hiếu</w:t>
      </w:r>
    </w:p>
    <w:p w14:paraId="4680877A" w14:textId="77777777" w:rsidR="001A182E" w:rsidRPr="0050374C" w:rsidRDefault="001A182E" w:rsidP="001A182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Thành viên: </w:t>
      </w:r>
    </w:p>
    <w:p w14:paraId="4BDA213F" w14:textId="77777777" w:rsidR="001A182E" w:rsidRPr="0050374C" w:rsidRDefault="001A182E" w:rsidP="001A182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Dương Thị Bích Hợp</w:t>
      </w:r>
    </w:p>
    <w:p w14:paraId="0A3A4422" w14:textId="77777777" w:rsidR="001A182E" w:rsidRPr="0050374C" w:rsidRDefault="001A182E" w:rsidP="001A182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Trọng Quý</w:t>
      </w:r>
    </w:p>
    <w:p w14:paraId="78548272" w14:textId="77777777" w:rsidR="001A182E" w:rsidRPr="0050374C" w:rsidRDefault="001A182E" w:rsidP="001A182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Võ Anh Quyền</w:t>
      </w:r>
    </w:p>
    <w:p w14:paraId="5D1D5529" w14:textId="77777777" w:rsidR="001A182E" w:rsidRPr="0050374C" w:rsidRDefault="001A182E" w:rsidP="001A182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Mã Đức Minh</w:t>
      </w:r>
    </w:p>
    <w:p w14:paraId="4958E893" w14:textId="1D0BF7EF" w:rsidR="001A182E" w:rsidRDefault="001A182E" w:rsidP="00DA36A4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CHƯƠNG TRÌNH NỘI DUNG</w:t>
      </w:r>
    </w:p>
    <w:p w14:paraId="1F989FC9" w14:textId="529D3E9C" w:rsidR="001A182E" w:rsidRPr="001A182E" w:rsidRDefault="001A182E" w:rsidP="001A182E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Đ</w:t>
      </w:r>
      <w:r w:rsidRPr="001A182E">
        <w:rPr>
          <w:rFonts w:ascii="Times New Roman" w:hAnsi="Times New Roman" w:cs="Times New Roman"/>
          <w:bCs/>
          <w:sz w:val="26"/>
          <w:szCs w:val="26"/>
        </w:rPr>
        <w:t>ịnh hướng, phân tích, ước lượng và lập kế hoạch thực hiện công việc cho Sprint đầu tiên</w:t>
      </w:r>
    </w:p>
    <w:p w14:paraId="70D57245" w14:textId="77777777" w:rsidR="001A182E" w:rsidRPr="0050374C" w:rsidRDefault="001A182E" w:rsidP="001A182E">
      <w:pPr>
        <w:pStyle w:val="ListParagraph"/>
        <w:numPr>
          <w:ilvl w:val="0"/>
          <w:numId w:val="53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7"/>
        <w:gridCol w:w="2768"/>
        <w:gridCol w:w="2791"/>
      </w:tblGrid>
      <w:tr w:rsidR="001A182E" w:rsidRPr="0050374C" w14:paraId="56B2D237" w14:textId="77777777" w:rsidTr="001306DA">
        <w:tc>
          <w:tcPr>
            <w:tcW w:w="2737" w:type="dxa"/>
            <w:vAlign w:val="center"/>
          </w:tcPr>
          <w:p w14:paraId="478DC0AB" w14:textId="69E06313" w:rsidR="001A182E" w:rsidRPr="0050374C" w:rsidRDefault="001A182E" w:rsidP="001A1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ạt động</w:t>
            </w:r>
          </w:p>
        </w:tc>
        <w:tc>
          <w:tcPr>
            <w:tcW w:w="2768" w:type="dxa"/>
            <w:vAlign w:val="center"/>
          </w:tcPr>
          <w:p w14:paraId="242546DA" w14:textId="708156A9" w:rsidR="001A182E" w:rsidRPr="0050374C" w:rsidRDefault="001A182E" w:rsidP="001A1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ân công</w:t>
            </w:r>
          </w:p>
        </w:tc>
        <w:tc>
          <w:tcPr>
            <w:tcW w:w="2791" w:type="dxa"/>
            <w:vAlign w:val="center"/>
          </w:tcPr>
          <w:p w14:paraId="451BCDCC" w14:textId="223625E2" w:rsidR="001A182E" w:rsidRPr="0050374C" w:rsidRDefault="001A182E" w:rsidP="001A1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ạn cuối</w:t>
            </w:r>
          </w:p>
        </w:tc>
      </w:tr>
      <w:tr w:rsidR="001A182E" w:rsidRPr="0050374C" w14:paraId="494CABD6" w14:textId="77777777" w:rsidTr="001306DA">
        <w:tc>
          <w:tcPr>
            <w:tcW w:w="2737" w:type="dxa"/>
          </w:tcPr>
          <w:p w14:paraId="25377048" w14:textId="58A621FA" w:rsidR="001A182E" w:rsidRPr="0050374C" w:rsidRDefault="001A182E" w:rsidP="001A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ới thiệu các chức năng  cần phát triển trong sprint 1</w:t>
            </w:r>
          </w:p>
        </w:tc>
        <w:tc>
          <w:tcPr>
            <w:tcW w:w="2768" w:type="dxa"/>
          </w:tcPr>
          <w:p w14:paraId="5ADB4E00" w14:textId="0A76B33F" w:rsidR="001A182E" w:rsidRPr="0050374C" w:rsidRDefault="001A182E" w:rsidP="001A1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rọng Quý</w:t>
            </w:r>
          </w:p>
        </w:tc>
        <w:tc>
          <w:tcPr>
            <w:tcW w:w="2791" w:type="dxa"/>
          </w:tcPr>
          <w:p w14:paraId="2A4C39A8" w14:textId="69F569F0" w:rsidR="001A182E" w:rsidRPr="0050374C" w:rsidRDefault="001A182E" w:rsidP="001A18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82E" w:rsidRPr="0050374C" w14:paraId="207C5FCB" w14:textId="77777777" w:rsidTr="001306DA">
        <w:tc>
          <w:tcPr>
            <w:tcW w:w="2737" w:type="dxa"/>
          </w:tcPr>
          <w:p w14:paraId="1D69075D" w14:textId="09EDC410" w:rsidR="001A182E" w:rsidRPr="0050374C" w:rsidRDefault="001A182E" w:rsidP="001A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ác định mục tiêu của sprint 1</w:t>
            </w:r>
          </w:p>
        </w:tc>
        <w:tc>
          <w:tcPr>
            <w:tcW w:w="2768" w:type="dxa"/>
          </w:tcPr>
          <w:p w14:paraId="614C2D5C" w14:textId="738B2D32" w:rsidR="001A182E" w:rsidRPr="0050374C" w:rsidRDefault="00782C5C" w:rsidP="001A1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ất cả thành viên</w:t>
            </w:r>
          </w:p>
        </w:tc>
        <w:tc>
          <w:tcPr>
            <w:tcW w:w="2791" w:type="dxa"/>
          </w:tcPr>
          <w:p w14:paraId="42751390" w14:textId="06EDFB46" w:rsidR="001A182E" w:rsidRPr="0050374C" w:rsidRDefault="001A182E" w:rsidP="001A18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82E" w:rsidRPr="0050374C" w14:paraId="46EE6159" w14:textId="77777777" w:rsidTr="001306DA">
        <w:tc>
          <w:tcPr>
            <w:tcW w:w="2737" w:type="dxa"/>
          </w:tcPr>
          <w:p w14:paraId="6D03E93D" w14:textId="1372A3D7" w:rsidR="001A182E" w:rsidRDefault="001A182E" w:rsidP="001A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ân tích và  ước lượng công việc</w:t>
            </w:r>
          </w:p>
        </w:tc>
        <w:tc>
          <w:tcPr>
            <w:tcW w:w="2768" w:type="dxa"/>
          </w:tcPr>
          <w:p w14:paraId="4A17C9BD" w14:textId="04112D51" w:rsidR="001A182E" w:rsidRPr="0050374C" w:rsidRDefault="00782C5C" w:rsidP="001A1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ất cả thành viên</w:t>
            </w:r>
          </w:p>
        </w:tc>
        <w:tc>
          <w:tcPr>
            <w:tcW w:w="2791" w:type="dxa"/>
          </w:tcPr>
          <w:p w14:paraId="0DA325D0" w14:textId="77777777" w:rsidR="001A182E" w:rsidRPr="0050374C" w:rsidRDefault="001A182E" w:rsidP="001A18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82E" w:rsidRPr="0050374C" w14:paraId="39AFFAF0" w14:textId="77777777" w:rsidTr="001306DA">
        <w:tc>
          <w:tcPr>
            <w:tcW w:w="2737" w:type="dxa"/>
          </w:tcPr>
          <w:p w14:paraId="5E73B879" w14:textId="77777777" w:rsidR="001A182E" w:rsidRPr="0050374C" w:rsidRDefault="001A182E" w:rsidP="001A18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Lập biên bản cuộc họp</w:t>
            </w:r>
          </w:p>
        </w:tc>
        <w:tc>
          <w:tcPr>
            <w:tcW w:w="2768" w:type="dxa"/>
          </w:tcPr>
          <w:p w14:paraId="1878EFF9" w14:textId="77777777" w:rsidR="001A182E" w:rsidRPr="0050374C" w:rsidRDefault="001A182E" w:rsidP="001A1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Dương Thị Bích Hợp</w:t>
            </w:r>
          </w:p>
        </w:tc>
        <w:tc>
          <w:tcPr>
            <w:tcW w:w="2791" w:type="dxa"/>
          </w:tcPr>
          <w:p w14:paraId="729ADA27" w14:textId="4185B55F" w:rsidR="001A182E" w:rsidRPr="0050374C" w:rsidRDefault="001A182E" w:rsidP="001A18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F3A8AE7" w14:textId="77777777" w:rsidR="001A182E" w:rsidRPr="0050374C" w:rsidRDefault="001A182E" w:rsidP="001A18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EF7EDB" w14:textId="02C26D69" w:rsidR="001A182E" w:rsidRPr="0050374C" w:rsidRDefault="001A182E" w:rsidP="001A182E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Kết thúc cuộc họp lúc 12: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0374C">
        <w:rPr>
          <w:rFonts w:ascii="Times New Roman" w:hAnsi="Times New Roman" w:cs="Times New Roman"/>
          <w:sz w:val="24"/>
          <w:szCs w:val="24"/>
        </w:rPr>
        <w:t>0 cùng ngày</w:t>
      </w:r>
    </w:p>
    <w:p w14:paraId="45E28794" w14:textId="77777777" w:rsidR="001A182E" w:rsidRPr="0050374C" w:rsidRDefault="001A182E" w:rsidP="001A18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780186" w14:textId="77777777" w:rsidR="001A182E" w:rsidRPr="0050374C" w:rsidRDefault="001A182E" w:rsidP="001A18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DF3377" w14:textId="77777777" w:rsidR="001A182E" w:rsidRPr="0050374C" w:rsidRDefault="001A182E" w:rsidP="001A18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C64881" w14:textId="77777777" w:rsidR="001A182E" w:rsidRPr="0050374C" w:rsidRDefault="001A182E" w:rsidP="001A182E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Scrum Master</w:t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  <w:t>Người giám sát</w:t>
      </w:r>
    </w:p>
    <w:p w14:paraId="66D84278" w14:textId="77777777" w:rsidR="001A182E" w:rsidRPr="0050374C" w:rsidRDefault="001A182E" w:rsidP="001A182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17AEBFC" w14:textId="77777777" w:rsidR="001A182E" w:rsidRDefault="001A182E" w:rsidP="001A182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2F4BF1D" w14:textId="77777777" w:rsidR="001A182E" w:rsidRDefault="001A182E" w:rsidP="001A182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19199F2" w14:textId="77777777" w:rsidR="001A182E" w:rsidRDefault="001A182E" w:rsidP="001A182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4847F94" w14:textId="77777777" w:rsidR="001A182E" w:rsidRDefault="001A182E" w:rsidP="001A182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CE416E4" w14:textId="77777777" w:rsidR="001A182E" w:rsidRPr="0050374C" w:rsidRDefault="001A182E" w:rsidP="001A182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10313E2" w14:textId="43FDC694" w:rsidR="001A182E" w:rsidRPr="001A182E" w:rsidRDefault="001A182E" w:rsidP="001A182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       Trần Thanh Hiếu</w:t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  <w:t xml:space="preserve">                 Dương Thị Bích Hợp</w:t>
      </w:r>
    </w:p>
    <w:p w14:paraId="16DDBE06" w14:textId="77777777" w:rsidR="001A182E" w:rsidRPr="0050374C" w:rsidRDefault="001A182E" w:rsidP="001A182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50374C">
        <w:rPr>
          <w:rFonts w:ascii="Times New Roman" w:hAnsi="Times New Roman" w:cs="Times New Roman"/>
          <w:b/>
          <w:sz w:val="24"/>
          <w:szCs w:val="24"/>
        </w:rPr>
        <w:lastRenderedPageBreak/>
        <w:t>XÂY DỰNG WEBSITE GỌI MÓN VÀ THANH TOÁN THÔNG MINH QUA QR CODE VÀ AI, KẾT NỐI KHÁCH HÀNG VỚI QUẦY ĂN TẠI CHỢ ĐÊM</w:t>
      </w:r>
    </w:p>
    <w:p w14:paraId="53CFB41C" w14:textId="0A8438F6" w:rsidR="001A182E" w:rsidRPr="0050374C" w:rsidRDefault="001A182E" w:rsidP="001A182E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Ngày họp: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0374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0374C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0374C">
        <w:rPr>
          <w:rFonts w:ascii="Times New Roman" w:hAnsi="Times New Roman" w:cs="Times New Roman"/>
          <w:sz w:val="24"/>
          <w:szCs w:val="24"/>
        </w:rPr>
        <w:t xml:space="preserve">, Bắt đầu: </w:t>
      </w:r>
      <w:r w:rsidR="006B5052">
        <w:rPr>
          <w:rFonts w:ascii="Times New Roman" w:hAnsi="Times New Roman" w:cs="Times New Roman"/>
          <w:sz w:val="24"/>
          <w:szCs w:val="24"/>
        </w:rPr>
        <w:t>18</w:t>
      </w:r>
      <w:r w:rsidRPr="0050374C">
        <w:rPr>
          <w:rFonts w:ascii="Times New Roman" w:hAnsi="Times New Roman" w:cs="Times New Roman"/>
          <w:sz w:val="24"/>
          <w:szCs w:val="24"/>
        </w:rPr>
        <w:t>h</w:t>
      </w:r>
      <w:r w:rsidR="006B5052">
        <w:rPr>
          <w:rFonts w:ascii="Times New Roman" w:hAnsi="Times New Roman" w:cs="Times New Roman"/>
          <w:sz w:val="24"/>
          <w:szCs w:val="24"/>
        </w:rPr>
        <w:t>30</w:t>
      </w:r>
    </w:p>
    <w:p w14:paraId="623D7E65" w14:textId="77777777" w:rsidR="001A182E" w:rsidRPr="0050374C" w:rsidRDefault="001A182E" w:rsidP="001A182E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Nơi họp: 160 Lê Lợi, Thành phố Đà Nẵng</w:t>
      </w:r>
    </w:p>
    <w:p w14:paraId="6C26DBEE" w14:textId="285EC516" w:rsidR="001A182E" w:rsidRPr="0050374C" w:rsidRDefault="001A182E" w:rsidP="001A182E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Giám sát bởi: </w:t>
      </w:r>
      <w:r w:rsidR="00DA36A4" w:rsidRPr="0050374C">
        <w:rPr>
          <w:rFonts w:ascii="Times New Roman" w:hAnsi="Times New Roman" w:cs="Times New Roman"/>
          <w:sz w:val="24"/>
          <w:szCs w:val="24"/>
        </w:rPr>
        <w:t>Dương Thị Bích Hợp</w:t>
      </w:r>
    </w:p>
    <w:p w14:paraId="29D0213D" w14:textId="0E471973" w:rsidR="001A182E" w:rsidRPr="00DA36A4" w:rsidRDefault="001A182E" w:rsidP="00DA36A4">
      <w:pPr>
        <w:pStyle w:val="ListParagraph"/>
        <w:numPr>
          <w:ilvl w:val="0"/>
          <w:numId w:val="62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A36A4">
        <w:rPr>
          <w:rFonts w:ascii="Times New Roman" w:hAnsi="Times New Roman" w:cs="Times New Roman"/>
          <w:b/>
          <w:sz w:val="24"/>
          <w:szCs w:val="24"/>
        </w:rPr>
        <w:t>THÀNH PHẦN THAM DỰ</w:t>
      </w:r>
    </w:p>
    <w:p w14:paraId="3097EAAB" w14:textId="77777777" w:rsidR="001A182E" w:rsidRPr="0050374C" w:rsidRDefault="001A182E" w:rsidP="001A182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VHD: ThS. Huỳnh Đức Việt</w:t>
      </w:r>
    </w:p>
    <w:p w14:paraId="4F125CDD" w14:textId="77777777" w:rsidR="001A182E" w:rsidRPr="0050374C" w:rsidRDefault="001A182E" w:rsidP="001A182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Trưởng nhóm: Trần Thanh Hiếu</w:t>
      </w:r>
    </w:p>
    <w:p w14:paraId="0E8173B6" w14:textId="77777777" w:rsidR="001A182E" w:rsidRPr="0050374C" w:rsidRDefault="001A182E" w:rsidP="001A182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Thành viên: </w:t>
      </w:r>
    </w:p>
    <w:p w14:paraId="1740D666" w14:textId="77777777" w:rsidR="001A182E" w:rsidRPr="0050374C" w:rsidRDefault="001A182E" w:rsidP="001A182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Dương Thị Bích Hợp</w:t>
      </w:r>
    </w:p>
    <w:p w14:paraId="2D6DD342" w14:textId="77777777" w:rsidR="001A182E" w:rsidRPr="0050374C" w:rsidRDefault="001A182E" w:rsidP="001A182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Trọng Quý</w:t>
      </w:r>
    </w:p>
    <w:p w14:paraId="694E5A66" w14:textId="77777777" w:rsidR="001A182E" w:rsidRPr="0050374C" w:rsidRDefault="001A182E" w:rsidP="001A182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Võ Anh Quyền</w:t>
      </w:r>
    </w:p>
    <w:p w14:paraId="7DEEE992" w14:textId="77777777" w:rsidR="001A182E" w:rsidRPr="0050374C" w:rsidRDefault="001A182E" w:rsidP="001A182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Mã Đức Minh</w:t>
      </w:r>
    </w:p>
    <w:p w14:paraId="5183832B" w14:textId="1B16632B" w:rsidR="001A182E" w:rsidRDefault="001A182E" w:rsidP="00DA36A4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CHƯƠNG TRÌNH NỘI DUNG</w:t>
      </w:r>
    </w:p>
    <w:p w14:paraId="3D4BEFA6" w14:textId="18C043C3" w:rsidR="001A182E" w:rsidRPr="001A182E" w:rsidRDefault="006B5052" w:rsidP="001A182E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Review giao diện thiết kế</w:t>
      </w:r>
    </w:p>
    <w:p w14:paraId="253583C8" w14:textId="77777777" w:rsidR="001A182E" w:rsidRPr="0050374C" w:rsidRDefault="001A182E" w:rsidP="00DA36A4">
      <w:pPr>
        <w:pStyle w:val="ListParagraph"/>
        <w:numPr>
          <w:ilvl w:val="0"/>
          <w:numId w:val="62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7"/>
        <w:gridCol w:w="2768"/>
        <w:gridCol w:w="2791"/>
      </w:tblGrid>
      <w:tr w:rsidR="001A182E" w:rsidRPr="0050374C" w14:paraId="7F6D43C7" w14:textId="77777777" w:rsidTr="001306DA">
        <w:tc>
          <w:tcPr>
            <w:tcW w:w="2737" w:type="dxa"/>
            <w:vAlign w:val="center"/>
          </w:tcPr>
          <w:p w14:paraId="110D4648" w14:textId="77777777" w:rsidR="001A182E" w:rsidRPr="0050374C" w:rsidRDefault="001A182E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ạt động</w:t>
            </w:r>
          </w:p>
        </w:tc>
        <w:tc>
          <w:tcPr>
            <w:tcW w:w="2768" w:type="dxa"/>
            <w:vAlign w:val="center"/>
          </w:tcPr>
          <w:p w14:paraId="454DFB97" w14:textId="77777777" w:rsidR="001A182E" w:rsidRPr="0050374C" w:rsidRDefault="001A182E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ân công</w:t>
            </w:r>
          </w:p>
        </w:tc>
        <w:tc>
          <w:tcPr>
            <w:tcW w:w="2791" w:type="dxa"/>
            <w:vAlign w:val="center"/>
          </w:tcPr>
          <w:p w14:paraId="5BB9BBFA" w14:textId="77777777" w:rsidR="001A182E" w:rsidRPr="0050374C" w:rsidRDefault="001A182E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ạn cuối</w:t>
            </w:r>
          </w:p>
        </w:tc>
      </w:tr>
      <w:tr w:rsidR="001A182E" w:rsidRPr="0050374C" w14:paraId="1996F5DC" w14:textId="77777777" w:rsidTr="001306DA">
        <w:tc>
          <w:tcPr>
            <w:tcW w:w="2737" w:type="dxa"/>
          </w:tcPr>
          <w:p w14:paraId="1DCE20F5" w14:textId="70C3CB7F" w:rsidR="001A182E" w:rsidRPr="0050374C" w:rsidRDefault="006B5052" w:rsidP="00130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các giao diện của hệ thống</w:t>
            </w:r>
          </w:p>
        </w:tc>
        <w:tc>
          <w:tcPr>
            <w:tcW w:w="2768" w:type="dxa"/>
          </w:tcPr>
          <w:p w14:paraId="07D30DA1" w14:textId="180187D2" w:rsidR="001A182E" w:rsidRPr="0050374C" w:rsidRDefault="00782C5C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ất cả thành viên</w:t>
            </w:r>
          </w:p>
        </w:tc>
        <w:tc>
          <w:tcPr>
            <w:tcW w:w="2791" w:type="dxa"/>
          </w:tcPr>
          <w:p w14:paraId="46BE9CEC" w14:textId="77777777" w:rsidR="001A182E" w:rsidRPr="0050374C" w:rsidRDefault="001A182E" w:rsidP="001306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82E" w:rsidRPr="0050374C" w14:paraId="0F4184BF" w14:textId="77777777" w:rsidTr="001306DA">
        <w:tc>
          <w:tcPr>
            <w:tcW w:w="2737" w:type="dxa"/>
          </w:tcPr>
          <w:p w14:paraId="4F62B085" w14:textId="771791E6" w:rsidR="001A182E" w:rsidRPr="0050374C" w:rsidRDefault="006B5052" w:rsidP="00130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chỉnh lại một số giao diện</w:t>
            </w:r>
          </w:p>
        </w:tc>
        <w:tc>
          <w:tcPr>
            <w:tcW w:w="2768" w:type="dxa"/>
          </w:tcPr>
          <w:p w14:paraId="181AAF9E" w14:textId="3FC87D16" w:rsidR="001A182E" w:rsidRPr="0050374C" w:rsidRDefault="00782C5C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ất cả thành viên</w:t>
            </w:r>
          </w:p>
        </w:tc>
        <w:tc>
          <w:tcPr>
            <w:tcW w:w="2791" w:type="dxa"/>
          </w:tcPr>
          <w:p w14:paraId="52CFF6F2" w14:textId="77777777" w:rsidR="001A182E" w:rsidRPr="0050374C" w:rsidRDefault="001A182E" w:rsidP="001306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82E" w:rsidRPr="0050374C" w14:paraId="73D5FC52" w14:textId="77777777" w:rsidTr="001306DA">
        <w:tc>
          <w:tcPr>
            <w:tcW w:w="2737" w:type="dxa"/>
          </w:tcPr>
          <w:p w14:paraId="21FA9F75" w14:textId="77777777" w:rsidR="001A182E" w:rsidRPr="0050374C" w:rsidRDefault="001A182E" w:rsidP="001306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Lập biên bản cuộc họp</w:t>
            </w:r>
          </w:p>
        </w:tc>
        <w:tc>
          <w:tcPr>
            <w:tcW w:w="2768" w:type="dxa"/>
          </w:tcPr>
          <w:p w14:paraId="26C400C8" w14:textId="77777777" w:rsidR="001A182E" w:rsidRPr="0050374C" w:rsidRDefault="001A182E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Dương Thị Bích Hợp</w:t>
            </w:r>
          </w:p>
        </w:tc>
        <w:tc>
          <w:tcPr>
            <w:tcW w:w="2791" w:type="dxa"/>
          </w:tcPr>
          <w:p w14:paraId="485EB1C0" w14:textId="6A9CEAFB" w:rsidR="001A182E" w:rsidRPr="0050374C" w:rsidRDefault="00E66AE9" w:rsidP="001306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1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182E" w:rsidRPr="005037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A18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182E" w:rsidRPr="0050374C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1A18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33DD35E" w14:textId="77777777" w:rsidR="001A182E" w:rsidRPr="0050374C" w:rsidRDefault="001A182E" w:rsidP="001A18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E2A779" w14:textId="514D87F8" w:rsidR="001A182E" w:rsidRPr="0050374C" w:rsidRDefault="001A182E" w:rsidP="001A182E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Kết thúc cuộc họp lúc </w:t>
      </w:r>
      <w:r w:rsidR="006B5052">
        <w:rPr>
          <w:rFonts w:ascii="Times New Roman" w:hAnsi="Times New Roman" w:cs="Times New Roman"/>
          <w:sz w:val="24"/>
          <w:szCs w:val="24"/>
        </w:rPr>
        <w:t>22</w:t>
      </w:r>
      <w:r w:rsidRPr="0050374C">
        <w:rPr>
          <w:rFonts w:ascii="Times New Roman" w:hAnsi="Times New Roman" w:cs="Times New Roman"/>
          <w:sz w:val="24"/>
          <w:szCs w:val="24"/>
        </w:rPr>
        <w:t>:</w:t>
      </w:r>
      <w:r w:rsidR="006B5052">
        <w:rPr>
          <w:rFonts w:ascii="Times New Roman" w:hAnsi="Times New Roman" w:cs="Times New Roman"/>
          <w:sz w:val="24"/>
          <w:szCs w:val="24"/>
        </w:rPr>
        <w:t>0</w:t>
      </w:r>
      <w:r w:rsidRPr="0050374C">
        <w:rPr>
          <w:rFonts w:ascii="Times New Roman" w:hAnsi="Times New Roman" w:cs="Times New Roman"/>
          <w:sz w:val="24"/>
          <w:szCs w:val="24"/>
        </w:rPr>
        <w:t>0 cùng ngày</w:t>
      </w:r>
    </w:p>
    <w:p w14:paraId="033F9D36" w14:textId="77777777" w:rsidR="001A182E" w:rsidRPr="0050374C" w:rsidRDefault="001A182E" w:rsidP="001A18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7EC256" w14:textId="77777777" w:rsidR="001A182E" w:rsidRPr="0050374C" w:rsidRDefault="001A182E" w:rsidP="001A18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F22D0B" w14:textId="77777777" w:rsidR="001A182E" w:rsidRPr="0050374C" w:rsidRDefault="001A182E" w:rsidP="001A18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B6DAA3" w14:textId="77777777" w:rsidR="001A182E" w:rsidRPr="0050374C" w:rsidRDefault="001A182E" w:rsidP="001A182E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Scrum Master</w:t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  <w:t>Người giám sát</w:t>
      </w:r>
    </w:p>
    <w:p w14:paraId="75EE584F" w14:textId="77777777" w:rsidR="001A182E" w:rsidRPr="0050374C" w:rsidRDefault="001A182E" w:rsidP="001A182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3BEB846" w14:textId="77777777" w:rsidR="001A182E" w:rsidRDefault="001A182E" w:rsidP="001A182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6B02CB8" w14:textId="77777777" w:rsidR="001A182E" w:rsidRDefault="001A182E" w:rsidP="001A182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FB08023" w14:textId="77777777" w:rsidR="001A182E" w:rsidRDefault="001A182E" w:rsidP="001A182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1308AC4" w14:textId="77777777" w:rsidR="001A182E" w:rsidRDefault="001A182E" w:rsidP="001A182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E48690D" w14:textId="77777777" w:rsidR="001A182E" w:rsidRPr="0050374C" w:rsidRDefault="001A182E" w:rsidP="001A182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AF30EA2" w14:textId="77777777" w:rsidR="001A182E" w:rsidRPr="001A182E" w:rsidRDefault="001A182E" w:rsidP="001A182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       Trần Thanh Hiếu</w:t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  <w:t xml:space="preserve">                 Dương Thị Bích Hợp</w:t>
      </w:r>
    </w:p>
    <w:p w14:paraId="4EC7D7B7" w14:textId="098540E2" w:rsidR="001A182E" w:rsidRDefault="001A182E">
      <w:pPr>
        <w:rPr>
          <w:rFonts w:ascii="Times New Roman" w:hAnsi="Times New Roman" w:cs="Times New Roman"/>
          <w:b/>
          <w:sz w:val="24"/>
          <w:szCs w:val="24"/>
        </w:rPr>
      </w:pPr>
    </w:p>
    <w:p w14:paraId="34C7D374" w14:textId="77777777" w:rsidR="006B5052" w:rsidRDefault="006B50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CC6FC3E" w14:textId="266611DB" w:rsidR="0050374C" w:rsidRPr="0050374C" w:rsidRDefault="0050374C" w:rsidP="0050374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lastRenderedPageBreak/>
        <w:t>XÂY DỰNG WEBSITE GỌI MÓN VÀ THANH TOÁN THÔNG MINH QUA QR CODE VÀ AI, KẾT NỐI KHÁCH HÀNG VỚI QUẦY ĂN TẠI CHỢ ĐÊM</w:t>
      </w:r>
    </w:p>
    <w:p w14:paraId="78C7DB12" w14:textId="0883E76E" w:rsidR="0050374C" w:rsidRPr="0050374C" w:rsidRDefault="0050374C" w:rsidP="0050374C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Ngày họp: </w:t>
      </w:r>
      <w:r w:rsidR="006B5052">
        <w:rPr>
          <w:rFonts w:ascii="Times New Roman" w:hAnsi="Times New Roman" w:cs="Times New Roman"/>
          <w:sz w:val="24"/>
          <w:szCs w:val="24"/>
        </w:rPr>
        <w:t>0</w:t>
      </w:r>
      <w:r w:rsidRPr="0050374C">
        <w:rPr>
          <w:rFonts w:ascii="Times New Roman" w:hAnsi="Times New Roman" w:cs="Times New Roman"/>
          <w:sz w:val="24"/>
          <w:szCs w:val="24"/>
        </w:rPr>
        <w:t>4/</w:t>
      </w:r>
      <w:r w:rsidR="006B5052">
        <w:rPr>
          <w:rFonts w:ascii="Times New Roman" w:hAnsi="Times New Roman" w:cs="Times New Roman"/>
          <w:sz w:val="24"/>
          <w:szCs w:val="24"/>
        </w:rPr>
        <w:t>04</w:t>
      </w:r>
      <w:r w:rsidRPr="0050374C">
        <w:rPr>
          <w:rFonts w:ascii="Times New Roman" w:hAnsi="Times New Roman" w:cs="Times New Roman"/>
          <w:sz w:val="24"/>
          <w:szCs w:val="24"/>
        </w:rPr>
        <w:t>/202</w:t>
      </w:r>
      <w:r w:rsidR="006B5052">
        <w:rPr>
          <w:rFonts w:ascii="Times New Roman" w:hAnsi="Times New Roman" w:cs="Times New Roman"/>
          <w:sz w:val="24"/>
          <w:szCs w:val="24"/>
        </w:rPr>
        <w:t>5</w:t>
      </w:r>
      <w:r w:rsidRPr="0050374C">
        <w:rPr>
          <w:rFonts w:ascii="Times New Roman" w:hAnsi="Times New Roman" w:cs="Times New Roman"/>
          <w:sz w:val="24"/>
          <w:szCs w:val="24"/>
        </w:rPr>
        <w:t xml:space="preserve">, Bắt đầu: </w:t>
      </w:r>
      <w:r w:rsidR="006B5052">
        <w:rPr>
          <w:rFonts w:ascii="Times New Roman" w:hAnsi="Times New Roman" w:cs="Times New Roman"/>
          <w:sz w:val="24"/>
          <w:szCs w:val="24"/>
        </w:rPr>
        <w:t>18</w:t>
      </w:r>
      <w:r w:rsidRPr="0050374C">
        <w:rPr>
          <w:rFonts w:ascii="Times New Roman" w:hAnsi="Times New Roman" w:cs="Times New Roman"/>
          <w:sz w:val="24"/>
          <w:szCs w:val="24"/>
        </w:rPr>
        <w:t>h30</w:t>
      </w:r>
    </w:p>
    <w:p w14:paraId="262C27D1" w14:textId="5C9E3906" w:rsidR="0050374C" w:rsidRPr="0050374C" w:rsidRDefault="0050374C" w:rsidP="0050374C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Nơi họp: </w:t>
      </w:r>
      <w:r w:rsidR="006B5052" w:rsidRPr="0050374C">
        <w:rPr>
          <w:rFonts w:ascii="Times New Roman" w:hAnsi="Times New Roman" w:cs="Times New Roman"/>
          <w:sz w:val="24"/>
          <w:szCs w:val="24"/>
        </w:rPr>
        <w:t>160 Lê Lợi, Thành phố Đà Nẵng</w:t>
      </w:r>
    </w:p>
    <w:p w14:paraId="07005485" w14:textId="5CED76FF" w:rsidR="0050374C" w:rsidRPr="0050374C" w:rsidRDefault="0050374C" w:rsidP="0050374C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Giám sát bởi: </w:t>
      </w:r>
      <w:r w:rsidR="00DA36A4" w:rsidRPr="0050374C">
        <w:rPr>
          <w:rFonts w:ascii="Times New Roman" w:hAnsi="Times New Roman" w:cs="Times New Roman"/>
          <w:sz w:val="24"/>
          <w:szCs w:val="24"/>
        </w:rPr>
        <w:t>Dương Thị Bích Hợp</w:t>
      </w:r>
    </w:p>
    <w:p w14:paraId="32B732C2" w14:textId="731C7F26" w:rsidR="0050374C" w:rsidRPr="00DA36A4" w:rsidRDefault="0050374C" w:rsidP="00DA36A4">
      <w:pPr>
        <w:pStyle w:val="ListParagraph"/>
        <w:numPr>
          <w:ilvl w:val="0"/>
          <w:numId w:val="60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A36A4">
        <w:rPr>
          <w:rFonts w:ascii="Times New Roman" w:hAnsi="Times New Roman" w:cs="Times New Roman"/>
          <w:b/>
          <w:sz w:val="24"/>
          <w:szCs w:val="24"/>
        </w:rPr>
        <w:t>THÀNH PHẦN THAM DỰ</w:t>
      </w:r>
    </w:p>
    <w:p w14:paraId="3922F80C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VHD: ThS. Huỳnh Đức Việt</w:t>
      </w:r>
    </w:p>
    <w:p w14:paraId="0D92A759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Trưởng nhóm: Trần Thanh Hiếu</w:t>
      </w:r>
    </w:p>
    <w:p w14:paraId="4E2AC3A5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Thành viên: </w:t>
      </w:r>
    </w:p>
    <w:p w14:paraId="59A06143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Dương Thị Bích Hợp</w:t>
      </w:r>
    </w:p>
    <w:p w14:paraId="78C03CC0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Trọng Quý</w:t>
      </w:r>
    </w:p>
    <w:p w14:paraId="01E783CC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Võ Anh Quyền</w:t>
      </w:r>
    </w:p>
    <w:p w14:paraId="29B7C7E8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Mã Đức Minh</w:t>
      </w:r>
    </w:p>
    <w:p w14:paraId="0A7CDBDD" w14:textId="2E4DEA15" w:rsidR="0050374C" w:rsidRPr="0050374C" w:rsidRDefault="0050374C" w:rsidP="00DA36A4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CHƯƠNG TRÌNH NỘI DUNG</w:t>
      </w:r>
    </w:p>
    <w:p w14:paraId="730B69D3" w14:textId="77777777" w:rsidR="0050374C" w:rsidRPr="0050374C" w:rsidRDefault="0050374C" w:rsidP="0050374C">
      <w:pPr>
        <w:pStyle w:val="ListParagraph"/>
        <w:numPr>
          <w:ilvl w:val="0"/>
          <w:numId w:val="4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Review test case</w:t>
      </w:r>
    </w:p>
    <w:p w14:paraId="17E7BADE" w14:textId="77777777" w:rsidR="0050374C" w:rsidRPr="0050374C" w:rsidRDefault="0050374C" w:rsidP="0050374C">
      <w:pPr>
        <w:pStyle w:val="ListParagraph"/>
        <w:numPr>
          <w:ilvl w:val="0"/>
          <w:numId w:val="4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Chỉnh sửa một số chức năng để phù hợp hơn</w:t>
      </w:r>
    </w:p>
    <w:p w14:paraId="2FF889D3" w14:textId="25A2D05A" w:rsidR="0050374C" w:rsidRPr="00DA36A4" w:rsidRDefault="0050374C" w:rsidP="00DA36A4">
      <w:pPr>
        <w:pStyle w:val="ListParagraph"/>
        <w:numPr>
          <w:ilvl w:val="0"/>
          <w:numId w:val="60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A36A4">
        <w:rPr>
          <w:rFonts w:ascii="Times New Roman" w:hAnsi="Times New Roman" w:cs="Times New Roman"/>
          <w:b/>
          <w:sz w:val="24"/>
          <w:szCs w:val="24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7"/>
        <w:gridCol w:w="2768"/>
        <w:gridCol w:w="2791"/>
      </w:tblGrid>
      <w:tr w:rsidR="001A182E" w:rsidRPr="0050374C" w14:paraId="034F754C" w14:textId="77777777" w:rsidTr="001306DA">
        <w:tc>
          <w:tcPr>
            <w:tcW w:w="2737" w:type="dxa"/>
            <w:vAlign w:val="center"/>
          </w:tcPr>
          <w:p w14:paraId="6CCC3FD0" w14:textId="31B8F152" w:rsidR="001A182E" w:rsidRPr="0050374C" w:rsidRDefault="001A182E" w:rsidP="001A1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ạt động</w:t>
            </w:r>
          </w:p>
        </w:tc>
        <w:tc>
          <w:tcPr>
            <w:tcW w:w="2768" w:type="dxa"/>
            <w:vAlign w:val="center"/>
          </w:tcPr>
          <w:p w14:paraId="72B8F86F" w14:textId="12755856" w:rsidR="001A182E" w:rsidRPr="0050374C" w:rsidRDefault="001A182E" w:rsidP="001A1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ân công</w:t>
            </w:r>
          </w:p>
        </w:tc>
        <w:tc>
          <w:tcPr>
            <w:tcW w:w="2791" w:type="dxa"/>
            <w:vAlign w:val="center"/>
          </w:tcPr>
          <w:p w14:paraId="3D1FAD7D" w14:textId="06CF4629" w:rsidR="001A182E" w:rsidRPr="0050374C" w:rsidRDefault="001A182E" w:rsidP="001A1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ạn cuối</w:t>
            </w:r>
          </w:p>
        </w:tc>
      </w:tr>
      <w:tr w:rsidR="001A182E" w:rsidRPr="0050374C" w14:paraId="240A9DEF" w14:textId="77777777" w:rsidTr="001306DA">
        <w:tc>
          <w:tcPr>
            <w:tcW w:w="2737" w:type="dxa"/>
          </w:tcPr>
          <w:p w14:paraId="1A5392C5" w14:textId="77777777" w:rsidR="001A182E" w:rsidRPr="0050374C" w:rsidRDefault="001A182E" w:rsidP="001A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Review test case</w:t>
            </w:r>
          </w:p>
        </w:tc>
        <w:tc>
          <w:tcPr>
            <w:tcW w:w="2768" w:type="dxa"/>
          </w:tcPr>
          <w:p w14:paraId="13323EDA" w14:textId="2F1C0B7F" w:rsidR="001A182E" w:rsidRPr="0050374C" w:rsidRDefault="00782C5C" w:rsidP="001A1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ất cả thành viên</w:t>
            </w:r>
          </w:p>
        </w:tc>
        <w:tc>
          <w:tcPr>
            <w:tcW w:w="2791" w:type="dxa"/>
          </w:tcPr>
          <w:p w14:paraId="09A1ECEB" w14:textId="77EC0E03" w:rsidR="001A182E" w:rsidRPr="0050374C" w:rsidRDefault="001A182E" w:rsidP="001A18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82E" w:rsidRPr="0050374C" w14:paraId="6103B805" w14:textId="77777777" w:rsidTr="001306DA">
        <w:tc>
          <w:tcPr>
            <w:tcW w:w="2737" w:type="dxa"/>
          </w:tcPr>
          <w:p w14:paraId="465993E5" w14:textId="77777777" w:rsidR="001A182E" w:rsidRPr="0050374C" w:rsidRDefault="001A182E" w:rsidP="001A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Chỉnh sửa một số chức năng để phù hợp hơn</w:t>
            </w:r>
          </w:p>
        </w:tc>
        <w:tc>
          <w:tcPr>
            <w:tcW w:w="2768" w:type="dxa"/>
          </w:tcPr>
          <w:p w14:paraId="758B8943" w14:textId="133D3771" w:rsidR="001A182E" w:rsidRPr="0050374C" w:rsidRDefault="00782C5C" w:rsidP="001A1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ất cả thành viên</w:t>
            </w:r>
          </w:p>
        </w:tc>
        <w:tc>
          <w:tcPr>
            <w:tcW w:w="2791" w:type="dxa"/>
          </w:tcPr>
          <w:p w14:paraId="051DBDB7" w14:textId="35E28420" w:rsidR="001A182E" w:rsidRPr="0050374C" w:rsidRDefault="001A182E" w:rsidP="001A18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82E" w:rsidRPr="0050374C" w14:paraId="1167D054" w14:textId="77777777" w:rsidTr="001306DA">
        <w:tc>
          <w:tcPr>
            <w:tcW w:w="2737" w:type="dxa"/>
          </w:tcPr>
          <w:p w14:paraId="66B78DE7" w14:textId="77777777" w:rsidR="001A182E" w:rsidRPr="0050374C" w:rsidRDefault="001A182E" w:rsidP="001A18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Lập biên bản cuộc họp</w:t>
            </w:r>
          </w:p>
        </w:tc>
        <w:tc>
          <w:tcPr>
            <w:tcW w:w="2768" w:type="dxa"/>
          </w:tcPr>
          <w:p w14:paraId="2ACBBAF3" w14:textId="77777777" w:rsidR="001A182E" w:rsidRPr="0050374C" w:rsidRDefault="001A182E" w:rsidP="001A1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Dương Thị Bích Hợp</w:t>
            </w:r>
          </w:p>
        </w:tc>
        <w:tc>
          <w:tcPr>
            <w:tcW w:w="2791" w:type="dxa"/>
          </w:tcPr>
          <w:p w14:paraId="64CFC28F" w14:textId="5C9EEB67" w:rsidR="001A182E" w:rsidRPr="0050374C" w:rsidRDefault="006B5052" w:rsidP="001A18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182E" w:rsidRPr="0050374C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A182E" w:rsidRPr="0050374C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6AFDAF7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701544" w14:textId="71A58588" w:rsidR="0050374C" w:rsidRPr="0050374C" w:rsidRDefault="0050374C" w:rsidP="0050374C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Kết thúc cuộc họp lúc </w:t>
      </w:r>
      <w:r w:rsidR="006B5052">
        <w:rPr>
          <w:rFonts w:ascii="Times New Roman" w:hAnsi="Times New Roman" w:cs="Times New Roman"/>
          <w:sz w:val="24"/>
          <w:szCs w:val="24"/>
        </w:rPr>
        <w:t>21</w:t>
      </w:r>
      <w:r w:rsidRPr="0050374C">
        <w:rPr>
          <w:rFonts w:ascii="Times New Roman" w:hAnsi="Times New Roman" w:cs="Times New Roman"/>
          <w:sz w:val="24"/>
          <w:szCs w:val="24"/>
        </w:rPr>
        <w:t>:30 cùng ngày</w:t>
      </w:r>
    </w:p>
    <w:p w14:paraId="6DEC9BE1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250033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8568F1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1792CF" w14:textId="77777777" w:rsidR="0050374C" w:rsidRPr="0050374C" w:rsidRDefault="0050374C" w:rsidP="0050374C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Scrum Master</w:t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  <w:t>Người giám sát</w:t>
      </w:r>
    </w:p>
    <w:p w14:paraId="5B67DDF3" w14:textId="77777777" w:rsidR="0050374C" w:rsidRPr="0050374C" w:rsidRDefault="0050374C" w:rsidP="005037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ABA8972" w14:textId="77777777" w:rsidR="0050374C" w:rsidRDefault="0050374C" w:rsidP="005037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2FC25FE" w14:textId="77777777" w:rsidR="006B5052" w:rsidRDefault="006B5052" w:rsidP="005037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088B368" w14:textId="77777777" w:rsidR="006B5052" w:rsidRDefault="006B5052" w:rsidP="005037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D91AFEC" w14:textId="77777777" w:rsidR="006B5052" w:rsidRDefault="006B5052" w:rsidP="005037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A0FFEF5" w14:textId="77777777" w:rsidR="006B5052" w:rsidRDefault="006B5052" w:rsidP="005037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A19A264" w14:textId="77777777" w:rsidR="006B5052" w:rsidRPr="0050374C" w:rsidRDefault="006B5052" w:rsidP="005037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2137AFE9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       Trần Thanh Hiếu</w:t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  <w:t xml:space="preserve">                 Dương Thị Bích Hợp</w:t>
      </w:r>
    </w:p>
    <w:p w14:paraId="70643AC9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br w:type="page"/>
      </w:r>
    </w:p>
    <w:p w14:paraId="50301340" w14:textId="77777777" w:rsidR="0050374C" w:rsidRPr="0050374C" w:rsidRDefault="0050374C" w:rsidP="0050374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lastRenderedPageBreak/>
        <w:t>XÂY DỰNG WEBSITE GỌI MÓN VÀ THANH TOÁN THÔNG MINH QUA QR CODE VÀ AI, KẾT NỐI KHÁCH HÀNG VỚI QUẦY ĂN TẠI CHỢ ĐÊM</w:t>
      </w:r>
    </w:p>
    <w:p w14:paraId="5F5F5D2F" w14:textId="73F7ABC3" w:rsidR="0050374C" w:rsidRPr="0050374C" w:rsidRDefault="0050374C" w:rsidP="0050374C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Ngày họp: </w:t>
      </w:r>
      <w:r w:rsidR="006B5052">
        <w:rPr>
          <w:rFonts w:ascii="Times New Roman" w:hAnsi="Times New Roman" w:cs="Times New Roman"/>
          <w:sz w:val="24"/>
          <w:szCs w:val="24"/>
        </w:rPr>
        <w:t>0</w:t>
      </w:r>
      <w:r w:rsidRPr="0050374C">
        <w:rPr>
          <w:rFonts w:ascii="Times New Roman" w:hAnsi="Times New Roman" w:cs="Times New Roman"/>
          <w:sz w:val="24"/>
          <w:szCs w:val="24"/>
        </w:rPr>
        <w:t>7/</w:t>
      </w:r>
      <w:r w:rsidR="006B5052">
        <w:rPr>
          <w:rFonts w:ascii="Times New Roman" w:hAnsi="Times New Roman" w:cs="Times New Roman"/>
          <w:sz w:val="24"/>
          <w:szCs w:val="24"/>
        </w:rPr>
        <w:t>04</w:t>
      </w:r>
      <w:r w:rsidRPr="0050374C">
        <w:rPr>
          <w:rFonts w:ascii="Times New Roman" w:hAnsi="Times New Roman" w:cs="Times New Roman"/>
          <w:sz w:val="24"/>
          <w:szCs w:val="24"/>
        </w:rPr>
        <w:t>/202</w:t>
      </w:r>
      <w:r w:rsidR="006B5052">
        <w:rPr>
          <w:rFonts w:ascii="Times New Roman" w:hAnsi="Times New Roman" w:cs="Times New Roman"/>
          <w:sz w:val="24"/>
          <w:szCs w:val="24"/>
        </w:rPr>
        <w:t>5</w:t>
      </w:r>
      <w:r w:rsidRPr="0050374C">
        <w:rPr>
          <w:rFonts w:ascii="Times New Roman" w:hAnsi="Times New Roman" w:cs="Times New Roman"/>
          <w:sz w:val="24"/>
          <w:szCs w:val="24"/>
        </w:rPr>
        <w:t>, Bắt đầu: 1</w:t>
      </w:r>
      <w:r w:rsidR="006B5052">
        <w:rPr>
          <w:rFonts w:ascii="Times New Roman" w:hAnsi="Times New Roman" w:cs="Times New Roman"/>
          <w:sz w:val="24"/>
          <w:szCs w:val="24"/>
        </w:rPr>
        <w:t>8</w:t>
      </w:r>
      <w:r w:rsidRPr="0050374C">
        <w:rPr>
          <w:rFonts w:ascii="Times New Roman" w:hAnsi="Times New Roman" w:cs="Times New Roman"/>
          <w:sz w:val="24"/>
          <w:szCs w:val="24"/>
        </w:rPr>
        <w:t>h30</w:t>
      </w:r>
    </w:p>
    <w:p w14:paraId="6886B33B" w14:textId="293FA857" w:rsidR="0050374C" w:rsidRPr="0050374C" w:rsidRDefault="0050374C" w:rsidP="00026610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Nơi họp: </w:t>
      </w:r>
      <w:r w:rsidR="00026610" w:rsidRPr="0050374C">
        <w:rPr>
          <w:rFonts w:ascii="Times New Roman" w:hAnsi="Times New Roman" w:cs="Times New Roman"/>
          <w:sz w:val="24"/>
          <w:szCs w:val="24"/>
        </w:rPr>
        <w:t>160 Lê Lợi, Thành phố Đà Nẵng</w:t>
      </w:r>
    </w:p>
    <w:p w14:paraId="1296D280" w14:textId="7E7489A3" w:rsidR="0050374C" w:rsidRPr="0050374C" w:rsidRDefault="0050374C" w:rsidP="0050374C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Giám sát bởi: </w:t>
      </w:r>
      <w:r w:rsidR="00DA36A4" w:rsidRPr="0050374C">
        <w:rPr>
          <w:rFonts w:ascii="Times New Roman" w:hAnsi="Times New Roman" w:cs="Times New Roman"/>
          <w:sz w:val="24"/>
          <w:szCs w:val="24"/>
        </w:rPr>
        <w:t>Dương Thị Bích Hợp</w:t>
      </w:r>
    </w:p>
    <w:p w14:paraId="3F1639D6" w14:textId="77777777" w:rsidR="0050374C" w:rsidRPr="0050374C" w:rsidRDefault="0050374C" w:rsidP="0050374C">
      <w:pPr>
        <w:pStyle w:val="ListParagraph"/>
        <w:numPr>
          <w:ilvl w:val="0"/>
          <w:numId w:val="54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THÀNH PHẦN THAM DỰ</w:t>
      </w:r>
    </w:p>
    <w:p w14:paraId="52B5AF91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VHD: ThS. Huỳnh Đức Việt</w:t>
      </w:r>
    </w:p>
    <w:p w14:paraId="1F1D2BF0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Trưởng nhóm: Trần Thanh Hiếu</w:t>
      </w:r>
    </w:p>
    <w:p w14:paraId="3D2B5CFF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Thành viên: </w:t>
      </w:r>
    </w:p>
    <w:p w14:paraId="439B6F10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Dương Thị Bích Hợp</w:t>
      </w:r>
    </w:p>
    <w:p w14:paraId="3D009D24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Trọng Quý</w:t>
      </w:r>
    </w:p>
    <w:p w14:paraId="5B99503C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Võ Anh Quyền</w:t>
      </w:r>
    </w:p>
    <w:p w14:paraId="23A7E5B1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Mã Đức Minh</w:t>
      </w:r>
    </w:p>
    <w:p w14:paraId="7B236D3F" w14:textId="1ADEA601" w:rsidR="0050374C" w:rsidRPr="0050374C" w:rsidRDefault="0050374C" w:rsidP="00DA36A4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CHƯƠNG TRÌNH NỘI DUNG</w:t>
      </w:r>
    </w:p>
    <w:p w14:paraId="192301B3" w14:textId="2B914BF7" w:rsidR="0050374C" w:rsidRPr="0050374C" w:rsidRDefault="0050374C" w:rsidP="0050374C">
      <w:pPr>
        <w:pStyle w:val="ListParagraph"/>
        <w:numPr>
          <w:ilvl w:val="0"/>
          <w:numId w:val="4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Review </w:t>
      </w:r>
      <w:r w:rsidR="00026610">
        <w:rPr>
          <w:rFonts w:ascii="Times New Roman" w:hAnsi="Times New Roman" w:cs="Times New Roman"/>
          <w:sz w:val="24"/>
          <w:szCs w:val="24"/>
        </w:rPr>
        <w:t>Bug</w:t>
      </w:r>
    </w:p>
    <w:p w14:paraId="7A1B2440" w14:textId="77777777" w:rsidR="00026610" w:rsidRDefault="00026610" w:rsidP="0050374C">
      <w:pPr>
        <w:pStyle w:val="ListParagraph"/>
        <w:numPr>
          <w:ilvl w:val="0"/>
          <w:numId w:val="4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6610">
        <w:rPr>
          <w:rFonts w:ascii="Times New Roman" w:hAnsi="Times New Roman" w:cs="Times New Roman"/>
          <w:sz w:val="24"/>
          <w:szCs w:val="24"/>
        </w:rPr>
        <w:t>Xác định rõ tình trạng và mức độ nghiêm trọng của các lỗi.</w:t>
      </w:r>
      <w:r w:rsidRPr="000266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28000D" w14:textId="12A0EDF8" w:rsidR="0050374C" w:rsidRPr="0050374C" w:rsidRDefault="00026610" w:rsidP="0050374C">
      <w:pPr>
        <w:pStyle w:val="ListParagraph"/>
        <w:numPr>
          <w:ilvl w:val="0"/>
          <w:numId w:val="4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ân công</w:t>
      </w:r>
      <w:r w:rsidRPr="00026610">
        <w:rPr>
          <w:rFonts w:ascii="Times New Roman" w:hAnsi="Times New Roman" w:cs="Times New Roman"/>
          <w:sz w:val="24"/>
          <w:szCs w:val="24"/>
        </w:rPr>
        <w:t xml:space="preserve"> người phụ trách sửa lỗi.</w:t>
      </w:r>
    </w:p>
    <w:p w14:paraId="1596B962" w14:textId="77777777" w:rsidR="0050374C" w:rsidRPr="0050374C" w:rsidRDefault="0050374C" w:rsidP="0050374C">
      <w:pPr>
        <w:pStyle w:val="ListParagraph"/>
        <w:numPr>
          <w:ilvl w:val="0"/>
          <w:numId w:val="54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7"/>
        <w:gridCol w:w="2768"/>
        <w:gridCol w:w="2791"/>
      </w:tblGrid>
      <w:tr w:rsidR="001A182E" w:rsidRPr="0050374C" w14:paraId="25E7E1CD" w14:textId="77777777" w:rsidTr="001306DA">
        <w:tc>
          <w:tcPr>
            <w:tcW w:w="2737" w:type="dxa"/>
            <w:vAlign w:val="center"/>
          </w:tcPr>
          <w:p w14:paraId="5252A317" w14:textId="2528FC7E" w:rsidR="001A182E" w:rsidRPr="0050374C" w:rsidRDefault="001A182E" w:rsidP="001A1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ạt động</w:t>
            </w:r>
          </w:p>
        </w:tc>
        <w:tc>
          <w:tcPr>
            <w:tcW w:w="2768" w:type="dxa"/>
            <w:vAlign w:val="center"/>
          </w:tcPr>
          <w:p w14:paraId="474795ED" w14:textId="18F00589" w:rsidR="001A182E" w:rsidRPr="0050374C" w:rsidRDefault="001A182E" w:rsidP="001A1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ân công</w:t>
            </w:r>
          </w:p>
        </w:tc>
        <w:tc>
          <w:tcPr>
            <w:tcW w:w="2791" w:type="dxa"/>
            <w:vAlign w:val="center"/>
          </w:tcPr>
          <w:p w14:paraId="204F8682" w14:textId="6BE3D275" w:rsidR="001A182E" w:rsidRPr="0050374C" w:rsidRDefault="001A182E" w:rsidP="001A1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ạn cuối</w:t>
            </w:r>
          </w:p>
        </w:tc>
      </w:tr>
      <w:tr w:rsidR="001A182E" w:rsidRPr="0050374C" w14:paraId="6FA51EBD" w14:textId="77777777" w:rsidTr="001306DA">
        <w:tc>
          <w:tcPr>
            <w:tcW w:w="2737" w:type="dxa"/>
          </w:tcPr>
          <w:p w14:paraId="4BCE2E45" w14:textId="6C657219" w:rsidR="001A182E" w:rsidRPr="0050374C" w:rsidRDefault="00026610" w:rsidP="001A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10">
              <w:rPr>
                <w:rFonts w:ascii="Times New Roman" w:hAnsi="Times New Roman" w:cs="Times New Roman"/>
                <w:sz w:val="24"/>
                <w:szCs w:val="24"/>
              </w:rPr>
              <w:t>Trình bày danh sách bug</w:t>
            </w:r>
          </w:p>
        </w:tc>
        <w:tc>
          <w:tcPr>
            <w:tcW w:w="2768" w:type="dxa"/>
          </w:tcPr>
          <w:p w14:paraId="3FD1DAC4" w14:textId="229619E9" w:rsidR="001A182E" w:rsidRPr="0050374C" w:rsidRDefault="00026610" w:rsidP="001A1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ương Thị Bích Hợp</w:t>
            </w:r>
          </w:p>
        </w:tc>
        <w:tc>
          <w:tcPr>
            <w:tcW w:w="2791" w:type="dxa"/>
          </w:tcPr>
          <w:p w14:paraId="70C278E7" w14:textId="75481E54" w:rsidR="001A182E" w:rsidRPr="0050374C" w:rsidRDefault="001A182E" w:rsidP="001A18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82E" w:rsidRPr="0050374C" w14:paraId="57E835F9" w14:textId="77777777" w:rsidTr="001306DA">
        <w:tc>
          <w:tcPr>
            <w:tcW w:w="2737" w:type="dxa"/>
          </w:tcPr>
          <w:p w14:paraId="2C993D5C" w14:textId="0D1D7D1D" w:rsidR="001A182E" w:rsidRPr="0050374C" w:rsidRDefault="00026610" w:rsidP="001A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10">
              <w:rPr>
                <w:rFonts w:ascii="Times New Roman" w:hAnsi="Times New Roman" w:cs="Times New Roman"/>
                <w:sz w:val="24"/>
                <w:szCs w:val="24"/>
              </w:rPr>
              <w:t>Xem xét chi tiết từng bug</w:t>
            </w:r>
          </w:p>
        </w:tc>
        <w:tc>
          <w:tcPr>
            <w:tcW w:w="2768" w:type="dxa"/>
          </w:tcPr>
          <w:p w14:paraId="0DD3C047" w14:textId="77777777" w:rsidR="001A182E" w:rsidRPr="0050374C" w:rsidRDefault="001A182E" w:rsidP="001A1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All members</w:t>
            </w:r>
          </w:p>
        </w:tc>
        <w:tc>
          <w:tcPr>
            <w:tcW w:w="2791" w:type="dxa"/>
          </w:tcPr>
          <w:p w14:paraId="0F840CB5" w14:textId="6AC084E3" w:rsidR="001A182E" w:rsidRPr="0050374C" w:rsidRDefault="001A182E" w:rsidP="001A18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82E" w:rsidRPr="0050374C" w14:paraId="314F6928" w14:textId="77777777" w:rsidTr="001306DA">
        <w:tc>
          <w:tcPr>
            <w:tcW w:w="2737" w:type="dxa"/>
          </w:tcPr>
          <w:p w14:paraId="026B7078" w14:textId="74AD29AA" w:rsidR="001A182E" w:rsidRPr="0050374C" w:rsidRDefault="00026610" w:rsidP="001A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10">
              <w:rPr>
                <w:rFonts w:ascii="Times New Roman" w:hAnsi="Times New Roman" w:cs="Times New Roman"/>
                <w:sz w:val="24"/>
                <w:szCs w:val="24"/>
              </w:rPr>
              <w:t>Phân công người xử lý</w:t>
            </w:r>
          </w:p>
        </w:tc>
        <w:tc>
          <w:tcPr>
            <w:tcW w:w="2768" w:type="dxa"/>
          </w:tcPr>
          <w:p w14:paraId="6EC66B5B" w14:textId="34839CB0" w:rsidR="001A182E" w:rsidRPr="0050374C" w:rsidRDefault="00026610" w:rsidP="001A1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ần Thanh Hiếu</w:t>
            </w:r>
          </w:p>
        </w:tc>
        <w:tc>
          <w:tcPr>
            <w:tcW w:w="2791" w:type="dxa"/>
          </w:tcPr>
          <w:p w14:paraId="4D117201" w14:textId="76B6D97E" w:rsidR="001A182E" w:rsidRPr="0050374C" w:rsidRDefault="001A182E" w:rsidP="001A18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82E" w:rsidRPr="0050374C" w14:paraId="399927FC" w14:textId="77777777" w:rsidTr="001306DA">
        <w:tc>
          <w:tcPr>
            <w:tcW w:w="2737" w:type="dxa"/>
          </w:tcPr>
          <w:p w14:paraId="4E81E05F" w14:textId="77777777" w:rsidR="001A182E" w:rsidRPr="0050374C" w:rsidRDefault="001A182E" w:rsidP="001A18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Lập biên bản cuộc họp</w:t>
            </w:r>
          </w:p>
        </w:tc>
        <w:tc>
          <w:tcPr>
            <w:tcW w:w="2768" w:type="dxa"/>
          </w:tcPr>
          <w:p w14:paraId="6789893B" w14:textId="77777777" w:rsidR="001A182E" w:rsidRPr="0050374C" w:rsidRDefault="001A182E" w:rsidP="001A1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Dương Thị Bích Hợp</w:t>
            </w:r>
          </w:p>
        </w:tc>
        <w:tc>
          <w:tcPr>
            <w:tcW w:w="2791" w:type="dxa"/>
          </w:tcPr>
          <w:p w14:paraId="22628BC7" w14:textId="6A526B81" w:rsidR="001A182E" w:rsidRPr="0050374C" w:rsidRDefault="00B67BEA" w:rsidP="001A18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182E" w:rsidRPr="0050374C"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A182E" w:rsidRPr="0050374C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39FCE75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C02529" w14:textId="50D1E358" w:rsidR="0050374C" w:rsidRPr="0050374C" w:rsidRDefault="0050374C" w:rsidP="0050374C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Kết thúc cuộc họp lúc 2</w:t>
      </w:r>
      <w:r w:rsidR="00026610">
        <w:rPr>
          <w:rFonts w:ascii="Times New Roman" w:hAnsi="Times New Roman" w:cs="Times New Roman"/>
          <w:sz w:val="24"/>
          <w:szCs w:val="24"/>
        </w:rPr>
        <w:t>1</w:t>
      </w:r>
      <w:r w:rsidRPr="0050374C">
        <w:rPr>
          <w:rFonts w:ascii="Times New Roman" w:hAnsi="Times New Roman" w:cs="Times New Roman"/>
          <w:sz w:val="24"/>
          <w:szCs w:val="24"/>
        </w:rPr>
        <w:t>:</w:t>
      </w:r>
      <w:r w:rsidR="00026610">
        <w:rPr>
          <w:rFonts w:ascii="Times New Roman" w:hAnsi="Times New Roman" w:cs="Times New Roman"/>
          <w:sz w:val="24"/>
          <w:szCs w:val="24"/>
        </w:rPr>
        <w:t>30</w:t>
      </w:r>
      <w:r w:rsidRPr="0050374C">
        <w:rPr>
          <w:rFonts w:ascii="Times New Roman" w:hAnsi="Times New Roman" w:cs="Times New Roman"/>
          <w:sz w:val="24"/>
          <w:szCs w:val="24"/>
        </w:rPr>
        <w:t xml:space="preserve"> cùng ngày</w:t>
      </w:r>
    </w:p>
    <w:p w14:paraId="3A5E7AC0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97DDF5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2AE169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165815" w14:textId="77777777" w:rsidR="0050374C" w:rsidRPr="0050374C" w:rsidRDefault="0050374C" w:rsidP="0050374C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Scrum Master</w:t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  <w:t>Người giám sát</w:t>
      </w:r>
    </w:p>
    <w:p w14:paraId="0A3DD66E" w14:textId="77777777" w:rsidR="0050374C" w:rsidRPr="0050374C" w:rsidRDefault="0050374C" w:rsidP="005037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157E14D" w14:textId="77777777" w:rsidR="0050374C" w:rsidRDefault="0050374C" w:rsidP="005037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0AF896E" w14:textId="77777777" w:rsidR="00026610" w:rsidRDefault="00026610" w:rsidP="005037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4D12587" w14:textId="77777777" w:rsidR="00026610" w:rsidRDefault="00026610" w:rsidP="005037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CC8A8B7" w14:textId="77777777" w:rsidR="00026610" w:rsidRDefault="00026610" w:rsidP="005037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E7DAECD" w14:textId="77777777" w:rsidR="00026610" w:rsidRPr="0050374C" w:rsidRDefault="00026610" w:rsidP="005037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236B0850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       Trần Thanh Hiếu</w:t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  <w:t xml:space="preserve">                 Dương Thị Bích Hợp</w:t>
      </w:r>
    </w:p>
    <w:p w14:paraId="5C2AA786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br w:type="page"/>
      </w:r>
    </w:p>
    <w:p w14:paraId="6B69A970" w14:textId="77777777" w:rsidR="0050374C" w:rsidRPr="0050374C" w:rsidRDefault="0050374C" w:rsidP="0050374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lastRenderedPageBreak/>
        <w:t>XÂY DỰNG WEBSITE GỌI MÓN VÀ THANH TOÁN THÔNG MINH QUA QR CODE VÀ AI, KẾT NỐI KHÁCH HÀNG VỚI QUẦY ĂN TẠI CHỢ ĐÊM</w:t>
      </w:r>
    </w:p>
    <w:p w14:paraId="4F962978" w14:textId="6A7EF881" w:rsidR="0050374C" w:rsidRPr="0050374C" w:rsidRDefault="0050374C" w:rsidP="0050374C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Ngày họp: </w:t>
      </w:r>
      <w:r w:rsidR="00026610">
        <w:rPr>
          <w:rFonts w:ascii="Times New Roman" w:hAnsi="Times New Roman" w:cs="Times New Roman"/>
          <w:sz w:val="24"/>
          <w:szCs w:val="24"/>
        </w:rPr>
        <w:t>13/04/2025</w:t>
      </w:r>
      <w:r w:rsidRPr="0050374C">
        <w:rPr>
          <w:rFonts w:ascii="Times New Roman" w:hAnsi="Times New Roman" w:cs="Times New Roman"/>
          <w:sz w:val="24"/>
          <w:szCs w:val="24"/>
        </w:rPr>
        <w:t xml:space="preserve">, Bắt đầu: </w:t>
      </w:r>
      <w:r w:rsidR="00026610">
        <w:rPr>
          <w:rFonts w:ascii="Times New Roman" w:hAnsi="Times New Roman" w:cs="Times New Roman"/>
          <w:sz w:val="24"/>
          <w:szCs w:val="24"/>
        </w:rPr>
        <w:t>08</w:t>
      </w:r>
      <w:r w:rsidRPr="0050374C">
        <w:rPr>
          <w:rFonts w:ascii="Times New Roman" w:hAnsi="Times New Roman" w:cs="Times New Roman"/>
          <w:sz w:val="24"/>
          <w:szCs w:val="24"/>
        </w:rPr>
        <w:t>h30</w:t>
      </w:r>
    </w:p>
    <w:p w14:paraId="4EC1BD21" w14:textId="66743E01" w:rsidR="0050374C" w:rsidRPr="0050374C" w:rsidRDefault="0050374C" w:rsidP="0050374C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Nơi họp: </w:t>
      </w:r>
      <w:r w:rsidR="00CF3E5E" w:rsidRPr="0050374C">
        <w:rPr>
          <w:rFonts w:ascii="Times New Roman" w:hAnsi="Times New Roman" w:cs="Times New Roman"/>
          <w:sz w:val="24"/>
          <w:szCs w:val="24"/>
        </w:rPr>
        <w:t>Thư viện, 03 Quang Trung, thành phố Đà Nẵng</w:t>
      </w:r>
    </w:p>
    <w:p w14:paraId="79818156" w14:textId="5E1D7DEF" w:rsidR="0050374C" w:rsidRPr="0050374C" w:rsidRDefault="0050374C" w:rsidP="0050374C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Giám sát bởi: </w:t>
      </w:r>
      <w:r w:rsidR="00DA36A4" w:rsidRPr="0050374C">
        <w:rPr>
          <w:rFonts w:ascii="Times New Roman" w:hAnsi="Times New Roman" w:cs="Times New Roman"/>
          <w:sz w:val="24"/>
          <w:szCs w:val="24"/>
        </w:rPr>
        <w:t>Dương Thị Bích Hợp</w:t>
      </w:r>
    </w:p>
    <w:p w14:paraId="784BC516" w14:textId="77777777" w:rsidR="0050374C" w:rsidRPr="0050374C" w:rsidRDefault="0050374C" w:rsidP="0050374C">
      <w:pPr>
        <w:pStyle w:val="ListParagraph"/>
        <w:numPr>
          <w:ilvl w:val="0"/>
          <w:numId w:val="55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THÀNH PHẦN THAM DỰ</w:t>
      </w:r>
    </w:p>
    <w:p w14:paraId="0DD4DF25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VHD: ThS. Huỳnh Đức Việt</w:t>
      </w:r>
    </w:p>
    <w:p w14:paraId="3A81558D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Trưởng nhóm: Trần Thanh Hiếu</w:t>
      </w:r>
    </w:p>
    <w:p w14:paraId="0EBBC42A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Thành viên: </w:t>
      </w:r>
    </w:p>
    <w:p w14:paraId="54612CBD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Dương Thị Bích Hợp</w:t>
      </w:r>
    </w:p>
    <w:p w14:paraId="2EFE3251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Trọng Quý</w:t>
      </w:r>
    </w:p>
    <w:p w14:paraId="68DD173A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Võ Anh Quyền</w:t>
      </w:r>
    </w:p>
    <w:p w14:paraId="04D1090E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Mã Đức Minh</w:t>
      </w:r>
    </w:p>
    <w:p w14:paraId="625510A9" w14:textId="28644F27" w:rsidR="0050374C" w:rsidRPr="0050374C" w:rsidRDefault="0050374C" w:rsidP="00DA36A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CHƯƠNG TRÌNH NỘI DUNG</w:t>
      </w:r>
    </w:p>
    <w:p w14:paraId="746D1489" w14:textId="43551366" w:rsidR="0050374C" w:rsidRPr="0050374C" w:rsidRDefault="0050374C" w:rsidP="0050374C">
      <w:pPr>
        <w:pStyle w:val="ListParagraph"/>
        <w:numPr>
          <w:ilvl w:val="0"/>
          <w:numId w:val="4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Review </w:t>
      </w:r>
      <w:r w:rsidR="00CF3E5E">
        <w:rPr>
          <w:rFonts w:ascii="Times New Roman" w:hAnsi="Times New Roman" w:cs="Times New Roman"/>
          <w:sz w:val="24"/>
          <w:szCs w:val="24"/>
        </w:rPr>
        <w:t>Sprint 1</w:t>
      </w:r>
    </w:p>
    <w:p w14:paraId="4C515CB4" w14:textId="77777777" w:rsidR="0050374C" w:rsidRPr="0050374C" w:rsidRDefault="0050374C" w:rsidP="0050374C">
      <w:pPr>
        <w:pStyle w:val="ListParagraph"/>
        <w:numPr>
          <w:ilvl w:val="0"/>
          <w:numId w:val="55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7"/>
        <w:gridCol w:w="2768"/>
        <w:gridCol w:w="2791"/>
      </w:tblGrid>
      <w:tr w:rsidR="001A182E" w:rsidRPr="0050374C" w14:paraId="3B77CD52" w14:textId="77777777" w:rsidTr="001306DA">
        <w:tc>
          <w:tcPr>
            <w:tcW w:w="2737" w:type="dxa"/>
            <w:vAlign w:val="center"/>
          </w:tcPr>
          <w:p w14:paraId="685E3E54" w14:textId="6D8A3EEA" w:rsidR="001A182E" w:rsidRPr="0050374C" w:rsidRDefault="001A182E" w:rsidP="001A1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ạt động</w:t>
            </w:r>
          </w:p>
        </w:tc>
        <w:tc>
          <w:tcPr>
            <w:tcW w:w="2768" w:type="dxa"/>
            <w:vAlign w:val="center"/>
          </w:tcPr>
          <w:p w14:paraId="028A0DA9" w14:textId="712E06B0" w:rsidR="001A182E" w:rsidRPr="0050374C" w:rsidRDefault="001A182E" w:rsidP="001A1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ân công</w:t>
            </w:r>
          </w:p>
        </w:tc>
        <w:tc>
          <w:tcPr>
            <w:tcW w:w="2791" w:type="dxa"/>
            <w:vAlign w:val="center"/>
          </w:tcPr>
          <w:p w14:paraId="053ACA84" w14:textId="22CC05D8" w:rsidR="001A182E" w:rsidRPr="0050374C" w:rsidRDefault="001A182E" w:rsidP="001A1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ạn cuối</w:t>
            </w:r>
          </w:p>
        </w:tc>
      </w:tr>
      <w:tr w:rsidR="001A182E" w:rsidRPr="0050374C" w14:paraId="05B5938F" w14:textId="77777777" w:rsidTr="001306DA">
        <w:tc>
          <w:tcPr>
            <w:tcW w:w="2737" w:type="dxa"/>
          </w:tcPr>
          <w:p w14:paraId="7E0CA96E" w14:textId="1551B1DB" w:rsidR="001A182E" w:rsidRPr="0050374C" w:rsidRDefault="00CF3E5E" w:rsidP="001A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Sprint 1</w:t>
            </w:r>
          </w:p>
        </w:tc>
        <w:tc>
          <w:tcPr>
            <w:tcW w:w="2768" w:type="dxa"/>
          </w:tcPr>
          <w:p w14:paraId="46CCCC09" w14:textId="308236E1" w:rsidR="001A182E" w:rsidRPr="0050374C" w:rsidRDefault="00782C5C" w:rsidP="001A1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ất cả thành viên</w:t>
            </w:r>
          </w:p>
        </w:tc>
        <w:tc>
          <w:tcPr>
            <w:tcW w:w="2791" w:type="dxa"/>
          </w:tcPr>
          <w:p w14:paraId="39BC3E7A" w14:textId="77777777" w:rsidR="001A182E" w:rsidRPr="0050374C" w:rsidRDefault="001A182E" w:rsidP="001A18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Cuộc họp tiếp theo với giảng viên hướng dẫn</w:t>
            </w:r>
          </w:p>
        </w:tc>
      </w:tr>
      <w:tr w:rsidR="001A182E" w:rsidRPr="0050374C" w14:paraId="37567C48" w14:textId="77777777" w:rsidTr="001306DA">
        <w:tc>
          <w:tcPr>
            <w:tcW w:w="2737" w:type="dxa"/>
          </w:tcPr>
          <w:p w14:paraId="348C325F" w14:textId="77777777" w:rsidR="001A182E" w:rsidRPr="0050374C" w:rsidRDefault="001A182E" w:rsidP="001A18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Lập biên bản cuộc họp</w:t>
            </w:r>
          </w:p>
        </w:tc>
        <w:tc>
          <w:tcPr>
            <w:tcW w:w="2768" w:type="dxa"/>
          </w:tcPr>
          <w:p w14:paraId="017530C5" w14:textId="77777777" w:rsidR="001A182E" w:rsidRPr="0050374C" w:rsidRDefault="001A182E" w:rsidP="001A1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Dương Thị Bích Hợp</w:t>
            </w:r>
          </w:p>
        </w:tc>
        <w:tc>
          <w:tcPr>
            <w:tcW w:w="2791" w:type="dxa"/>
          </w:tcPr>
          <w:p w14:paraId="07DCA945" w14:textId="057BD9E9" w:rsidR="001A182E" w:rsidRPr="0050374C" w:rsidRDefault="00CF3E5E" w:rsidP="001A18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4/2025</w:t>
            </w:r>
          </w:p>
        </w:tc>
      </w:tr>
    </w:tbl>
    <w:p w14:paraId="0BEAAEB0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3C4D89" w14:textId="6E224348" w:rsidR="0050374C" w:rsidRPr="0050374C" w:rsidRDefault="0050374C" w:rsidP="0050374C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Kết thúc cuộc họp lúc </w:t>
      </w:r>
      <w:r w:rsidR="00E66AE9">
        <w:rPr>
          <w:rFonts w:ascii="Times New Roman" w:hAnsi="Times New Roman" w:cs="Times New Roman"/>
          <w:sz w:val="24"/>
          <w:szCs w:val="24"/>
        </w:rPr>
        <w:t>11</w:t>
      </w:r>
      <w:r w:rsidRPr="0050374C">
        <w:rPr>
          <w:rFonts w:ascii="Times New Roman" w:hAnsi="Times New Roman" w:cs="Times New Roman"/>
          <w:sz w:val="24"/>
          <w:szCs w:val="24"/>
        </w:rPr>
        <w:t>:</w:t>
      </w:r>
      <w:r w:rsidR="00E66AE9">
        <w:rPr>
          <w:rFonts w:ascii="Times New Roman" w:hAnsi="Times New Roman" w:cs="Times New Roman"/>
          <w:sz w:val="24"/>
          <w:szCs w:val="24"/>
        </w:rPr>
        <w:t>1</w:t>
      </w:r>
      <w:r w:rsidRPr="0050374C">
        <w:rPr>
          <w:rFonts w:ascii="Times New Roman" w:hAnsi="Times New Roman" w:cs="Times New Roman"/>
          <w:sz w:val="24"/>
          <w:szCs w:val="24"/>
        </w:rPr>
        <w:t>5 cùng ngày</w:t>
      </w:r>
    </w:p>
    <w:p w14:paraId="35775211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943316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78B5D2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E42989" w14:textId="77777777" w:rsidR="0050374C" w:rsidRPr="0050374C" w:rsidRDefault="0050374C" w:rsidP="0050374C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Scrum Master</w:t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  <w:t>Người giám sát</w:t>
      </w:r>
    </w:p>
    <w:p w14:paraId="1A1A2425" w14:textId="77777777" w:rsidR="0050374C" w:rsidRDefault="0050374C" w:rsidP="005037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CDBB5A0" w14:textId="77777777" w:rsidR="00CF3E5E" w:rsidRDefault="00CF3E5E" w:rsidP="005037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BDD81D0" w14:textId="77777777" w:rsidR="00CF3E5E" w:rsidRDefault="00CF3E5E" w:rsidP="005037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B4CF799" w14:textId="77777777" w:rsidR="00CF3E5E" w:rsidRDefault="00CF3E5E" w:rsidP="005037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1F09517" w14:textId="77777777" w:rsidR="00CF3E5E" w:rsidRDefault="00CF3E5E" w:rsidP="005037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255140D7" w14:textId="77777777" w:rsidR="00CF3E5E" w:rsidRDefault="00CF3E5E" w:rsidP="005037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2EF6E21A" w14:textId="77777777" w:rsidR="00CF3E5E" w:rsidRPr="0050374C" w:rsidRDefault="00CF3E5E" w:rsidP="005037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7E95BD5" w14:textId="77777777" w:rsidR="0050374C" w:rsidRPr="0050374C" w:rsidRDefault="0050374C" w:rsidP="005037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E74E3A7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       Trần Thanh Hiếu</w:t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  <w:t xml:space="preserve">                 Dương Thị Bích Hợp</w:t>
      </w:r>
    </w:p>
    <w:p w14:paraId="754E5F72" w14:textId="77777777" w:rsidR="0050374C" w:rsidRPr="0050374C" w:rsidRDefault="0050374C" w:rsidP="005037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br w:type="page"/>
      </w:r>
    </w:p>
    <w:p w14:paraId="0BA1E918" w14:textId="77777777" w:rsidR="00E66AE9" w:rsidRPr="0050374C" w:rsidRDefault="00E66AE9" w:rsidP="00E66AE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lastRenderedPageBreak/>
        <w:t>XÂY DỰNG WEBSITE GỌI MÓN VÀ THANH TOÁN THÔNG MINH QUA QR CODE VÀ AI, KẾT NỐI KHÁCH HÀNG VỚI QUẦY ĂN TẠI CHỢ ĐÊM</w:t>
      </w:r>
    </w:p>
    <w:p w14:paraId="5D77E5CE" w14:textId="340944F9" w:rsidR="00E66AE9" w:rsidRPr="0050374C" w:rsidRDefault="00E66AE9" w:rsidP="00E66AE9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Ngày họp: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50374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0374C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0374C">
        <w:rPr>
          <w:rFonts w:ascii="Times New Roman" w:hAnsi="Times New Roman" w:cs="Times New Roman"/>
          <w:sz w:val="24"/>
          <w:szCs w:val="24"/>
        </w:rPr>
        <w:t xml:space="preserve">, Bắt đầu: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0374C">
        <w:rPr>
          <w:rFonts w:ascii="Times New Roman" w:hAnsi="Times New Roman" w:cs="Times New Roman"/>
          <w:sz w:val="24"/>
          <w:szCs w:val="24"/>
        </w:rPr>
        <w:t>h30</w:t>
      </w:r>
    </w:p>
    <w:p w14:paraId="5BB7F07E" w14:textId="720F1423" w:rsidR="00E66AE9" w:rsidRPr="0050374C" w:rsidRDefault="00E66AE9" w:rsidP="00E66AE9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Nơi họp: Thư viện, 03 Quang Trung, thành phố Đà Nẵng</w:t>
      </w:r>
    </w:p>
    <w:p w14:paraId="3A91F7C0" w14:textId="2449F975" w:rsidR="00E66AE9" w:rsidRPr="0050374C" w:rsidRDefault="00E66AE9" w:rsidP="00E66AE9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Giám sát bởi: </w:t>
      </w:r>
      <w:r w:rsidR="00DA36A4" w:rsidRPr="0050374C">
        <w:rPr>
          <w:rFonts w:ascii="Times New Roman" w:hAnsi="Times New Roman" w:cs="Times New Roman"/>
          <w:sz w:val="24"/>
          <w:szCs w:val="24"/>
        </w:rPr>
        <w:t>Dương Thị Bích Hợp</w:t>
      </w:r>
    </w:p>
    <w:p w14:paraId="0CDA62C2" w14:textId="6E2E8A02" w:rsidR="00E66AE9" w:rsidRPr="00DA36A4" w:rsidRDefault="00E66AE9" w:rsidP="00DA36A4">
      <w:pPr>
        <w:pStyle w:val="ListParagraph"/>
        <w:numPr>
          <w:ilvl w:val="0"/>
          <w:numId w:val="5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A36A4">
        <w:rPr>
          <w:rFonts w:ascii="Times New Roman" w:hAnsi="Times New Roman" w:cs="Times New Roman"/>
          <w:b/>
          <w:sz w:val="24"/>
          <w:szCs w:val="24"/>
        </w:rPr>
        <w:t>THÀNH PHẦN THAM DỰ</w:t>
      </w:r>
    </w:p>
    <w:p w14:paraId="310B766F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VHD: ThS. Huỳnh Đức Việt</w:t>
      </w:r>
    </w:p>
    <w:p w14:paraId="1FCB3E84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Trưởng nhóm: Trần Thanh Hiếu</w:t>
      </w:r>
    </w:p>
    <w:p w14:paraId="532A1EA6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Thành viên: </w:t>
      </w:r>
    </w:p>
    <w:p w14:paraId="11E6B833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Dương Thị Bích Hợp</w:t>
      </w:r>
    </w:p>
    <w:p w14:paraId="5B353399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Trọng Quý</w:t>
      </w:r>
    </w:p>
    <w:p w14:paraId="230961D4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Võ Anh Quyền</w:t>
      </w:r>
    </w:p>
    <w:p w14:paraId="39FAD569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Mã Đức Minh</w:t>
      </w:r>
    </w:p>
    <w:p w14:paraId="66D9FD5A" w14:textId="5546CB0D" w:rsidR="00E66AE9" w:rsidRDefault="00E66AE9" w:rsidP="00DA36A4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CHƯƠNG TRÌNH NỘI DUNG</w:t>
      </w:r>
    </w:p>
    <w:p w14:paraId="53D9483A" w14:textId="5C2D651C" w:rsidR="00E66AE9" w:rsidRPr="001A182E" w:rsidRDefault="00E66AE9" w:rsidP="00E66AE9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Đ</w:t>
      </w:r>
      <w:r w:rsidRPr="001A182E">
        <w:rPr>
          <w:rFonts w:ascii="Times New Roman" w:hAnsi="Times New Roman" w:cs="Times New Roman"/>
          <w:bCs/>
          <w:sz w:val="26"/>
          <w:szCs w:val="26"/>
        </w:rPr>
        <w:t xml:space="preserve">ịnh hướng, phân tích, ước lượng và lập kế hoạch thực hiện công việc cho Sprint </w:t>
      </w:r>
      <w:r>
        <w:rPr>
          <w:rFonts w:ascii="Times New Roman" w:hAnsi="Times New Roman" w:cs="Times New Roman"/>
          <w:bCs/>
          <w:sz w:val="26"/>
          <w:szCs w:val="26"/>
        </w:rPr>
        <w:t>2</w:t>
      </w:r>
    </w:p>
    <w:p w14:paraId="51B4AD70" w14:textId="1C6F2695" w:rsidR="00E66AE9" w:rsidRPr="00DA36A4" w:rsidRDefault="00E66AE9" w:rsidP="00DA36A4">
      <w:pPr>
        <w:pStyle w:val="ListParagraph"/>
        <w:numPr>
          <w:ilvl w:val="0"/>
          <w:numId w:val="5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A36A4">
        <w:rPr>
          <w:rFonts w:ascii="Times New Roman" w:hAnsi="Times New Roman" w:cs="Times New Roman"/>
          <w:b/>
          <w:sz w:val="24"/>
          <w:szCs w:val="24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7"/>
        <w:gridCol w:w="2768"/>
        <w:gridCol w:w="2791"/>
      </w:tblGrid>
      <w:tr w:rsidR="00E66AE9" w:rsidRPr="0050374C" w14:paraId="4E98B40F" w14:textId="77777777" w:rsidTr="001306DA">
        <w:tc>
          <w:tcPr>
            <w:tcW w:w="2737" w:type="dxa"/>
            <w:vAlign w:val="center"/>
          </w:tcPr>
          <w:p w14:paraId="1B6E8FC2" w14:textId="77777777" w:rsidR="00E66AE9" w:rsidRPr="0050374C" w:rsidRDefault="00E66AE9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ạt động</w:t>
            </w:r>
          </w:p>
        </w:tc>
        <w:tc>
          <w:tcPr>
            <w:tcW w:w="2768" w:type="dxa"/>
            <w:vAlign w:val="center"/>
          </w:tcPr>
          <w:p w14:paraId="7B8DD8CB" w14:textId="77777777" w:rsidR="00E66AE9" w:rsidRPr="0050374C" w:rsidRDefault="00E66AE9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ân công</w:t>
            </w:r>
          </w:p>
        </w:tc>
        <w:tc>
          <w:tcPr>
            <w:tcW w:w="2791" w:type="dxa"/>
            <w:vAlign w:val="center"/>
          </w:tcPr>
          <w:p w14:paraId="0BC2E35A" w14:textId="77777777" w:rsidR="00E66AE9" w:rsidRPr="0050374C" w:rsidRDefault="00E66AE9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ạn cuối</w:t>
            </w:r>
          </w:p>
        </w:tc>
      </w:tr>
      <w:tr w:rsidR="00E66AE9" w:rsidRPr="0050374C" w14:paraId="45C83116" w14:textId="77777777" w:rsidTr="001306DA">
        <w:tc>
          <w:tcPr>
            <w:tcW w:w="2737" w:type="dxa"/>
          </w:tcPr>
          <w:p w14:paraId="53407E69" w14:textId="548CC2DB" w:rsidR="00E66AE9" w:rsidRPr="0050374C" w:rsidRDefault="00E66AE9" w:rsidP="00130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ới thiệu các chức năng  cần phát triển trong sprint </w:t>
            </w:r>
          </w:p>
        </w:tc>
        <w:tc>
          <w:tcPr>
            <w:tcW w:w="2768" w:type="dxa"/>
          </w:tcPr>
          <w:p w14:paraId="6C3E6F9D" w14:textId="77777777" w:rsidR="00E66AE9" w:rsidRPr="0050374C" w:rsidRDefault="00E66AE9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rọng Quý</w:t>
            </w:r>
          </w:p>
        </w:tc>
        <w:tc>
          <w:tcPr>
            <w:tcW w:w="2791" w:type="dxa"/>
          </w:tcPr>
          <w:p w14:paraId="324CC256" w14:textId="77777777" w:rsidR="00E66AE9" w:rsidRPr="0050374C" w:rsidRDefault="00E66AE9" w:rsidP="001306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AE9" w:rsidRPr="0050374C" w14:paraId="79CF6C52" w14:textId="77777777" w:rsidTr="001306DA">
        <w:tc>
          <w:tcPr>
            <w:tcW w:w="2737" w:type="dxa"/>
          </w:tcPr>
          <w:p w14:paraId="2C0FFCA6" w14:textId="4D916EB3" w:rsidR="00E66AE9" w:rsidRPr="0050374C" w:rsidRDefault="00E66AE9" w:rsidP="00130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ác định mục tiêu của spri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8" w:type="dxa"/>
          </w:tcPr>
          <w:p w14:paraId="7C5C361B" w14:textId="666BF569" w:rsidR="00E66AE9" w:rsidRPr="0050374C" w:rsidRDefault="00782C5C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ất cả thành viên</w:t>
            </w:r>
          </w:p>
        </w:tc>
        <w:tc>
          <w:tcPr>
            <w:tcW w:w="2791" w:type="dxa"/>
          </w:tcPr>
          <w:p w14:paraId="7894A6C9" w14:textId="77777777" w:rsidR="00E66AE9" w:rsidRPr="0050374C" w:rsidRDefault="00E66AE9" w:rsidP="001306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AE9" w:rsidRPr="0050374C" w14:paraId="45470AE6" w14:textId="77777777" w:rsidTr="001306DA">
        <w:tc>
          <w:tcPr>
            <w:tcW w:w="2737" w:type="dxa"/>
          </w:tcPr>
          <w:p w14:paraId="257B7702" w14:textId="77777777" w:rsidR="00E66AE9" w:rsidRDefault="00E66AE9" w:rsidP="00130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ân tích và  ước lượng công việc</w:t>
            </w:r>
          </w:p>
        </w:tc>
        <w:tc>
          <w:tcPr>
            <w:tcW w:w="2768" w:type="dxa"/>
          </w:tcPr>
          <w:p w14:paraId="0C914CE4" w14:textId="1EFA94D4" w:rsidR="00E66AE9" w:rsidRPr="0050374C" w:rsidRDefault="00782C5C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ất cả thành viên</w:t>
            </w:r>
          </w:p>
        </w:tc>
        <w:tc>
          <w:tcPr>
            <w:tcW w:w="2791" w:type="dxa"/>
          </w:tcPr>
          <w:p w14:paraId="3D3F6D0B" w14:textId="77777777" w:rsidR="00E66AE9" w:rsidRPr="0050374C" w:rsidRDefault="00E66AE9" w:rsidP="001306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AE9" w:rsidRPr="0050374C" w14:paraId="0F4134C7" w14:textId="77777777" w:rsidTr="001306DA">
        <w:tc>
          <w:tcPr>
            <w:tcW w:w="2737" w:type="dxa"/>
          </w:tcPr>
          <w:p w14:paraId="5179F378" w14:textId="77777777" w:rsidR="00E66AE9" w:rsidRPr="0050374C" w:rsidRDefault="00E66AE9" w:rsidP="001306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Lập biên bản cuộc họp</w:t>
            </w:r>
          </w:p>
        </w:tc>
        <w:tc>
          <w:tcPr>
            <w:tcW w:w="2768" w:type="dxa"/>
          </w:tcPr>
          <w:p w14:paraId="4E7E1B3C" w14:textId="77777777" w:rsidR="00E66AE9" w:rsidRPr="0050374C" w:rsidRDefault="00E66AE9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Dương Thị Bích Hợp</w:t>
            </w:r>
          </w:p>
        </w:tc>
        <w:tc>
          <w:tcPr>
            <w:tcW w:w="2791" w:type="dxa"/>
          </w:tcPr>
          <w:p w14:paraId="56E7A210" w14:textId="59612F8A" w:rsidR="00E66AE9" w:rsidRPr="0050374C" w:rsidRDefault="00E66AE9" w:rsidP="001306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3927E86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0CB86A" w14:textId="77777777" w:rsidR="00E66AE9" w:rsidRPr="0050374C" w:rsidRDefault="00E66AE9" w:rsidP="00E66AE9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Kết thúc cuộc họp lúc 12: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0374C">
        <w:rPr>
          <w:rFonts w:ascii="Times New Roman" w:hAnsi="Times New Roman" w:cs="Times New Roman"/>
          <w:sz w:val="24"/>
          <w:szCs w:val="24"/>
        </w:rPr>
        <w:t>0 cùng ngày</w:t>
      </w:r>
    </w:p>
    <w:p w14:paraId="210B9D44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9CFC9D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93F4BF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20F179" w14:textId="77777777" w:rsidR="00E66AE9" w:rsidRPr="0050374C" w:rsidRDefault="00E66AE9" w:rsidP="00E66AE9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Scrum Master</w:t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  <w:t>Người giám sát</w:t>
      </w:r>
    </w:p>
    <w:p w14:paraId="67DC5745" w14:textId="77777777" w:rsidR="00E66AE9" w:rsidRPr="0050374C" w:rsidRDefault="00E66AE9" w:rsidP="00E66AE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B0CD844" w14:textId="77777777" w:rsidR="00E66AE9" w:rsidRDefault="00E66AE9" w:rsidP="00E66AE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6D16626" w14:textId="77777777" w:rsidR="00E66AE9" w:rsidRDefault="00E66AE9" w:rsidP="00E66AE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2A48712F" w14:textId="77777777" w:rsidR="00E66AE9" w:rsidRDefault="00E66AE9" w:rsidP="00E66AE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82AE673" w14:textId="77777777" w:rsidR="00E66AE9" w:rsidRDefault="00E66AE9" w:rsidP="00E66AE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0D7A377" w14:textId="77777777" w:rsidR="00E66AE9" w:rsidRPr="0050374C" w:rsidRDefault="00E66AE9" w:rsidP="00E66AE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BA6F654" w14:textId="77777777" w:rsidR="00E66AE9" w:rsidRPr="001A182E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       Trần Thanh Hiếu</w:t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  <w:t xml:space="preserve">                 Dương Thị Bích Hợp</w:t>
      </w:r>
    </w:p>
    <w:p w14:paraId="5F44D625" w14:textId="77777777" w:rsidR="00E66AE9" w:rsidRPr="0050374C" w:rsidRDefault="00E66AE9" w:rsidP="00E66AE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50374C">
        <w:rPr>
          <w:rFonts w:ascii="Times New Roman" w:hAnsi="Times New Roman" w:cs="Times New Roman"/>
          <w:b/>
          <w:sz w:val="24"/>
          <w:szCs w:val="24"/>
        </w:rPr>
        <w:lastRenderedPageBreak/>
        <w:t>XÂY DỰNG WEBSITE GỌI MÓN VÀ THANH TOÁN THÔNG MINH QUA QR CODE VÀ AI, KẾT NỐI KHÁCH HÀNG VỚI QUẦY ĂN TẠI CHỢ ĐÊM</w:t>
      </w:r>
    </w:p>
    <w:p w14:paraId="6ED83D47" w14:textId="05B80B3D" w:rsidR="00E66AE9" w:rsidRPr="0050374C" w:rsidRDefault="00E66AE9" w:rsidP="00E66AE9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Ngày họp: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50374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50374C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0374C">
        <w:rPr>
          <w:rFonts w:ascii="Times New Roman" w:hAnsi="Times New Roman" w:cs="Times New Roman"/>
          <w:sz w:val="24"/>
          <w:szCs w:val="24"/>
        </w:rPr>
        <w:t xml:space="preserve">, Bắt đầu: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50374C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30</w:t>
      </w:r>
    </w:p>
    <w:p w14:paraId="78B3C5F3" w14:textId="77777777" w:rsidR="00E66AE9" w:rsidRPr="0050374C" w:rsidRDefault="00E66AE9" w:rsidP="00E66AE9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Nơi họp: 160 Lê Lợi, Thành phố Đà Nẵng</w:t>
      </w:r>
    </w:p>
    <w:p w14:paraId="23BDF08B" w14:textId="1D468553" w:rsidR="00E66AE9" w:rsidRPr="0050374C" w:rsidRDefault="00E66AE9" w:rsidP="00E66AE9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Giám sát bởi: </w:t>
      </w:r>
      <w:r w:rsidR="00DA36A4" w:rsidRPr="0050374C">
        <w:rPr>
          <w:rFonts w:ascii="Times New Roman" w:hAnsi="Times New Roman" w:cs="Times New Roman"/>
          <w:sz w:val="24"/>
          <w:szCs w:val="24"/>
        </w:rPr>
        <w:t>Dương Thị Bích Hợp</w:t>
      </w:r>
    </w:p>
    <w:p w14:paraId="48C1C250" w14:textId="1941FD96" w:rsidR="00E66AE9" w:rsidRPr="00DA36A4" w:rsidRDefault="00E66AE9" w:rsidP="00DA36A4">
      <w:pPr>
        <w:pStyle w:val="ListParagraph"/>
        <w:numPr>
          <w:ilvl w:val="0"/>
          <w:numId w:val="63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A36A4">
        <w:rPr>
          <w:rFonts w:ascii="Times New Roman" w:hAnsi="Times New Roman" w:cs="Times New Roman"/>
          <w:b/>
          <w:sz w:val="24"/>
          <w:szCs w:val="24"/>
        </w:rPr>
        <w:t>THÀNH PHẦN THAM DỰ</w:t>
      </w:r>
    </w:p>
    <w:p w14:paraId="4C484B48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VHD: ThS. Huỳnh Đức Việt</w:t>
      </w:r>
    </w:p>
    <w:p w14:paraId="0C7CE94B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Trưởng nhóm: Trần Thanh Hiếu</w:t>
      </w:r>
    </w:p>
    <w:p w14:paraId="2F0E9772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Thành viên: </w:t>
      </w:r>
    </w:p>
    <w:p w14:paraId="5DD4C8E7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Dương Thị Bích Hợp</w:t>
      </w:r>
    </w:p>
    <w:p w14:paraId="472C339D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Trọng Quý</w:t>
      </w:r>
    </w:p>
    <w:p w14:paraId="05C4E4E2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Võ Anh Quyền</w:t>
      </w:r>
    </w:p>
    <w:p w14:paraId="6D8D5338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Mã Đức Minh</w:t>
      </w:r>
    </w:p>
    <w:p w14:paraId="61BE701F" w14:textId="045114CC" w:rsidR="00E66AE9" w:rsidRDefault="00E66AE9" w:rsidP="00DA36A4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CHƯƠNG TRÌNH NỘI DUNG</w:t>
      </w:r>
    </w:p>
    <w:p w14:paraId="61E03AF0" w14:textId="77777777" w:rsidR="00E66AE9" w:rsidRPr="001A182E" w:rsidRDefault="00E66AE9" w:rsidP="00E66AE9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Review giao diện thiết kế</w:t>
      </w:r>
    </w:p>
    <w:p w14:paraId="7241F5AE" w14:textId="77777777" w:rsidR="00E66AE9" w:rsidRPr="0050374C" w:rsidRDefault="00E66AE9" w:rsidP="00DA36A4">
      <w:pPr>
        <w:pStyle w:val="ListParagraph"/>
        <w:numPr>
          <w:ilvl w:val="0"/>
          <w:numId w:val="63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7"/>
        <w:gridCol w:w="2768"/>
        <w:gridCol w:w="2791"/>
      </w:tblGrid>
      <w:tr w:rsidR="00E66AE9" w:rsidRPr="0050374C" w14:paraId="578E5D55" w14:textId="77777777" w:rsidTr="001306DA">
        <w:tc>
          <w:tcPr>
            <w:tcW w:w="2737" w:type="dxa"/>
            <w:vAlign w:val="center"/>
          </w:tcPr>
          <w:p w14:paraId="677B1503" w14:textId="77777777" w:rsidR="00E66AE9" w:rsidRPr="0050374C" w:rsidRDefault="00E66AE9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ạt động</w:t>
            </w:r>
          </w:p>
        </w:tc>
        <w:tc>
          <w:tcPr>
            <w:tcW w:w="2768" w:type="dxa"/>
            <w:vAlign w:val="center"/>
          </w:tcPr>
          <w:p w14:paraId="77E1F738" w14:textId="77777777" w:rsidR="00E66AE9" w:rsidRPr="0050374C" w:rsidRDefault="00E66AE9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ân công</w:t>
            </w:r>
          </w:p>
        </w:tc>
        <w:tc>
          <w:tcPr>
            <w:tcW w:w="2791" w:type="dxa"/>
            <w:vAlign w:val="center"/>
          </w:tcPr>
          <w:p w14:paraId="32D60519" w14:textId="77777777" w:rsidR="00E66AE9" w:rsidRPr="0050374C" w:rsidRDefault="00E66AE9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ạn cuối</w:t>
            </w:r>
          </w:p>
        </w:tc>
      </w:tr>
      <w:tr w:rsidR="00E66AE9" w:rsidRPr="0050374C" w14:paraId="62296660" w14:textId="77777777" w:rsidTr="001306DA">
        <w:tc>
          <w:tcPr>
            <w:tcW w:w="2737" w:type="dxa"/>
          </w:tcPr>
          <w:p w14:paraId="0B9F6A23" w14:textId="77777777" w:rsidR="00E66AE9" w:rsidRPr="0050374C" w:rsidRDefault="00E66AE9" w:rsidP="00130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các giao diện của hệ thống</w:t>
            </w:r>
          </w:p>
        </w:tc>
        <w:tc>
          <w:tcPr>
            <w:tcW w:w="2768" w:type="dxa"/>
          </w:tcPr>
          <w:p w14:paraId="7DB77589" w14:textId="5660AE2C" w:rsidR="00E66AE9" w:rsidRPr="0050374C" w:rsidRDefault="00782C5C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ất cả thành viên</w:t>
            </w:r>
          </w:p>
        </w:tc>
        <w:tc>
          <w:tcPr>
            <w:tcW w:w="2791" w:type="dxa"/>
          </w:tcPr>
          <w:p w14:paraId="02250B26" w14:textId="77777777" w:rsidR="00E66AE9" w:rsidRPr="0050374C" w:rsidRDefault="00E66AE9" w:rsidP="001306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AE9" w:rsidRPr="0050374C" w14:paraId="5080B03E" w14:textId="77777777" w:rsidTr="001306DA">
        <w:tc>
          <w:tcPr>
            <w:tcW w:w="2737" w:type="dxa"/>
          </w:tcPr>
          <w:p w14:paraId="69496C35" w14:textId="77777777" w:rsidR="00E66AE9" w:rsidRPr="0050374C" w:rsidRDefault="00E66AE9" w:rsidP="00130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chỉnh lại một số giao diện</w:t>
            </w:r>
          </w:p>
        </w:tc>
        <w:tc>
          <w:tcPr>
            <w:tcW w:w="2768" w:type="dxa"/>
          </w:tcPr>
          <w:p w14:paraId="40C91D59" w14:textId="58BA3750" w:rsidR="00E66AE9" w:rsidRPr="0050374C" w:rsidRDefault="00782C5C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ất cả thành viên</w:t>
            </w:r>
          </w:p>
        </w:tc>
        <w:tc>
          <w:tcPr>
            <w:tcW w:w="2791" w:type="dxa"/>
          </w:tcPr>
          <w:p w14:paraId="7E77AEFA" w14:textId="77777777" w:rsidR="00E66AE9" w:rsidRPr="0050374C" w:rsidRDefault="00E66AE9" w:rsidP="001306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AE9" w:rsidRPr="0050374C" w14:paraId="7661879B" w14:textId="77777777" w:rsidTr="001306DA">
        <w:tc>
          <w:tcPr>
            <w:tcW w:w="2737" w:type="dxa"/>
          </w:tcPr>
          <w:p w14:paraId="73F62B70" w14:textId="77777777" w:rsidR="00E66AE9" w:rsidRPr="0050374C" w:rsidRDefault="00E66AE9" w:rsidP="001306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Lập biên bản cuộc họp</w:t>
            </w:r>
          </w:p>
        </w:tc>
        <w:tc>
          <w:tcPr>
            <w:tcW w:w="2768" w:type="dxa"/>
          </w:tcPr>
          <w:p w14:paraId="45ED5DA0" w14:textId="77777777" w:rsidR="00E66AE9" w:rsidRPr="0050374C" w:rsidRDefault="00E66AE9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Dương Thị Bích Hợp</w:t>
            </w:r>
          </w:p>
        </w:tc>
        <w:tc>
          <w:tcPr>
            <w:tcW w:w="2791" w:type="dxa"/>
          </w:tcPr>
          <w:p w14:paraId="3E2D995E" w14:textId="3A41937A" w:rsidR="00E66AE9" w:rsidRPr="0050374C" w:rsidRDefault="00E66AE9" w:rsidP="001306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69C4B0F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F83AC5" w14:textId="77777777" w:rsidR="00E66AE9" w:rsidRPr="0050374C" w:rsidRDefault="00E66AE9" w:rsidP="00E66AE9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Kết thúc cuộc họp lúc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50374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0374C">
        <w:rPr>
          <w:rFonts w:ascii="Times New Roman" w:hAnsi="Times New Roman" w:cs="Times New Roman"/>
          <w:sz w:val="24"/>
          <w:szCs w:val="24"/>
        </w:rPr>
        <w:t>0 cùng ngày</w:t>
      </w:r>
    </w:p>
    <w:p w14:paraId="41F35382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D7880E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8B5528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4EB1BB" w14:textId="77777777" w:rsidR="00E66AE9" w:rsidRPr="0050374C" w:rsidRDefault="00E66AE9" w:rsidP="00E66AE9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Scrum Master</w:t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  <w:t>Người giám sát</w:t>
      </w:r>
    </w:p>
    <w:p w14:paraId="37051060" w14:textId="77777777" w:rsidR="00E66AE9" w:rsidRPr="0050374C" w:rsidRDefault="00E66AE9" w:rsidP="00E66AE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8520A9D" w14:textId="77777777" w:rsidR="00E66AE9" w:rsidRDefault="00E66AE9" w:rsidP="00E66AE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E6E1DC6" w14:textId="77777777" w:rsidR="00E66AE9" w:rsidRDefault="00E66AE9" w:rsidP="00E66AE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1790E9E" w14:textId="77777777" w:rsidR="00E66AE9" w:rsidRDefault="00E66AE9" w:rsidP="00E66AE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C32AD7F" w14:textId="77777777" w:rsidR="00E66AE9" w:rsidRDefault="00E66AE9" w:rsidP="00E66AE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F36C2C5" w14:textId="77777777" w:rsidR="00E66AE9" w:rsidRPr="0050374C" w:rsidRDefault="00E66AE9" w:rsidP="00E66AE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2DACD0C" w14:textId="77777777" w:rsidR="00E66AE9" w:rsidRPr="001A182E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       Trần Thanh Hiếu</w:t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  <w:t xml:space="preserve">                 Dương Thị Bích Hợp</w:t>
      </w:r>
    </w:p>
    <w:p w14:paraId="6EF8F1CA" w14:textId="77777777" w:rsidR="00E66AE9" w:rsidRDefault="00E66AE9" w:rsidP="00E66AE9">
      <w:pPr>
        <w:rPr>
          <w:rFonts w:ascii="Times New Roman" w:hAnsi="Times New Roman" w:cs="Times New Roman"/>
          <w:b/>
          <w:sz w:val="24"/>
          <w:szCs w:val="24"/>
        </w:rPr>
      </w:pPr>
    </w:p>
    <w:p w14:paraId="5F60C792" w14:textId="77777777" w:rsidR="00E66AE9" w:rsidRDefault="00E66AE9" w:rsidP="00E66A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ED5092D" w14:textId="77777777" w:rsidR="00E66AE9" w:rsidRPr="0050374C" w:rsidRDefault="00E66AE9" w:rsidP="00E66AE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lastRenderedPageBreak/>
        <w:t>XÂY DỰNG WEBSITE GỌI MÓN VÀ THANH TOÁN THÔNG MINH QUA QR CODE VÀ AI, KẾT NỐI KHÁCH HÀNG VỚI QUẦY ĂN TẠI CHỢ ĐÊM</w:t>
      </w:r>
    </w:p>
    <w:p w14:paraId="6DCDD4B8" w14:textId="4B618757" w:rsidR="00E66AE9" w:rsidRPr="0050374C" w:rsidRDefault="00E66AE9" w:rsidP="00E66AE9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Ngày họp: </w:t>
      </w:r>
      <w:r w:rsidR="00B67BEA">
        <w:rPr>
          <w:rFonts w:ascii="Times New Roman" w:hAnsi="Times New Roman" w:cs="Times New Roman"/>
          <w:sz w:val="24"/>
          <w:szCs w:val="24"/>
        </w:rPr>
        <w:t>19</w:t>
      </w:r>
      <w:r w:rsidRPr="0050374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50374C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0374C">
        <w:rPr>
          <w:rFonts w:ascii="Times New Roman" w:hAnsi="Times New Roman" w:cs="Times New Roman"/>
          <w:sz w:val="24"/>
          <w:szCs w:val="24"/>
        </w:rPr>
        <w:t xml:space="preserve">, Bắt đầu: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50374C">
        <w:rPr>
          <w:rFonts w:ascii="Times New Roman" w:hAnsi="Times New Roman" w:cs="Times New Roman"/>
          <w:sz w:val="24"/>
          <w:szCs w:val="24"/>
        </w:rPr>
        <w:t>h30</w:t>
      </w:r>
    </w:p>
    <w:p w14:paraId="0C667ABA" w14:textId="77777777" w:rsidR="00E66AE9" w:rsidRPr="0050374C" w:rsidRDefault="00E66AE9" w:rsidP="00E66AE9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Nơi họp: 160 Lê Lợi, Thành phố Đà Nẵng</w:t>
      </w:r>
    </w:p>
    <w:p w14:paraId="527EE9FE" w14:textId="521F7A93" w:rsidR="00E66AE9" w:rsidRPr="0050374C" w:rsidRDefault="00E66AE9" w:rsidP="00E66AE9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Giám sát bởi: </w:t>
      </w:r>
      <w:r w:rsidR="00DA36A4" w:rsidRPr="0050374C">
        <w:rPr>
          <w:rFonts w:ascii="Times New Roman" w:hAnsi="Times New Roman" w:cs="Times New Roman"/>
          <w:sz w:val="24"/>
          <w:szCs w:val="24"/>
        </w:rPr>
        <w:t>Dương Thị Bích Hợp</w:t>
      </w:r>
    </w:p>
    <w:p w14:paraId="69E3867E" w14:textId="15E976F4" w:rsidR="00E66AE9" w:rsidRPr="00DA36A4" w:rsidRDefault="00E66AE9" w:rsidP="00DA36A4">
      <w:pPr>
        <w:pStyle w:val="ListParagraph"/>
        <w:numPr>
          <w:ilvl w:val="0"/>
          <w:numId w:val="65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A36A4">
        <w:rPr>
          <w:rFonts w:ascii="Times New Roman" w:hAnsi="Times New Roman" w:cs="Times New Roman"/>
          <w:b/>
          <w:sz w:val="24"/>
          <w:szCs w:val="24"/>
        </w:rPr>
        <w:t>THÀNH PHẦN THAM DỰ</w:t>
      </w:r>
    </w:p>
    <w:p w14:paraId="58AB8C14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VHD: ThS. Huỳnh Đức Việt</w:t>
      </w:r>
    </w:p>
    <w:p w14:paraId="4829C238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Trưởng nhóm: Trần Thanh Hiếu</w:t>
      </w:r>
    </w:p>
    <w:p w14:paraId="050CA7DA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Thành viên: </w:t>
      </w:r>
    </w:p>
    <w:p w14:paraId="519010F0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Dương Thị Bích Hợp</w:t>
      </w:r>
    </w:p>
    <w:p w14:paraId="1EE6B09D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Trọng Quý</w:t>
      </w:r>
    </w:p>
    <w:p w14:paraId="13124051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Võ Anh Quyền</w:t>
      </w:r>
    </w:p>
    <w:p w14:paraId="3E3A2FA1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Mã Đức Minh</w:t>
      </w:r>
    </w:p>
    <w:p w14:paraId="594202E9" w14:textId="2BB90851" w:rsidR="00E66AE9" w:rsidRPr="0050374C" w:rsidRDefault="00E66AE9" w:rsidP="00DA36A4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CHƯƠNG TRÌNH NỘI DUNG</w:t>
      </w:r>
    </w:p>
    <w:p w14:paraId="5476932A" w14:textId="77777777" w:rsidR="00E66AE9" w:rsidRPr="0050374C" w:rsidRDefault="00E66AE9" w:rsidP="00E66AE9">
      <w:pPr>
        <w:pStyle w:val="ListParagraph"/>
        <w:numPr>
          <w:ilvl w:val="0"/>
          <w:numId w:val="4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Review test case</w:t>
      </w:r>
    </w:p>
    <w:p w14:paraId="63F88906" w14:textId="77777777" w:rsidR="00E66AE9" w:rsidRPr="0050374C" w:rsidRDefault="00E66AE9" w:rsidP="00E66AE9">
      <w:pPr>
        <w:pStyle w:val="ListParagraph"/>
        <w:numPr>
          <w:ilvl w:val="0"/>
          <w:numId w:val="4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Chỉnh sửa một số chức năng để phù hợp hơn</w:t>
      </w:r>
    </w:p>
    <w:p w14:paraId="50AD920E" w14:textId="40E418F5" w:rsidR="00E66AE9" w:rsidRPr="00DA36A4" w:rsidRDefault="00E66AE9" w:rsidP="00DA36A4">
      <w:pPr>
        <w:pStyle w:val="ListParagraph"/>
        <w:numPr>
          <w:ilvl w:val="0"/>
          <w:numId w:val="65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A36A4">
        <w:rPr>
          <w:rFonts w:ascii="Times New Roman" w:hAnsi="Times New Roman" w:cs="Times New Roman"/>
          <w:b/>
          <w:sz w:val="24"/>
          <w:szCs w:val="24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7"/>
        <w:gridCol w:w="2768"/>
        <w:gridCol w:w="2791"/>
      </w:tblGrid>
      <w:tr w:rsidR="00E66AE9" w:rsidRPr="0050374C" w14:paraId="6AF54CFC" w14:textId="77777777" w:rsidTr="001306DA">
        <w:tc>
          <w:tcPr>
            <w:tcW w:w="2737" w:type="dxa"/>
            <w:vAlign w:val="center"/>
          </w:tcPr>
          <w:p w14:paraId="2DC90BFD" w14:textId="77777777" w:rsidR="00E66AE9" w:rsidRPr="0050374C" w:rsidRDefault="00E66AE9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ạt động</w:t>
            </w:r>
          </w:p>
        </w:tc>
        <w:tc>
          <w:tcPr>
            <w:tcW w:w="2768" w:type="dxa"/>
            <w:vAlign w:val="center"/>
          </w:tcPr>
          <w:p w14:paraId="14DDA7C7" w14:textId="77777777" w:rsidR="00E66AE9" w:rsidRPr="0050374C" w:rsidRDefault="00E66AE9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ân công</w:t>
            </w:r>
          </w:p>
        </w:tc>
        <w:tc>
          <w:tcPr>
            <w:tcW w:w="2791" w:type="dxa"/>
            <w:vAlign w:val="center"/>
          </w:tcPr>
          <w:p w14:paraId="167A3FFB" w14:textId="77777777" w:rsidR="00E66AE9" w:rsidRPr="0050374C" w:rsidRDefault="00E66AE9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ạn cuối</w:t>
            </w:r>
          </w:p>
        </w:tc>
      </w:tr>
      <w:tr w:rsidR="00E66AE9" w:rsidRPr="0050374C" w14:paraId="7C48D563" w14:textId="77777777" w:rsidTr="001306DA">
        <w:tc>
          <w:tcPr>
            <w:tcW w:w="2737" w:type="dxa"/>
          </w:tcPr>
          <w:p w14:paraId="5F97405A" w14:textId="77777777" w:rsidR="00E66AE9" w:rsidRPr="0050374C" w:rsidRDefault="00E66AE9" w:rsidP="00130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Review test case</w:t>
            </w:r>
          </w:p>
        </w:tc>
        <w:tc>
          <w:tcPr>
            <w:tcW w:w="2768" w:type="dxa"/>
          </w:tcPr>
          <w:p w14:paraId="488CB09C" w14:textId="54921102" w:rsidR="00E66AE9" w:rsidRPr="0050374C" w:rsidRDefault="00782C5C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ất cả thành viên</w:t>
            </w:r>
          </w:p>
        </w:tc>
        <w:tc>
          <w:tcPr>
            <w:tcW w:w="2791" w:type="dxa"/>
          </w:tcPr>
          <w:p w14:paraId="58602A6F" w14:textId="77777777" w:rsidR="00E66AE9" w:rsidRPr="0050374C" w:rsidRDefault="00E66AE9" w:rsidP="001306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AE9" w:rsidRPr="0050374C" w14:paraId="2D3F4161" w14:textId="77777777" w:rsidTr="001306DA">
        <w:tc>
          <w:tcPr>
            <w:tcW w:w="2737" w:type="dxa"/>
          </w:tcPr>
          <w:p w14:paraId="112F3AD8" w14:textId="77777777" w:rsidR="00E66AE9" w:rsidRPr="0050374C" w:rsidRDefault="00E66AE9" w:rsidP="00130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Chỉnh sửa một số chức năng để phù hợp hơn</w:t>
            </w:r>
          </w:p>
        </w:tc>
        <w:tc>
          <w:tcPr>
            <w:tcW w:w="2768" w:type="dxa"/>
          </w:tcPr>
          <w:p w14:paraId="5BF117F4" w14:textId="4D934150" w:rsidR="00E66AE9" w:rsidRPr="0050374C" w:rsidRDefault="00782C5C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ất cả thành viên</w:t>
            </w:r>
          </w:p>
        </w:tc>
        <w:tc>
          <w:tcPr>
            <w:tcW w:w="2791" w:type="dxa"/>
          </w:tcPr>
          <w:p w14:paraId="4B30E147" w14:textId="77777777" w:rsidR="00E66AE9" w:rsidRPr="0050374C" w:rsidRDefault="00E66AE9" w:rsidP="001306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AE9" w:rsidRPr="0050374C" w14:paraId="2B58F20A" w14:textId="77777777" w:rsidTr="001306DA">
        <w:tc>
          <w:tcPr>
            <w:tcW w:w="2737" w:type="dxa"/>
          </w:tcPr>
          <w:p w14:paraId="6EBBDEE2" w14:textId="77777777" w:rsidR="00E66AE9" w:rsidRPr="0050374C" w:rsidRDefault="00E66AE9" w:rsidP="001306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Lập biên bản cuộc họp</w:t>
            </w:r>
          </w:p>
        </w:tc>
        <w:tc>
          <w:tcPr>
            <w:tcW w:w="2768" w:type="dxa"/>
          </w:tcPr>
          <w:p w14:paraId="38626A3B" w14:textId="77777777" w:rsidR="00E66AE9" w:rsidRPr="0050374C" w:rsidRDefault="00E66AE9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Dương Thị Bích Hợp</w:t>
            </w:r>
          </w:p>
        </w:tc>
        <w:tc>
          <w:tcPr>
            <w:tcW w:w="2791" w:type="dxa"/>
          </w:tcPr>
          <w:p w14:paraId="32922317" w14:textId="575960C8" w:rsidR="00E66AE9" w:rsidRPr="0050374C" w:rsidRDefault="00B67BEA" w:rsidP="001306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66AE9" w:rsidRPr="005037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66A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66AE9" w:rsidRPr="0050374C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E66A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E4A2474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65402B" w14:textId="77777777" w:rsidR="00E66AE9" w:rsidRPr="0050374C" w:rsidRDefault="00E66AE9" w:rsidP="00E66AE9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Kết thúc cuộc họp lúc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0374C">
        <w:rPr>
          <w:rFonts w:ascii="Times New Roman" w:hAnsi="Times New Roman" w:cs="Times New Roman"/>
          <w:sz w:val="24"/>
          <w:szCs w:val="24"/>
        </w:rPr>
        <w:t>:30 cùng ngày</w:t>
      </w:r>
    </w:p>
    <w:p w14:paraId="405B9D25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A86105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9EC8B7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8714C3" w14:textId="77777777" w:rsidR="00E66AE9" w:rsidRPr="0050374C" w:rsidRDefault="00E66AE9" w:rsidP="00E66AE9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Scrum Master</w:t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  <w:t>Người giám sát</w:t>
      </w:r>
    </w:p>
    <w:p w14:paraId="56342F1E" w14:textId="77777777" w:rsidR="00E66AE9" w:rsidRPr="0050374C" w:rsidRDefault="00E66AE9" w:rsidP="00E66AE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2B00672B" w14:textId="77777777" w:rsidR="00E66AE9" w:rsidRDefault="00E66AE9" w:rsidP="00E66AE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982AB38" w14:textId="77777777" w:rsidR="00E66AE9" w:rsidRDefault="00E66AE9" w:rsidP="00E66AE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4EF71F0" w14:textId="77777777" w:rsidR="00E66AE9" w:rsidRDefault="00E66AE9" w:rsidP="00E66AE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0F2E1EC" w14:textId="77777777" w:rsidR="00E66AE9" w:rsidRDefault="00E66AE9" w:rsidP="00E66AE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0D1FD7D" w14:textId="77777777" w:rsidR="00E66AE9" w:rsidRDefault="00E66AE9" w:rsidP="00E66AE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2F68DAE" w14:textId="77777777" w:rsidR="00E66AE9" w:rsidRPr="0050374C" w:rsidRDefault="00E66AE9" w:rsidP="00E66AE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7A65447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       Trần Thanh Hiếu</w:t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  <w:t xml:space="preserve">                 Dương Thị Bích Hợp</w:t>
      </w:r>
    </w:p>
    <w:p w14:paraId="42FC229A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br w:type="page"/>
      </w:r>
    </w:p>
    <w:p w14:paraId="5DC83CB2" w14:textId="77777777" w:rsidR="00E66AE9" w:rsidRPr="0050374C" w:rsidRDefault="00E66AE9" w:rsidP="00E66AE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lastRenderedPageBreak/>
        <w:t>XÂY DỰNG WEBSITE GỌI MÓN VÀ THANH TOÁN THÔNG MINH QUA QR CODE VÀ AI, KẾT NỐI KHÁCH HÀNG VỚI QUẦY ĂN TẠI CHỢ ĐÊM</w:t>
      </w:r>
    </w:p>
    <w:p w14:paraId="65CD4ED4" w14:textId="259270F3" w:rsidR="00E66AE9" w:rsidRPr="0050374C" w:rsidRDefault="00E66AE9" w:rsidP="00E66AE9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Ngày họp: </w:t>
      </w:r>
      <w:r w:rsidR="00B67BEA">
        <w:rPr>
          <w:rFonts w:ascii="Times New Roman" w:hAnsi="Times New Roman" w:cs="Times New Roman"/>
          <w:sz w:val="24"/>
          <w:szCs w:val="24"/>
        </w:rPr>
        <w:t>23</w:t>
      </w:r>
      <w:r w:rsidRPr="0050374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50374C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0374C">
        <w:rPr>
          <w:rFonts w:ascii="Times New Roman" w:hAnsi="Times New Roman" w:cs="Times New Roman"/>
          <w:sz w:val="24"/>
          <w:szCs w:val="24"/>
        </w:rPr>
        <w:t>, Bắt đầu: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0374C">
        <w:rPr>
          <w:rFonts w:ascii="Times New Roman" w:hAnsi="Times New Roman" w:cs="Times New Roman"/>
          <w:sz w:val="24"/>
          <w:szCs w:val="24"/>
        </w:rPr>
        <w:t>h30</w:t>
      </w:r>
    </w:p>
    <w:p w14:paraId="105616E0" w14:textId="77777777" w:rsidR="00E66AE9" w:rsidRPr="0050374C" w:rsidRDefault="00E66AE9" w:rsidP="00E66AE9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Nơi họp: 160 Lê Lợi, Thành phố Đà Nẵng</w:t>
      </w:r>
    </w:p>
    <w:p w14:paraId="51B84C84" w14:textId="797EAEF2" w:rsidR="00E66AE9" w:rsidRPr="0050374C" w:rsidRDefault="00E66AE9" w:rsidP="00E66AE9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Giám sát bởi: </w:t>
      </w:r>
      <w:r w:rsidR="00DA36A4" w:rsidRPr="0050374C">
        <w:rPr>
          <w:rFonts w:ascii="Times New Roman" w:hAnsi="Times New Roman" w:cs="Times New Roman"/>
          <w:sz w:val="24"/>
          <w:szCs w:val="24"/>
        </w:rPr>
        <w:t>Dương Thị Bích Hợp</w:t>
      </w:r>
    </w:p>
    <w:p w14:paraId="265C4630" w14:textId="4053362D" w:rsidR="00E66AE9" w:rsidRPr="00DA36A4" w:rsidRDefault="00E66AE9" w:rsidP="00DA36A4">
      <w:pPr>
        <w:pStyle w:val="ListParagraph"/>
        <w:numPr>
          <w:ilvl w:val="0"/>
          <w:numId w:val="66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A36A4">
        <w:rPr>
          <w:rFonts w:ascii="Times New Roman" w:hAnsi="Times New Roman" w:cs="Times New Roman"/>
          <w:b/>
          <w:sz w:val="24"/>
          <w:szCs w:val="24"/>
        </w:rPr>
        <w:t>THÀNH PHẦN THAM DỰ</w:t>
      </w:r>
    </w:p>
    <w:p w14:paraId="3CFD57EF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VHD: ThS. Huỳnh Đức Việt</w:t>
      </w:r>
    </w:p>
    <w:p w14:paraId="5E234403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Trưởng nhóm: Trần Thanh Hiếu</w:t>
      </w:r>
    </w:p>
    <w:p w14:paraId="09F51F47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Thành viên: </w:t>
      </w:r>
    </w:p>
    <w:p w14:paraId="1BBDA7C2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Dương Thị Bích Hợp</w:t>
      </w:r>
    </w:p>
    <w:p w14:paraId="55D98375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Trọng Quý</w:t>
      </w:r>
    </w:p>
    <w:p w14:paraId="1495125F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Võ Anh Quyền</w:t>
      </w:r>
    </w:p>
    <w:p w14:paraId="35EE8B72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Mã Đức Minh</w:t>
      </w:r>
    </w:p>
    <w:p w14:paraId="1B687274" w14:textId="7ED0B053" w:rsidR="00E66AE9" w:rsidRPr="0050374C" w:rsidRDefault="00E66AE9" w:rsidP="00DA36A4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CHƯƠNG TRÌNH NỘI DUNG</w:t>
      </w:r>
    </w:p>
    <w:p w14:paraId="10FB7E0C" w14:textId="77777777" w:rsidR="00E66AE9" w:rsidRPr="0050374C" w:rsidRDefault="00E66AE9" w:rsidP="00E66AE9">
      <w:pPr>
        <w:pStyle w:val="ListParagraph"/>
        <w:numPr>
          <w:ilvl w:val="0"/>
          <w:numId w:val="4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Review </w:t>
      </w:r>
      <w:r>
        <w:rPr>
          <w:rFonts w:ascii="Times New Roman" w:hAnsi="Times New Roman" w:cs="Times New Roman"/>
          <w:sz w:val="24"/>
          <w:szCs w:val="24"/>
        </w:rPr>
        <w:t>Bug</w:t>
      </w:r>
    </w:p>
    <w:p w14:paraId="1B1F44CA" w14:textId="77777777" w:rsidR="00E66AE9" w:rsidRDefault="00E66AE9" w:rsidP="00E66AE9">
      <w:pPr>
        <w:pStyle w:val="ListParagraph"/>
        <w:numPr>
          <w:ilvl w:val="0"/>
          <w:numId w:val="4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6610">
        <w:rPr>
          <w:rFonts w:ascii="Times New Roman" w:hAnsi="Times New Roman" w:cs="Times New Roman"/>
          <w:sz w:val="24"/>
          <w:szCs w:val="24"/>
        </w:rPr>
        <w:t xml:space="preserve">Xác định rõ tình trạng và mức độ nghiêm trọng của các lỗi. </w:t>
      </w:r>
    </w:p>
    <w:p w14:paraId="199EB63A" w14:textId="77777777" w:rsidR="00E66AE9" w:rsidRPr="0050374C" w:rsidRDefault="00E66AE9" w:rsidP="00E66AE9">
      <w:pPr>
        <w:pStyle w:val="ListParagraph"/>
        <w:numPr>
          <w:ilvl w:val="0"/>
          <w:numId w:val="4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ân công</w:t>
      </w:r>
      <w:r w:rsidRPr="00026610">
        <w:rPr>
          <w:rFonts w:ascii="Times New Roman" w:hAnsi="Times New Roman" w:cs="Times New Roman"/>
          <w:sz w:val="24"/>
          <w:szCs w:val="24"/>
        </w:rPr>
        <w:t xml:space="preserve"> người phụ trách sửa lỗi.</w:t>
      </w:r>
    </w:p>
    <w:p w14:paraId="78C1956D" w14:textId="6CF50EA2" w:rsidR="00E66AE9" w:rsidRPr="00DA36A4" w:rsidRDefault="00E66AE9" w:rsidP="00DA36A4">
      <w:pPr>
        <w:pStyle w:val="ListParagraph"/>
        <w:numPr>
          <w:ilvl w:val="0"/>
          <w:numId w:val="66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A36A4">
        <w:rPr>
          <w:rFonts w:ascii="Times New Roman" w:hAnsi="Times New Roman" w:cs="Times New Roman"/>
          <w:b/>
          <w:sz w:val="24"/>
          <w:szCs w:val="24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7"/>
        <w:gridCol w:w="2768"/>
        <w:gridCol w:w="2791"/>
      </w:tblGrid>
      <w:tr w:rsidR="00E66AE9" w:rsidRPr="0050374C" w14:paraId="2C370BC4" w14:textId="77777777" w:rsidTr="001306DA">
        <w:tc>
          <w:tcPr>
            <w:tcW w:w="2737" w:type="dxa"/>
            <w:vAlign w:val="center"/>
          </w:tcPr>
          <w:p w14:paraId="358E65F1" w14:textId="77777777" w:rsidR="00E66AE9" w:rsidRPr="0050374C" w:rsidRDefault="00E66AE9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ạt động</w:t>
            </w:r>
          </w:p>
        </w:tc>
        <w:tc>
          <w:tcPr>
            <w:tcW w:w="2768" w:type="dxa"/>
            <w:vAlign w:val="center"/>
          </w:tcPr>
          <w:p w14:paraId="32E9A565" w14:textId="77777777" w:rsidR="00E66AE9" w:rsidRPr="0050374C" w:rsidRDefault="00E66AE9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ân công</w:t>
            </w:r>
          </w:p>
        </w:tc>
        <w:tc>
          <w:tcPr>
            <w:tcW w:w="2791" w:type="dxa"/>
            <w:vAlign w:val="center"/>
          </w:tcPr>
          <w:p w14:paraId="487ADB2C" w14:textId="77777777" w:rsidR="00E66AE9" w:rsidRPr="0050374C" w:rsidRDefault="00E66AE9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ạn cuối</w:t>
            </w:r>
          </w:p>
        </w:tc>
      </w:tr>
      <w:tr w:rsidR="00E66AE9" w:rsidRPr="0050374C" w14:paraId="6E2BB3D5" w14:textId="77777777" w:rsidTr="001306DA">
        <w:tc>
          <w:tcPr>
            <w:tcW w:w="2737" w:type="dxa"/>
          </w:tcPr>
          <w:p w14:paraId="56CB1D71" w14:textId="77777777" w:rsidR="00E66AE9" w:rsidRPr="0050374C" w:rsidRDefault="00E66AE9" w:rsidP="00130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10">
              <w:rPr>
                <w:rFonts w:ascii="Times New Roman" w:hAnsi="Times New Roman" w:cs="Times New Roman"/>
                <w:sz w:val="24"/>
                <w:szCs w:val="24"/>
              </w:rPr>
              <w:t>Trình bày danh sách bug</w:t>
            </w:r>
          </w:p>
        </w:tc>
        <w:tc>
          <w:tcPr>
            <w:tcW w:w="2768" w:type="dxa"/>
          </w:tcPr>
          <w:p w14:paraId="49355D94" w14:textId="77777777" w:rsidR="00E66AE9" w:rsidRPr="0050374C" w:rsidRDefault="00E66AE9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ương Thị Bích Hợp</w:t>
            </w:r>
          </w:p>
        </w:tc>
        <w:tc>
          <w:tcPr>
            <w:tcW w:w="2791" w:type="dxa"/>
          </w:tcPr>
          <w:p w14:paraId="1F53D554" w14:textId="77777777" w:rsidR="00E66AE9" w:rsidRPr="0050374C" w:rsidRDefault="00E66AE9" w:rsidP="001306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AE9" w:rsidRPr="0050374C" w14:paraId="60AA5FC1" w14:textId="77777777" w:rsidTr="001306DA">
        <w:tc>
          <w:tcPr>
            <w:tcW w:w="2737" w:type="dxa"/>
          </w:tcPr>
          <w:p w14:paraId="1D9ED4B0" w14:textId="77777777" w:rsidR="00E66AE9" w:rsidRPr="0050374C" w:rsidRDefault="00E66AE9" w:rsidP="00130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10">
              <w:rPr>
                <w:rFonts w:ascii="Times New Roman" w:hAnsi="Times New Roman" w:cs="Times New Roman"/>
                <w:sz w:val="24"/>
                <w:szCs w:val="24"/>
              </w:rPr>
              <w:t>Xem xét chi tiết từng bug</w:t>
            </w:r>
          </w:p>
        </w:tc>
        <w:tc>
          <w:tcPr>
            <w:tcW w:w="2768" w:type="dxa"/>
          </w:tcPr>
          <w:p w14:paraId="71522366" w14:textId="77777777" w:rsidR="00E66AE9" w:rsidRPr="0050374C" w:rsidRDefault="00E66AE9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All members</w:t>
            </w:r>
          </w:p>
        </w:tc>
        <w:tc>
          <w:tcPr>
            <w:tcW w:w="2791" w:type="dxa"/>
          </w:tcPr>
          <w:p w14:paraId="7724FA7C" w14:textId="77777777" w:rsidR="00E66AE9" w:rsidRPr="0050374C" w:rsidRDefault="00E66AE9" w:rsidP="001306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AE9" w:rsidRPr="0050374C" w14:paraId="0F75A042" w14:textId="77777777" w:rsidTr="001306DA">
        <w:tc>
          <w:tcPr>
            <w:tcW w:w="2737" w:type="dxa"/>
          </w:tcPr>
          <w:p w14:paraId="032860EF" w14:textId="77777777" w:rsidR="00E66AE9" w:rsidRPr="0050374C" w:rsidRDefault="00E66AE9" w:rsidP="00130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10">
              <w:rPr>
                <w:rFonts w:ascii="Times New Roman" w:hAnsi="Times New Roman" w:cs="Times New Roman"/>
                <w:sz w:val="24"/>
                <w:szCs w:val="24"/>
              </w:rPr>
              <w:t>Phân công người xử lý</w:t>
            </w:r>
          </w:p>
        </w:tc>
        <w:tc>
          <w:tcPr>
            <w:tcW w:w="2768" w:type="dxa"/>
          </w:tcPr>
          <w:p w14:paraId="3F1B60EE" w14:textId="77777777" w:rsidR="00E66AE9" w:rsidRPr="0050374C" w:rsidRDefault="00E66AE9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ần Thanh Hiếu</w:t>
            </w:r>
          </w:p>
        </w:tc>
        <w:tc>
          <w:tcPr>
            <w:tcW w:w="2791" w:type="dxa"/>
          </w:tcPr>
          <w:p w14:paraId="18625578" w14:textId="77777777" w:rsidR="00E66AE9" w:rsidRPr="0050374C" w:rsidRDefault="00E66AE9" w:rsidP="001306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AE9" w:rsidRPr="0050374C" w14:paraId="5F3BE318" w14:textId="77777777" w:rsidTr="001306DA">
        <w:tc>
          <w:tcPr>
            <w:tcW w:w="2737" w:type="dxa"/>
          </w:tcPr>
          <w:p w14:paraId="2E91B847" w14:textId="77777777" w:rsidR="00E66AE9" w:rsidRPr="0050374C" w:rsidRDefault="00E66AE9" w:rsidP="001306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Lập biên bản cuộc họp</w:t>
            </w:r>
          </w:p>
        </w:tc>
        <w:tc>
          <w:tcPr>
            <w:tcW w:w="2768" w:type="dxa"/>
          </w:tcPr>
          <w:p w14:paraId="27574D64" w14:textId="77777777" w:rsidR="00E66AE9" w:rsidRPr="0050374C" w:rsidRDefault="00E66AE9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Dương Thị Bích Hợp</w:t>
            </w:r>
          </w:p>
        </w:tc>
        <w:tc>
          <w:tcPr>
            <w:tcW w:w="2791" w:type="dxa"/>
          </w:tcPr>
          <w:p w14:paraId="5B40C7BF" w14:textId="6E6B4939" w:rsidR="00E66AE9" w:rsidRPr="0050374C" w:rsidRDefault="00B67BEA" w:rsidP="001306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66AE9" w:rsidRPr="005037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66AE9" w:rsidRPr="0050374C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7840176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38DB5E" w14:textId="77777777" w:rsidR="00E66AE9" w:rsidRPr="0050374C" w:rsidRDefault="00E66AE9" w:rsidP="00E66AE9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Kết thúc cuộc họp lúc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0374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0374C">
        <w:rPr>
          <w:rFonts w:ascii="Times New Roman" w:hAnsi="Times New Roman" w:cs="Times New Roman"/>
          <w:sz w:val="24"/>
          <w:szCs w:val="24"/>
        </w:rPr>
        <w:t xml:space="preserve"> cùng ngày</w:t>
      </w:r>
    </w:p>
    <w:p w14:paraId="26447446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2D7414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CAE428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9F918C" w14:textId="77777777" w:rsidR="00E66AE9" w:rsidRPr="0050374C" w:rsidRDefault="00E66AE9" w:rsidP="00E66AE9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Scrum Master</w:t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  <w:t>Người giám sát</w:t>
      </w:r>
    </w:p>
    <w:p w14:paraId="4F9F787B" w14:textId="77777777" w:rsidR="00E66AE9" w:rsidRPr="0050374C" w:rsidRDefault="00E66AE9" w:rsidP="00E66AE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3DDF19B" w14:textId="77777777" w:rsidR="00E66AE9" w:rsidRDefault="00E66AE9" w:rsidP="00E66AE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48AA8DD" w14:textId="77777777" w:rsidR="00E66AE9" w:rsidRDefault="00E66AE9" w:rsidP="00E66AE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67D1328" w14:textId="77777777" w:rsidR="00E66AE9" w:rsidRDefault="00E66AE9" w:rsidP="00E66AE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754BC72" w14:textId="77777777" w:rsidR="00E66AE9" w:rsidRDefault="00E66AE9" w:rsidP="00E66AE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8CE563B" w14:textId="77777777" w:rsidR="00E66AE9" w:rsidRPr="0050374C" w:rsidRDefault="00E66AE9" w:rsidP="00E66AE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ECECFCD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       Trần Thanh Hiếu</w:t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  <w:t xml:space="preserve">                 Dương Thị Bích Hợp</w:t>
      </w:r>
    </w:p>
    <w:p w14:paraId="0F06D86C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br w:type="page"/>
      </w:r>
    </w:p>
    <w:p w14:paraId="14A95EE9" w14:textId="77777777" w:rsidR="00E66AE9" w:rsidRPr="0050374C" w:rsidRDefault="00E66AE9" w:rsidP="00E66AE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lastRenderedPageBreak/>
        <w:t>XÂY DỰNG WEBSITE GỌI MÓN VÀ THANH TOÁN THÔNG MINH QUA QR CODE VÀ AI, KẾT NỐI KHÁCH HÀNG VỚI QUẦY ĂN TẠI CHỢ ĐÊM</w:t>
      </w:r>
    </w:p>
    <w:p w14:paraId="40AAC28C" w14:textId="3E7F8F33" w:rsidR="00E66AE9" w:rsidRPr="0050374C" w:rsidRDefault="00E66AE9" w:rsidP="00E66AE9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Ngày họp: </w:t>
      </w:r>
      <w:r w:rsidR="00B67BEA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/04/2025</w:t>
      </w:r>
      <w:r w:rsidRPr="0050374C">
        <w:rPr>
          <w:rFonts w:ascii="Times New Roman" w:hAnsi="Times New Roman" w:cs="Times New Roman"/>
          <w:sz w:val="24"/>
          <w:szCs w:val="24"/>
        </w:rPr>
        <w:t xml:space="preserve">, Bắt đầu: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50374C">
        <w:rPr>
          <w:rFonts w:ascii="Times New Roman" w:hAnsi="Times New Roman" w:cs="Times New Roman"/>
          <w:sz w:val="24"/>
          <w:szCs w:val="24"/>
        </w:rPr>
        <w:t>h30</w:t>
      </w:r>
    </w:p>
    <w:p w14:paraId="71F64DA6" w14:textId="77777777" w:rsidR="00E66AE9" w:rsidRPr="0050374C" w:rsidRDefault="00E66AE9" w:rsidP="00E66AE9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Nơi họp: Thư viện, 03 Quang Trung, thành phố Đà Nẵng</w:t>
      </w:r>
    </w:p>
    <w:p w14:paraId="110DBC83" w14:textId="753583F8" w:rsidR="00E66AE9" w:rsidRPr="0050374C" w:rsidRDefault="00E66AE9" w:rsidP="00E66AE9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Giám sát bởi: </w:t>
      </w:r>
      <w:r w:rsidR="00DA36A4" w:rsidRPr="0050374C">
        <w:rPr>
          <w:rFonts w:ascii="Times New Roman" w:hAnsi="Times New Roman" w:cs="Times New Roman"/>
          <w:sz w:val="24"/>
          <w:szCs w:val="24"/>
        </w:rPr>
        <w:t>Dương Thị Bích Hợp</w:t>
      </w:r>
    </w:p>
    <w:p w14:paraId="5705B3F2" w14:textId="77777777" w:rsidR="00E66AE9" w:rsidRPr="0050374C" w:rsidRDefault="00E66AE9" w:rsidP="00DA36A4">
      <w:pPr>
        <w:pStyle w:val="ListParagraph"/>
        <w:numPr>
          <w:ilvl w:val="0"/>
          <w:numId w:val="58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THÀNH PHẦN THAM DỰ</w:t>
      </w:r>
    </w:p>
    <w:p w14:paraId="10D53A43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VHD: ThS. Huỳnh Đức Việt</w:t>
      </w:r>
    </w:p>
    <w:p w14:paraId="5F28CCAB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Trưởng nhóm: Trần Thanh Hiếu</w:t>
      </w:r>
    </w:p>
    <w:p w14:paraId="3B409C08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Thành viên: </w:t>
      </w:r>
    </w:p>
    <w:p w14:paraId="38AEA590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Dương Thị Bích Hợp</w:t>
      </w:r>
    </w:p>
    <w:p w14:paraId="1F126A2B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Trọng Quý</w:t>
      </w:r>
    </w:p>
    <w:p w14:paraId="207FB9D5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Võ Anh Quyền</w:t>
      </w:r>
    </w:p>
    <w:p w14:paraId="5F08DB6C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Mã Đức Minh</w:t>
      </w:r>
    </w:p>
    <w:p w14:paraId="71D69D2A" w14:textId="7DBB785C" w:rsidR="00E66AE9" w:rsidRPr="0050374C" w:rsidRDefault="00E66AE9" w:rsidP="00DA36A4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CHƯƠNG TRÌNH NỘI DUNG</w:t>
      </w:r>
    </w:p>
    <w:p w14:paraId="515859C8" w14:textId="21B935AD" w:rsidR="00E66AE9" w:rsidRPr="0050374C" w:rsidRDefault="00E66AE9" w:rsidP="00E66AE9">
      <w:pPr>
        <w:pStyle w:val="ListParagraph"/>
        <w:numPr>
          <w:ilvl w:val="0"/>
          <w:numId w:val="4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Review </w:t>
      </w:r>
      <w:r>
        <w:rPr>
          <w:rFonts w:ascii="Times New Roman" w:hAnsi="Times New Roman" w:cs="Times New Roman"/>
          <w:sz w:val="24"/>
          <w:szCs w:val="24"/>
        </w:rPr>
        <w:t xml:space="preserve">Sprint </w:t>
      </w:r>
      <w:r w:rsidR="00DA36A4">
        <w:rPr>
          <w:rFonts w:ascii="Times New Roman" w:hAnsi="Times New Roman" w:cs="Times New Roman"/>
          <w:sz w:val="24"/>
          <w:szCs w:val="24"/>
        </w:rPr>
        <w:t>3</w:t>
      </w:r>
    </w:p>
    <w:p w14:paraId="45791B82" w14:textId="77777777" w:rsidR="00E66AE9" w:rsidRPr="0050374C" w:rsidRDefault="00E66AE9" w:rsidP="00DA36A4">
      <w:pPr>
        <w:pStyle w:val="ListParagraph"/>
        <w:numPr>
          <w:ilvl w:val="0"/>
          <w:numId w:val="58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7"/>
        <w:gridCol w:w="2768"/>
        <w:gridCol w:w="2791"/>
      </w:tblGrid>
      <w:tr w:rsidR="00E66AE9" w:rsidRPr="0050374C" w14:paraId="09FB0B59" w14:textId="77777777" w:rsidTr="001306DA">
        <w:tc>
          <w:tcPr>
            <w:tcW w:w="2737" w:type="dxa"/>
            <w:vAlign w:val="center"/>
          </w:tcPr>
          <w:p w14:paraId="52211980" w14:textId="77777777" w:rsidR="00E66AE9" w:rsidRPr="0050374C" w:rsidRDefault="00E66AE9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ạt động</w:t>
            </w:r>
          </w:p>
        </w:tc>
        <w:tc>
          <w:tcPr>
            <w:tcW w:w="2768" w:type="dxa"/>
            <w:vAlign w:val="center"/>
          </w:tcPr>
          <w:p w14:paraId="5ADC2415" w14:textId="77777777" w:rsidR="00E66AE9" w:rsidRPr="0050374C" w:rsidRDefault="00E66AE9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ân công</w:t>
            </w:r>
          </w:p>
        </w:tc>
        <w:tc>
          <w:tcPr>
            <w:tcW w:w="2791" w:type="dxa"/>
            <w:vAlign w:val="center"/>
          </w:tcPr>
          <w:p w14:paraId="4A6118A3" w14:textId="77777777" w:rsidR="00E66AE9" w:rsidRPr="0050374C" w:rsidRDefault="00E66AE9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ạn cuối</w:t>
            </w:r>
          </w:p>
        </w:tc>
      </w:tr>
      <w:tr w:rsidR="00E66AE9" w:rsidRPr="0050374C" w14:paraId="3AAA0384" w14:textId="77777777" w:rsidTr="001306DA">
        <w:tc>
          <w:tcPr>
            <w:tcW w:w="2737" w:type="dxa"/>
          </w:tcPr>
          <w:p w14:paraId="7EEEF88B" w14:textId="7E4D8141" w:rsidR="00E66AE9" w:rsidRPr="0050374C" w:rsidRDefault="00E66AE9" w:rsidP="00130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 Sprint </w:t>
            </w:r>
            <w:r w:rsidR="00B67B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8" w:type="dxa"/>
          </w:tcPr>
          <w:p w14:paraId="30C1FAF0" w14:textId="44F86689" w:rsidR="00E66AE9" w:rsidRPr="0050374C" w:rsidRDefault="00782C5C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ất cả thành viên</w:t>
            </w:r>
          </w:p>
        </w:tc>
        <w:tc>
          <w:tcPr>
            <w:tcW w:w="2791" w:type="dxa"/>
          </w:tcPr>
          <w:p w14:paraId="1CC48834" w14:textId="3EA55A83" w:rsidR="00E66AE9" w:rsidRPr="0050374C" w:rsidRDefault="00E66AE9" w:rsidP="001306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AE9" w:rsidRPr="0050374C" w14:paraId="3DE075FB" w14:textId="77777777" w:rsidTr="001306DA">
        <w:tc>
          <w:tcPr>
            <w:tcW w:w="2737" w:type="dxa"/>
          </w:tcPr>
          <w:p w14:paraId="2755A384" w14:textId="77777777" w:rsidR="00E66AE9" w:rsidRPr="0050374C" w:rsidRDefault="00E66AE9" w:rsidP="001306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Lập biên bản cuộc họp</w:t>
            </w:r>
          </w:p>
        </w:tc>
        <w:tc>
          <w:tcPr>
            <w:tcW w:w="2768" w:type="dxa"/>
          </w:tcPr>
          <w:p w14:paraId="1B6EBA26" w14:textId="77777777" w:rsidR="00E66AE9" w:rsidRPr="0050374C" w:rsidRDefault="00E66AE9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Dương Thị Bích Hợp</w:t>
            </w:r>
          </w:p>
        </w:tc>
        <w:tc>
          <w:tcPr>
            <w:tcW w:w="2791" w:type="dxa"/>
          </w:tcPr>
          <w:p w14:paraId="01E80A51" w14:textId="1B2216E6" w:rsidR="00E66AE9" w:rsidRPr="0050374C" w:rsidRDefault="00B67BEA" w:rsidP="001306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66AE9">
              <w:rPr>
                <w:rFonts w:ascii="Times New Roman" w:hAnsi="Times New Roman" w:cs="Times New Roman"/>
                <w:sz w:val="24"/>
                <w:szCs w:val="24"/>
              </w:rPr>
              <w:t>/04/2025</w:t>
            </w:r>
          </w:p>
        </w:tc>
      </w:tr>
    </w:tbl>
    <w:p w14:paraId="671AECA2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F4FA84" w14:textId="66BDF984" w:rsidR="00E66AE9" w:rsidRPr="0050374C" w:rsidRDefault="00E66AE9" w:rsidP="00E66AE9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Kết thúc cuộc họp lúc </w:t>
      </w:r>
      <w:r w:rsidR="00B67BEA">
        <w:rPr>
          <w:rFonts w:ascii="Times New Roman" w:hAnsi="Times New Roman" w:cs="Times New Roman"/>
          <w:sz w:val="24"/>
          <w:szCs w:val="24"/>
        </w:rPr>
        <w:t>11</w:t>
      </w:r>
      <w:r w:rsidRPr="0050374C">
        <w:rPr>
          <w:rFonts w:ascii="Times New Roman" w:hAnsi="Times New Roman" w:cs="Times New Roman"/>
          <w:sz w:val="24"/>
          <w:szCs w:val="24"/>
        </w:rPr>
        <w:t>:</w:t>
      </w:r>
      <w:r w:rsidR="00B67BEA">
        <w:rPr>
          <w:rFonts w:ascii="Times New Roman" w:hAnsi="Times New Roman" w:cs="Times New Roman"/>
          <w:sz w:val="24"/>
          <w:szCs w:val="24"/>
        </w:rPr>
        <w:t>1</w:t>
      </w:r>
      <w:r w:rsidRPr="0050374C">
        <w:rPr>
          <w:rFonts w:ascii="Times New Roman" w:hAnsi="Times New Roman" w:cs="Times New Roman"/>
          <w:sz w:val="24"/>
          <w:szCs w:val="24"/>
        </w:rPr>
        <w:t>5 cùng ngày</w:t>
      </w:r>
    </w:p>
    <w:p w14:paraId="673B5080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8C2154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E783C2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B68710" w14:textId="77777777" w:rsidR="00E66AE9" w:rsidRPr="0050374C" w:rsidRDefault="00E66AE9" w:rsidP="00E66AE9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Scrum Master</w:t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  <w:t>Người giám sát</w:t>
      </w:r>
    </w:p>
    <w:p w14:paraId="086845A3" w14:textId="77777777" w:rsidR="00E66AE9" w:rsidRDefault="00E66AE9" w:rsidP="00E66AE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23442302" w14:textId="77777777" w:rsidR="00E66AE9" w:rsidRDefault="00E66AE9" w:rsidP="00E66AE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7FFBE53" w14:textId="77777777" w:rsidR="00E66AE9" w:rsidRDefault="00E66AE9" w:rsidP="00E66AE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9352B46" w14:textId="77777777" w:rsidR="00E66AE9" w:rsidRDefault="00E66AE9" w:rsidP="00E66AE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7CA1452" w14:textId="77777777" w:rsidR="00E66AE9" w:rsidRDefault="00E66AE9" w:rsidP="00E66AE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E7A32E0" w14:textId="77777777" w:rsidR="00E66AE9" w:rsidRDefault="00E66AE9" w:rsidP="00E66AE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0FEB834" w14:textId="77777777" w:rsidR="00E66AE9" w:rsidRPr="0050374C" w:rsidRDefault="00E66AE9" w:rsidP="00E66AE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26ED9469" w14:textId="77777777" w:rsidR="00E66AE9" w:rsidRPr="0050374C" w:rsidRDefault="00E66AE9" w:rsidP="00E66AE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3633ABE" w14:textId="77777777" w:rsidR="00E66AE9" w:rsidRPr="0050374C" w:rsidRDefault="00E66AE9" w:rsidP="00E66A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       Trần Thanh Hiếu</w:t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  <w:t xml:space="preserve">                 Dương Thị Bích Hợp</w:t>
      </w:r>
    </w:p>
    <w:p w14:paraId="3D296D52" w14:textId="77777777" w:rsidR="00E9081D" w:rsidRPr="0050374C" w:rsidRDefault="00E9081D">
      <w:pPr>
        <w:rPr>
          <w:rFonts w:ascii="Times New Roman" w:hAnsi="Times New Roman" w:cs="Times New Roman"/>
          <w:i/>
          <w:sz w:val="26"/>
          <w:szCs w:val="26"/>
        </w:rPr>
      </w:pPr>
    </w:p>
    <w:p w14:paraId="266CE1CB" w14:textId="77777777" w:rsidR="00DA36A4" w:rsidRDefault="00DA36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EA3CBD0" w14:textId="63509B90" w:rsidR="00DA36A4" w:rsidRPr="0050374C" w:rsidRDefault="00DA36A4" w:rsidP="00DA36A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lastRenderedPageBreak/>
        <w:t>XÂY DỰNG WEBSITE GỌI MÓN VÀ THANH TOÁN THÔNG MINH QUA QR CODE VÀ AI, KẾT NỐI KHÁCH HÀNG VỚI QUẦY ĂN TẠI CHỢ ĐÊM</w:t>
      </w:r>
    </w:p>
    <w:p w14:paraId="1CCED69D" w14:textId="48D0CFFA" w:rsidR="00DA36A4" w:rsidRPr="0050374C" w:rsidRDefault="00DA36A4" w:rsidP="00DA36A4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Ngày họp: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50374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50374C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0374C">
        <w:rPr>
          <w:rFonts w:ascii="Times New Roman" w:hAnsi="Times New Roman" w:cs="Times New Roman"/>
          <w:sz w:val="24"/>
          <w:szCs w:val="24"/>
        </w:rPr>
        <w:t xml:space="preserve">, Bắt đầu: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0374C">
        <w:rPr>
          <w:rFonts w:ascii="Times New Roman" w:hAnsi="Times New Roman" w:cs="Times New Roman"/>
          <w:sz w:val="24"/>
          <w:szCs w:val="24"/>
        </w:rPr>
        <w:t>h30</w:t>
      </w:r>
    </w:p>
    <w:p w14:paraId="460BF5D0" w14:textId="77777777" w:rsidR="00DA36A4" w:rsidRPr="0050374C" w:rsidRDefault="00DA36A4" w:rsidP="00DA36A4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Nơi họp: Thư viện, 03 Quang Trung, thành phố Đà Nẵng</w:t>
      </w:r>
    </w:p>
    <w:p w14:paraId="53E20FEB" w14:textId="77777777" w:rsidR="00DA36A4" w:rsidRPr="0050374C" w:rsidRDefault="00DA36A4" w:rsidP="00DA36A4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iám sát bởi: Dương Thị Bích Hợp</w:t>
      </w:r>
    </w:p>
    <w:p w14:paraId="22897EAB" w14:textId="77777777" w:rsidR="00DA36A4" w:rsidRPr="00DA36A4" w:rsidRDefault="00DA36A4" w:rsidP="00DA36A4">
      <w:pPr>
        <w:pStyle w:val="ListParagraph"/>
        <w:numPr>
          <w:ilvl w:val="0"/>
          <w:numId w:val="5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A36A4">
        <w:rPr>
          <w:rFonts w:ascii="Times New Roman" w:hAnsi="Times New Roman" w:cs="Times New Roman"/>
          <w:b/>
          <w:sz w:val="24"/>
          <w:szCs w:val="24"/>
        </w:rPr>
        <w:t>THÀNH PHẦN THAM DỰ</w:t>
      </w:r>
    </w:p>
    <w:p w14:paraId="0FCD26DD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VHD: ThS. Huỳnh Đức Việt</w:t>
      </w:r>
    </w:p>
    <w:p w14:paraId="4C589D5D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Trưởng nhóm: Trần Thanh Hiếu</w:t>
      </w:r>
    </w:p>
    <w:p w14:paraId="7E99D1A6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Thành viên: </w:t>
      </w:r>
    </w:p>
    <w:p w14:paraId="6E0CB77A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Dương Thị Bích Hợp</w:t>
      </w:r>
    </w:p>
    <w:p w14:paraId="78E7ABFE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Trọng Quý</w:t>
      </w:r>
    </w:p>
    <w:p w14:paraId="6ABE2608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Võ Anh Quyền</w:t>
      </w:r>
    </w:p>
    <w:p w14:paraId="1BC5FD5D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Mã Đức Minh</w:t>
      </w:r>
    </w:p>
    <w:p w14:paraId="1595A750" w14:textId="77777777" w:rsidR="00DA36A4" w:rsidRDefault="00DA36A4" w:rsidP="00DA36A4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CHƯƠNG TRÌNH NỘI DUNG</w:t>
      </w:r>
    </w:p>
    <w:p w14:paraId="29406954" w14:textId="6805E8D5" w:rsidR="00DA36A4" w:rsidRPr="001A182E" w:rsidRDefault="00DA36A4" w:rsidP="00DA36A4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Đ</w:t>
      </w:r>
      <w:r w:rsidRPr="001A182E">
        <w:rPr>
          <w:rFonts w:ascii="Times New Roman" w:hAnsi="Times New Roman" w:cs="Times New Roman"/>
          <w:bCs/>
          <w:sz w:val="26"/>
          <w:szCs w:val="26"/>
        </w:rPr>
        <w:t xml:space="preserve">ịnh hướng, phân tích, ước lượng và lập kế hoạch thực hiện công việc cho Sprint </w:t>
      </w:r>
      <w:r>
        <w:rPr>
          <w:rFonts w:ascii="Times New Roman" w:hAnsi="Times New Roman" w:cs="Times New Roman"/>
          <w:bCs/>
          <w:sz w:val="26"/>
          <w:szCs w:val="26"/>
        </w:rPr>
        <w:t>3</w:t>
      </w:r>
    </w:p>
    <w:p w14:paraId="27157703" w14:textId="77777777" w:rsidR="00DA36A4" w:rsidRPr="00DA36A4" w:rsidRDefault="00DA36A4" w:rsidP="00DA36A4">
      <w:pPr>
        <w:pStyle w:val="ListParagraph"/>
        <w:numPr>
          <w:ilvl w:val="0"/>
          <w:numId w:val="5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A36A4">
        <w:rPr>
          <w:rFonts w:ascii="Times New Roman" w:hAnsi="Times New Roman" w:cs="Times New Roman"/>
          <w:b/>
          <w:sz w:val="24"/>
          <w:szCs w:val="24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7"/>
        <w:gridCol w:w="2768"/>
        <w:gridCol w:w="2791"/>
      </w:tblGrid>
      <w:tr w:rsidR="00DA36A4" w:rsidRPr="0050374C" w14:paraId="1C76228D" w14:textId="77777777" w:rsidTr="001306DA">
        <w:tc>
          <w:tcPr>
            <w:tcW w:w="2737" w:type="dxa"/>
            <w:vAlign w:val="center"/>
          </w:tcPr>
          <w:p w14:paraId="7D836A1B" w14:textId="77777777" w:rsidR="00DA36A4" w:rsidRPr="0050374C" w:rsidRDefault="00DA36A4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ạt động</w:t>
            </w:r>
          </w:p>
        </w:tc>
        <w:tc>
          <w:tcPr>
            <w:tcW w:w="2768" w:type="dxa"/>
            <w:vAlign w:val="center"/>
          </w:tcPr>
          <w:p w14:paraId="358A7A9B" w14:textId="77777777" w:rsidR="00DA36A4" w:rsidRPr="0050374C" w:rsidRDefault="00DA36A4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ân công</w:t>
            </w:r>
          </w:p>
        </w:tc>
        <w:tc>
          <w:tcPr>
            <w:tcW w:w="2791" w:type="dxa"/>
            <w:vAlign w:val="center"/>
          </w:tcPr>
          <w:p w14:paraId="1C8E5C42" w14:textId="77777777" w:rsidR="00DA36A4" w:rsidRPr="0050374C" w:rsidRDefault="00DA36A4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ạn cuối</w:t>
            </w:r>
          </w:p>
        </w:tc>
      </w:tr>
      <w:tr w:rsidR="00DA36A4" w:rsidRPr="0050374C" w14:paraId="1F4DEE89" w14:textId="77777777" w:rsidTr="001306DA">
        <w:tc>
          <w:tcPr>
            <w:tcW w:w="2737" w:type="dxa"/>
          </w:tcPr>
          <w:p w14:paraId="7B183524" w14:textId="77777777" w:rsidR="00DA36A4" w:rsidRPr="0050374C" w:rsidRDefault="00DA36A4" w:rsidP="00130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ới thiệu các chức năng  cần phát triển trong sprint </w:t>
            </w:r>
          </w:p>
        </w:tc>
        <w:tc>
          <w:tcPr>
            <w:tcW w:w="2768" w:type="dxa"/>
          </w:tcPr>
          <w:p w14:paraId="6ABB8F93" w14:textId="77777777" w:rsidR="00DA36A4" w:rsidRPr="0050374C" w:rsidRDefault="00DA36A4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rọng Quý</w:t>
            </w:r>
          </w:p>
        </w:tc>
        <w:tc>
          <w:tcPr>
            <w:tcW w:w="2791" w:type="dxa"/>
          </w:tcPr>
          <w:p w14:paraId="387FF104" w14:textId="77777777" w:rsidR="00DA36A4" w:rsidRPr="0050374C" w:rsidRDefault="00DA36A4" w:rsidP="001306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6A4" w:rsidRPr="0050374C" w14:paraId="2519567A" w14:textId="77777777" w:rsidTr="001306DA">
        <w:tc>
          <w:tcPr>
            <w:tcW w:w="2737" w:type="dxa"/>
          </w:tcPr>
          <w:p w14:paraId="0BC4CD92" w14:textId="77777777" w:rsidR="00DA36A4" w:rsidRPr="0050374C" w:rsidRDefault="00DA36A4" w:rsidP="00130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ác định mục tiêu của sprint 2</w:t>
            </w:r>
          </w:p>
        </w:tc>
        <w:tc>
          <w:tcPr>
            <w:tcW w:w="2768" w:type="dxa"/>
          </w:tcPr>
          <w:p w14:paraId="180F1EAD" w14:textId="10C990C9" w:rsidR="00DA36A4" w:rsidRPr="0050374C" w:rsidRDefault="00782C5C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ất cả thành viên</w:t>
            </w:r>
          </w:p>
        </w:tc>
        <w:tc>
          <w:tcPr>
            <w:tcW w:w="2791" w:type="dxa"/>
          </w:tcPr>
          <w:p w14:paraId="17189503" w14:textId="77777777" w:rsidR="00DA36A4" w:rsidRPr="0050374C" w:rsidRDefault="00DA36A4" w:rsidP="001306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6A4" w:rsidRPr="0050374C" w14:paraId="0F6A7D83" w14:textId="77777777" w:rsidTr="001306DA">
        <w:tc>
          <w:tcPr>
            <w:tcW w:w="2737" w:type="dxa"/>
          </w:tcPr>
          <w:p w14:paraId="58175D9C" w14:textId="77777777" w:rsidR="00DA36A4" w:rsidRDefault="00DA36A4" w:rsidP="00130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ân tích và  ước lượng công việc</w:t>
            </w:r>
          </w:p>
        </w:tc>
        <w:tc>
          <w:tcPr>
            <w:tcW w:w="2768" w:type="dxa"/>
          </w:tcPr>
          <w:p w14:paraId="136F1AF7" w14:textId="41E519E3" w:rsidR="00DA36A4" w:rsidRPr="0050374C" w:rsidRDefault="00782C5C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ất cả thành viên</w:t>
            </w:r>
          </w:p>
        </w:tc>
        <w:tc>
          <w:tcPr>
            <w:tcW w:w="2791" w:type="dxa"/>
          </w:tcPr>
          <w:p w14:paraId="286A41C9" w14:textId="77777777" w:rsidR="00DA36A4" w:rsidRPr="0050374C" w:rsidRDefault="00DA36A4" w:rsidP="001306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6A4" w:rsidRPr="0050374C" w14:paraId="77F2C061" w14:textId="77777777" w:rsidTr="001306DA">
        <w:tc>
          <w:tcPr>
            <w:tcW w:w="2737" w:type="dxa"/>
          </w:tcPr>
          <w:p w14:paraId="035DB4A1" w14:textId="77777777" w:rsidR="00DA36A4" w:rsidRPr="0050374C" w:rsidRDefault="00DA36A4" w:rsidP="001306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Lập biên bản cuộc họp</w:t>
            </w:r>
          </w:p>
        </w:tc>
        <w:tc>
          <w:tcPr>
            <w:tcW w:w="2768" w:type="dxa"/>
          </w:tcPr>
          <w:p w14:paraId="3CE73425" w14:textId="77777777" w:rsidR="00DA36A4" w:rsidRPr="0050374C" w:rsidRDefault="00DA36A4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Dương Thị Bích Hợp</w:t>
            </w:r>
          </w:p>
        </w:tc>
        <w:tc>
          <w:tcPr>
            <w:tcW w:w="2791" w:type="dxa"/>
          </w:tcPr>
          <w:p w14:paraId="0CC83700" w14:textId="5D089517" w:rsidR="00DA36A4" w:rsidRPr="0050374C" w:rsidRDefault="00DA36A4" w:rsidP="001306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6CB5116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F2789C" w14:textId="77777777" w:rsidR="00DA36A4" w:rsidRPr="0050374C" w:rsidRDefault="00DA36A4" w:rsidP="00DA36A4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Kết thúc cuộc họp lúc 12: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0374C">
        <w:rPr>
          <w:rFonts w:ascii="Times New Roman" w:hAnsi="Times New Roman" w:cs="Times New Roman"/>
          <w:sz w:val="24"/>
          <w:szCs w:val="24"/>
        </w:rPr>
        <w:t>0 cùng ngày</w:t>
      </w:r>
    </w:p>
    <w:p w14:paraId="6109B450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575161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D9DACB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AB6E71" w14:textId="77777777" w:rsidR="00DA36A4" w:rsidRPr="0050374C" w:rsidRDefault="00DA36A4" w:rsidP="00DA36A4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Scrum Master</w:t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  <w:t>Người giám sát</w:t>
      </w:r>
    </w:p>
    <w:p w14:paraId="37B8D6F1" w14:textId="77777777" w:rsidR="00DA36A4" w:rsidRPr="0050374C" w:rsidRDefault="00DA36A4" w:rsidP="00DA36A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91AB8FC" w14:textId="77777777" w:rsidR="00DA36A4" w:rsidRDefault="00DA36A4" w:rsidP="00DA36A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213788CB" w14:textId="77777777" w:rsidR="00DA36A4" w:rsidRDefault="00DA36A4" w:rsidP="00DA36A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A87A724" w14:textId="77777777" w:rsidR="00DA36A4" w:rsidRDefault="00DA36A4" w:rsidP="00DA36A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123F049" w14:textId="77777777" w:rsidR="00DA36A4" w:rsidRDefault="00DA36A4" w:rsidP="00DA36A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AC6030E" w14:textId="77777777" w:rsidR="00DA36A4" w:rsidRPr="0050374C" w:rsidRDefault="00DA36A4" w:rsidP="00DA36A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96FDE2A" w14:textId="77777777" w:rsidR="00DA36A4" w:rsidRPr="001A182E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       Trần Thanh Hiếu</w:t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  <w:t xml:space="preserve">                 Dương Thị Bích Hợp</w:t>
      </w:r>
    </w:p>
    <w:p w14:paraId="03AAE64D" w14:textId="77777777" w:rsidR="00DA36A4" w:rsidRPr="0050374C" w:rsidRDefault="00DA36A4" w:rsidP="00DA36A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50374C">
        <w:rPr>
          <w:rFonts w:ascii="Times New Roman" w:hAnsi="Times New Roman" w:cs="Times New Roman"/>
          <w:b/>
          <w:sz w:val="24"/>
          <w:szCs w:val="24"/>
        </w:rPr>
        <w:lastRenderedPageBreak/>
        <w:t>XÂY DỰNG WEBSITE GỌI MÓN VÀ THANH TOÁN THÔNG MINH QUA QR CODE VÀ AI, KẾT NỐI KHÁCH HÀNG VỚI QUẦY ĂN TẠI CHỢ ĐÊM</w:t>
      </w:r>
    </w:p>
    <w:p w14:paraId="4E51C0CF" w14:textId="5749C44B" w:rsidR="00DA36A4" w:rsidRPr="0050374C" w:rsidRDefault="00DA36A4" w:rsidP="00DA36A4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Ngày họp: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50374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50374C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0374C">
        <w:rPr>
          <w:rFonts w:ascii="Times New Roman" w:hAnsi="Times New Roman" w:cs="Times New Roman"/>
          <w:sz w:val="24"/>
          <w:szCs w:val="24"/>
        </w:rPr>
        <w:t xml:space="preserve">, Bắt đầu: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50374C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30</w:t>
      </w:r>
    </w:p>
    <w:p w14:paraId="315E9ED1" w14:textId="77777777" w:rsidR="00DA36A4" w:rsidRPr="0050374C" w:rsidRDefault="00DA36A4" w:rsidP="00DA36A4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Nơi họp: 160 Lê Lợi, Thành phố Đà Nẵng</w:t>
      </w:r>
    </w:p>
    <w:p w14:paraId="15FF74B2" w14:textId="77777777" w:rsidR="00DA36A4" w:rsidRPr="0050374C" w:rsidRDefault="00DA36A4" w:rsidP="00DA36A4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iám sát bởi: Dương Thị Bích Hợp</w:t>
      </w:r>
    </w:p>
    <w:p w14:paraId="042C900F" w14:textId="43A218BA" w:rsidR="00DA36A4" w:rsidRPr="00782C5C" w:rsidRDefault="00DA36A4" w:rsidP="00782C5C">
      <w:pPr>
        <w:pStyle w:val="ListParagraph"/>
        <w:numPr>
          <w:ilvl w:val="0"/>
          <w:numId w:val="67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82C5C">
        <w:rPr>
          <w:rFonts w:ascii="Times New Roman" w:hAnsi="Times New Roman" w:cs="Times New Roman"/>
          <w:b/>
          <w:sz w:val="24"/>
          <w:szCs w:val="24"/>
        </w:rPr>
        <w:t>THÀNH PHẦN THAM DỰ</w:t>
      </w:r>
    </w:p>
    <w:p w14:paraId="3C9F3630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VHD: ThS. Huỳnh Đức Việt</w:t>
      </w:r>
    </w:p>
    <w:p w14:paraId="42EEA5C1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Trưởng nhóm: Trần Thanh Hiếu</w:t>
      </w:r>
    </w:p>
    <w:p w14:paraId="5859C08B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Thành viên: </w:t>
      </w:r>
    </w:p>
    <w:p w14:paraId="063C6FC3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Dương Thị Bích Hợp</w:t>
      </w:r>
    </w:p>
    <w:p w14:paraId="57984875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Trọng Quý</w:t>
      </w:r>
    </w:p>
    <w:p w14:paraId="08208853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Võ Anh Quyền</w:t>
      </w:r>
    </w:p>
    <w:p w14:paraId="631A8721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Mã Đức Minh</w:t>
      </w:r>
    </w:p>
    <w:p w14:paraId="0BBEF8EC" w14:textId="20B9818D" w:rsidR="00DA36A4" w:rsidRDefault="00DA36A4" w:rsidP="00782C5C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CHƯƠNG TRÌNH NỘI DUNG</w:t>
      </w:r>
    </w:p>
    <w:p w14:paraId="386039D8" w14:textId="77777777" w:rsidR="00DA36A4" w:rsidRPr="001A182E" w:rsidRDefault="00DA36A4" w:rsidP="00DA36A4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Review giao diện thiết kế</w:t>
      </w:r>
    </w:p>
    <w:p w14:paraId="5E97F194" w14:textId="77777777" w:rsidR="00DA36A4" w:rsidRPr="0050374C" w:rsidRDefault="00DA36A4" w:rsidP="00782C5C">
      <w:pPr>
        <w:pStyle w:val="ListParagraph"/>
        <w:numPr>
          <w:ilvl w:val="0"/>
          <w:numId w:val="67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7"/>
        <w:gridCol w:w="2768"/>
        <w:gridCol w:w="2791"/>
      </w:tblGrid>
      <w:tr w:rsidR="00DA36A4" w:rsidRPr="0050374C" w14:paraId="2E07C94E" w14:textId="77777777" w:rsidTr="001306DA">
        <w:tc>
          <w:tcPr>
            <w:tcW w:w="2737" w:type="dxa"/>
            <w:vAlign w:val="center"/>
          </w:tcPr>
          <w:p w14:paraId="061B9A01" w14:textId="77777777" w:rsidR="00DA36A4" w:rsidRPr="0050374C" w:rsidRDefault="00DA36A4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ạt động</w:t>
            </w:r>
          </w:p>
        </w:tc>
        <w:tc>
          <w:tcPr>
            <w:tcW w:w="2768" w:type="dxa"/>
            <w:vAlign w:val="center"/>
          </w:tcPr>
          <w:p w14:paraId="6BEFC6AB" w14:textId="77777777" w:rsidR="00DA36A4" w:rsidRPr="0050374C" w:rsidRDefault="00DA36A4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ân công</w:t>
            </w:r>
          </w:p>
        </w:tc>
        <w:tc>
          <w:tcPr>
            <w:tcW w:w="2791" w:type="dxa"/>
            <w:vAlign w:val="center"/>
          </w:tcPr>
          <w:p w14:paraId="68A571B3" w14:textId="77777777" w:rsidR="00DA36A4" w:rsidRPr="0050374C" w:rsidRDefault="00DA36A4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ạn cuối</w:t>
            </w:r>
          </w:p>
        </w:tc>
      </w:tr>
      <w:tr w:rsidR="00DA36A4" w:rsidRPr="0050374C" w14:paraId="209B8CE7" w14:textId="77777777" w:rsidTr="001306DA">
        <w:tc>
          <w:tcPr>
            <w:tcW w:w="2737" w:type="dxa"/>
          </w:tcPr>
          <w:p w14:paraId="7BC270AD" w14:textId="77777777" w:rsidR="00DA36A4" w:rsidRPr="0050374C" w:rsidRDefault="00DA36A4" w:rsidP="00130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các giao diện của hệ thống</w:t>
            </w:r>
          </w:p>
        </w:tc>
        <w:tc>
          <w:tcPr>
            <w:tcW w:w="2768" w:type="dxa"/>
          </w:tcPr>
          <w:p w14:paraId="6D6997A7" w14:textId="779F668C" w:rsidR="00DA36A4" w:rsidRPr="0050374C" w:rsidRDefault="00782C5C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ất cả thành viên</w:t>
            </w:r>
          </w:p>
        </w:tc>
        <w:tc>
          <w:tcPr>
            <w:tcW w:w="2791" w:type="dxa"/>
          </w:tcPr>
          <w:p w14:paraId="06EBD6C9" w14:textId="77777777" w:rsidR="00DA36A4" w:rsidRPr="0050374C" w:rsidRDefault="00DA36A4" w:rsidP="001306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6A4" w:rsidRPr="0050374C" w14:paraId="4FAFFDAB" w14:textId="77777777" w:rsidTr="001306DA">
        <w:tc>
          <w:tcPr>
            <w:tcW w:w="2737" w:type="dxa"/>
          </w:tcPr>
          <w:p w14:paraId="0A793005" w14:textId="77777777" w:rsidR="00DA36A4" w:rsidRPr="0050374C" w:rsidRDefault="00DA36A4" w:rsidP="00130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chỉnh lại một số giao diện</w:t>
            </w:r>
          </w:p>
        </w:tc>
        <w:tc>
          <w:tcPr>
            <w:tcW w:w="2768" w:type="dxa"/>
          </w:tcPr>
          <w:p w14:paraId="6633E8D6" w14:textId="35D0DFFA" w:rsidR="00DA36A4" w:rsidRPr="0050374C" w:rsidRDefault="00782C5C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ất cả thành viên</w:t>
            </w:r>
          </w:p>
        </w:tc>
        <w:tc>
          <w:tcPr>
            <w:tcW w:w="2791" w:type="dxa"/>
          </w:tcPr>
          <w:p w14:paraId="70783C58" w14:textId="77777777" w:rsidR="00DA36A4" w:rsidRPr="0050374C" w:rsidRDefault="00DA36A4" w:rsidP="001306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6A4" w:rsidRPr="0050374C" w14:paraId="40D40647" w14:textId="77777777" w:rsidTr="001306DA">
        <w:tc>
          <w:tcPr>
            <w:tcW w:w="2737" w:type="dxa"/>
          </w:tcPr>
          <w:p w14:paraId="2DA37325" w14:textId="77777777" w:rsidR="00DA36A4" w:rsidRPr="0050374C" w:rsidRDefault="00DA36A4" w:rsidP="001306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Lập biên bản cuộc họp</w:t>
            </w:r>
          </w:p>
        </w:tc>
        <w:tc>
          <w:tcPr>
            <w:tcW w:w="2768" w:type="dxa"/>
          </w:tcPr>
          <w:p w14:paraId="72852D1A" w14:textId="77777777" w:rsidR="00DA36A4" w:rsidRPr="0050374C" w:rsidRDefault="00DA36A4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Dương Thị Bích Hợp</w:t>
            </w:r>
          </w:p>
        </w:tc>
        <w:tc>
          <w:tcPr>
            <w:tcW w:w="2791" w:type="dxa"/>
          </w:tcPr>
          <w:p w14:paraId="7A203667" w14:textId="65EB5617" w:rsidR="00DA36A4" w:rsidRPr="0050374C" w:rsidRDefault="00DA36A4" w:rsidP="001306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101AB2F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10F84C" w14:textId="77777777" w:rsidR="00DA36A4" w:rsidRPr="0050374C" w:rsidRDefault="00DA36A4" w:rsidP="00DA36A4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Kết thúc cuộc họp lúc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50374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0374C">
        <w:rPr>
          <w:rFonts w:ascii="Times New Roman" w:hAnsi="Times New Roman" w:cs="Times New Roman"/>
          <w:sz w:val="24"/>
          <w:szCs w:val="24"/>
        </w:rPr>
        <w:t>0 cùng ngày</w:t>
      </w:r>
    </w:p>
    <w:p w14:paraId="1E126DBA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08448C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3A8FBF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A9408B" w14:textId="77777777" w:rsidR="00DA36A4" w:rsidRPr="0050374C" w:rsidRDefault="00DA36A4" w:rsidP="00DA36A4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Scrum Master</w:t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  <w:t>Người giám sát</w:t>
      </w:r>
    </w:p>
    <w:p w14:paraId="211DEA24" w14:textId="77777777" w:rsidR="00DA36A4" w:rsidRPr="0050374C" w:rsidRDefault="00DA36A4" w:rsidP="00DA36A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3AC3229" w14:textId="77777777" w:rsidR="00DA36A4" w:rsidRDefault="00DA36A4" w:rsidP="00DA36A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00D0285" w14:textId="77777777" w:rsidR="00DA36A4" w:rsidRDefault="00DA36A4" w:rsidP="00DA36A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E2687ED" w14:textId="77777777" w:rsidR="00DA36A4" w:rsidRDefault="00DA36A4" w:rsidP="00DA36A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739603F" w14:textId="77777777" w:rsidR="00DA36A4" w:rsidRDefault="00DA36A4" w:rsidP="00DA36A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F2E1FDC" w14:textId="77777777" w:rsidR="00DA36A4" w:rsidRPr="0050374C" w:rsidRDefault="00DA36A4" w:rsidP="00DA36A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278925FF" w14:textId="77777777" w:rsidR="00DA36A4" w:rsidRPr="001A182E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       Trần Thanh Hiếu</w:t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  <w:t xml:space="preserve">                 Dương Thị Bích Hợp</w:t>
      </w:r>
    </w:p>
    <w:p w14:paraId="538370D7" w14:textId="77777777" w:rsidR="00DA36A4" w:rsidRDefault="00DA36A4" w:rsidP="00DA36A4">
      <w:pPr>
        <w:rPr>
          <w:rFonts w:ascii="Times New Roman" w:hAnsi="Times New Roman" w:cs="Times New Roman"/>
          <w:b/>
          <w:sz w:val="24"/>
          <w:szCs w:val="24"/>
        </w:rPr>
      </w:pPr>
    </w:p>
    <w:p w14:paraId="748CD3B3" w14:textId="77777777" w:rsidR="00DA36A4" w:rsidRDefault="00DA36A4" w:rsidP="00DA36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A273EF" w14:textId="77777777" w:rsidR="00DA36A4" w:rsidRPr="0050374C" w:rsidRDefault="00DA36A4" w:rsidP="00DA36A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lastRenderedPageBreak/>
        <w:t>XÂY DỰNG WEBSITE GỌI MÓN VÀ THANH TOÁN THÔNG MINH QUA QR CODE VÀ AI, KẾT NỐI KHÁCH HÀNG VỚI QUẦY ĂN TẠI CHỢ ĐÊM</w:t>
      </w:r>
    </w:p>
    <w:p w14:paraId="4846860B" w14:textId="5EE00F17" w:rsidR="00DA36A4" w:rsidRPr="0050374C" w:rsidRDefault="00DA36A4" w:rsidP="00DA36A4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Ngày họp: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50374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0374C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0374C">
        <w:rPr>
          <w:rFonts w:ascii="Times New Roman" w:hAnsi="Times New Roman" w:cs="Times New Roman"/>
          <w:sz w:val="24"/>
          <w:szCs w:val="24"/>
        </w:rPr>
        <w:t xml:space="preserve">, Bắt đầu: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50374C">
        <w:rPr>
          <w:rFonts w:ascii="Times New Roman" w:hAnsi="Times New Roman" w:cs="Times New Roman"/>
          <w:sz w:val="24"/>
          <w:szCs w:val="24"/>
        </w:rPr>
        <w:t>h30</w:t>
      </w:r>
    </w:p>
    <w:p w14:paraId="54913541" w14:textId="77777777" w:rsidR="00DA36A4" w:rsidRPr="0050374C" w:rsidRDefault="00DA36A4" w:rsidP="00DA36A4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Nơi họp: 160 Lê Lợi, Thành phố Đà Nẵng</w:t>
      </w:r>
    </w:p>
    <w:p w14:paraId="61B4CF9C" w14:textId="77777777" w:rsidR="00DA36A4" w:rsidRPr="0050374C" w:rsidRDefault="00DA36A4" w:rsidP="00DA36A4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iám sát bởi: Dương Thị Bích Hợp</w:t>
      </w:r>
    </w:p>
    <w:p w14:paraId="708D7B12" w14:textId="38440A28" w:rsidR="00DA36A4" w:rsidRPr="00782C5C" w:rsidRDefault="00DA36A4" w:rsidP="00782C5C">
      <w:pPr>
        <w:pStyle w:val="ListParagraph"/>
        <w:numPr>
          <w:ilvl w:val="0"/>
          <w:numId w:val="6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82C5C">
        <w:rPr>
          <w:rFonts w:ascii="Times New Roman" w:hAnsi="Times New Roman" w:cs="Times New Roman"/>
          <w:b/>
          <w:sz w:val="24"/>
          <w:szCs w:val="24"/>
        </w:rPr>
        <w:t>THÀNH PHẦN THAM DỰ</w:t>
      </w:r>
    </w:p>
    <w:p w14:paraId="7EB754DA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VHD: ThS. Huỳnh Đức Việt</w:t>
      </w:r>
    </w:p>
    <w:p w14:paraId="5A3F1E03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Trưởng nhóm: Trần Thanh Hiếu</w:t>
      </w:r>
    </w:p>
    <w:p w14:paraId="426F4BCE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Thành viên: </w:t>
      </w:r>
    </w:p>
    <w:p w14:paraId="42BBFB32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Dương Thị Bích Hợp</w:t>
      </w:r>
    </w:p>
    <w:p w14:paraId="40A09371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Trọng Quý</w:t>
      </w:r>
    </w:p>
    <w:p w14:paraId="6B452D91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Võ Anh Quyền</w:t>
      </w:r>
    </w:p>
    <w:p w14:paraId="57F1F382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Mã Đức Minh</w:t>
      </w:r>
    </w:p>
    <w:p w14:paraId="7817A85A" w14:textId="2B87C8A8" w:rsidR="00DA36A4" w:rsidRPr="0050374C" w:rsidRDefault="00DA36A4" w:rsidP="00782C5C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CHƯƠNG TRÌNH NỘI DUNG</w:t>
      </w:r>
    </w:p>
    <w:p w14:paraId="3EA274A3" w14:textId="77777777" w:rsidR="00DA36A4" w:rsidRPr="0050374C" w:rsidRDefault="00DA36A4" w:rsidP="00DA36A4">
      <w:pPr>
        <w:pStyle w:val="ListParagraph"/>
        <w:numPr>
          <w:ilvl w:val="0"/>
          <w:numId w:val="4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Review test case</w:t>
      </w:r>
    </w:p>
    <w:p w14:paraId="79617970" w14:textId="77777777" w:rsidR="00DA36A4" w:rsidRPr="0050374C" w:rsidRDefault="00DA36A4" w:rsidP="00DA36A4">
      <w:pPr>
        <w:pStyle w:val="ListParagraph"/>
        <w:numPr>
          <w:ilvl w:val="0"/>
          <w:numId w:val="4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Chỉnh sửa một số chức năng để phù hợp hơn</w:t>
      </w:r>
    </w:p>
    <w:p w14:paraId="2B7CB0EE" w14:textId="77777777" w:rsidR="00DA36A4" w:rsidRPr="00DA36A4" w:rsidRDefault="00DA36A4" w:rsidP="00782C5C">
      <w:pPr>
        <w:pStyle w:val="ListParagraph"/>
        <w:numPr>
          <w:ilvl w:val="0"/>
          <w:numId w:val="6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A36A4">
        <w:rPr>
          <w:rFonts w:ascii="Times New Roman" w:hAnsi="Times New Roman" w:cs="Times New Roman"/>
          <w:b/>
          <w:sz w:val="24"/>
          <w:szCs w:val="24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7"/>
        <w:gridCol w:w="2768"/>
        <w:gridCol w:w="2791"/>
      </w:tblGrid>
      <w:tr w:rsidR="00DA36A4" w:rsidRPr="0050374C" w14:paraId="6BF92768" w14:textId="77777777" w:rsidTr="001306DA">
        <w:tc>
          <w:tcPr>
            <w:tcW w:w="2737" w:type="dxa"/>
            <w:vAlign w:val="center"/>
          </w:tcPr>
          <w:p w14:paraId="699C5C05" w14:textId="77777777" w:rsidR="00DA36A4" w:rsidRPr="0050374C" w:rsidRDefault="00DA36A4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ạt động</w:t>
            </w:r>
          </w:p>
        </w:tc>
        <w:tc>
          <w:tcPr>
            <w:tcW w:w="2768" w:type="dxa"/>
            <w:vAlign w:val="center"/>
          </w:tcPr>
          <w:p w14:paraId="2E83298C" w14:textId="77777777" w:rsidR="00DA36A4" w:rsidRPr="0050374C" w:rsidRDefault="00DA36A4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ân công</w:t>
            </w:r>
          </w:p>
        </w:tc>
        <w:tc>
          <w:tcPr>
            <w:tcW w:w="2791" w:type="dxa"/>
            <w:vAlign w:val="center"/>
          </w:tcPr>
          <w:p w14:paraId="78DDB1C1" w14:textId="77777777" w:rsidR="00DA36A4" w:rsidRPr="0050374C" w:rsidRDefault="00DA36A4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ạn cuối</w:t>
            </w:r>
          </w:p>
        </w:tc>
      </w:tr>
      <w:tr w:rsidR="00DA36A4" w:rsidRPr="0050374C" w14:paraId="35990988" w14:textId="77777777" w:rsidTr="001306DA">
        <w:tc>
          <w:tcPr>
            <w:tcW w:w="2737" w:type="dxa"/>
          </w:tcPr>
          <w:p w14:paraId="5069A901" w14:textId="77777777" w:rsidR="00DA36A4" w:rsidRPr="0050374C" w:rsidRDefault="00DA36A4" w:rsidP="00130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Review test case</w:t>
            </w:r>
          </w:p>
        </w:tc>
        <w:tc>
          <w:tcPr>
            <w:tcW w:w="2768" w:type="dxa"/>
          </w:tcPr>
          <w:p w14:paraId="00857EAF" w14:textId="4A4B7370" w:rsidR="00DA36A4" w:rsidRPr="0050374C" w:rsidRDefault="00782C5C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ất cả thành viên</w:t>
            </w:r>
          </w:p>
        </w:tc>
        <w:tc>
          <w:tcPr>
            <w:tcW w:w="2791" w:type="dxa"/>
          </w:tcPr>
          <w:p w14:paraId="1C59A198" w14:textId="77777777" w:rsidR="00DA36A4" w:rsidRPr="0050374C" w:rsidRDefault="00DA36A4" w:rsidP="001306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6A4" w:rsidRPr="0050374C" w14:paraId="19C64105" w14:textId="77777777" w:rsidTr="001306DA">
        <w:tc>
          <w:tcPr>
            <w:tcW w:w="2737" w:type="dxa"/>
          </w:tcPr>
          <w:p w14:paraId="4B0F660F" w14:textId="77777777" w:rsidR="00DA36A4" w:rsidRPr="0050374C" w:rsidRDefault="00DA36A4" w:rsidP="00130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Chỉnh sửa một số chức năng để phù hợp hơn</w:t>
            </w:r>
          </w:p>
        </w:tc>
        <w:tc>
          <w:tcPr>
            <w:tcW w:w="2768" w:type="dxa"/>
          </w:tcPr>
          <w:p w14:paraId="28CB1FB9" w14:textId="31B90A58" w:rsidR="00DA36A4" w:rsidRPr="0050374C" w:rsidRDefault="00782C5C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ất cả thành viên</w:t>
            </w:r>
          </w:p>
        </w:tc>
        <w:tc>
          <w:tcPr>
            <w:tcW w:w="2791" w:type="dxa"/>
          </w:tcPr>
          <w:p w14:paraId="138CC09F" w14:textId="77777777" w:rsidR="00DA36A4" w:rsidRPr="0050374C" w:rsidRDefault="00DA36A4" w:rsidP="001306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6A4" w:rsidRPr="0050374C" w14:paraId="09D82EE0" w14:textId="77777777" w:rsidTr="001306DA">
        <w:tc>
          <w:tcPr>
            <w:tcW w:w="2737" w:type="dxa"/>
          </w:tcPr>
          <w:p w14:paraId="65B92B90" w14:textId="77777777" w:rsidR="00DA36A4" w:rsidRPr="0050374C" w:rsidRDefault="00DA36A4" w:rsidP="001306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Lập biên bản cuộc họp</w:t>
            </w:r>
          </w:p>
        </w:tc>
        <w:tc>
          <w:tcPr>
            <w:tcW w:w="2768" w:type="dxa"/>
          </w:tcPr>
          <w:p w14:paraId="0BC92FD9" w14:textId="77777777" w:rsidR="00DA36A4" w:rsidRPr="0050374C" w:rsidRDefault="00DA36A4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Dương Thị Bích Hợp</w:t>
            </w:r>
          </w:p>
        </w:tc>
        <w:tc>
          <w:tcPr>
            <w:tcW w:w="2791" w:type="dxa"/>
          </w:tcPr>
          <w:p w14:paraId="403D46F6" w14:textId="3F5CAD7F" w:rsidR="00DA36A4" w:rsidRPr="0050374C" w:rsidRDefault="00DA36A4" w:rsidP="001306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58B033E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084063" w14:textId="77777777" w:rsidR="00DA36A4" w:rsidRPr="0050374C" w:rsidRDefault="00DA36A4" w:rsidP="00DA36A4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Kết thúc cuộc họp lúc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0374C">
        <w:rPr>
          <w:rFonts w:ascii="Times New Roman" w:hAnsi="Times New Roman" w:cs="Times New Roman"/>
          <w:sz w:val="24"/>
          <w:szCs w:val="24"/>
        </w:rPr>
        <w:t>:30 cùng ngày</w:t>
      </w:r>
    </w:p>
    <w:p w14:paraId="349AC7CB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EF8892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571580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E0CA7E" w14:textId="77777777" w:rsidR="00DA36A4" w:rsidRPr="0050374C" w:rsidRDefault="00DA36A4" w:rsidP="00DA36A4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Scrum Master</w:t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  <w:t>Người giám sát</w:t>
      </w:r>
    </w:p>
    <w:p w14:paraId="65C53716" w14:textId="77777777" w:rsidR="00DA36A4" w:rsidRPr="0050374C" w:rsidRDefault="00DA36A4" w:rsidP="00DA36A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9DF35BC" w14:textId="77777777" w:rsidR="00DA36A4" w:rsidRDefault="00DA36A4" w:rsidP="00DA36A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31D58F8" w14:textId="77777777" w:rsidR="00DA36A4" w:rsidRDefault="00DA36A4" w:rsidP="00DA36A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7EAFC9B" w14:textId="77777777" w:rsidR="00DA36A4" w:rsidRDefault="00DA36A4" w:rsidP="00DA36A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CE9B056" w14:textId="77777777" w:rsidR="00DA36A4" w:rsidRDefault="00DA36A4" w:rsidP="00DA36A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C1E879D" w14:textId="77777777" w:rsidR="00DA36A4" w:rsidRDefault="00DA36A4" w:rsidP="00DA36A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A4590F7" w14:textId="77777777" w:rsidR="00DA36A4" w:rsidRPr="0050374C" w:rsidRDefault="00DA36A4" w:rsidP="00DA36A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9D7222F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       Trần Thanh Hiếu</w:t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  <w:t xml:space="preserve">                 Dương Thị Bích Hợp</w:t>
      </w:r>
    </w:p>
    <w:p w14:paraId="6D471F5E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br w:type="page"/>
      </w:r>
    </w:p>
    <w:p w14:paraId="5C8B3F20" w14:textId="77777777" w:rsidR="00DA36A4" w:rsidRPr="0050374C" w:rsidRDefault="00DA36A4" w:rsidP="00DA36A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lastRenderedPageBreak/>
        <w:t>XÂY DỰNG WEBSITE GỌI MÓN VÀ THANH TOÁN THÔNG MINH QUA QR CODE VÀ AI, KẾT NỐI KHÁCH HÀNG VỚI QUẦY ĂN TẠI CHỢ ĐÊM</w:t>
      </w:r>
    </w:p>
    <w:p w14:paraId="650190B4" w14:textId="1844A5CE" w:rsidR="00DA36A4" w:rsidRPr="0050374C" w:rsidRDefault="00DA36A4" w:rsidP="00DA36A4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Ngày họp: 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50374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0374C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0374C">
        <w:rPr>
          <w:rFonts w:ascii="Times New Roman" w:hAnsi="Times New Roman" w:cs="Times New Roman"/>
          <w:sz w:val="24"/>
          <w:szCs w:val="24"/>
        </w:rPr>
        <w:t>, Bắt đầu: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0374C">
        <w:rPr>
          <w:rFonts w:ascii="Times New Roman" w:hAnsi="Times New Roman" w:cs="Times New Roman"/>
          <w:sz w:val="24"/>
          <w:szCs w:val="24"/>
        </w:rPr>
        <w:t>h30</w:t>
      </w:r>
    </w:p>
    <w:p w14:paraId="081940AE" w14:textId="77777777" w:rsidR="00DA36A4" w:rsidRPr="0050374C" w:rsidRDefault="00DA36A4" w:rsidP="00DA36A4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Nơi họp: 160 Lê Lợi, Thành phố Đà Nẵng</w:t>
      </w:r>
    </w:p>
    <w:p w14:paraId="4BD30D48" w14:textId="77777777" w:rsidR="00DA36A4" w:rsidRPr="0050374C" w:rsidRDefault="00DA36A4" w:rsidP="00DA36A4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iám sát bởi: Dương Thị Bích Hợp</w:t>
      </w:r>
    </w:p>
    <w:p w14:paraId="7AB1543A" w14:textId="6DCD8A55" w:rsidR="00DA36A4" w:rsidRPr="00782C5C" w:rsidRDefault="00DA36A4" w:rsidP="00782C5C">
      <w:pPr>
        <w:pStyle w:val="ListParagraph"/>
        <w:numPr>
          <w:ilvl w:val="0"/>
          <w:numId w:val="70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82C5C">
        <w:rPr>
          <w:rFonts w:ascii="Times New Roman" w:hAnsi="Times New Roman" w:cs="Times New Roman"/>
          <w:b/>
          <w:sz w:val="24"/>
          <w:szCs w:val="24"/>
        </w:rPr>
        <w:t>THÀNH PHẦN THAM DỰ</w:t>
      </w:r>
    </w:p>
    <w:p w14:paraId="7FF92370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VHD: ThS. Huỳnh Đức Việt</w:t>
      </w:r>
    </w:p>
    <w:p w14:paraId="13D16EF6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Trưởng nhóm: Trần Thanh Hiếu</w:t>
      </w:r>
    </w:p>
    <w:p w14:paraId="649A7CCD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Thành viên: </w:t>
      </w:r>
    </w:p>
    <w:p w14:paraId="15B2AF79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Dương Thị Bích Hợp</w:t>
      </w:r>
    </w:p>
    <w:p w14:paraId="0302771F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Trọng Quý</w:t>
      </w:r>
    </w:p>
    <w:p w14:paraId="10A0A2A7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Võ Anh Quyền</w:t>
      </w:r>
    </w:p>
    <w:p w14:paraId="7D8C9198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Mã Đức Minh</w:t>
      </w:r>
    </w:p>
    <w:p w14:paraId="14BA7C84" w14:textId="23F29334" w:rsidR="00DA36A4" w:rsidRPr="00782C5C" w:rsidRDefault="00DA36A4" w:rsidP="00782C5C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b/>
          <w:sz w:val="24"/>
          <w:szCs w:val="24"/>
        </w:rPr>
      </w:pPr>
      <w:r w:rsidRPr="00782C5C">
        <w:rPr>
          <w:rFonts w:ascii="Times New Roman" w:hAnsi="Times New Roman" w:cs="Times New Roman"/>
          <w:b/>
          <w:sz w:val="24"/>
          <w:szCs w:val="24"/>
        </w:rPr>
        <w:t>CHƯƠNG TRÌNH NỘI DUNG</w:t>
      </w:r>
    </w:p>
    <w:p w14:paraId="51479703" w14:textId="77777777" w:rsidR="00DA36A4" w:rsidRPr="0050374C" w:rsidRDefault="00DA36A4" w:rsidP="00DA36A4">
      <w:pPr>
        <w:pStyle w:val="ListParagraph"/>
        <w:numPr>
          <w:ilvl w:val="0"/>
          <w:numId w:val="4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Review </w:t>
      </w:r>
      <w:r>
        <w:rPr>
          <w:rFonts w:ascii="Times New Roman" w:hAnsi="Times New Roman" w:cs="Times New Roman"/>
          <w:sz w:val="24"/>
          <w:szCs w:val="24"/>
        </w:rPr>
        <w:t>Bug</w:t>
      </w:r>
    </w:p>
    <w:p w14:paraId="42793DBC" w14:textId="77777777" w:rsidR="00DA36A4" w:rsidRDefault="00DA36A4" w:rsidP="00DA36A4">
      <w:pPr>
        <w:pStyle w:val="ListParagraph"/>
        <w:numPr>
          <w:ilvl w:val="0"/>
          <w:numId w:val="4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6610">
        <w:rPr>
          <w:rFonts w:ascii="Times New Roman" w:hAnsi="Times New Roman" w:cs="Times New Roman"/>
          <w:sz w:val="24"/>
          <w:szCs w:val="24"/>
        </w:rPr>
        <w:t xml:space="preserve">Xác định rõ tình trạng và mức độ nghiêm trọng của các lỗi. </w:t>
      </w:r>
    </w:p>
    <w:p w14:paraId="40422180" w14:textId="77777777" w:rsidR="00DA36A4" w:rsidRPr="0050374C" w:rsidRDefault="00DA36A4" w:rsidP="00DA36A4">
      <w:pPr>
        <w:pStyle w:val="ListParagraph"/>
        <w:numPr>
          <w:ilvl w:val="0"/>
          <w:numId w:val="4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ân công</w:t>
      </w:r>
      <w:r w:rsidRPr="00026610">
        <w:rPr>
          <w:rFonts w:ascii="Times New Roman" w:hAnsi="Times New Roman" w:cs="Times New Roman"/>
          <w:sz w:val="24"/>
          <w:szCs w:val="24"/>
        </w:rPr>
        <w:t xml:space="preserve"> người phụ trách sửa lỗi.</w:t>
      </w:r>
    </w:p>
    <w:p w14:paraId="440BFAED" w14:textId="77777777" w:rsidR="00DA36A4" w:rsidRPr="00DA36A4" w:rsidRDefault="00DA36A4" w:rsidP="00782C5C">
      <w:pPr>
        <w:pStyle w:val="ListParagraph"/>
        <w:numPr>
          <w:ilvl w:val="0"/>
          <w:numId w:val="70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A36A4">
        <w:rPr>
          <w:rFonts w:ascii="Times New Roman" w:hAnsi="Times New Roman" w:cs="Times New Roman"/>
          <w:b/>
          <w:sz w:val="24"/>
          <w:szCs w:val="24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7"/>
        <w:gridCol w:w="2768"/>
        <w:gridCol w:w="2791"/>
      </w:tblGrid>
      <w:tr w:rsidR="00DA36A4" w:rsidRPr="0050374C" w14:paraId="6955BB82" w14:textId="77777777" w:rsidTr="001306DA">
        <w:tc>
          <w:tcPr>
            <w:tcW w:w="2737" w:type="dxa"/>
            <w:vAlign w:val="center"/>
          </w:tcPr>
          <w:p w14:paraId="1AA61E42" w14:textId="77777777" w:rsidR="00DA36A4" w:rsidRPr="0050374C" w:rsidRDefault="00DA36A4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ạt động</w:t>
            </w:r>
          </w:p>
        </w:tc>
        <w:tc>
          <w:tcPr>
            <w:tcW w:w="2768" w:type="dxa"/>
            <w:vAlign w:val="center"/>
          </w:tcPr>
          <w:p w14:paraId="71E37A61" w14:textId="77777777" w:rsidR="00DA36A4" w:rsidRPr="0050374C" w:rsidRDefault="00DA36A4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ân công</w:t>
            </w:r>
          </w:p>
        </w:tc>
        <w:tc>
          <w:tcPr>
            <w:tcW w:w="2791" w:type="dxa"/>
            <w:vAlign w:val="center"/>
          </w:tcPr>
          <w:p w14:paraId="3EDAC21D" w14:textId="77777777" w:rsidR="00DA36A4" w:rsidRPr="0050374C" w:rsidRDefault="00DA36A4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ạn cuối</w:t>
            </w:r>
          </w:p>
        </w:tc>
      </w:tr>
      <w:tr w:rsidR="00DA36A4" w:rsidRPr="0050374C" w14:paraId="0E8A999D" w14:textId="77777777" w:rsidTr="001306DA">
        <w:tc>
          <w:tcPr>
            <w:tcW w:w="2737" w:type="dxa"/>
          </w:tcPr>
          <w:p w14:paraId="1907566D" w14:textId="77777777" w:rsidR="00DA36A4" w:rsidRPr="0050374C" w:rsidRDefault="00DA36A4" w:rsidP="00130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10">
              <w:rPr>
                <w:rFonts w:ascii="Times New Roman" w:hAnsi="Times New Roman" w:cs="Times New Roman"/>
                <w:sz w:val="24"/>
                <w:szCs w:val="24"/>
              </w:rPr>
              <w:t>Trình bày danh sách bug</w:t>
            </w:r>
          </w:p>
        </w:tc>
        <w:tc>
          <w:tcPr>
            <w:tcW w:w="2768" w:type="dxa"/>
          </w:tcPr>
          <w:p w14:paraId="498B522A" w14:textId="77777777" w:rsidR="00DA36A4" w:rsidRPr="0050374C" w:rsidRDefault="00DA36A4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ương Thị Bích Hợp</w:t>
            </w:r>
          </w:p>
        </w:tc>
        <w:tc>
          <w:tcPr>
            <w:tcW w:w="2791" w:type="dxa"/>
          </w:tcPr>
          <w:p w14:paraId="00DBE270" w14:textId="77777777" w:rsidR="00DA36A4" w:rsidRPr="0050374C" w:rsidRDefault="00DA36A4" w:rsidP="001306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6A4" w:rsidRPr="0050374C" w14:paraId="5C474DFB" w14:textId="77777777" w:rsidTr="001306DA">
        <w:tc>
          <w:tcPr>
            <w:tcW w:w="2737" w:type="dxa"/>
          </w:tcPr>
          <w:p w14:paraId="7633D4FB" w14:textId="77777777" w:rsidR="00DA36A4" w:rsidRPr="0050374C" w:rsidRDefault="00DA36A4" w:rsidP="00130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10">
              <w:rPr>
                <w:rFonts w:ascii="Times New Roman" w:hAnsi="Times New Roman" w:cs="Times New Roman"/>
                <w:sz w:val="24"/>
                <w:szCs w:val="24"/>
              </w:rPr>
              <w:t>Xem xét chi tiết từng bug</w:t>
            </w:r>
          </w:p>
        </w:tc>
        <w:tc>
          <w:tcPr>
            <w:tcW w:w="2768" w:type="dxa"/>
          </w:tcPr>
          <w:p w14:paraId="3D7E8853" w14:textId="77777777" w:rsidR="00DA36A4" w:rsidRPr="0050374C" w:rsidRDefault="00DA36A4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All members</w:t>
            </w:r>
          </w:p>
        </w:tc>
        <w:tc>
          <w:tcPr>
            <w:tcW w:w="2791" w:type="dxa"/>
          </w:tcPr>
          <w:p w14:paraId="3A40A002" w14:textId="77777777" w:rsidR="00DA36A4" w:rsidRPr="0050374C" w:rsidRDefault="00DA36A4" w:rsidP="001306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6A4" w:rsidRPr="0050374C" w14:paraId="66BC8B9B" w14:textId="77777777" w:rsidTr="001306DA">
        <w:tc>
          <w:tcPr>
            <w:tcW w:w="2737" w:type="dxa"/>
          </w:tcPr>
          <w:p w14:paraId="36878D8C" w14:textId="77777777" w:rsidR="00DA36A4" w:rsidRPr="0050374C" w:rsidRDefault="00DA36A4" w:rsidP="00130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10">
              <w:rPr>
                <w:rFonts w:ascii="Times New Roman" w:hAnsi="Times New Roman" w:cs="Times New Roman"/>
                <w:sz w:val="24"/>
                <w:szCs w:val="24"/>
              </w:rPr>
              <w:t>Phân công người xử lý</w:t>
            </w:r>
          </w:p>
        </w:tc>
        <w:tc>
          <w:tcPr>
            <w:tcW w:w="2768" w:type="dxa"/>
          </w:tcPr>
          <w:p w14:paraId="094DF4E7" w14:textId="77777777" w:rsidR="00DA36A4" w:rsidRPr="0050374C" w:rsidRDefault="00DA36A4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ần Thanh Hiếu</w:t>
            </w:r>
          </w:p>
        </w:tc>
        <w:tc>
          <w:tcPr>
            <w:tcW w:w="2791" w:type="dxa"/>
          </w:tcPr>
          <w:p w14:paraId="0EB8E882" w14:textId="77777777" w:rsidR="00DA36A4" w:rsidRPr="0050374C" w:rsidRDefault="00DA36A4" w:rsidP="001306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6A4" w:rsidRPr="0050374C" w14:paraId="1DBE5B9A" w14:textId="77777777" w:rsidTr="001306DA">
        <w:tc>
          <w:tcPr>
            <w:tcW w:w="2737" w:type="dxa"/>
          </w:tcPr>
          <w:p w14:paraId="6A44A4FA" w14:textId="77777777" w:rsidR="00DA36A4" w:rsidRPr="0050374C" w:rsidRDefault="00DA36A4" w:rsidP="001306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Lập biên bản cuộc họp</w:t>
            </w:r>
          </w:p>
        </w:tc>
        <w:tc>
          <w:tcPr>
            <w:tcW w:w="2768" w:type="dxa"/>
          </w:tcPr>
          <w:p w14:paraId="667A0BB2" w14:textId="77777777" w:rsidR="00DA36A4" w:rsidRPr="0050374C" w:rsidRDefault="00DA36A4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Dương Thị Bích Hợp</w:t>
            </w:r>
          </w:p>
        </w:tc>
        <w:tc>
          <w:tcPr>
            <w:tcW w:w="2791" w:type="dxa"/>
          </w:tcPr>
          <w:p w14:paraId="731F95AF" w14:textId="26F10E17" w:rsidR="00DA36A4" w:rsidRPr="0050374C" w:rsidRDefault="00DA36A4" w:rsidP="001306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ACCF4B2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D40AA9" w14:textId="77777777" w:rsidR="00DA36A4" w:rsidRPr="0050374C" w:rsidRDefault="00DA36A4" w:rsidP="00DA36A4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Kết thúc cuộc họp lúc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0374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0374C">
        <w:rPr>
          <w:rFonts w:ascii="Times New Roman" w:hAnsi="Times New Roman" w:cs="Times New Roman"/>
          <w:sz w:val="24"/>
          <w:szCs w:val="24"/>
        </w:rPr>
        <w:t xml:space="preserve"> cùng ngày</w:t>
      </w:r>
    </w:p>
    <w:p w14:paraId="48A9BF80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245DA1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28B1F2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3F5D31" w14:textId="77777777" w:rsidR="00DA36A4" w:rsidRPr="0050374C" w:rsidRDefault="00DA36A4" w:rsidP="00DA36A4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Scrum Master</w:t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  <w:t>Người giám sát</w:t>
      </w:r>
    </w:p>
    <w:p w14:paraId="7AE6F731" w14:textId="77777777" w:rsidR="00DA36A4" w:rsidRPr="0050374C" w:rsidRDefault="00DA36A4" w:rsidP="00DA36A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9A5FD34" w14:textId="77777777" w:rsidR="00DA36A4" w:rsidRDefault="00DA36A4" w:rsidP="00DA36A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FEF64AB" w14:textId="77777777" w:rsidR="00DA36A4" w:rsidRDefault="00DA36A4" w:rsidP="00DA36A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DF5D779" w14:textId="77777777" w:rsidR="00DA36A4" w:rsidRDefault="00DA36A4" w:rsidP="00DA36A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B58379E" w14:textId="77777777" w:rsidR="00DA36A4" w:rsidRDefault="00DA36A4" w:rsidP="00DA36A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25A6923" w14:textId="77777777" w:rsidR="00DA36A4" w:rsidRPr="0050374C" w:rsidRDefault="00DA36A4" w:rsidP="00DA36A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21803B29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       Trần Thanh Hiếu</w:t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  <w:t xml:space="preserve">                 Dương Thị Bích Hợp</w:t>
      </w:r>
    </w:p>
    <w:p w14:paraId="4F6A4665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br w:type="page"/>
      </w:r>
    </w:p>
    <w:p w14:paraId="3B1B7ADE" w14:textId="77777777" w:rsidR="00DA36A4" w:rsidRPr="0050374C" w:rsidRDefault="00DA36A4" w:rsidP="00DA36A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lastRenderedPageBreak/>
        <w:t>XÂY DỰNG WEBSITE GỌI MÓN VÀ THANH TOÁN THÔNG MINH QUA QR CODE VÀ AI, KẾT NỐI KHÁCH HÀNG VỚI QUẦY ĂN TẠI CHỢ ĐÊM</w:t>
      </w:r>
    </w:p>
    <w:p w14:paraId="284558E3" w14:textId="32191955" w:rsidR="00DA36A4" w:rsidRPr="0050374C" w:rsidRDefault="00DA36A4" w:rsidP="00DA36A4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Ngày họp: 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25</w:t>
      </w:r>
      <w:r w:rsidRPr="0050374C">
        <w:rPr>
          <w:rFonts w:ascii="Times New Roman" w:hAnsi="Times New Roman" w:cs="Times New Roman"/>
          <w:sz w:val="24"/>
          <w:szCs w:val="24"/>
        </w:rPr>
        <w:t xml:space="preserve">, Bắt đầu: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50374C">
        <w:rPr>
          <w:rFonts w:ascii="Times New Roman" w:hAnsi="Times New Roman" w:cs="Times New Roman"/>
          <w:sz w:val="24"/>
          <w:szCs w:val="24"/>
        </w:rPr>
        <w:t>h30</w:t>
      </w:r>
    </w:p>
    <w:p w14:paraId="076FC5D3" w14:textId="77777777" w:rsidR="00DA36A4" w:rsidRPr="0050374C" w:rsidRDefault="00DA36A4" w:rsidP="00DA36A4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Nơi họp: Thư viện, 03 Quang Trung, thành phố Đà Nẵng</w:t>
      </w:r>
    </w:p>
    <w:p w14:paraId="6604DC75" w14:textId="77777777" w:rsidR="00DA36A4" w:rsidRPr="0050374C" w:rsidRDefault="00DA36A4" w:rsidP="00DA36A4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iám sát bởi: Dương Thị Bích Hợp</w:t>
      </w:r>
    </w:p>
    <w:p w14:paraId="638A662B" w14:textId="4E99BA8A" w:rsidR="00DA36A4" w:rsidRPr="00782C5C" w:rsidRDefault="00DA36A4" w:rsidP="00782C5C">
      <w:pPr>
        <w:pStyle w:val="ListParagraph"/>
        <w:numPr>
          <w:ilvl w:val="0"/>
          <w:numId w:val="72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82C5C">
        <w:rPr>
          <w:rFonts w:ascii="Times New Roman" w:hAnsi="Times New Roman" w:cs="Times New Roman"/>
          <w:b/>
          <w:sz w:val="24"/>
          <w:szCs w:val="24"/>
        </w:rPr>
        <w:t>THÀNH PHẦN THAM DỰ</w:t>
      </w:r>
    </w:p>
    <w:p w14:paraId="4F7E6E84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VHD: ThS. Huỳnh Đức Việt</w:t>
      </w:r>
    </w:p>
    <w:p w14:paraId="40629133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Trưởng nhóm: Trần Thanh Hiếu</w:t>
      </w:r>
    </w:p>
    <w:p w14:paraId="206923CD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Thành viên: </w:t>
      </w:r>
    </w:p>
    <w:p w14:paraId="7C8F33E1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Dương Thị Bích Hợp</w:t>
      </w:r>
    </w:p>
    <w:p w14:paraId="1CC638B9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Trọng Quý</w:t>
      </w:r>
    </w:p>
    <w:p w14:paraId="7B7ADFF4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Võ Anh Quyền</w:t>
      </w:r>
    </w:p>
    <w:p w14:paraId="33EE902C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Mã Đức Minh</w:t>
      </w:r>
    </w:p>
    <w:p w14:paraId="621DBDA0" w14:textId="447D5E58" w:rsidR="00DA36A4" w:rsidRPr="00782C5C" w:rsidRDefault="00DA36A4" w:rsidP="00782C5C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b/>
          <w:sz w:val="24"/>
          <w:szCs w:val="24"/>
        </w:rPr>
      </w:pPr>
      <w:r w:rsidRPr="00782C5C">
        <w:rPr>
          <w:rFonts w:ascii="Times New Roman" w:hAnsi="Times New Roman" w:cs="Times New Roman"/>
          <w:b/>
          <w:sz w:val="24"/>
          <w:szCs w:val="24"/>
        </w:rPr>
        <w:t>CHƯƠNG TRÌNH NỘI DUNG</w:t>
      </w:r>
    </w:p>
    <w:p w14:paraId="2A009491" w14:textId="5366FD70" w:rsidR="00DA36A4" w:rsidRPr="0050374C" w:rsidRDefault="00DA36A4" w:rsidP="00DA36A4">
      <w:pPr>
        <w:pStyle w:val="ListParagraph"/>
        <w:numPr>
          <w:ilvl w:val="0"/>
          <w:numId w:val="4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Review </w:t>
      </w:r>
      <w:r>
        <w:rPr>
          <w:rFonts w:ascii="Times New Roman" w:hAnsi="Times New Roman" w:cs="Times New Roman"/>
          <w:sz w:val="24"/>
          <w:szCs w:val="24"/>
        </w:rPr>
        <w:t xml:space="preserve">Sprint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735058A9" w14:textId="151DB546" w:rsidR="00DA36A4" w:rsidRPr="00782C5C" w:rsidRDefault="00DA36A4" w:rsidP="00782C5C">
      <w:pPr>
        <w:pStyle w:val="ListParagraph"/>
        <w:numPr>
          <w:ilvl w:val="0"/>
          <w:numId w:val="72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82C5C">
        <w:rPr>
          <w:rFonts w:ascii="Times New Roman" w:hAnsi="Times New Roman" w:cs="Times New Roman"/>
          <w:b/>
          <w:sz w:val="24"/>
          <w:szCs w:val="24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7"/>
        <w:gridCol w:w="2768"/>
        <w:gridCol w:w="2791"/>
      </w:tblGrid>
      <w:tr w:rsidR="00DA36A4" w:rsidRPr="0050374C" w14:paraId="584E3D12" w14:textId="77777777" w:rsidTr="001306DA">
        <w:tc>
          <w:tcPr>
            <w:tcW w:w="2737" w:type="dxa"/>
            <w:vAlign w:val="center"/>
          </w:tcPr>
          <w:p w14:paraId="6C66515D" w14:textId="77777777" w:rsidR="00DA36A4" w:rsidRPr="0050374C" w:rsidRDefault="00DA36A4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ạt động</w:t>
            </w:r>
          </w:p>
        </w:tc>
        <w:tc>
          <w:tcPr>
            <w:tcW w:w="2768" w:type="dxa"/>
            <w:vAlign w:val="center"/>
          </w:tcPr>
          <w:p w14:paraId="2C4C544C" w14:textId="77777777" w:rsidR="00DA36A4" w:rsidRPr="0050374C" w:rsidRDefault="00DA36A4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ân công</w:t>
            </w:r>
          </w:p>
        </w:tc>
        <w:tc>
          <w:tcPr>
            <w:tcW w:w="2791" w:type="dxa"/>
            <w:vAlign w:val="center"/>
          </w:tcPr>
          <w:p w14:paraId="074AB6AA" w14:textId="77777777" w:rsidR="00DA36A4" w:rsidRPr="0050374C" w:rsidRDefault="00DA36A4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ạn cuối</w:t>
            </w:r>
          </w:p>
        </w:tc>
      </w:tr>
      <w:tr w:rsidR="00DA36A4" w:rsidRPr="0050374C" w14:paraId="7945DDF0" w14:textId="77777777" w:rsidTr="001306DA">
        <w:tc>
          <w:tcPr>
            <w:tcW w:w="2737" w:type="dxa"/>
          </w:tcPr>
          <w:p w14:paraId="4C89C6E9" w14:textId="77777777" w:rsidR="00DA36A4" w:rsidRPr="0050374C" w:rsidRDefault="00DA36A4" w:rsidP="00130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Sprint 2</w:t>
            </w:r>
          </w:p>
        </w:tc>
        <w:tc>
          <w:tcPr>
            <w:tcW w:w="2768" w:type="dxa"/>
          </w:tcPr>
          <w:p w14:paraId="5CA0BDA5" w14:textId="6CDB9ECB" w:rsidR="00DA36A4" w:rsidRPr="0050374C" w:rsidRDefault="00782C5C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ất cả thành viên</w:t>
            </w:r>
          </w:p>
        </w:tc>
        <w:tc>
          <w:tcPr>
            <w:tcW w:w="2791" w:type="dxa"/>
          </w:tcPr>
          <w:p w14:paraId="1D985D74" w14:textId="77777777" w:rsidR="00DA36A4" w:rsidRPr="0050374C" w:rsidRDefault="00DA36A4" w:rsidP="001306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6A4" w:rsidRPr="0050374C" w14:paraId="644F7742" w14:textId="77777777" w:rsidTr="001306DA">
        <w:tc>
          <w:tcPr>
            <w:tcW w:w="2737" w:type="dxa"/>
          </w:tcPr>
          <w:p w14:paraId="0860463D" w14:textId="77777777" w:rsidR="00DA36A4" w:rsidRPr="0050374C" w:rsidRDefault="00DA36A4" w:rsidP="001306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Lập biên bản cuộc họp</w:t>
            </w:r>
          </w:p>
        </w:tc>
        <w:tc>
          <w:tcPr>
            <w:tcW w:w="2768" w:type="dxa"/>
          </w:tcPr>
          <w:p w14:paraId="707343FC" w14:textId="77777777" w:rsidR="00DA36A4" w:rsidRPr="0050374C" w:rsidRDefault="00DA36A4" w:rsidP="001306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Dương Thị Bích Hợp</w:t>
            </w:r>
          </w:p>
        </w:tc>
        <w:tc>
          <w:tcPr>
            <w:tcW w:w="2791" w:type="dxa"/>
          </w:tcPr>
          <w:p w14:paraId="110412BC" w14:textId="71F12872" w:rsidR="00DA36A4" w:rsidRPr="0050374C" w:rsidRDefault="00DA36A4" w:rsidP="001306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</w:tr>
    </w:tbl>
    <w:p w14:paraId="579F0B52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823BA8" w14:textId="77777777" w:rsidR="00DA36A4" w:rsidRPr="0050374C" w:rsidRDefault="00DA36A4" w:rsidP="00DA36A4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Kết thúc cuộc họp lúc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0374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0374C">
        <w:rPr>
          <w:rFonts w:ascii="Times New Roman" w:hAnsi="Times New Roman" w:cs="Times New Roman"/>
          <w:sz w:val="24"/>
          <w:szCs w:val="24"/>
        </w:rPr>
        <w:t>5 cùng ngày</w:t>
      </w:r>
    </w:p>
    <w:p w14:paraId="1E3760F8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8FC1C4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095479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FA5862" w14:textId="77777777" w:rsidR="00DA36A4" w:rsidRPr="0050374C" w:rsidRDefault="00DA36A4" w:rsidP="00DA36A4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Scrum Master</w:t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  <w:t>Người giám sát</w:t>
      </w:r>
    </w:p>
    <w:p w14:paraId="761D8ACE" w14:textId="77777777" w:rsidR="00DA36A4" w:rsidRDefault="00DA36A4" w:rsidP="00DA36A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662ED8E" w14:textId="77777777" w:rsidR="00DA36A4" w:rsidRDefault="00DA36A4" w:rsidP="00DA36A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C405000" w14:textId="77777777" w:rsidR="00DA36A4" w:rsidRDefault="00DA36A4" w:rsidP="00DA36A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A4A1406" w14:textId="77777777" w:rsidR="00DA36A4" w:rsidRDefault="00DA36A4" w:rsidP="00DA36A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6EF061F" w14:textId="77777777" w:rsidR="00DA36A4" w:rsidRDefault="00DA36A4" w:rsidP="00DA36A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ACA81DD" w14:textId="77777777" w:rsidR="00DA36A4" w:rsidRDefault="00DA36A4" w:rsidP="00DA36A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5E4FABC" w14:textId="77777777" w:rsidR="00DA36A4" w:rsidRPr="0050374C" w:rsidRDefault="00DA36A4" w:rsidP="00DA36A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C73FD73" w14:textId="77777777" w:rsidR="00DA36A4" w:rsidRPr="0050374C" w:rsidRDefault="00DA36A4" w:rsidP="00DA36A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8CF080F" w14:textId="77777777" w:rsidR="00DA36A4" w:rsidRPr="0050374C" w:rsidRDefault="00DA36A4" w:rsidP="00DA36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       Trần Thanh Hiếu</w:t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  <w:t xml:space="preserve">                 Dương Thị Bích Hợp</w:t>
      </w:r>
    </w:p>
    <w:p w14:paraId="7261992F" w14:textId="77777777" w:rsidR="00803640" w:rsidRPr="0050374C" w:rsidRDefault="00803640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  <w:sectPr w:rsidR="00803640" w:rsidRPr="0050374C" w:rsidSect="00803640">
          <w:headerReference w:type="default" r:id="rId10"/>
          <w:footerReference w:type="default" r:id="rId11"/>
          <w:pgSz w:w="11907" w:h="16839" w:code="9"/>
          <w:pgMar w:top="1418" w:right="1134" w:bottom="1418" w:left="1701" w:header="720" w:footer="720" w:gutter="0"/>
          <w:cols w:space="720"/>
          <w:docGrid w:linePitch="360"/>
        </w:sectPr>
      </w:pPr>
    </w:p>
    <w:p w14:paraId="253E8B00" w14:textId="77777777" w:rsidR="00E9081D" w:rsidRPr="0050374C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0374C">
        <w:rPr>
          <w:rFonts w:ascii="Times New Roman" w:eastAsia="Calibri" w:hAnsi="Times New Roman" w:cs="Times New Roman"/>
          <w:b/>
          <w:sz w:val="36"/>
          <w:szCs w:val="36"/>
        </w:rPr>
        <w:lastRenderedPageBreak/>
        <w:t>BỘ GIÁO DỤC VÀ ĐÀO TẠO</w:t>
      </w:r>
    </w:p>
    <w:p w14:paraId="6B673A44" w14:textId="77777777" w:rsidR="00E9081D" w:rsidRPr="0050374C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0374C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7233368A" w14:textId="77777777" w:rsidR="00E9081D" w:rsidRPr="0050374C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0374C">
        <w:rPr>
          <w:rFonts w:ascii="Times New Roman" w:eastAsia="Calibri" w:hAnsi="Times New Roman" w:cs="Times New Roman"/>
          <w:noProof/>
          <w:sz w:val="28"/>
          <w:lang w:val="vi-VN" w:eastAsia="vi-VN"/>
        </w:rPr>
        <w:drawing>
          <wp:inline distT="0" distB="0" distL="0" distR="0" wp14:anchorId="6FAD00C1" wp14:editId="5B02D7A2">
            <wp:extent cx="1038225" cy="942756"/>
            <wp:effectExtent l="0" t="0" r="0" b="0"/>
            <wp:docPr id="2" name="Picture 2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04571" w14:textId="77777777" w:rsidR="00E9081D" w:rsidRPr="0050374C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834DCE3" w14:textId="77777777" w:rsidR="00E9081D" w:rsidRPr="0050374C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50374C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 đề tài:</w:t>
      </w:r>
    </w:p>
    <w:p w14:paraId="693E6FA3" w14:textId="77777777" w:rsidR="00AF78B3" w:rsidRDefault="00AF78B3" w:rsidP="00AF78B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385">
        <w:rPr>
          <w:rFonts w:ascii="Times New Roman" w:hAnsi="Times New Roman" w:cs="Times New Roman"/>
          <w:b/>
          <w:sz w:val="32"/>
          <w:szCs w:val="32"/>
        </w:rPr>
        <w:t>XÂY DỰNG WEBSITE GỌI MÓN</w:t>
      </w:r>
    </w:p>
    <w:p w14:paraId="1B4D9E8D" w14:textId="77777777" w:rsidR="00AF78B3" w:rsidRDefault="00AF78B3" w:rsidP="00AF78B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385">
        <w:rPr>
          <w:rFonts w:ascii="Times New Roman" w:hAnsi="Times New Roman" w:cs="Times New Roman"/>
          <w:b/>
          <w:sz w:val="32"/>
          <w:szCs w:val="32"/>
        </w:rPr>
        <w:t>THANH TOÁN THÔNG MINH QUA QR CODE VÀ AI</w:t>
      </w:r>
      <w:r>
        <w:rPr>
          <w:rFonts w:ascii="Times New Roman" w:hAnsi="Times New Roman" w:cs="Times New Roman"/>
          <w:b/>
          <w:sz w:val="32"/>
          <w:szCs w:val="32"/>
        </w:rPr>
        <w:t>,</w:t>
      </w:r>
    </w:p>
    <w:p w14:paraId="3C4D8084" w14:textId="1F71A94F" w:rsidR="00E9081D" w:rsidRPr="0050374C" w:rsidRDefault="00AF78B3" w:rsidP="00AF78B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D90385">
        <w:rPr>
          <w:rFonts w:ascii="Times New Roman" w:hAnsi="Times New Roman" w:cs="Times New Roman"/>
          <w:b/>
          <w:sz w:val="32"/>
          <w:szCs w:val="32"/>
        </w:rPr>
        <w:t>KẾT NỐI KHÁCH HÀNG VỚI QUẦY ĂN TẠI CHỢ ĐÊM</w:t>
      </w:r>
      <w:r w:rsidRPr="0050374C">
        <w:rPr>
          <w:rFonts w:ascii="Times New Roman" w:eastAsia="Calibri" w:hAnsi="Times New Roman" w:cs="Times New Roman"/>
          <w:b/>
          <w:sz w:val="44"/>
          <w:szCs w:val="44"/>
          <w:lang w:val="vi-VN"/>
        </w:rPr>
        <w:t xml:space="preserve"> </w:t>
      </w:r>
      <w:r w:rsidR="00E9081D" w:rsidRPr="0050374C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="00E9081D" w:rsidRPr="0050374C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="00E9081D" w:rsidRPr="0050374C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="00E9081D" w:rsidRPr="0050374C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="00E9081D" w:rsidRPr="0050374C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="00E9081D" w:rsidRPr="0050374C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="00E9081D" w:rsidRPr="0050374C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0448252B" w14:textId="77777777" w:rsidR="00E9081D" w:rsidRPr="0050374C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50374C">
        <w:rPr>
          <w:rFonts w:ascii="Times New Roman" w:eastAsia="Calibri" w:hAnsi="Times New Roman" w:cs="Times New Roman"/>
          <w:b/>
          <w:sz w:val="36"/>
          <w:szCs w:val="44"/>
        </w:rPr>
        <w:t>TÀI LIỆU FINAL MEETING</w:t>
      </w:r>
    </w:p>
    <w:p w14:paraId="5EC69499" w14:textId="77777777" w:rsidR="00E9081D" w:rsidRPr="0050374C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033F9158" w14:textId="77777777" w:rsidR="00894FEB" w:rsidRPr="0050374C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</w:rPr>
      </w:pPr>
      <w:r w:rsidRPr="0050374C">
        <w:rPr>
          <w:rFonts w:ascii="Times New Roman" w:eastAsia="Calibri" w:hAnsi="Times New Roman" w:cs="Times New Roman"/>
          <w:sz w:val="36"/>
          <w:szCs w:val="36"/>
        </w:rPr>
        <w:tab/>
      </w:r>
    </w:p>
    <w:p w14:paraId="44E27FE5" w14:textId="77777777" w:rsidR="00AF78B3" w:rsidRPr="00D90385" w:rsidRDefault="00894FEB" w:rsidP="00AF78B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50374C">
        <w:rPr>
          <w:rFonts w:ascii="Times New Roman" w:eastAsia="Calibri" w:hAnsi="Times New Roman" w:cs="Times New Roman"/>
          <w:sz w:val="36"/>
          <w:szCs w:val="36"/>
        </w:rPr>
        <w:tab/>
      </w:r>
      <w:r w:rsidR="00AF78B3"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GVHD: </w:t>
      </w:r>
      <w:r w:rsidR="00AF78B3">
        <w:rPr>
          <w:rFonts w:ascii="Times New Roman" w:eastAsia="Calibri" w:hAnsi="Times New Roman" w:cs="Times New Roman"/>
          <w:sz w:val="26"/>
          <w:szCs w:val="26"/>
        </w:rPr>
        <w:t>Huỳnh Đức Việt</w:t>
      </w:r>
    </w:p>
    <w:p w14:paraId="405160B0" w14:textId="77777777" w:rsidR="00AF78B3" w:rsidRPr="00163C1E" w:rsidRDefault="00AF78B3" w:rsidP="00AF78B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0CF71A61" w14:textId="77777777" w:rsidR="00AF78B3" w:rsidRPr="00DD54DF" w:rsidRDefault="00AF78B3" w:rsidP="00AF78B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Trần Thanh Hiếu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DD54DF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7217137618</w:t>
      </w:r>
    </w:p>
    <w:p w14:paraId="7EBBB7ED" w14:textId="77777777" w:rsidR="00AF78B3" w:rsidRPr="00DD54DF" w:rsidRDefault="00AF78B3" w:rsidP="00AF78B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Dương Thị Bích Hợp</w:t>
      </w:r>
      <w:r>
        <w:rPr>
          <w:rFonts w:ascii="Times New Roman" w:eastAsia="Calibri" w:hAnsi="Times New Roman" w:cs="Times New Roman"/>
          <w:sz w:val="26"/>
          <w:szCs w:val="26"/>
        </w:rPr>
        <w:tab/>
        <w:t>27201222247</w:t>
      </w:r>
    </w:p>
    <w:p w14:paraId="028C0440" w14:textId="77777777" w:rsidR="00AF78B3" w:rsidRPr="00DD54DF" w:rsidRDefault="00AF78B3" w:rsidP="00AF78B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Nguyễn Trọng Quý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DD54DF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7211248362</w:t>
      </w:r>
    </w:p>
    <w:p w14:paraId="1EC002A1" w14:textId="77777777" w:rsidR="00AF78B3" w:rsidRDefault="00AF78B3" w:rsidP="00AF78B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Nguyễn Võ Anh Quyền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24372F">
        <w:rPr>
          <w:rFonts w:ascii="Times New Roman" w:eastAsia="Calibri" w:hAnsi="Times New Roman" w:cs="Times New Roman"/>
          <w:sz w:val="26"/>
          <w:szCs w:val="26"/>
        </w:rPr>
        <w:t>27211224516</w:t>
      </w:r>
    </w:p>
    <w:p w14:paraId="5F7E34E0" w14:textId="063750F3" w:rsidR="00E9081D" w:rsidRPr="0050374C" w:rsidRDefault="00AF78B3" w:rsidP="00AF78B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Mã Đức Minh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DD54DF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7211241849</w:t>
      </w:r>
    </w:p>
    <w:p w14:paraId="07BF6865" w14:textId="77777777" w:rsid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C059DF4" w14:textId="77777777" w:rsidR="00125CE6" w:rsidRDefault="00125CE6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E8114EB" w14:textId="77777777" w:rsidR="00125CE6" w:rsidRPr="0050374C" w:rsidRDefault="00125CE6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5149733" w14:textId="77777777" w:rsidR="00894FEB" w:rsidRPr="0050374C" w:rsidRDefault="00894FEB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1F95553" w14:textId="77777777" w:rsidR="00803640" w:rsidRPr="0050374C" w:rsidRDefault="00803640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54B03CE" w14:textId="77777777" w:rsidR="00E9081D" w:rsidRPr="0050374C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Cs w:val="26"/>
        </w:rPr>
        <w:sectPr w:rsidR="00E9081D" w:rsidRPr="0050374C" w:rsidSect="00803640">
          <w:headerReference w:type="default" r:id="rId12"/>
          <w:footerReference w:type="default" r:id="rId13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50374C">
        <w:rPr>
          <w:rFonts w:ascii="Times New Roman" w:eastAsia="Calibri" w:hAnsi="Times New Roman" w:cs="Times New Roman"/>
          <w:b/>
          <w:sz w:val="32"/>
          <w:szCs w:val="36"/>
        </w:rPr>
        <w:t>Đà Nẵ</w:t>
      </w:r>
      <w:r w:rsidR="00335DDB" w:rsidRPr="0050374C">
        <w:rPr>
          <w:rFonts w:ascii="Times New Roman" w:eastAsia="Calibri" w:hAnsi="Times New Roman" w:cs="Times New Roman"/>
          <w:b/>
          <w:sz w:val="32"/>
          <w:szCs w:val="36"/>
        </w:rPr>
        <w:t>ng, tháng 5</w:t>
      </w:r>
      <w:r w:rsidRPr="0050374C">
        <w:rPr>
          <w:rFonts w:ascii="Times New Roman" w:eastAsia="Calibri" w:hAnsi="Times New Roman" w:cs="Times New Roman"/>
          <w:b/>
          <w:sz w:val="32"/>
          <w:szCs w:val="36"/>
        </w:rPr>
        <w:t xml:space="preserve"> năm 2021</w:t>
      </w:r>
    </w:p>
    <w:p w14:paraId="49DDC795" w14:textId="4B9CBD5E" w:rsidR="00E9081D" w:rsidRPr="00EA2613" w:rsidRDefault="00EA2613" w:rsidP="00EA261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lastRenderedPageBreak/>
        <w:t>XÂY DỰNG WEBSITE GỌI MÓN VÀ THANH TOÁN THÔNG MINH QUA QR CODE VÀ AI, KẾT NỐI KHÁCH HÀNG VỚI QUẦY ĂN TẠI CHỢ ĐÊM</w:t>
      </w:r>
    </w:p>
    <w:p w14:paraId="5C3E7F7C" w14:textId="05F2BBEC" w:rsidR="00E9081D" w:rsidRPr="0050374C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0374C">
        <w:rPr>
          <w:rFonts w:ascii="Times New Roman" w:hAnsi="Times New Roman" w:cs="Times New Roman"/>
          <w:sz w:val="26"/>
          <w:szCs w:val="26"/>
        </w:rPr>
        <w:t>Ngày họ</w:t>
      </w:r>
      <w:r w:rsidR="00335DDB" w:rsidRPr="0050374C">
        <w:rPr>
          <w:rFonts w:ascii="Times New Roman" w:hAnsi="Times New Roman" w:cs="Times New Roman"/>
          <w:sz w:val="26"/>
          <w:szCs w:val="26"/>
        </w:rPr>
        <w:t xml:space="preserve">p: </w:t>
      </w:r>
      <w:r w:rsidR="00DA36A4">
        <w:rPr>
          <w:rFonts w:ascii="Times New Roman" w:hAnsi="Times New Roman" w:cs="Times New Roman"/>
          <w:sz w:val="26"/>
          <w:szCs w:val="26"/>
        </w:rPr>
        <w:t>12</w:t>
      </w:r>
      <w:r w:rsidR="00335DDB" w:rsidRPr="0050374C">
        <w:rPr>
          <w:rFonts w:ascii="Times New Roman" w:hAnsi="Times New Roman" w:cs="Times New Roman"/>
          <w:sz w:val="26"/>
          <w:szCs w:val="26"/>
        </w:rPr>
        <w:t>/</w:t>
      </w:r>
      <w:r w:rsidR="00DA36A4">
        <w:rPr>
          <w:rFonts w:ascii="Times New Roman" w:hAnsi="Times New Roman" w:cs="Times New Roman"/>
          <w:sz w:val="26"/>
          <w:szCs w:val="26"/>
        </w:rPr>
        <w:t>05</w:t>
      </w:r>
      <w:r w:rsidRPr="0050374C">
        <w:rPr>
          <w:rFonts w:ascii="Times New Roman" w:hAnsi="Times New Roman" w:cs="Times New Roman"/>
          <w:sz w:val="26"/>
          <w:szCs w:val="26"/>
        </w:rPr>
        <w:t>/202</w:t>
      </w:r>
      <w:r w:rsidR="00DA36A4">
        <w:rPr>
          <w:rFonts w:ascii="Times New Roman" w:hAnsi="Times New Roman" w:cs="Times New Roman"/>
          <w:sz w:val="26"/>
          <w:szCs w:val="26"/>
        </w:rPr>
        <w:t>5</w:t>
      </w:r>
      <w:r w:rsidRPr="0050374C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64ADA883" w14:textId="41F2BA1B" w:rsidR="00E9081D" w:rsidRPr="0050374C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0374C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782C5C" w:rsidRPr="0050374C">
        <w:rPr>
          <w:rFonts w:ascii="Times New Roman" w:hAnsi="Times New Roman" w:cs="Times New Roman"/>
          <w:sz w:val="24"/>
          <w:szCs w:val="24"/>
        </w:rPr>
        <w:t>Thư viện, 03 Quang Trung, thành phố Đà Nẵng</w:t>
      </w:r>
    </w:p>
    <w:p w14:paraId="653E9A15" w14:textId="20476324" w:rsidR="00E9081D" w:rsidRPr="0050374C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0374C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EA2613" w:rsidRPr="0050374C">
        <w:rPr>
          <w:rFonts w:ascii="Times New Roman" w:hAnsi="Times New Roman" w:cs="Times New Roman"/>
          <w:sz w:val="24"/>
          <w:szCs w:val="24"/>
        </w:rPr>
        <w:t>Dương Thị Bích Hợp</w:t>
      </w:r>
    </w:p>
    <w:p w14:paraId="2DAA0A58" w14:textId="339A0E72" w:rsidR="00E9081D" w:rsidRPr="0050374C" w:rsidRDefault="00782C5C" w:rsidP="00E9081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0374C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F5BAF54" w14:textId="57282FF9" w:rsidR="00E9081D" w:rsidRPr="0050374C" w:rsidRDefault="00E9081D" w:rsidP="00E908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0374C"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 w:rsidR="00782C5C">
        <w:rPr>
          <w:rFonts w:ascii="Times New Roman" w:hAnsi="Times New Roman" w:cs="Times New Roman"/>
          <w:sz w:val="26"/>
          <w:szCs w:val="26"/>
        </w:rPr>
        <w:t>Huỳnh Đức Việt</w:t>
      </w:r>
    </w:p>
    <w:p w14:paraId="2BD76FF4" w14:textId="0AE3F9E3" w:rsidR="00AE2CEB" w:rsidRPr="0050374C" w:rsidRDefault="00AE2CEB" w:rsidP="00AE2CE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0374C">
        <w:rPr>
          <w:rFonts w:ascii="Times New Roman" w:hAnsi="Times New Roman" w:cs="Times New Roman"/>
          <w:sz w:val="26"/>
          <w:szCs w:val="26"/>
        </w:rPr>
        <w:t xml:space="preserve">Nhóm trưởng: Trần </w:t>
      </w:r>
      <w:r w:rsidR="00782C5C">
        <w:rPr>
          <w:rFonts w:ascii="Times New Roman" w:hAnsi="Times New Roman" w:cs="Times New Roman"/>
          <w:sz w:val="26"/>
          <w:szCs w:val="26"/>
        </w:rPr>
        <w:t>Thanh Hiếu</w:t>
      </w:r>
    </w:p>
    <w:p w14:paraId="02EEA761" w14:textId="77777777" w:rsidR="00AE2CEB" w:rsidRPr="0050374C" w:rsidRDefault="00AE2CEB" w:rsidP="00AE2CE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0374C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897EF82" w14:textId="272E66BE" w:rsidR="00AE2CEB" w:rsidRPr="0050374C" w:rsidRDefault="00782C5C" w:rsidP="00AE2CE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ương Thị Bích Hợp</w:t>
      </w:r>
    </w:p>
    <w:p w14:paraId="17CC1BB5" w14:textId="2B82D071" w:rsidR="00AE2CEB" w:rsidRPr="0050374C" w:rsidRDefault="00782C5C" w:rsidP="00AE2CE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rọng Quý</w:t>
      </w:r>
    </w:p>
    <w:p w14:paraId="0C4FB231" w14:textId="7088E6CD" w:rsidR="00AE2CEB" w:rsidRPr="0050374C" w:rsidRDefault="00782C5C" w:rsidP="00AE2CE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Võ Anh Quyền</w:t>
      </w:r>
    </w:p>
    <w:p w14:paraId="6873C78F" w14:textId="40F13436" w:rsidR="00AE2CEB" w:rsidRPr="0050374C" w:rsidRDefault="00782C5C" w:rsidP="00AE2CE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ã Đức Minh</w:t>
      </w:r>
    </w:p>
    <w:p w14:paraId="3CBB96E9" w14:textId="77777777" w:rsidR="00AE2CEB" w:rsidRPr="0050374C" w:rsidRDefault="00AE2CEB" w:rsidP="00AE2CE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0374C">
        <w:rPr>
          <w:rFonts w:ascii="Times New Roman" w:hAnsi="Times New Roman" w:cs="Times New Roman"/>
          <w:sz w:val="26"/>
          <w:szCs w:val="26"/>
        </w:rPr>
        <w:t>Vắng mặt: Không</w:t>
      </w:r>
    </w:p>
    <w:p w14:paraId="0FC54A22" w14:textId="6AF38FD8" w:rsidR="00E9081D" w:rsidRPr="0050374C" w:rsidRDefault="00782C5C" w:rsidP="00E9081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0374C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EB9C1E9" w14:textId="44129DCD" w:rsidR="00E9081D" w:rsidRPr="0050374C" w:rsidRDefault="00782C5C" w:rsidP="00E908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ject</w:t>
      </w:r>
      <w:r w:rsidR="00E9081D" w:rsidRPr="0050374C">
        <w:rPr>
          <w:rFonts w:ascii="Times New Roman" w:hAnsi="Times New Roman" w:cs="Times New Roman"/>
          <w:sz w:val="26"/>
          <w:szCs w:val="26"/>
        </w:rPr>
        <w:t xml:space="preserve"> review.</w:t>
      </w:r>
    </w:p>
    <w:p w14:paraId="5750CD07" w14:textId="06F7BAC6" w:rsidR="00E9081D" w:rsidRPr="0050374C" w:rsidRDefault="00782C5C" w:rsidP="00E9081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0374C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2"/>
        <w:gridCol w:w="2163"/>
        <w:gridCol w:w="3613"/>
      </w:tblGrid>
      <w:tr w:rsidR="00E9081D" w:rsidRPr="0050374C" w14:paraId="700F9D32" w14:textId="77777777" w:rsidTr="00D91388">
        <w:tc>
          <w:tcPr>
            <w:tcW w:w="3063" w:type="dxa"/>
          </w:tcPr>
          <w:p w14:paraId="51D66706" w14:textId="77777777" w:rsidR="00E9081D" w:rsidRPr="0050374C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279" w:type="dxa"/>
          </w:tcPr>
          <w:p w14:paraId="293B3715" w14:textId="77777777" w:rsidR="00E9081D" w:rsidRPr="0050374C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842" w:type="dxa"/>
          </w:tcPr>
          <w:p w14:paraId="5FBCFBAA" w14:textId="77777777" w:rsidR="00E9081D" w:rsidRPr="0050374C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9081D" w:rsidRPr="0050374C" w14:paraId="05B950A4" w14:textId="77777777" w:rsidTr="00D91388">
        <w:tc>
          <w:tcPr>
            <w:tcW w:w="3063" w:type="dxa"/>
          </w:tcPr>
          <w:p w14:paraId="1E38E344" w14:textId="037E1E92" w:rsidR="00E9081D" w:rsidRPr="00782C5C" w:rsidRDefault="00782C5C" w:rsidP="00782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2C5C">
              <w:rPr>
                <w:rFonts w:ascii="Times New Roman" w:hAnsi="Times New Roman" w:cs="Times New Roman"/>
                <w:sz w:val="26"/>
                <w:szCs w:val="26"/>
              </w:rPr>
              <w:t>Tổng kết tiến độ và kết quả dự án.</w:t>
            </w:r>
          </w:p>
        </w:tc>
        <w:tc>
          <w:tcPr>
            <w:tcW w:w="2279" w:type="dxa"/>
          </w:tcPr>
          <w:p w14:paraId="07736872" w14:textId="482819AD" w:rsidR="00E9081D" w:rsidRPr="0050374C" w:rsidRDefault="00782C5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anh Hiếu</w:t>
            </w:r>
          </w:p>
        </w:tc>
        <w:tc>
          <w:tcPr>
            <w:tcW w:w="3842" w:type="dxa"/>
          </w:tcPr>
          <w:p w14:paraId="717A8E7D" w14:textId="56D60088" w:rsidR="00E9081D" w:rsidRPr="0050374C" w:rsidRDefault="00E9081D" w:rsidP="00D913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081D" w:rsidRPr="0050374C" w14:paraId="4703CB7C" w14:textId="77777777" w:rsidTr="00D91388">
        <w:tc>
          <w:tcPr>
            <w:tcW w:w="3063" w:type="dxa"/>
          </w:tcPr>
          <w:p w14:paraId="3157678A" w14:textId="083CB760" w:rsidR="00E9081D" w:rsidRPr="0050374C" w:rsidRDefault="00782C5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2C5C">
              <w:rPr>
                <w:rFonts w:ascii="Times New Roman" w:hAnsi="Times New Roman" w:cs="Times New Roman"/>
                <w:sz w:val="26"/>
                <w:szCs w:val="26"/>
              </w:rPr>
              <w:t>Đánh giá hiệu quả làm việc của nhóm và quy trình.</w:t>
            </w:r>
          </w:p>
        </w:tc>
        <w:tc>
          <w:tcPr>
            <w:tcW w:w="2279" w:type="dxa"/>
          </w:tcPr>
          <w:p w14:paraId="012BE94F" w14:textId="68CF7E67" w:rsidR="00E9081D" w:rsidRPr="0050374C" w:rsidRDefault="00782C5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anh Hiếu</w:t>
            </w:r>
          </w:p>
        </w:tc>
        <w:tc>
          <w:tcPr>
            <w:tcW w:w="3842" w:type="dxa"/>
          </w:tcPr>
          <w:p w14:paraId="0CA23CD1" w14:textId="6ADF3C4B" w:rsidR="00E9081D" w:rsidRPr="0050374C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081D" w:rsidRPr="0050374C" w14:paraId="11DB4A74" w14:textId="77777777" w:rsidTr="00D91388">
        <w:tc>
          <w:tcPr>
            <w:tcW w:w="3063" w:type="dxa"/>
          </w:tcPr>
          <w:p w14:paraId="77A223CE" w14:textId="2240C2BC" w:rsidR="00E9081D" w:rsidRPr="0050374C" w:rsidRDefault="00782C5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2C5C">
              <w:rPr>
                <w:rFonts w:ascii="Times New Roman" w:hAnsi="Times New Roman" w:cs="Times New Roman"/>
                <w:sz w:val="26"/>
                <w:szCs w:val="26"/>
              </w:rPr>
              <w:t>Xác định bài học thành công và thất bại.</w:t>
            </w:r>
          </w:p>
        </w:tc>
        <w:tc>
          <w:tcPr>
            <w:tcW w:w="2279" w:type="dxa"/>
          </w:tcPr>
          <w:p w14:paraId="22449092" w14:textId="77777777" w:rsidR="00E9081D" w:rsidRPr="0050374C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842" w:type="dxa"/>
          </w:tcPr>
          <w:p w14:paraId="3B6AF8E5" w14:textId="1118EFC0" w:rsidR="00E9081D" w:rsidRPr="0050374C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C5C" w:rsidRPr="0050374C" w14:paraId="0D6AA017" w14:textId="77777777" w:rsidTr="00D91388">
        <w:tc>
          <w:tcPr>
            <w:tcW w:w="3063" w:type="dxa"/>
          </w:tcPr>
          <w:p w14:paraId="76F1BB04" w14:textId="77F89BFE" w:rsidR="00782C5C" w:rsidRPr="00782C5C" w:rsidRDefault="00782C5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2C5C">
              <w:rPr>
                <w:rFonts w:ascii="Times New Roman" w:hAnsi="Times New Roman" w:cs="Times New Roman"/>
                <w:sz w:val="26"/>
                <w:szCs w:val="26"/>
              </w:rPr>
              <w:t>Đề xuất cải tiến trong các dự án sau</w:t>
            </w:r>
          </w:p>
        </w:tc>
        <w:tc>
          <w:tcPr>
            <w:tcW w:w="2279" w:type="dxa"/>
          </w:tcPr>
          <w:p w14:paraId="32A08390" w14:textId="512DC3AA" w:rsidR="00782C5C" w:rsidRPr="0050374C" w:rsidRDefault="00782C5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842" w:type="dxa"/>
          </w:tcPr>
          <w:p w14:paraId="52E3EF92" w14:textId="77777777" w:rsidR="00782C5C" w:rsidRPr="0050374C" w:rsidRDefault="00782C5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081D" w:rsidRPr="0050374C" w14:paraId="218189C3" w14:textId="77777777" w:rsidTr="00D91388">
        <w:tc>
          <w:tcPr>
            <w:tcW w:w="3063" w:type="dxa"/>
          </w:tcPr>
          <w:p w14:paraId="24C3EEC7" w14:textId="77777777" w:rsidR="00E9081D" w:rsidRPr="0050374C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279" w:type="dxa"/>
          </w:tcPr>
          <w:p w14:paraId="0BAC0956" w14:textId="5D47C2F9" w:rsidR="00E9081D" w:rsidRPr="0050374C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AE2CEB" w:rsidRPr="0050374C">
              <w:rPr>
                <w:rFonts w:ascii="Times New Roman" w:hAnsi="Times New Roman" w:cs="Times New Roman"/>
                <w:sz w:val="26"/>
                <w:szCs w:val="26"/>
              </w:rPr>
              <w:t>Tiến Mạnh</w:t>
            </w:r>
          </w:p>
        </w:tc>
        <w:tc>
          <w:tcPr>
            <w:tcW w:w="3842" w:type="dxa"/>
          </w:tcPr>
          <w:p w14:paraId="61EECED4" w14:textId="57D9F3D6" w:rsidR="00E9081D" w:rsidRPr="0050374C" w:rsidRDefault="00EA2613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91388" w:rsidRPr="0050374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E9081D" w:rsidRPr="0050374C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18EC327" w14:textId="77777777" w:rsidR="00E9081D" w:rsidRPr="00EA2613" w:rsidRDefault="00E9081D" w:rsidP="00EA261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DAC0473" w14:textId="5E0114CA" w:rsidR="00E9081D" w:rsidRPr="00EA2613" w:rsidRDefault="00E9081D" w:rsidP="00EA261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0374C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1011CA28" w14:textId="77777777" w:rsidR="00AE2CEB" w:rsidRPr="0050374C" w:rsidRDefault="00E9081D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0374C">
        <w:rPr>
          <w:rFonts w:ascii="Times New Roman" w:hAnsi="Times New Roman" w:cs="Times New Roman"/>
          <w:b/>
          <w:sz w:val="26"/>
          <w:szCs w:val="26"/>
        </w:rPr>
        <w:tab/>
      </w:r>
      <w:r w:rsidR="00AE2CEB" w:rsidRPr="0050374C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AE2CEB" w:rsidRPr="0050374C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AE2CEB" w:rsidRPr="0050374C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5852804" w14:textId="77777777" w:rsidR="00AE2CEB" w:rsidRDefault="00AE2CEB" w:rsidP="00AE2CEB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8CE91FB" w14:textId="77777777" w:rsidR="00EA2613" w:rsidRDefault="00EA2613" w:rsidP="00AE2CEB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F1CD069" w14:textId="77777777" w:rsidR="00EA2613" w:rsidRDefault="00EA2613" w:rsidP="00AE2CEB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3F27E9C" w14:textId="77777777" w:rsidR="00EA2613" w:rsidRPr="0050374C" w:rsidRDefault="00EA2613" w:rsidP="00AE2CEB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3903334" w14:textId="3308544A" w:rsidR="00EC204E" w:rsidRPr="00AF78B3" w:rsidRDefault="00AE2CEB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50374C">
        <w:rPr>
          <w:rFonts w:ascii="Times New Roman" w:hAnsi="Times New Roman" w:cs="Times New Roman"/>
          <w:i/>
          <w:sz w:val="26"/>
          <w:szCs w:val="26"/>
        </w:rPr>
        <w:tab/>
      </w:r>
      <w:r w:rsidR="00EA2613">
        <w:rPr>
          <w:rFonts w:ascii="Times New Roman" w:hAnsi="Times New Roman" w:cs="Times New Roman"/>
          <w:i/>
          <w:sz w:val="26"/>
          <w:szCs w:val="26"/>
        </w:rPr>
        <w:t>Huỳnh Đức Việt</w:t>
      </w:r>
      <w:r w:rsidRPr="0050374C">
        <w:rPr>
          <w:rFonts w:ascii="Times New Roman" w:hAnsi="Times New Roman" w:cs="Times New Roman"/>
          <w:i/>
          <w:sz w:val="26"/>
          <w:szCs w:val="26"/>
        </w:rPr>
        <w:tab/>
        <w:t xml:space="preserve">Trần </w:t>
      </w:r>
      <w:r w:rsidR="00EA2613">
        <w:rPr>
          <w:rFonts w:ascii="Times New Roman" w:hAnsi="Times New Roman" w:cs="Times New Roman"/>
          <w:i/>
          <w:sz w:val="26"/>
          <w:szCs w:val="26"/>
        </w:rPr>
        <w:t>Thanh Hiếu</w:t>
      </w:r>
      <w:r w:rsidRPr="0050374C">
        <w:rPr>
          <w:rFonts w:ascii="Times New Roman" w:hAnsi="Times New Roman" w:cs="Times New Roman"/>
          <w:i/>
          <w:sz w:val="26"/>
          <w:szCs w:val="26"/>
        </w:rPr>
        <w:tab/>
      </w:r>
      <w:r w:rsidR="00EA2613" w:rsidRPr="00EA2613">
        <w:rPr>
          <w:rFonts w:ascii="Times New Roman" w:hAnsi="Times New Roman" w:cs="Times New Roman"/>
          <w:i/>
          <w:sz w:val="26"/>
          <w:szCs w:val="26"/>
        </w:rPr>
        <w:t>Dương Thị Bích Hợp</w:t>
      </w:r>
    </w:p>
    <w:sectPr w:rsidR="00EC204E" w:rsidRPr="00AF78B3" w:rsidSect="00D91388">
      <w:pgSz w:w="11907" w:h="16839" w:code="9"/>
      <w:pgMar w:top="1008" w:right="850" w:bottom="100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BC9DF" w14:textId="77777777" w:rsidR="000D2C1F" w:rsidRDefault="000D2C1F" w:rsidP="00986638">
      <w:pPr>
        <w:spacing w:after="0" w:line="240" w:lineRule="auto"/>
      </w:pPr>
      <w:r>
        <w:separator/>
      </w:r>
    </w:p>
  </w:endnote>
  <w:endnote w:type="continuationSeparator" w:id="0">
    <w:p w14:paraId="5D292851" w14:textId="77777777" w:rsidR="000D2C1F" w:rsidRDefault="000D2C1F" w:rsidP="0098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5C1F1" w14:textId="77777777" w:rsidR="00D91388" w:rsidRDefault="00D91388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AE8F7" w14:textId="77777777" w:rsidR="00D91388" w:rsidRDefault="00D91388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D9051" w14:textId="77777777" w:rsidR="00D91388" w:rsidRDefault="00D91388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A9453" w14:textId="77777777" w:rsidR="000D2C1F" w:rsidRDefault="000D2C1F" w:rsidP="00986638">
      <w:pPr>
        <w:spacing w:after="0" w:line="240" w:lineRule="auto"/>
      </w:pPr>
      <w:r>
        <w:separator/>
      </w:r>
    </w:p>
  </w:footnote>
  <w:footnote w:type="continuationSeparator" w:id="0">
    <w:p w14:paraId="550075A4" w14:textId="77777777" w:rsidR="000D2C1F" w:rsidRDefault="000D2C1F" w:rsidP="00986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BCA62" w14:textId="77777777" w:rsidR="00D91388" w:rsidRDefault="00D913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B5CAB" w14:textId="77777777" w:rsidR="00D91388" w:rsidRDefault="00D91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649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7E3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4BCD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23ABD"/>
    <w:multiLevelType w:val="hybridMultilevel"/>
    <w:tmpl w:val="3D463A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6B45D1B"/>
    <w:multiLevelType w:val="hybridMultilevel"/>
    <w:tmpl w:val="250C8912"/>
    <w:lvl w:ilvl="0" w:tplc="6F349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110A7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5028E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3788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E3C72"/>
    <w:multiLevelType w:val="hybridMultilevel"/>
    <w:tmpl w:val="DE588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34100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F2F6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E50D5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31C52"/>
    <w:multiLevelType w:val="hybridMultilevel"/>
    <w:tmpl w:val="27228A4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74C66"/>
    <w:multiLevelType w:val="hybridMultilevel"/>
    <w:tmpl w:val="2C1A47B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891DD7"/>
    <w:multiLevelType w:val="hybridMultilevel"/>
    <w:tmpl w:val="FDC87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64E6DA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992CBF"/>
    <w:multiLevelType w:val="hybridMultilevel"/>
    <w:tmpl w:val="E748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162AAF"/>
    <w:multiLevelType w:val="hybridMultilevel"/>
    <w:tmpl w:val="46CC97A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AD726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33029"/>
    <w:multiLevelType w:val="hybridMultilevel"/>
    <w:tmpl w:val="E58603B4"/>
    <w:lvl w:ilvl="0" w:tplc="109A5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465D78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564752"/>
    <w:multiLevelType w:val="hybridMultilevel"/>
    <w:tmpl w:val="BA6A0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1069CF"/>
    <w:multiLevelType w:val="hybridMultilevel"/>
    <w:tmpl w:val="D0E68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965BC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9208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2045F4"/>
    <w:multiLevelType w:val="hybridMultilevel"/>
    <w:tmpl w:val="A7A03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8A430D"/>
    <w:multiLevelType w:val="hybridMultilevel"/>
    <w:tmpl w:val="F7F8A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F8068B"/>
    <w:multiLevelType w:val="hybridMultilevel"/>
    <w:tmpl w:val="8028E9A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417580"/>
    <w:multiLevelType w:val="hybridMultilevel"/>
    <w:tmpl w:val="B5D41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6A04C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EE591B"/>
    <w:multiLevelType w:val="hybridMultilevel"/>
    <w:tmpl w:val="41001A08"/>
    <w:lvl w:ilvl="0" w:tplc="A3FC7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DBE16E1"/>
    <w:multiLevelType w:val="hybridMultilevel"/>
    <w:tmpl w:val="63C6F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9839ED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9A599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604B72"/>
    <w:multiLevelType w:val="hybridMultilevel"/>
    <w:tmpl w:val="9CA4C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BA7D15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7B7E0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F5481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DB6200"/>
    <w:multiLevelType w:val="hybridMultilevel"/>
    <w:tmpl w:val="18221200"/>
    <w:lvl w:ilvl="0" w:tplc="0E4AAF0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BAC736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B61F4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0A7011"/>
    <w:multiLevelType w:val="hybridMultilevel"/>
    <w:tmpl w:val="967E03F4"/>
    <w:lvl w:ilvl="0" w:tplc="3A0E8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2BE22B7"/>
    <w:multiLevelType w:val="hybridMultilevel"/>
    <w:tmpl w:val="83B8C43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99662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F209B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9003BC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402D84"/>
    <w:multiLevelType w:val="hybridMultilevel"/>
    <w:tmpl w:val="2ADE156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BF4DB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8C28D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D34A46"/>
    <w:multiLevelType w:val="hybridMultilevel"/>
    <w:tmpl w:val="E5A6C7D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31714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D007D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252E0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B05C1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9320AF"/>
    <w:multiLevelType w:val="hybridMultilevel"/>
    <w:tmpl w:val="D732292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576D8B"/>
    <w:multiLevelType w:val="hybridMultilevel"/>
    <w:tmpl w:val="68FCF33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0E45D45"/>
    <w:multiLevelType w:val="hybridMultilevel"/>
    <w:tmpl w:val="FCC80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412668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852D7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F0314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9A1F21"/>
    <w:multiLevelType w:val="hybridMultilevel"/>
    <w:tmpl w:val="97D07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F5065D"/>
    <w:multiLevelType w:val="hybridMultilevel"/>
    <w:tmpl w:val="F474C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A549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633FAB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5E2CEC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832F1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372D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687FE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8137F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A96FF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86000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5C7E2A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F0676D"/>
    <w:multiLevelType w:val="hybridMultilevel"/>
    <w:tmpl w:val="3754EAD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344672">
    <w:abstractNumId w:val="40"/>
  </w:num>
  <w:num w:numId="2" w16cid:durableId="1942490804">
    <w:abstractNumId w:val="38"/>
  </w:num>
  <w:num w:numId="3" w16cid:durableId="1836610304">
    <w:abstractNumId w:val="3"/>
  </w:num>
  <w:num w:numId="4" w16cid:durableId="1411346484">
    <w:abstractNumId w:val="57"/>
  </w:num>
  <w:num w:numId="5" w16cid:durableId="1523740476">
    <w:abstractNumId w:val="44"/>
  </w:num>
  <w:num w:numId="6" w16cid:durableId="8258185">
    <w:abstractNumId w:val="53"/>
  </w:num>
  <w:num w:numId="7" w16cid:durableId="1489443904">
    <w:abstractNumId w:val="43"/>
  </w:num>
  <w:num w:numId="8" w16cid:durableId="1675835753">
    <w:abstractNumId w:val="63"/>
  </w:num>
  <w:num w:numId="9" w16cid:durableId="1297225746">
    <w:abstractNumId w:val="6"/>
  </w:num>
  <w:num w:numId="10" w16cid:durableId="1049039443">
    <w:abstractNumId w:val="62"/>
  </w:num>
  <w:num w:numId="11" w16cid:durableId="361562949">
    <w:abstractNumId w:val="48"/>
  </w:num>
  <w:num w:numId="12" w16cid:durableId="1484397248">
    <w:abstractNumId w:val="67"/>
  </w:num>
  <w:num w:numId="13" w16cid:durableId="1104308303">
    <w:abstractNumId w:val="51"/>
  </w:num>
  <w:num w:numId="14" w16cid:durableId="237400198">
    <w:abstractNumId w:val="18"/>
  </w:num>
  <w:num w:numId="15" w16cid:durableId="1584803921">
    <w:abstractNumId w:val="35"/>
  </w:num>
  <w:num w:numId="16" w16cid:durableId="1101754817">
    <w:abstractNumId w:val="7"/>
  </w:num>
  <w:num w:numId="17" w16cid:durableId="1690254945">
    <w:abstractNumId w:val="69"/>
  </w:num>
  <w:num w:numId="18" w16cid:durableId="1275358962">
    <w:abstractNumId w:val="29"/>
  </w:num>
  <w:num w:numId="19" w16cid:durableId="322314836">
    <w:abstractNumId w:val="70"/>
  </w:num>
  <w:num w:numId="20" w16cid:durableId="735515702">
    <w:abstractNumId w:val="71"/>
  </w:num>
  <w:num w:numId="21" w16cid:durableId="196896873">
    <w:abstractNumId w:val="58"/>
  </w:num>
  <w:num w:numId="22" w16cid:durableId="1878735818">
    <w:abstractNumId w:val="45"/>
  </w:num>
  <w:num w:numId="23" w16cid:durableId="1391148997">
    <w:abstractNumId w:val="47"/>
  </w:num>
  <w:num w:numId="24" w16cid:durableId="286395728">
    <w:abstractNumId w:val="9"/>
  </w:num>
  <w:num w:numId="25" w16cid:durableId="1472601773">
    <w:abstractNumId w:val="65"/>
  </w:num>
  <w:num w:numId="26" w16cid:durableId="1112700159">
    <w:abstractNumId w:val="20"/>
  </w:num>
  <w:num w:numId="27" w16cid:durableId="1092241927">
    <w:abstractNumId w:val="64"/>
  </w:num>
  <w:num w:numId="28" w16cid:durableId="526260649">
    <w:abstractNumId w:val="10"/>
  </w:num>
  <w:num w:numId="29" w16cid:durableId="960570501">
    <w:abstractNumId w:val="66"/>
  </w:num>
  <w:num w:numId="30" w16cid:durableId="1045566183">
    <w:abstractNumId w:val="52"/>
  </w:num>
  <w:num w:numId="31" w16cid:durableId="1091320628">
    <w:abstractNumId w:val="68"/>
  </w:num>
  <w:num w:numId="32" w16cid:durableId="659624556">
    <w:abstractNumId w:val="2"/>
  </w:num>
  <w:num w:numId="33" w16cid:durableId="423645437">
    <w:abstractNumId w:val="11"/>
  </w:num>
  <w:num w:numId="34" w16cid:durableId="758671973">
    <w:abstractNumId w:val="50"/>
  </w:num>
  <w:num w:numId="35" w16cid:durableId="970211132">
    <w:abstractNumId w:val="0"/>
  </w:num>
  <w:num w:numId="36" w16cid:durableId="1665281961">
    <w:abstractNumId w:val="5"/>
  </w:num>
  <w:num w:numId="37" w16cid:durableId="1410539801">
    <w:abstractNumId w:val="36"/>
  </w:num>
  <w:num w:numId="38" w16cid:durableId="2108650709">
    <w:abstractNumId w:val="23"/>
  </w:num>
  <w:num w:numId="39" w16cid:durableId="2113627504">
    <w:abstractNumId w:val="39"/>
  </w:num>
  <w:num w:numId="40" w16cid:durableId="62682272">
    <w:abstractNumId w:val="15"/>
  </w:num>
  <w:num w:numId="41" w16cid:durableId="184294572">
    <w:abstractNumId w:val="24"/>
  </w:num>
  <w:num w:numId="42" w16cid:durableId="916017097">
    <w:abstractNumId w:val="1"/>
  </w:num>
  <w:num w:numId="43" w16cid:durableId="1076711801">
    <w:abstractNumId w:val="37"/>
  </w:num>
  <w:num w:numId="44" w16cid:durableId="936064344">
    <w:abstractNumId w:val="59"/>
  </w:num>
  <w:num w:numId="45" w16cid:durableId="93598135">
    <w:abstractNumId w:val="32"/>
  </w:num>
  <w:num w:numId="46" w16cid:durableId="1254699883">
    <w:abstractNumId w:val="33"/>
  </w:num>
  <w:num w:numId="47" w16cid:durableId="1758940399">
    <w:abstractNumId w:val="54"/>
  </w:num>
  <w:num w:numId="48" w16cid:durableId="159850301">
    <w:abstractNumId w:val="55"/>
  </w:num>
  <w:num w:numId="49" w16cid:durableId="998114931">
    <w:abstractNumId w:val="72"/>
  </w:num>
  <w:num w:numId="50" w16cid:durableId="1188715421">
    <w:abstractNumId w:val="13"/>
  </w:num>
  <w:num w:numId="51" w16cid:durableId="1262496955">
    <w:abstractNumId w:val="12"/>
  </w:num>
  <w:num w:numId="52" w16cid:durableId="110709404">
    <w:abstractNumId w:val="27"/>
  </w:num>
  <w:num w:numId="53" w16cid:durableId="959727295">
    <w:abstractNumId w:val="49"/>
  </w:num>
  <w:num w:numId="54" w16cid:durableId="569582805">
    <w:abstractNumId w:val="17"/>
  </w:num>
  <w:num w:numId="55" w16cid:durableId="531967061">
    <w:abstractNumId w:val="42"/>
  </w:num>
  <w:num w:numId="56" w16cid:durableId="908150160">
    <w:abstractNumId w:val="46"/>
  </w:num>
  <w:num w:numId="57" w16cid:durableId="172915056">
    <w:abstractNumId w:val="14"/>
  </w:num>
  <w:num w:numId="58" w16cid:durableId="420755467">
    <w:abstractNumId w:val="4"/>
  </w:num>
  <w:num w:numId="59" w16cid:durableId="2081293666">
    <w:abstractNumId w:val="31"/>
  </w:num>
  <w:num w:numId="60" w16cid:durableId="159930923">
    <w:abstractNumId w:val="21"/>
  </w:num>
  <w:num w:numId="61" w16cid:durableId="380791064">
    <w:abstractNumId w:val="61"/>
  </w:num>
  <w:num w:numId="62" w16cid:durableId="96877497">
    <w:abstractNumId w:val="8"/>
  </w:num>
  <w:num w:numId="63" w16cid:durableId="740520189">
    <w:abstractNumId w:val="22"/>
  </w:num>
  <w:num w:numId="64" w16cid:durableId="2024166719">
    <w:abstractNumId w:val="41"/>
  </w:num>
  <w:num w:numId="65" w16cid:durableId="1558661927">
    <w:abstractNumId w:val="25"/>
  </w:num>
  <w:num w:numId="66" w16cid:durableId="301815543">
    <w:abstractNumId w:val="26"/>
  </w:num>
  <w:num w:numId="67" w16cid:durableId="707684134">
    <w:abstractNumId w:val="28"/>
  </w:num>
  <w:num w:numId="68" w16cid:durableId="781535215">
    <w:abstractNumId w:val="30"/>
  </w:num>
  <w:num w:numId="69" w16cid:durableId="1619679894">
    <w:abstractNumId w:val="56"/>
  </w:num>
  <w:num w:numId="70" w16cid:durableId="228346403">
    <w:abstractNumId w:val="16"/>
  </w:num>
  <w:num w:numId="71" w16cid:durableId="1685790103">
    <w:abstractNumId w:val="34"/>
  </w:num>
  <w:num w:numId="72" w16cid:durableId="1912081892">
    <w:abstractNumId w:val="19"/>
  </w:num>
  <w:num w:numId="73" w16cid:durableId="160968955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71"/>
    <w:rsid w:val="00025339"/>
    <w:rsid w:val="00026610"/>
    <w:rsid w:val="00041427"/>
    <w:rsid w:val="00045AE1"/>
    <w:rsid w:val="00050743"/>
    <w:rsid w:val="00053341"/>
    <w:rsid w:val="00070C03"/>
    <w:rsid w:val="00077C03"/>
    <w:rsid w:val="000C1A68"/>
    <w:rsid w:val="000D0299"/>
    <w:rsid w:val="000D2C1F"/>
    <w:rsid w:val="000E2B28"/>
    <w:rsid w:val="00101333"/>
    <w:rsid w:val="0010371D"/>
    <w:rsid w:val="00104FED"/>
    <w:rsid w:val="00111A6E"/>
    <w:rsid w:val="00113B75"/>
    <w:rsid w:val="00124D0B"/>
    <w:rsid w:val="001250B5"/>
    <w:rsid w:val="00125CE6"/>
    <w:rsid w:val="00155D7C"/>
    <w:rsid w:val="00182121"/>
    <w:rsid w:val="00182DC1"/>
    <w:rsid w:val="001864E9"/>
    <w:rsid w:val="00196CFF"/>
    <w:rsid w:val="001A182E"/>
    <w:rsid w:val="001B1628"/>
    <w:rsid w:val="001B46CF"/>
    <w:rsid w:val="001E6472"/>
    <w:rsid w:val="001E6D9D"/>
    <w:rsid w:val="00203A36"/>
    <w:rsid w:val="00227EE6"/>
    <w:rsid w:val="0024653F"/>
    <w:rsid w:val="00284A8E"/>
    <w:rsid w:val="00290885"/>
    <w:rsid w:val="00295E00"/>
    <w:rsid w:val="002C046C"/>
    <w:rsid w:val="002F3BA2"/>
    <w:rsid w:val="00311A5E"/>
    <w:rsid w:val="0032168F"/>
    <w:rsid w:val="00335DDB"/>
    <w:rsid w:val="00363050"/>
    <w:rsid w:val="00367F06"/>
    <w:rsid w:val="00380887"/>
    <w:rsid w:val="00391221"/>
    <w:rsid w:val="003950FF"/>
    <w:rsid w:val="003A05FA"/>
    <w:rsid w:val="003A2E35"/>
    <w:rsid w:val="003B3FCC"/>
    <w:rsid w:val="003C0776"/>
    <w:rsid w:val="003E0C96"/>
    <w:rsid w:val="0041481C"/>
    <w:rsid w:val="00415752"/>
    <w:rsid w:val="004271CC"/>
    <w:rsid w:val="00454CB2"/>
    <w:rsid w:val="00454F07"/>
    <w:rsid w:val="0046391F"/>
    <w:rsid w:val="00476FFA"/>
    <w:rsid w:val="0049737C"/>
    <w:rsid w:val="004A26B5"/>
    <w:rsid w:val="004B113A"/>
    <w:rsid w:val="004B1A24"/>
    <w:rsid w:val="004F7CB2"/>
    <w:rsid w:val="005021D9"/>
    <w:rsid w:val="0050374C"/>
    <w:rsid w:val="00514652"/>
    <w:rsid w:val="005232E1"/>
    <w:rsid w:val="005274CA"/>
    <w:rsid w:val="0056214D"/>
    <w:rsid w:val="00574F90"/>
    <w:rsid w:val="00585CCA"/>
    <w:rsid w:val="005872AD"/>
    <w:rsid w:val="005872FA"/>
    <w:rsid w:val="005B7CEE"/>
    <w:rsid w:val="005C4CA5"/>
    <w:rsid w:val="005C672C"/>
    <w:rsid w:val="005D246F"/>
    <w:rsid w:val="005F7C77"/>
    <w:rsid w:val="00601028"/>
    <w:rsid w:val="00617837"/>
    <w:rsid w:val="00624D48"/>
    <w:rsid w:val="00634C09"/>
    <w:rsid w:val="00640728"/>
    <w:rsid w:val="0064535C"/>
    <w:rsid w:val="00655E96"/>
    <w:rsid w:val="00660E7E"/>
    <w:rsid w:val="00663CB7"/>
    <w:rsid w:val="006A0B11"/>
    <w:rsid w:val="006A6E1D"/>
    <w:rsid w:val="006B1165"/>
    <w:rsid w:val="006B5052"/>
    <w:rsid w:val="006C06F5"/>
    <w:rsid w:val="006D02F5"/>
    <w:rsid w:val="006D269C"/>
    <w:rsid w:val="006E7D6D"/>
    <w:rsid w:val="00712CC4"/>
    <w:rsid w:val="00744063"/>
    <w:rsid w:val="00771D89"/>
    <w:rsid w:val="00782C5C"/>
    <w:rsid w:val="00784934"/>
    <w:rsid w:val="00797A1E"/>
    <w:rsid w:val="007A268B"/>
    <w:rsid w:val="007A32C4"/>
    <w:rsid w:val="007C0BE6"/>
    <w:rsid w:val="007F3D2E"/>
    <w:rsid w:val="00801DDE"/>
    <w:rsid w:val="00803640"/>
    <w:rsid w:val="00817087"/>
    <w:rsid w:val="00825F46"/>
    <w:rsid w:val="00826E84"/>
    <w:rsid w:val="00855D79"/>
    <w:rsid w:val="00860F48"/>
    <w:rsid w:val="00891B84"/>
    <w:rsid w:val="00894FEB"/>
    <w:rsid w:val="008A6E9A"/>
    <w:rsid w:val="008B4291"/>
    <w:rsid w:val="008B503F"/>
    <w:rsid w:val="008C6AEB"/>
    <w:rsid w:val="008D0079"/>
    <w:rsid w:val="008D5BC5"/>
    <w:rsid w:val="008E2AAF"/>
    <w:rsid w:val="008F05FC"/>
    <w:rsid w:val="00915103"/>
    <w:rsid w:val="009231CD"/>
    <w:rsid w:val="0093030D"/>
    <w:rsid w:val="00932973"/>
    <w:rsid w:val="00945322"/>
    <w:rsid w:val="0094536F"/>
    <w:rsid w:val="00963388"/>
    <w:rsid w:val="00964E5D"/>
    <w:rsid w:val="00986638"/>
    <w:rsid w:val="009867FC"/>
    <w:rsid w:val="009C1D05"/>
    <w:rsid w:val="009C2EEF"/>
    <w:rsid w:val="009C3D0F"/>
    <w:rsid w:val="00A10AD8"/>
    <w:rsid w:val="00A11B32"/>
    <w:rsid w:val="00A1773C"/>
    <w:rsid w:val="00A42561"/>
    <w:rsid w:val="00A43862"/>
    <w:rsid w:val="00A43D4F"/>
    <w:rsid w:val="00A5082D"/>
    <w:rsid w:val="00A5614E"/>
    <w:rsid w:val="00A60B85"/>
    <w:rsid w:val="00A62239"/>
    <w:rsid w:val="00A91F5B"/>
    <w:rsid w:val="00AA48B9"/>
    <w:rsid w:val="00AB0F71"/>
    <w:rsid w:val="00AB4997"/>
    <w:rsid w:val="00AD1EE9"/>
    <w:rsid w:val="00AD2AFD"/>
    <w:rsid w:val="00AD42D9"/>
    <w:rsid w:val="00AE2CEB"/>
    <w:rsid w:val="00AE5C78"/>
    <w:rsid w:val="00AF78B3"/>
    <w:rsid w:val="00B01A46"/>
    <w:rsid w:val="00B325B0"/>
    <w:rsid w:val="00B37304"/>
    <w:rsid w:val="00B461B7"/>
    <w:rsid w:val="00B52B75"/>
    <w:rsid w:val="00B65E4C"/>
    <w:rsid w:val="00B67BEA"/>
    <w:rsid w:val="00B72B29"/>
    <w:rsid w:val="00B8643F"/>
    <w:rsid w:val="00BA7B46"/>
    <w:rsid w:val="00BB485A"/>
    <w:rsid w:val="00BD3528"/>
    <w:rsid w:val="00BE2DC0"/>
    <w:rsid w:val="00BE41B6"/>
    <w:rsid w:val="00BF5914"/>
    <w:rsid w:val="00C053ED"/>
    <w:rsid w:val="00C17D9B"/>
    <w:rsid w:val="00C20B03"/>
    <w:rsid w:val="00C25426"/>
    <w:rsid w:val="00C36249"/>
    <w:rsid w:val="00C47452"/>
    <w:rsid w:val="00C50703"/>
    <w:rsid w:val="00C9373E"/>
    <w:rsid w:val="00C9692B"/>
    <w:rsid w:val="00CD3E73"/>
    <w:rsid w:val="00CE1D72"/>
    <w:rsid w:val="00CF168F"/>
    <w:rsid w:val="00CF1813"/>
    <w:rsid w:val="00CF3E5E"/>
    <w:rsid w:val="00D027EE"/>
    <w:rsid w:val="00D12B99"/>
    <w:rsid w:val="00D27296"/>
    <w:rsid w:val="00D27385"/>
    <w:rsid w:val="00D33234"/>
    <w:rsid w:val="00D561DE"/>
    <w:rsid w:val="00D76339"/>
    <w:rsid w:val="00D814DC"/>
    <w:rsid w:val="00D84D8C"/>
    <w:rsid w:val="00D91388"/>
    <w:rsid w:val="00DA2861"/>
    <w:rsid w:val="00DA36A4"/>
    <w:rsid w:val="00DD153D"/>
    <w:rsid w:val="00DD3E19"/>
    <w:rsid w:val="00DD5924"/>
    <w:rsid w:val="00DE070E"/>
    <w:rsid w:val="00DE417C"/>
    <w:rsid w:val="00DE6963"/>
    <w:rsid w:val="00DF0692"/>
    <w:rsid w:val="00DF7CAF"/>
    <w:rsid w:val="00E13FA2"/>
    <w:rsid w:val="00E23057"/>
    <w:rsid w:val="00E36183"/>
    <w:rsid w:val="00E66AE9"/>
    <w:rsid w:val="00E71215"/>
    <w:rsid w:val="00E861C5"/>
    <w:rsid w:val="00E9081D"/>
    <w:rsid w:val="00EA2613"/>
    <w:rsid w:val="00EC204E"/>
    <w:rsid w:val="00EE1432"/>
    <w:rsid w:val="00F01E03"/>
    <w:rsid w:val="00F21A53"/>
    <w:rsid w:val="00F230CF"/>
    <w:rsid w:val="00F350F3"/>
    <w:rsid w:val="00F3701F"/>
    <w:rsid w:val="00F378EB"/>
    <w:rsid w:val="00F50583"/>
    <w:rsid w:val="00F718D3"/>
    <w:rsid w:val="00F804E3"/>
    <w:rsid w:val="00F8419F"/>
    <w:rsid w:val="00F91DA3"/>
    <w:rsid w:val="00FD33A6"/>
    <w:rsid w:val="00FF21E8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E426D"/>
  <w15:docId w15:val="{3DBEB045-5D4E-448D-9E9E-3F3532DF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613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C05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638"/>
  </w:style>
  <w:style w:type="paragraph" w:styleId="Footer">
    <w:name w:val="footer"/>
    <w:basedOn w:val="Normal"/>
    <w:link w:val="Foot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638"/>
  </w:style>
  <w:style w:type="paragraph" w:styleId="BalloonText">
    <w:name w:val="Balloon Text"/>
    <w:basedOn w:val="Normal"/>
    <w:link w:val="BalloonTextChar"/>
    <w:uiPriority w:val="99"/>
    <w:semiHidden/>
    <w:unhideWhenUsed/>
    <w:rsid w:val="009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63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1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50374C"/>
    <w:rPr>
      <w:rFonts w:ascii="Times New Roman" w:hAnsi="Times New Roman"/>
      <w:b/>
      <w:bCs/>
      <w:smallCaps/>
      <w:spacing w:val="10"/>
      <w:sz w:val="36"/>
    </w:rPr>
  </w:style>
  <w:style w:type="character" w:customStyle="1" w:styleId="InternetLink">
    <w:name w:val="Internet Link"/>
    <w:basedOn w:val="DefaultParagraphFont"/>
    <w:uiPriority w:val="99"/>
    <w:qFormat/>
    <w:rsid w:val="005037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4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C2F5-1B9D-41E2-B6B8-0B55BDB0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6</Pages>
  <Words>3048</Words>
  <Characters>1737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Tran Thanh Hieu</cp:lastModifiedBy>
  <cp:revision>5</cp:revision>
  <dcterms:created xsi:type="dcterms:W3CDTF">2025-05-15T07:06:00Z</dcterms:created>
  <dcterms:modified xsi:type="dcterms:W3CDTF">2025-05-15T09:09:00Z</dcterms:modified>
</cp:coreProperties>
</file>